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ascii="仿宋_GB2312" w:hAnsi="宋体" w:eastAsia="仿宋_GB2312"/>
          <w:bCs/>
          <w:sz w:val="32"/>
          <w:szCs w:val="32"/>
        </w:rPr>
      </w:pPr>
      <w:r>
        <w:rPr>
          <w:rFonts w:hint="eastAsia" w:ascii="仿宋_GB2312" w:hAnsi="宋体" w:eastAsia="仿宋_GB2312"/>
          <w:bCs/>
          <w:sz w:val="32"/>
          <w:szCs w:val="32"/>
        </w:rPr>
        <w:t>附件4：</w:t>
      </w:r>
    </w:p>
    <w:p>
      <w:pPr>
        <w:spacing w:line="56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医疗机构、零售药店申请医保协议管理</w:t>
      </w:r>
    </w:p>
    <w:p>
      <w:pPr>
        <w:spacing w:line="560" w:lineRule="exact"/>
        <w:jc w:val="center"/>
        <w:rPr>
          <w:rFonts w:ascii="方正小标宋简体" w:hAnsi="宋体" w:eastAsia="方正小标宋简体"/>
          <w:b/>
          <w:bCs/>
          <w:sz w:val="44"/>
          <w:szCs w:val="44"/>
        </w:rPr>
      </w:pPr>
      <w:r>
        <w:rPr>
          <w:rFonts w:hint="eastAsia" w:ascii="方正小标宋简体" w:hAnsi="宋体" w:eastAsia="方正小标宋简体"/>
          <w:b/>
          <w:bCs/>
          <w:sz w:val="44"/>
          <w:szCs w:val="44"/>
        </w:rPr>
        <w:t>操作指南</w:t>
      </w:r>
    </w:p>
    <w:p>
      <w:pPr>
        <w:spacing w:line="560" w:lineRule="exact"/>
        <w:jc w:val="center"/>
        <w:rPr>
          <w:rFonts w:ascii="方正小标宋简体" w:hAnsi="宋体" w:eastAsia="方正小标宋简体"/>
          <w:b/>
          <w:bCs/>
          <w:sz w:val="32"/>
          <w:szCs w:val="32"/>
        </w:rPr>
      </w:pP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bCs/>
          <w:sz w:val="32"/>
          <w:szCs w:val="32"/>
        </w:rPr>
        <w:t>一、</w:t>
      </w:r>
      <w:r>
        <w:rPr>
          <w:rFonts w:hint="eastAsia" w:ascii="仿宋_GB2312" w:hAnsi="仿宋" w:eastAsia="仿宋_GB2312" w:cs="宋体"/>
          <w:bCs/>
          <w:sz w:val="32"/>
          <w:szCs w:val="32"/>
        </w:rPr>
        <w:t>医疗机构、零售药店申请流程：</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一）登</w:t>
      </w:r>
      <w:r>
        <w:rPr>
          <w:rFonts w:hint="eastAsia" w:ascii="仿宋_GB2312" w:hAnsi="仿宋" w:eastAsia="仿宋_GB2312" w:cs="宋体"/>
          <w:bCs/>
          <w:sz w:val="32"/>
          <w:szCs w:val="32"/>
          <w:lang w:val="en-US" w:eastAsia="zh-CN"/>
        </w:rPr>
        <w:t>录</w:t>
      </w:r>
      <w:bookmarkStart w:id="0" w:name="_GoBack"/>
      <w:bookmarkEnd w:id="0"/>
      <w:r>
        <w:rPr>
          <w:rFonts w:hint="eastAsia" w:ascii="仿宋_GB2312" w:hAnsi="仿宋" w:eastAsia="仿宋_GB2312" w:cs="宋体"/>
          <w:bCs/>
          <w:sz w:val="32"/>
          <w:szCs w:val="32"/>
        </w:rPr>
        <w:t>系统</w:t>
      </w:r>
      <w:r>
        <w:rPr>
          <w:rFonts w:hint="eastAsia" w:ascii="仿宋_GB2312" w:hAnsi="宋体" w:eastAsia="仿宋_GB2312"/>
          <w:sz w:val="32"/>
          <w:szCs w:val="32"/>
        </w:rPr>
        <w:t>（http://183.134.253.191/login），</w:t>
      </w:r>
      <w:r>
        <w:rPr>
          <w:rFonts w:hint="eastAsia" w:ascii="仿宋_GB2312" w:hAnsi="仿宋" w:eastAsia="仿宋_GB2312" w:cs="宋体"/>
          <w:bCs/>
          <w:sz w:val="32"/>
          <w:szCs w:val="32"/>
        </w:rPr>
        <w:t>根据提示进行自评、填报，通过系统生成申请表与自评表。</w:t>
      </w:r>
    </w:p>
    <w:p>
      <w:pPr>
        <w:spacing w:line="560" w:lineRule="exact"/>
        <w:ind w:firstLine="640" w:firstLineChars="200"/>
        <w:rPr>
          <w:rFonts w:ascii="仿宋_GB2312" w:hAnsi="仿宋" w:eastAsia="仿宋_GB2312" w:cs="宋体"/>
          <w:bCs/>
          <w:sz w:val="32"/>
          <w:szCs w:val="32"/>
        </w:rPr>
      </w:pPr>
      <w:r>
        <w:rPr>
          <w:rFonts w:hint="eastAsia" w:ascii="仿宋_GB2312" w:hAnsi="仿宋" w:eastAsia="仿宋_GB2312" w:cs="宋体"/>
          <w:bCs/>
          <w:sz w:val="32"/>
          <w:szCs w:val="32"/>
        </w:rPr>
        <w:t>（二）下载生成的申请表、自评表，打印后，经法人代表签字，并加盖单位公章。</w:t>
      </w:r>
    </w:p>
    <w:p>
      <w:pPr>
        <w:spacing w:line="560" w:lineRule="exact"/>
        <w:ind w:firstLine="640" w:firstLineChars="200"/>
        <w:rPr>
          <w:rFonts w:ascii="仿宋_GB2312" w:hAnsi="仿宋" w:eastAsia="仿宋_GB2312" w:cs="宋体"/>
          <w:bCs/>
          <w:sz w:val="32"/>
          <w:szCs w:val="32"/>
        </w:rPr>
      </w:pPr>
      <w:r>
        <w:rPr>
          <w:rFonts w:hint="eastAsia" w:ascii="仿宋_GB2312" w:hAnsi="宋体" w:eastAsia="仿宋_GB2312"/>
          <w:sz w:val="32"/>
          <w:szCs w:val="32"/>
        </w:rPr>
        <w:t>在系统中</w:t>
      </w:r>
      <w:r>
        <w:rPr>
          <w:rFonts w:hint="eastAsia" w:ascii="仿宋_GB2312" w:hAnsi="宋体" w:eastAsia="仿宋_GB2312"/>
          <w:bCs/>
          <w:sz w:val="32"/>
          <w:szCs w:val="32"/>
        </w:rPr>
        <w:t>下载生成的申请表、自评表如需调整，请联系属地医保经办机构退回申请后，在系统中重新申请，生成新的表单。申请表、自评表应与系统最终生成的保持一致。</w:t>
      </w:r>
    </w:p>
    <w:p>
      <w:pPr>
        <w:spacing w:line="560" w:lineRule="exact"/>
        <w:ind w:firstLine="640" w:firstLineChars="200"/>
        <w:rPr>
          <w:rFonts w:ascii="仿宋_GB2312" w:hAnsi="宋体" w:eastAsia="仿宋_GB2312"/>
          <w:bCs/>
          <w:sz w:val="32"/>
          <w:szCs w:val="32"/>
        </w:rPr>
      </w:pPr>
      <w:r>
        <w:rPr>
          <w:rFonts w:hint="eastAsia" w:ascii="仿宋_GB2312" w:hAnsi="仿宋" w:eastAsia="仿宋_GB2312" w:cs="宋体"/>
          <w:bCs/>
          <w:sz w:val="32"/>
          <w:szCs w:val="32"/>
        </w:rPr>
        <w:t>（三）按照《宁波市医疗保障定点医疗机构协议管理实施办法》第十二条和《宁波市医疗保障定点零售药店协议管理实施办法》第八条的要求，向属地医保经办机构邮箱直接上传电子版的相关材料，相关材料的</w:t>
      </w:r>
      <w:r>
        <w:rPr>
          <w:rFonts w:hint="eastAsia" w:ascii="仿宋_GB2312" w:hAnsi="宋体" w:eastAsia="仿宋_GB2312"/>
          <w:sz w:val="32"/>
          <w:szCs w:val="32"/>
        </w:rPr>
        <w:t>文件样表请通过系统首页“材料列表”进行下载获取。</w:t>
      </w:r>
    </w:p>
    <w:p>
      <w:pPr>
        <w:widowControl/>
        <w:spacing w:line="560" w:lineRule="exact"/>
        <w:ind w:firstLine="160" w:firstLineChars="50"/>
        <w:jc w:val="left"/>
        <w:rPr>
          <w:rFonts w:ascii="仿宋_GB2312" w:hAnsi="宋体" w:eastAsia="仿宋_GB2312"/>
          <w:bCs/>
          <w:sz w:val="32"/>
          <w:szCs w:val="32"/>
        </w:rPr>
      </w:pPr>
      <w:r>
        <w:rPr>
          <w:rFonts w:hint="eastAsia" w:ascii="仿宋_GB2312" w:hAnsi="宋体" w:eastAsia="仿宋_GB2312"/>
          <w:bCs/>
          <w:sz w:val="32"/>
          <w:szCs w:val="32"/>
        </w:rPr>
        <w:t>1．医疗机构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医疗机构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医疗机构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3）</w:t>
      </w:r>
      <w:r>
        <w:rPr>
          <w:rFonts w:ascii="仿宋_GB2312" w:hAnsi="仿宋" w:eastAsia="仿宋_GB2312" w:cs="宋体"/>
          <w:bCs/>
          <w:sz w:val="32"/>
          <w:szCs w:val="32"/>
        </w:rPr>
        <w:t>医疗机构执业许可证或中医诊所备案证或军队医疗机构为民服务许可证照</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仿宋_GB2312" w:hAnsi="仿宋" w:eastAsia="仿宋_GB2312" w:cs="宋体"/>
          <w:bCs/>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法定代表人身份证（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7）县级及以上卫生健康部门确认的医疗机构等级证书（无等级不需提供）（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执业医师（包括执业助理医师、乡村医师）注册证明（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9）医疗机构用房产权证明或经房产主管部门备案的租赁合同（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10）医疗机构工作人员花名册、</w:t>
      </w:r>
      <w:r>
        <w:rPr>
          <w:rFonts w:hint="eastAsia" w:ascii="仿宋_GB2312" w:hAnsi="宋体" w:eastAsia="仿宋_GB2312"/>
          <w:bCs/>
          <w:sz w:val="32"/>
          <w:szCs w:val="32"/>
        </w:rPr>
        <w:t>大型医用设备清单（医用设备采购单价超过1万元（含）以上的，应按照“大型医用设备清单”样表内的要求填写）、</w:t>
      </w:r>
      <w:r>
        <w:rPr>
          <w:rFonts w:hint="eastAsia" w:ascii="仿宋_GB2312" w:hAnsi="仿宋" w:eastAsia="仿宋_GB2312" w:cs="宋体"/>
          <w:bCs/>
          <w:sz w:val="32"/>
          <w:szCs w:val="32"/>
        </w:rPr>
        <w:t>医疗服务项目及价格清单、药品及价格清单均按excel格式上传。</w:t>
      </w:r>
    </w:p>
    <w:p>
      <w:pPr>
        <w:widowControl/>
        <w:spacing w:line="560" w:lineRule="exact"/>
        <w:jc w:val="left"/>
        <w:rPr>
          <w:rFonts w:ascii="仿宋_GB2312" w:hAnsi="宋体" w:eastAsia="仿宋_GB2312"/>
          <w:bCs/>
          <w:sz w:val="32"/>
          <w:szCs w:val="32"/>
        </w:rPr>
      </w:pPr>
      <w:r>
        <w:rPr>
          <w:rFonts w:hint="eastAsia" w:ascii="仿宋_GB2312" w:hAnsi="宋体" w:eastAsia="仿宋_GB2312"/>
          <w:bCs/>
          <w:sz w:val="32"/>
          <w:szCs w:val="32"/>
        </w:rPr>
        <w:t>2．零售药店应上传以下材料：</w:t>
      </w:r>
    </w:p>
    <w:p>
      <w:pPr>
        <w:widowControl/>
        <w:spacing w:line="560" w:lineRule="exact"/>
        <w:jc w:val="left"/>
        <w:rPr>
          <w:rFonts w:eastAsia="仿宋_GB2312"/>
          <w:sz w:val="32"/>
          <w:szCs w:val="32"/>
        </w:rPr>
      </w:pPr>
      <w:r>
        <w:rPr>
          <w:rFonts w:hint="eastAsia" w:ascii="仿宋_GB2312" w:hAnsi="宋体" w:eastAsia="仿宋_GB2312"/>
          <w:bCs/>
          <w:sz w:val="32"/>
          <w:szCs w:val="32"/>
        </w:rPr>
        <w:t>（1）</w:t>
      </w:r>
      <w:r>
        <w:rPr>
          <w:rFonts w:hint="eastAsia" w:ascii="Calibri" w:hAnsi="仿宋_GB2312" w:eastAsia="仿宋_GB2312" w:cs="Times New Roman"/>
          <w:kern w:val="0"/>
          <w:sz w:val="32"/>
          <w:szCs w:val="32"/>
        </w:rPr>
        <w:t>宁波市</w:t>
      </w:r>
      <w:r>
        <w:rPr>
          <w:rFonts w:ascii="Calibri" w:hAnsi="Calibri" w:eastAsia="仿宋_GB2312" w:cs="Times New Roman"/>
          <w:sz w:val="32"/>
          <w:szCs w:val="32"/>
        </w:rPr>
        <w:t>医疗保障定点</w:t>
      </w:r>
      <w:r>
        <w:rPr>
          <w:rFonts w:hint="eastAsia" w:eastAsia="仿宋_GB2312"/>
          <w:sz w:val="32"/>
          <w:szCs w:val="32"/>
        </w:rPr>
        <w:t>零售药店</w:t>
      </w:r>
      <w:r>
        <w:rPr>
          <w:rFonts w:ascii="Calibri" w:hAnsi="Calibri" w:eastAsia="仿宋_GB2312" w:cs="Times New Roman"/>
          <w:sz w:val="32"/>
          <w:szCs w:val="32"/>
        </w:rPr>
        <w:t>申请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宋体" w:eastAsia="仿宋_GB2312"/>
          <w:bCs/>
          <w:sz w:val="32"/>
          <w:szCs w:val="32"/>
        </w:rPr>
        <w:t>（2）</w:t>
      </w:r>
      <w:r>
        <w:rPr>
          <w:rFonts w:hint="eastAsia" w:ascii="仿宋_GB2312" w:hAnsi="仿宋_GB2312" w:eastAsia="仿宋_GB2312" w:cs="仿宋_GB2312"/>
          <w:kern w:val="0"/>
          <w:sz w:val="32"/>
          <w:szCs w:val="32"/>
        </w:rPr>
        <w:t>宁波市医疗保障定点</w:t>
      </w:r>
      <w:r>
        <w:rPr>
          <w:rFonts w:hint="eastAsia" w:eastAsia="仿宋_GB2312"/>
          <w:sz w:val="32"/>
          <w:szCs w:val="32"/>
        </w:rPr>
        <w:t>零售药店</w:t>
      </w:r>
      <w:r>
        <w:rPr>
          <w:rFonts w:hint="eastAsia" w:ascii="仿宋_GB2312" w:hAnsi="仿宋_GB2312" w:eastAsia="仿宋_GB2312" w:cs="仿宋_GB2312"/>
          <w:kern w:val="0"/>
          <w:sz w:val="32"/>
          <w:szCs w:val="32"/>
        </w:rPr>
        <w:t>自评表</w:t>
      </w:r>
      <w:r>
        <w:rPr>
          <w:rFonts w:hint="eastAsia" w:eastAsia="仿宋_GB2312"/>
          <w:sz w:val="32"/>
          <w:szCs w:val="32"/>
        </w:rPr>
        <w:t>（</w:t>
      </w:r>
      <w:r>
        <w:rPr>
          <w:rFonts w:hint="eastAsia" w:ascii="仿宋_GB2312" w:hAnsi="仿宋" w:eastAsia="仿宋_GB2312" w:cs="宋体"/>
          <w:bCs/>
          <w:sz w:val="32"/>
          <w:szCs w:val="32"/>
        </w:rPr>
        <w:t>pdf、jpg等格式）；</w:t>
      </w:r>
    </w:p>
    <w:p>
      <w:pPr>
        <w:widowControl/>
        <w:spacing w:line="560" w:lineRule="exact"/>
        <w:jc w:val="left"/>
        <w:rPr>
          <w:rFonts w:ascii="仿宋_GB2312" w:hAnsi="仿宋_GB2312" w:eastAsia="仿宋_GB2312" w:cs="仿宋_GB2312"/>
          <w:kern w:val="0"/>
          <w:sz w:val="32"/>
          <w:szCs w:val="32"/>
        </w:rPr>
      </w:pPr>
      <w:r>
        <w:rPr>
          <w:rFonts w:hint="eastAsia" w:ascii="仿宋_GB2312" w:hAnsi="仿宋" w:eastAsia="仿宋_GB2312" w:cs="宋体"/>
          <w:bCs/>
          <w:sz w:val="32"/>
          <w:szCs w:val="32"/>
        </w:rPr>
        <w:t>（3）</w:t>
      </w:r>
      <w:r>
        <w:rPr>
          <w:rFonts w:ascii="仿宋_GB2312" w:hAnsi="仿宋_GB2312" w:eastAsia="仿宋_GB2312" w:cs="仿宋_GB2312"/>
          <w:kern w:val="0"/>
          <w:sz w:val="32"/>
          <w:szCs w:val="32"/>
        </w:rPr>
        <w:t>药品经营许可证、营业执照</w:t>
      </w:r>
      <w:r>
        <w:rPr>
          <w:rFonts w:hint="eastAsia" w:ascii="仿宋_GB2312" w:hAnsi="仿宋_GB2312" w:eastAsia="仿宋_GB2312" w:cs="仿宋_GB2312"/>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4）</w:t>
      </w:r>
      <w:r>
        <w:rPr>
          <w:rFonts w:ascii="Calibri" w:hAnsi="仿宋_GB2312" w:eastAsia="仿宋_GB2312" w:cs="Times New Roman"/>
          <w:kern w:val="0"/>
          <w:sz w:val="32"/>
          <w:szCs w:val="32"/>
        </w:rPr>
        <w:t>与</w:t>
      </w:r>
      <w:r>
        <w:rPr>
          <w:rFonts w:hint="eastAsia" w:hAnsi="仿宋_GB2312" w:eastAsia="仿宋_GB2312"/>
          <w:kern w:val="0"/>
          <w:sz w:val="32"/>
          <w:szCs w:val="32"/>
        </w:rPr>
        <w:t>系统开发商签订的合作协议</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5）</w:t>
      </w:r>
      <w:r>
        <w:rPr>
          <w:rFonts w:ascii="Calibri" w:hAnsi="仿宋_GB2312" w:eastAsia="仿宋_GB2312" w:cs="Times New Roman"/>
          <w:kern w:val="0"/>
          <w:sz w:val="32"/>
          <w:szCs w:val="32"/>
        </w:rPr>
        <w:t>纳入定点后使用医疗保障基金的预测性分析报告</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6）</w:t>
      </w:r>
      <w:r>
        <w:rPr>
          <w:rFonts w:ascii="Calibri" w:hAnsi="仿宋_GB2312" w:eastAsia="仿宋_GB2312" w:cs="Times New Roman"/>
          <w:kern w:val="0"/>
          <w:sz w:val="32"/>
          <w:szCs w:val="32"/>
        </w:rPr>
        <w:t>法定代表人、主要负责人或实际控制人身份证</w:t>
      </w:r>
      <w:r>
        <w:rPr>
          <w:rFonts w:hint="eastAsia" w:ascii="仿宋_GB2312" w:hAnsi="仿宋" w:eastAsia="仿宋_GB2312" w:cs="宋体"/>
          <w:bCs/>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7）</w:t>
      </w:r>
      <w:r>
        <w:rPr>
          <w:rFonts w:ascii="Calibri" w:hAnsi="仿宋_GB2312" w:eastAsia="仿宋_GB2312" w:cs="Times New Roman"/>
          <w:kern w:val="0"/>
          <w:sz w:val="32"/>
          <w:szCs w:val="32"/>
        </w:rPr>
        <w:t>执业药师资格证书或药学技术人员相关证书及其劳动合同</w:t>
      </w:r>
      <w:r>
        <w:rPr>
          <w:rFonts w:hint="eastAsia" w:ascii="Calibri" w:hAnsi="仿宋_GB2312" w:eastAsia="仿宋_GB2312" w:cs="Times New Roman"/>
          <w:kern w:val="0"/>
          <w:sz w:val="32"/>
          <w:szCs w:val="32"/>
        </w:rPr>
        <w:t>（pdf、jpg等格式）；</w:t>
      </w:r>
    </w:p>
    <w:p>
      <w:pPr>
        <w:widowControl/>
        <w:spacing w:line="560" w:lineRule="exact"/>
        <w:jc w:val="left"/>
        <w:rPr>
          <w:rFonts w:ascii="仿宋_GB2312" w:hAnsi="仿宋" w:eastAsia="仿宋_GB2312" w:cs="宋体"/>
          <w:bCs/>
          <w:sz w:val="32"/>
          <w:szCs w:val="32"/>
        </w:rPr>
      </w:pPr>
      <w:r>
        <w:rPr>
          <w:rFonts w:hint="eastAsia" w:ascii="仿宋_GB2312" w:hAnsi="仿宋" w:eastAsia="仿宋_GB2312" w:cs="宋体"/>
          <w:bCs/>
          <w:sz w:val="32"/>
          <w:szCs w:val="32"/>
        </w:rPr>
        <w:t>（8）</w:t>
      </w:r>
      <w:r>
        <w:rPr>
          <w:rFonts w:ascii="Calibri" w:hAnsi="仿宋_GB2312" w:eastAsia="仿宋_GB2312" w:cs="Times New Roman"/>
          <w:kern w:val="0"/>
          <w:sz w:val="32"/>
          <w:szCs w:val="32"/>
        </w:rPr>
        <w:t>医保专（兼）职管理人员的劳动合同复印件</w:t>
      </w:r>
      <w:r>
        <w:rPr>
          <w:rFonts w:hint="eastAsia" w:ascii="Calibri" w:hAnsi="仿宋_GB2312" w:eastAsia="仿宋_GB2312" w:cs="Times New Roman"/>
          <w:kern w:val="0"/>
          <w:sz w:val="32"/>
          <w:szCs w:val="32"/>
        </w:rPr>
        <w:t>（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9）</w:t>
      </w:r>
      <w:r>
        <w:rPr>
          <w:rFonts w:hint="eastAsia" w:ascii="Calibri" w:hAnsi="仿宋_GB2312" w:eastAsia="仿宋_GB2312" w:cs="Times New Roman"/>
          <w:kern w:val="0"/>
          <w:sz w:val="32"/>
          <w:szCs w:val="32"/>
        </w:rPr>
        <w:t>零售药店营业场所产权证明或经房产主管部门备案的租赁合同（pdf、jpg等格式）；</w:t>
      </w:r>
    </w:p>
    <w:p>
      <w:pPr>
        <w:widowControl/>
        <w:spacing w:line="560" w:lineRule="exact"/>
        <w:jc w:val="left"/>
        <w:rPr>
          <w:rFonts w:ascii="Calibri" w:hAnsi="仿宋_GB2312" w:eastAsia="仿宋_GB2312" w:cs="Times New Roman"/>
          <w:kern w:val="0"/>
          <w:sz w:val="32"/>
          <w:szCs w:val="32"/>
        </w:rPr>
      </w:pPr>
      <w:r>
        <w:rPr>
          <w:rFonts w:hint="eastAsia" w:ascii="仿宋_GB2312" w:hAnsi="仿宋" w:eastAsia="仿宋_GB2312" w:cs="宋体"/>
          <w:bCs/>
          <w:sz w:val="32"/>
          <w:szCs w:val="32"/>
        </w:rPr>
        <w:t>（10）</w:t>
      </w:r>
      <w:r>
        <w:rPr>
          <w:rFonts w:hint="eastAsia" w:ascii="Calibri" w:hAnsi="仿宋_GB2312" w:eastAsia="仿宋_GB2312" w:cs="Times New Roman"/>
          <w:kern w:val="0"/>
          <w:sz w:val="32"/>
          <w:szCs w:val="32"/>
        </w:rPr>
        <w:t>零售药店工作人员花名册、药品经营品种及价格清单</w:t>
      </w:r>
      <w:r>
        <w:rPr>
          <w:rFonts w:hint="eastAsia" w:ascii="仿宋_GB2312" w:hAnsi="仿宋" w:eastAsia="仿宋_GB2312" w:cs="宋体"/>
          <w:bCs/>
          <w:sz w:val="32"/>
          <w:szCs w:val="32"/>
        </w:rPr>
        <w:t>均按excel格式上传。</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四、</w:t>
      </w:r>
      <w:r>
        <w:rPr>
          <w:rFonts w:hint="eastAsia" w:ascii="仿宋_GB2312" w:hAnsi="宋体" w:eastAsia="仿宋_GB2312"/>
          <w:bCs/>
          <w:sz w:val="32"/>
          <w:szCs w:val="32"/>
        </w:rPr>
        <w:t>医疗机构、零售药店应</w:t>
      </w:r>
      <w:r>
        <w:rPr>
          <w:rFonts w:hint="eastAsia" w:ascii="仿宋_GB2312" w:hAnsi="宋体" w:eastAsia="仿宋_GB2312"/>
          <w:sz w:val="32"/>
          <w:szCs w:val="32"/>
        </w:rPr>
        <w:t>在</w:t>
      </w:r>
      <w:r>
        <w:rPr>
          <w:rFonts w:hint="eastAsia" w:ascii="仿宋_GB2312" w:hAnsi="宋体" w:eastAsia="仿宋_GB2312"/>
          <w:sz w:val="32"/>
          <w:szCs w:val="32"/>
          <w:highlight w:val="yellow"/>
        </w:rPr>
        <w:t>12月1日8：30至12月7日17：00</w:t>
      </w:r>
      <w:r>
        <w:rPr>
          <w:rFonts w:hint="eastAsia" w:ascii="仿宋_GB2312" w:hAnsi="宋体" w:eastAsia="仿宋_GB2312"/>
          <w:sz w:val="32"/>
          <w:szCs w:val="32"/>
        </w:rPr>
        <w:t>期间完成申请，其余时间，系统只开放上传资料下载及信息查询功能。</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五、请申请人务必选择正确的机构类别（医疗机构或者零售药店），如选择错误，将会被退回，影响本次协议申请（如医疗机构选择零售药店，则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六、申请人选择所在区域时，务必对应机构所在的行政区（功能区），如选择错误，将会被退回，影响本次协议申请（如：高新区零售药店申请如选择“鄞州区”，将会被退回重新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七、进入“申报资质自评”页面，请如实填写信息，若不符合规定，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八、进入“在线自评”页面，请如实填写信息，要求基础指标必须达标，如有一项不达标，则直接退回，无法进行下一步申请。</w:t>
      </w:r>
    </w:p>
    <w:p>
      <w:pPr>
        <w:widowControl/>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九、进入“信息登记”页面，“*”为必填项，其他为选填，有相应内容则应进行填写；医疗机构的“评审等级、建造等级”请根据相应的证书进行填写，没有则选择“未定级”； “统一社会信用代码和民办非企业单位登记证号”选择对应的进行填写；“大型医用仪器设备”按采购价值“高于/低于50万元”分别进行填写；单位人数填写页面，只需输入对应人数，没有则填写“0”，系统会对总人数进行自动核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十、申请完成后，请等待属地医保经办机构进行系统审核，可以在登录界面后（http://183.134.253.191/login）选择“我的申请-当前申请”查看申请进度，若显示为“受理”状态，医疗机构、零售药店应准备好相关材料，经办机构将进行现场审核；若显示为“退回”状态，医疗机构、零售药店应根据要求，在受理时间段内补充相应资料进行再次申请。</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240E"/>
    <w:rsid w:val="000000B4"/>
    <w:rsid w:val="0000014D"/>
    <w:rsid w:val="00000190"/>
    <w:rsid w:val="0000051E"/>
    <w:rsid w:val="0000074B"/>
    <w:rsid w:val="00000A27"/>
    <w:rsid w:val="00000B26"/>
    <w:rsid w:val="0000110E"/>
    <w:rsid w:val="00001240"/>
    <w:rsid w:val="0000152C"/>
    <w:rsid w:val="00001A39"/>
    <w:rsid w:val="00001BC1"/>
    <w:rsid w:val="00001FC0"/>
    <w:rsid w:val="000024F9"/>
    <w:rsid w:val="00003409"/>
    <w:rsid w:val="000036EA"/>
    <w:rsid w:val="000037A9"/>
    <w:rsid w:val="00004BDB"/>
    <w:rsid w:val="000050A1"/>
    <w:rsid w:val="00005AE0"/>
    <w:rsid w:val="000064AD"/>
    <w:rsid w:val="000065DB"/>
    <w:rsid w:val="00006630"/>
    <w:rsid w:val="00006A16"/>
    <w:rsid w:val="00006A9B"/>
    <w:rsid w:val="0000735C"/>
    <w:rsid w:val="00007908"/>
    <w:rsid w:val="000079EA"/>
    <w:rsid w:val="00007A9F"/>
    <w:rsid w:val="00007AD6"/>
    <w:rsid w:val="00007F5F"/>
    <w:rsid w:val="00010111"/>
    <w:rsid w:val="000103C5"/>
    <w:rsid w:val="0001085F"/>
    <w:rsid w:val="000108E5"/>
    <w:rsid w:val="0001110D"/>
    <w:rsid w:val="0001131F"/>
    <w:rsid w:val="0001153E"/>
    <w:rsid w:val="00011967"/>
    <w:rsid w:val="00011BF1"/>
    <w:rsid w:val="00011C46"/>
    <w:rsid w:val="00012DBE"/>
    <w:rsid w:val="0001306E"/>
    <w:rsid w:val="000135E3"/>
    <w:rsid w:val="000137B7"/>
    <w:rsid w:val="000137EF"/>
    <w:rsid w:val="00013887"/>
    <w:rsid w:val="000140F7"/>
    <w:rsid w:val="0001423B"/>
    <w:rsid w:val="000145C1"/>
    <w:rsid w:val="000145CA"/>
    <w:rsid w:val="00014749"/>
    <w:rsid w:val="00014B55"/>
    <w:rsid w:val="00014BD5"/>
    <w:rsid w:val="00014EFC"/>
    <w:rsid w:val="00014F66"/>
    <w:rsid w:val="00015018"/>
    <w:rsid w:val="000150B9"/>
    <w:rsid w:val="0001531C"/>
    <w:rsid w:val="000155A5"/>
    <w:rsid w:val="000156C3"/>
    <w:rsid w:val="00015D09"/>
    <w:rsid w:val="00015F63"/>
    <w:rsid w:val="00016662"/>
    <w:rsid w:val="000169F1"/>
    <w:rsid w:val="00016B8E"/>
    <w:rsid w:val="00017874"/>
    <w:rsid w:val="00017E3C"/>
    <w:rsid w:val="00017E6E"/>
    <w:rsid w:val="0002093F"/>
    <w:rsid w:val="00020C9E"/>
    <w:rsid w:val="00020F64"/>
    <w:rsid w:val="00020FD4"/>
    <w:rsid w:val="000212E9"/>
    <w:rsid w:val="00021323"/>
    <w:rsid w:val="00021386"/>
    <w:rsid w:val="00021921"/>
    <w:rsid w:val="00022162"/>
    <w:rsid w:val="00022326"/>
    <w:rsid w:val="00022398"/>
    <w:rsid w:val="000223FB"/>
    <w:rsid w:val="00022683"/>
    <w:rsid w:val="00022A0D"/>
    <w:rsid w:val="00022EFE"/>
    <w:rsid w:val="0002390B"/>
    <w:rsid w:val="00023A63"/>
    <w:rsid w:val="00023BCF"/>
    <w:rsid w:val="00024552"/>
    <w:rsid w:val="00024909"/>
    <w:rsid w:val="00024E52"/>
    <w:rsid w:val="00024F8E"/>
    <w:rsid w:val="00025155"/>
    <w:rsid w:val="000255F7"/>
    <w:rsid w:val="00025AFF"/>
    <w:rsid w:val="00025BFE"/>
    <w:rsid w:val="00025C1C"/>
    <w:rsid w:val="00025F6E"/>
    <w:rsid w:val="000260C2"/>
    <w:rsid w:val="000263E1"/>
    <w:rsid w:val="00026972"/>
    <w:rsid w:val="00026BCF"/>
    <w:rsid w:val="00026D5B"/>
    <w:rsid w:val="00026D73"/>
    <w:rsid w:val="00026D7B"/>
    <w:rsid w:val="00026E08"/>
    <w:rsid w:val="00026E2B"/>
    <w:rsid w:val="00027163"/>
    <w:rsid w:val="000275F6"/>
    <w:rsid w:val="00027709"/>
    <w:rsid w:val="00027A87"/>
    <w:rsid w:val="000300A7"/>
    <w:rsid w:val="00030146"/>
    <w:rsid w:val="0003033B"/>
    <w:rsid w:val="00030B53"/>
    <w:rsid w:val="000310B4"/>
    <w:rsid w:val="0003173D"/>
    <w:rsid w:val="000317BB"/>
    <w:rsid w:val="00031DB1"/>
    <w:rsid w:val="0003217B"/>
    <w:rsid w:val="0003227D"/>
    <w:rsid w:val="00032777"/>
    <w:rsid w:val="00033CDE"/>
    <w:rsid w:val="00033F29"/>
    <w:rsid w:val="00034107"/>
    <w:rsid w:val="00034C04"/>
    <w:rsid w:val="00034D03"/>
    <w:rsid w:val="00034FE0"/>
    <w:rsid w:val="0003519D"/>
    <w:rsid w:val="00035469"/>
    <w:rsid w:val="000354FC"/>
    <w:rsid w:val="0003557F"/>
    <w:rsid w:val="000355FC"/>
    <w:rsid w:val="00035AC6"/>
    <w:rsid w:val="00035C19"/>
    <w:rsid w:val="00035E27"/>
    <w:rsid w:val="00036368"/>
    <w:rsid w:val="00036449"/>
    <w:rsid w:val="0003698B"/>
    <w:rsid w:val="000369C3"/>
    <w:rsid w:val="000373D2"/>
    <w:rsid w:val="00037AE6"/>
    <w:rsid w:val="00040375"/>
    <w:rsid w:val="00040A58"/>
    <w:rsid w:val="00040D22"/>
    <w:rsid w:val="00040F7F"/>
    <w:rsid w:val="00041200"/>
    <w:rsid w:val="00041269"/>
    <w:rsid w:val="000413FD"/>
    <w:rsid w:val="0004166D"/>
    <w:rsid w:val="00041838"/>
    <w:rsid w:val="00041B11"/>
    <w:rsid w:val="00041E62"/>
    <w:rsid w:val="00042353"/>
    <w:rsid w:val="000426A3"/>
    <w:rsid w:val="00042F9B"/>
    <w:rsid w:val="00043025"/>
    <w:rsid w:val="0004315D"/>
    <w:rsid w:val="00043428"/>
    <w:rsid w:val="0004370F"/>
    <w:rsid w:val="00043A77"/>
    <w:rsid w:val="00043AE6"/>
    <w:rsid w:val="0004477F"/>
    <w:rsid w:val="00044801"/>
    <w:rsid w:val="00044D2A"/>
    <w:rsid w:val="00045472"/>
    <w:rsid w:val="0004584B"/>
    <w:rsid w:val="0004666C"/>
    <w:rsid w:val="000467D3"/>
    <w:rsid w:val="000468F9"/>
    <w:rsid w:val="00046E6E"/>
    <w:rsid w:val="00047183"/>
    <w:rsid w:val="00047F3A"/>
    <w:rsid w:val="0005003B"/>
    <w:rsid w:val="0005088D"/>
    <w:rsid w:val="00050E35"/>
    <w:rsid w:val="00051452"/>
    <w:rsid w:val="000516AF"/>
    <w:rsid w:val="00051B92"/>
    <w:rsid w:val="00051D16"/>
    <w:rsid w:val="00052470"/>
    <w:rsid w:val="000527EF"/>
    <w:rsid w:val="00052B83"/>
    <w:rsid w:val="00052C2E"/>
    <w:rsid w:val="00052F54"/>
    <w:rsid w:val="000530E2"/>
    <w:rsid w:val="00053117"/>
    <w:rsid w:val="0005330F"/>
    <w:rsid w:val="00053536"/>
    <w:rsid w:val="0005371B"/>
    <w:rsid w:val="00053992"/>
    <w:rsid w:val="0005445D"/>
    <w:rsid w:val="000546D4"/>
    <w:rsid w:val="00054831"/>
    <w:rsid w:val="00054DB0"/>
    <w:rsid w:val="00054E56"/>
    <w:rsid w:val="00054E61"/>
    <w:rsid w:val="00055091"/>
    <w:rsid w:val="000550F6"/>
    <w:rsid w:val="000555B2"/>
    <w:rsid w:val="00055A38"/>
    <w:rsid w:val="00055E1F"/>
    <w:rsid w:val="00055E73"/>
    <w:rsid w:val="000560BF"/>
    <w:rsid w:val="000560FE"/>
    <w:rsid w:val="000562D9"/>
    <w:rsid w:val="00057B59"/>
    <w:rsid w:val="00057CC1"/>
    <w:rsid w:val="000600B7"/>
    <w:rsid w:val="000601BE"/>
    <w:rsid w:val="00060249"/>
    <w:rsid w:val="000602A6"/>
    <w:rsid w:val="000606A6"/>
    <w:rsid w:val="00060BA3"/>
    <w:rsid w:val="00060DF0"/>
    <w:rsid w:val="00060EE5"/>
    <w:rsid w:val="00060FAB"/>
    <w:rsid w:val="0006103E"/>
    <w:rsid w:val="00061379"/>
    <w:rsid w:val="000613F8"/>
    <w:rsid w:val="0006192C"/>
    <w:rsid w:val="0006204B"/>
    <w:rsid w:val="0006239E"/>
    <w:rsid w:val="000626A8"/>
    <w:rsid w:val="00062B4C"/>
    <w:rsid w:val="00063BF2"/>
    <w:rsid w:val="00063E01"/>
    <w:rsid w:val="00063F30"/>
    <w:rsid w:val="000643C4"/>
    <w:rsid w:val="00064ABA"/>
    <w:rsid w:val="000651D7"/>
    <w:rsid w:val="0006541C"/>
    <w:rsid w:val="0006558A"/>
    <w:rsid w:val="000656B6"/>
    <w:rsid w:val="00065CFF"/>
    <w:rsid w:val="00065F40"/>
    <w:rsid w:val="00066412"/>
    <w:rsid w:val="000668B9"/>
    <w:rsid w:val="00066A69"/>
    <w:rsid w:val="00066E28"/>
    <w:rsid w:val="00067118"/>
    <w:rsid w:val="0006786C"/>
    <w:rsid w:val="00067E16"/>
    <w:rsid w:val="00070334"/>
    <w:rsid w:val="000706DA"/>
    <w:rsid w:val="00070BD6"/>
    <w:rsid w:val="000710E4"/>
    <w:rsid w:val="000714D0"/>
    <w:rsid w:val="000714D7"/>
    <w:rsid w:val="000719A2"/>
    <w:rsid w:val="00071AA1"/>
    <w:rsid w:val="00072325"/>
    <w:rsid w:val="000723A7"/>
    <w:rsid w:val="000726C0"/>
    <w:rsid w:val="000726FF"/>
    <w:rsid w:val="000728E1"/>
    <w:rsid w:val="00072A4B"/>
    <w:rsid w:val="00072DB7"/>
    <w:rsid w:val="000731FF"/>
    <w:rsid w:val="00073589"/>
    <w:rsid w:val="00073A07"/>
    <w:rsid w:val="00073A52"/>
    <w:rsid w:val="00073AC6"/>
    <w:rsid w:val="0007408E"/>
    <w:rsid w:val="00074278"/>
    <w:rsid w:val="00075194"/>
    <w:rsid w:val="00075CA6"/>
    <w:rsid w:val="0007621A"/>
    <w:rsid w:val="000763F9"/>
    <w:rsid w:val="00076955"/>
    <w:rsid w:val="0007706E"/>
    <w:rsid w:val="00077216"/>
    <w:rsid w:val="000772DC"/>
    <w:rsid w:val="00077491"/>
    <w:rsid w:val="00077650"/>
    <w:rsid w:val="00077B90"/>
    <w:rsid w:val="00077BC2"/>
    <w:rsid w:val="00080038"/>
    <w:rsid w:val="00080617"/>
    <w:rsid w:val="000806C2"/>
    <w:rsid w:val="00080E19"/>
    <w:rsid w:val="00081364"/>
    <w:rsid w:val="000822DD"/>
    <w:rsid w:val="000823A7"/>
    <w:rsid w:val="000825FF"/>
    <w:rsid w:val="00082DE1"/>
    <w:rsid w:val="00083867"/>
    <w:rsid w:val="00083B25"/>
    <w:rsid w:val="00083CFA"/>
    <w:rsid w:val="00084C38"/>
    <w:rsid w:val="00085316"/>
    <w:rsid w:val="00085598"/>
    <w:rsid w:val="00085A54"/>
    <w:rsid w:val="00085F6C"/>
    <w:rsid w:val="0008663F"/>
    <w:rsid w:val="00086DB0"/>
    <w:rsid w:val="00086DB4"/>
    <w:rsid w:val="00087717"/>
    <w:rsid w:val="00087983"/>
    <w:rsid w:val="00087AFE"/>
    <w:rsid w:val="00087C12"/>
    <w:rsid w:val="000902B3"/>
    <w:rsid w:val="00090679"/>
    <w:rsid w:val="00090721"/>
    <w:rsid w:val="00090A8E"/>
    <w:rsid w:val="00090AAC"/>
    <w:rsid w:val="00090B22"/>
    <w:rsid w:val="00090B69"/>
    <w:rsid w:val="00090B99"/>
    <w:rsid w:val="00090B9D"/>
    <w:rsid w:val="00090F9A"/>
    <w:rsid w:val="00091188"/>
    <w:rsid w:val="00091203"/>
    <w:rsid w:val="00091AF9"/>
    <w:rsid w:val="000920BF"/>
    <w:rsid w:val="00092347"/>
    <w:rsid w:val="00092840"/>
    <w:rsid w:val="00092D6A"/>
    <w:rsid w:val="000930AB"/>
    <w:rsid w:val="00093173"/>
    <w:rsid w:val="00093329"/>
    <w:rsid w:val="00093670"/>
    <w:rsid w:val="000936AF"/>
    <w:rsid w:val="0009394B"/>
    <w:rsid w:val="00093E32"/>
    <w:rsid w:val="00093EF9"/>
    <w:rsid w:val="000940F7"/>
    <w:rsid w:val="000949E6"/>
    <w:rsid w:val="00094E5A"/>
    <w:rsid w:val="000950B2"/>
    <w:rsid w:val="000952B8"/>
    <w:rsid w:val="0009545D"/>
    <w:rsid w:val="000959C7"/>
    <w:rsid w:val="000964DC"/>
    <w:rsid w:val="00096588"/>
    <w:rsid w:val="00096904"/>
    <w:rsid w:val="00096A47"/>
    <w:rsid w:val="00096E55"/>
    <w:rsid w:val="00096E88"/>
    <w:rsid w:val="00097384"/>
    <w:rsid w:val="00097480"/>
    <w:rsid w:val="00097C94"/>
    <w:rsid w:val="000A01B3"/>
    <w:rsid w:val="000A02DA"/>
    <w:rsid w:val="000A03CA"/>
    <w:rsid w:val="000A0751"/>
    <w:rsid w:val="000A083B"/>
    <w:rsid w:val="000A096D"/>
    <w:rsid w:val="000A0A68"/>
    <w:rsid w:val="000A0B09"/>
    <w:rsid w:val="000A0F03"/>
    <w:rsid w:val="000A10F3"/>
    <w:rsid w:val="000A137A"/>
    <w:rsid w:val="000A13C3"/>
    <w:rsid w:val="000A1CAE"/>
    <w:rsid w:val="000A2047"/>
    <w:rsid w:val="000A20AE"/>
    <w:rsid w:val="000A215B"/>
    <w:rsid w:val="000A2A0B"/>
    <w:rsid w:val="000A2E23"/>
    <w:rsid w:val="000A2F99"/>
    <w:rsid w:val="000A30DF"/>
    <w:rsid w:val="000A384D"/>
    <w:rsid w:val="000A3C70"/>
    <w:rsid w:val="000A4055"/>
    <w:rsid w:val="000A408D"/>
    <w:rsid w:val="000A42C5"/>
    <w:rsid w:val="000A4615"/>
    <w:rsid w:val="000A4EFB"/>
    <w:rsid w:val="000A583D"/>
    <w:rsid w:val="000A5BAF"/>
    <w:rsid w:val="000A5C45"/>
    <w:rsid w:val="000A60BE"/>
    <w:rsid w:val="000A65EE"/>
    <w:rsid w:val="000A70BB"/>
    <w:rsid w:val="000A7368"/>
    <w:rsid w:val="000A744D"/>
    <w:rsid w:val="000A7794"/>
    <w:rsid w:val="000A77A6"/>
    <w:rsid w:val="000A798D"/>
    <w:rsid w:val="000A7E39"/>
    <w:rsid w:val="000B01E9"/>
    <w:rsid w:val="000B01F1"/>
    <w:rsid w:val="000B0426"/>
    <w:rsid w:val="000B052C"/>
    <w:rsid w:val="000B06EA"/>
    <w:rsid w:val="000B0C00"/>
    <w:rsid w:val="000B0ED7"/>
    <w:rsid w:val="000B100D"/>
    <w:rsid w:val="000B16F9"/>
    <w:rsid w:val="000B17CA"/>
    <w:rsid w:val="000B2DD6"/>
    <w:rsid w:val="000B34C1"/>
    <w:rsid w:val="000B36E8"/>
    <w:rsid w:val="000B3A06"/>
    <w:rsid w:val="000B3EB0"/>
    <w:rsid w:val="000B4344"/>
    <w:rsid w:val="000B4A8D"/>
    <w:rsid w:val="000B4E21"/>
    <w:rsid w:val="000B5B3D"/>
    <w:rsid w:val="000B6077"/>
    <w:rsid w:val="000B63A9"/>
    <w:rsid w:val="000B64AA"/>
    <w:rsid w:val="000B66A5"/>
    <w:rsid w:val="000B6FE0"/>
    <w:rsid w:val="000B6FF0"/>
    <w:rsid w:val="000B7864"/>
    <w:rsid w:val="000B7900"/>
    <w:rsid w:val="000B7B9B"/>
    <w:rsid w:val="000B7EA2"/>
    <w:rsid w:val="000C06D9"/>
    <w:rsid w:val="000C0F5A"/>
    <w:rsid w:val="000C1176"/>
    <w:rsid w:val="000C129D"/>
    <w:rsid w:val="000C12FA"/>
    <w:rsid w:val="000C1F11"/>
    <w:rsid w:val="000C1F14"/>
    <w:rsid w:val="000C2185"/>
    <w:rsid w:val="000C24F5"/>
    <w:rsid w:val="000C294B"/>
    <w:rsid w:val="000C2B8E"/>
    <w:rsid w:val="000C3025"/>
    <w:rsid w:val="000C3306"/>
    <w:rsid w:val="000C3582"/>
    <w:rsid w:val="000C37F0"/>
    <w:rsid w:val="000C3DDE"/>
    <w:rsid w:val="000C3F31"/>
    <w:rsid w:val="000C45B8"/>
    <w:rsid w:val="000C51E5"/>
    <w:rsid w:val="000C52A9"/>
    <w:rsid w:val="000C561F"/>
    <w:rsid w:val="000C59BE"/>
    <w:rsid w:val="000C606F"/>
    <w:rsid w:val="000C62A1"/>
    <w:rsid w:val="000C62DC"/>
    <w:rsid w:val="000C6434"/>
    <w:rsid w:val="000C6475"/>
    <w:rsid w:val="000C6670"/>
    <w:rsid w:val="000C66C4"/>
    <w:rsid w:val="000C67C0"/>
    <w:rsid w:val="000C6826"/>
    <w:rsid w:val="000C6A51"/>
    <w:rsid w:val="000C6ABD"/>
    <w:rsid w:val="000C6EBA"/>
    <w:rsid w:val="000C6EE1"/>
    <w:rsid w:val="000C79F2"/>
    <w:rsid w:val="000D032B"/>
    <w:rsid w:val="000D0413"/>
    <w:rsid w:val="000D04C7"/>
    <w:rsid w:val="000D0506"/>
    <w:rsid w:val="000D077C"/>
    <w:rsid w:val="000D0868"/>
    <w:rsid w:val="000D0B53"/>
    <w:rsid w:val="000D0BB1"/>
    <w:rsid w:val="000D1B97"/>
    <w:rsid w:val="000D1CAE"/>
    <w:rsid w:val="000D1E15"/>
    <w:rsid w:val="000D1F57"/>
    <w:rsid w:val="000D231C"/>
    <w:rsid w:val="000D240F"/>
    <w:rsid w:val="000D25B1"/>
    <w:rsid w:val="000D2828"/>
    <w:rsid w:val="000D28B3"/>
    <w:rsid w:val="000D3A46"/>
    <w:rsid w:val="000D3B62"/>
    <w:rsid w:val="000D3D9C"/>
    <w:rsid w:val="000D42D9"/>
    <w:rsid w:val="000D450B"/>
    <w:rsid w:val="000D4B34"/>
    <w:rsid w:val="000D4CF8"/>
    <w:rsid w:val="000D5258"/>
    <w:rsid w:val="000D56A4"/>
    <w:rsid w:val="000D57CD"/>
    <w:rsid w:val="000D588D"/>
    <w:rsid w:val="000D5EB1"/>
    <w:rsid w:val="000D6039"/>
    <w:rsid w:val="000D626B"/>
    <w:rsid w:val="000D6CA4"/>
    <w:rsid w:val="000D6DF8"/>
    <w:rsid w:val="000D739A"/>
    <w:rsid w:val="000D77BF"/>
    <w:rsid w:val="000D7C36"/>
    <w:rsid w:val="000E01EF"/>
    <w:rsid w:val="000E021F"/>
    <w:rsid w:val="000E08BE"/>
    <w:rsid w:val="000E09A9"/>
    <w:rsid w:val="000E0EB2"/>
    <w:rsid w:val="000E131A"/>
    <w:rsid w:val="000E182B"/>
    <w:rsid w:val="000E1D2C"/>
    <w:rsid w:val="000E1E1D"/>
    <w:rsid w:val="000E1E47"/>
    <w:rsid w:val="000E218A"/>
    <w:rsid w:val="000E23C2"/>
    <w:rsid w:val="000E2570"/>
    <w:rsid w:val="000E2A7D"/>
    <w:rsid w:val="000E327A"/>
    <w:rsid w:val="000E36DC"/>
    <w:rsid w:val="000E3B04"/>
    <w:rsid w:val="000E4067"/>
    <w:rsid w:val="000E4157"/>
    <w:rsid w:val="000E41C9"/>
    <w:rsid w:val="000E42D6"/>
    <w:rsid w:val="000E4385"/>
    <w:rsid w:val="000E44BC"/>
    <w:rsid w:val="000E4826"/>
    <w:rsid w:val="000E4860"/>
    <w:rsid w:val="000E4BC3"/>
    <w:rsid w:val="000E538A"/>
    <w:rsid w:val="000E543F"/>
    <w:rsid w:val="000E58DE"/>
    <w:rsid w:val="000E5D7E"/>
    <w:rsid w:val="000E5F76"/>
    <w:rsid w:val="000E691D"/>
    <w:rsid w:val="000E6D14"/>
    <w:rsid w:val="000E72C3"/>
    <w:rsid w:val="000E76CA"/>
    <w:rsid w:val="000E7764"/>
    <w:rsid w:val="000E7BC2"/>
    <w:rsid w:val="000E7CEF"/>
    <w:rsid w:val="000F07A8"/>
    <w:rsid w:val="000F0DAF"/>
    <w:rsid w:val="000F0E8C"/>
    <w:rsid w:val="000F11EE"/>
    <w:rsid w:val="000F14D4"/>
    <w:rsid w:val="000F1593"/>
    <w:rsid w:val="000F17C4"/>
    <w:rsid w:val="000F1817"/>
    <w:rsid w:val="000F181B"/>
    <w:rsid w:val="000F1F03"/>
    <w:rsid w:val="000F2036"/>
    <w:rsid w:val="000F2AED"/>
    <w:rsid w:val="000F3811"/>
    <w:rsid w:val="000F398F"/>
    <w:rsid w:val="000F4104"/>
    <w:rsid w:val="000F4CAE"/>
    <w:rsid w:val="000F4E1C"/>
    <w:rsid w:val="000F50B0"/>
    <w:rsid w:val="000F55CA"/>
    <w:rsid w:val="000F5E67"/>
    <w:rsid w:val="000F6457"/>
    <w:rsid w:val="000F65BA"/>
    <w:rsid w:val="000F661B"/>
    <w:rsid w:val="000F6B4B"/>
    <w:rsid w:val="000F71FC"/>
    <w:rsid w:val="000F7519"/>
    <w:rsid w:val="000F7579"/>
    <w:rsid w:val="001007D7"/>
    <w:rsid w:val="00100FD5"/>
    <w:rsid w:val="0010141A"/>
    <w:rsid w:val="001014A5"/>
    <w:rsid w:val="001014DD"/>
    <w:rsid w:val="001014DF"/>
    <w:rsid w:val="0010183F"/>
    <w:rsid w:val="00101CA6"/>
    <w:rsid w:val="00101E30"/>
    <w:rsid w:val="001024AE"/>
    <w:rsid w:val="00102507"/>
    <w:rsid w:val="0010272B"/>
    <w:rsid w:val="00102C18"/>
    <w:rsid w:val="00104143"/>
    <w:rsid w:val="00104FF0"/>
    <w:rsid w:val="001059F3"/>
    <w:rsid w:val="00105A5E"/>
    <w:rsid w:val="00105CB9"/>
    <w:rsid w:val="00105D26"/>
    <w:rsid w:val="001062D2"/>
    <w:rsid w:val="00106380"/>
    <w:rsid w:val="001065A2"/>
    <w:rsid w:val="001066AC"/>
    <w:rsid w:val="00106708"/>
    <w:rsid w:val="00106739"/>
    <w:rsid w:val="00106815"/>
    <w:rsid w:val="00106E3E"/>
    <w:rsid w:val="001070C0"/>
    <w:rsid w:val="0010720D"/>
    <w:rsid w:val="001079CC"/>
    <w:rsid w:val="001100B3"/>
    <w:rsid w:val="001106E2"/>
    <w:rsid w:val="00110A7F"/>
    <w:rsid w:val="00110D2E"/>
    <w:rsid w:val="00110EBA"/>
    <w:rsid w:val="00110FA3"/>
    <w:rsid w:val="00110FBE"/>
    <w:rsid w:val="001110F9"/>
    <w:rsid w:val="0011150D"/>
    <w:rsid w:val="001115D9"/>
    <w:rsid w:val="00111D59"/>
    <w:rsid w:val="00112032"/>
    <w:rsid w:val="00112500"/>
    <w:rsid w:val="0011261A"/>
    <w:rsid w:val="00112736"/>
    <w:rsid w:val="00112B3E"/>
    <w:rsid w:val="00112BCD"/>
    <w:rsid w:val="00112D36"/>
    <w:rsid w:val="00112D8B"/>
    <w:rsid w:val="00113034"/>
    <w:rsid w:val="001130CB"/>
    <w:rsid w:val="00113345"/>
    <w:rsid w:val="00114157"/>
    <w:rsid w:val="00114286"/>
    <w:rsid w:val="001144D8"/>
    <w:rsid w:val="001146EA"/>
    <w:rsid w:val="0011491D"/>
    <w:rsid w:val="00114FA5"/>
    <w:rsid w:val="001155A7"/>
    <w:rsid w:val="001156BC"/>
    <w:rsid w:val="001158A5"/>
    <w:rsid w:val="00115C96"/>
    <w:rsid w:val="00115DF7"/>
    <w:rsid w:val="00116097"/>
    <w:rsid w:val="00116154"/>
    <w:rsid w:val="001163E6"/>
    <w:rsid w:val="0011652C"/>
    <w:rsid w:val="00116B7A"/>
    <w:rsid w:val="00117BEF"/>
    <w:rsid w:val="00117D11"/>
    <w:rsid w:val="00120105"/>
    <w:rsid w:val="001201F6"/>
    <w:rsid w:val="00120235"/>
    <w:rsid w:val="001204C8"/>
    <w:rsid w:val="00121760"/>
    <w:rsid w:val="00121C64"/>
    <w:rsid w:val="00121C70"/>
    <w:rsid w:val="00122022"/>
    <w:rsid w:val="0012227B"/>
    <w:rsid w:val="001225B5"/>
    <w:rsid w:val="00122CCD"/>
    <w:rsid w:val="00122F64"/>
    <w:rsid w:val="00123BEB"/>
    <w:rsid w:val="00123D7B"/>
    <w:rsid w:val="001244A4"/>
    <w:rsid w:val="0012475A"/>
    <w:rsid w:val="00124BE9"/>
    <w:rsid w:val="00124C0A"/>
    <w:rsid w:val="00124EF1"/>
    <w:rsid w:val="00124F19"/>
    <w:rsid w:val="0012533A"/>
    <w:rsid w:val="00125806"/>
    <w:rsid w:val="001258B0"/>
    <w:rsid w:val="001258E1"/>
    <w:rsid w:val="0012597A"/>
    <w:rsid w:val="00125A1F"/>
    <w:rsid w:val="00126110"/>
    <w:rsid w:val="001264FC"/>
    <w:rsid w:val="00126950"/>
    <w:rsid w:val="00126AD9"/>
    <w:rsid w:val="00126D99"/>
    <w:rsid w:val="00126F4F"/>
    <w:rsid w:val="0012728A"/>
    <w:rsid w:val="00127327"/>
    <w:rsid w:val="0012743A"/>
    <w:rsid w:val="00127915"/>
    <w:rsid w:val="00127995"/>
    <w:rsid w:val="00127A7B"/>
    <w:rsid w:val="00127F15"/>
    <w:rsid w:val="001301A5"/>
    <w:rsid w:val="00130269"/>
    <w:rsid w:val="001303D8"/>
    <w:rsid w:val="0013065F"/>
    <w:rsid w:val="00130D6E"/>
    <w:rsid w:val="00130E1A"/>
    <w:rsid w:val="00130E25"/>
    <w:rsid w:val="00131149"/>
    <w:rsid w:val="0013116A"/>
    <w:rsid w:val="0013199D"/>
    <w:rsid w:val="00131A61"/>
    <w:rsid w:val="00131AF6"/>
    <w:rsid w:val="00131D48"/>
    <w:rsid w:val="001320BA"/>
    <w:rsid w:val="00132212"/>
    <w:rsid w:val="001323C3"/>
    <w:rsid w:val="00132400"/>
    <w:rsid w:val="0013287C"/>
    <w:rsid w:val="00132CEB"/>
    <w:rsid w:val="0013323D"/>
    <w:rsid w:val="001332A9"/>
    <w:rsid w:val="001335E0"/>
    <w:rsid w:val="00133D91"/>
    <w:rsid w:val="001341C9"/>
    <w:rsid w:val="00134735"/>
    <w:rsid w:val="00134B11"/>
    <w:rsid w:val="00134BDA"/>
    <w:rsid w:val="00134BE8"/>
    <w:rsid w:val="00134CAF"/>
    <w:rsid w:val="00134E7E"/>
    <w:rsid w:val="0013516B"/>
    <w:rsid w:val="001354C7"/>
    <w:rsid w:val="001356D3"/>
    <w:rsid w:val="00135E8F"/>
    <w:rsid w:val="0013604A"/>
    <w:rsid w:val="00136435"/>
    <w:rsid w:val="00136465"/>
    <w:rsid w:val="0013650B"/>
    <w:rsid w:val="0013662E"/>
    <w:rsid w:val="001368A8"/>
    <w:rsid w:val="00136FC2"/>
    <w:rsid w:val="0013727F"/>
    <w:rsid w:val="001372D3"/>
    <w:rsid w:val="001376E2"/>
    <w:rsid w:val="00137E50"/>
    <w:rsid w:val="00137E5E"/>
    <w:rsid w:val="001401AA"/>
    <w:rsid w:val="00140595"/>
    <w:rsid w:val="00141403"/>
    <w:rsid w:val="00141406"/>
    <w:rsid w:val="001414B3"/>
    <w:rsid w:val="00141B34"/>
    <w:rsid w:val="00141C03"/>
    <w:rsid w:val="00141DEF"/>
    <w:rsid w:val="0014290B"/>
    <w:rsid w:val="00142951"/>
    <w:rsid w:val="00143318"/>
    <w:rsid w:val="00143387"/>
    <w:rsid w:val="0014362E"/>
    <w:rsid w:val="00143910"/>
    <w:rsid w:val="00143A69"/>
    <w:rsid w:val="00144806"/>
    <w:rsid w:val="001448C8"/>
    <w:rsid w:val="00144B19"/>
    <w:rsid w:val="00144BCB"/>
    <w:rsid w:val="00144D14"/>
    <w:rsid w:val="00144DCF"/>
    <w:rsid w:val="00145012"/>
    <w:rsid w:val="00145292"/>
    <w:rsid w:val="00145365"/>
    <w:rsid w:val="001457D7"/>
    <w:rsid w:val="001458C8"/>
    <w:rsid w:val="001458D9"/>
    <w:rsid w:val="001458EE"/>
    <w:rsid w:val="00145FFF"/>
    <w:rsid w:val="001468A2"/>
    <w:rsid w:val="0014694A"/>
    <w:rsid w:val="00146A8C"/>
    <w:rsid w:val="00146B15"/>
    <w:rsid w:val="00146EE3"/>
    <w:rsid w:val="001471E7"/>
    <w:rsid w:val="00147232"/>
    <w:rsid w:val="00147765"/>
    <w:rsid w:val="00147926"/>
    <w:rsid w:val="00147D06"/>
    <w:rsid w:val="001501C8"/>
    <w:rsid w:val="00150402"/>
    <w:rsid w:val="001507CD"/>
    <w:rsid w:val="001507E9"/>
    <w:rsid w:val="00150E7D"/>
    <w:rsid w:val="001511CE"/>
    <w:rsid w:val="001516BA"/>
    <w:rsid w:val="00151A79"/>
    <w:rsid w:val="00151C5F"/>
    <w:rsid w:val="00151EB5"/>
    <w:rsid w:val="0015275C"/>
    <w:rsid w:val="0015279F"/>
    <w:rsid w:val="001534F8"/>
    <w:rsid w:val="001535E7"/>
    <w:rsid w:val="00153740"/>
    <w:rsid w:val="0015376B"/>
    <w:rsid w:val="001538EA"/>
    <w:rsid w:val="00153F2D"/>
    <w:rsid w:val="00154120"/>
    <w:rsid w:val="001545DE"/>
    <w:rsid w:val="00154630"/>
    <w:rsid w:val="00154F8E"/>
    <w:rsid w:val="00155123"/>
    <w:rsid w:val="00155552"/>
    <w:rsid w:val="00155646"/>
    <w:rsid w:val="00155866"/>
    <w:rsid w:val="00155950"/>
    <w:rsid w:val="00155F73"/>
    <w:rsid w:val="00156532"/>
    <w:rsid w:val="00156693"/>
    <w:rsid w:val="00156FE1"/>
    <w:rsid w:val="00157006"/>
    <w:rsid w:val="0015710B"/>
    <w:rsid w:val="0015712E"/>
    <w:rsid w:val="001576FE"/>
    <w:rsid w:val="0016010D"/>
    <w:rsid w:val="001606D8"/>
    <w:rsid w:val="00160AD5"/>
    <w:rsid w:val="00160EB8"/>
    <w:rsid w:val="00161210"/>
    <w:rsid w:val="0016132F"/>
    <w:rsid w:val="0016157C"/>
    <w:rsid w:val="00161602"/>
    <w:rsid w:val="00161B8E"/>
    <w:rsid w:val="00162273"/>
    <w:rsid w:val="00162383"/>
    <w:rsid w:val="001632C9"/>
    <w:rsid w:val="00163ADE"/>
    <w:rsid w:val="00163B54"/>
    <w:rsid w:val="00163B82"/>
    <w:rsid w:val="00163B8F"/>
    <w:rsid w:val="00163C5F"/>
    <w:rsid w:val="00163F77"/>
    <w:rsid w:val="00164355"/>
    <w:rsid w:val="00164636"/>
    <w:rsid w:val="001647AF"/>
    <w:rsid w:val="00164886"/>
    <w:rsid w:val="00164A6E"/>
    <w:rsid w:val="00164B9E"/>
    <w:rsid w:val="00165041"/>
    <w:rsid w:val="00165720"/>
    <w:rsid w:val="00165C31"/>
    <w:rsid w:val="00166C82"/>
    <w:rsid w:val="001702AB"/>
    <w:rsid w:val="00171176"/>
    <w:rsid w:val="001713BA"/>
    <w:rsid w:val="001714F5"/>
    <w:rsid w:val="0017157F"/>
    <w:rsid w:val="0017164A"/>
    <w:rsid w:val="00171938"/>
    <w:rsid w:val="00171CB1"/>
    <w:rsid w:val="001720EA"/>
    <w:rsid w:val="001726D5"/>
    <w:rsid w:val="001727ED"/>
    <w:rsid w:val="00172AEC"/>
    <w:rsid w:val="001731AE"/>
    <w:rsid w:val="001733F3"/>
    <w:rsid w:val="00173C80"/>
    <w:rsid w:val="00173D1D"/>
    <w:rsid w:val="00173E9F"/>
    <w:rsid w:val="00173EBC"/>
    <w:rsid w:val="00174989"/>
    <w:rsid w:val="00174B33"/>
    <w:rsid w:val="00174B51"/>
    <w:rsid w:val="00174B86"/>
    <w:rsid w:val="00174D00"/>
    <w:rsid w:val="001751FA"/>
    <w:rsid w:val="00175453"/>
    <w:rsid w:val="00175A3D"/>
    <w:rsid w:val="00175A64"/>
    <w:rsid w:val="00175BA4"/>
    <w:rsid w:val="00175C05"/>
    <w:rsid w:val="00175E10"/>
    <w:rsid w:val="00176A0D"/>
    <w:rsid w:val="00176D34"/>
    <w:rsid w:val="00176E58"/>
    <w:rsid w:val="00177181"/>
    <w:rsid w:val="0017755E"/>
    <w:rsid w:val="0018008B"/>
    <w:rsid w:val="001806CD"/>
    <w:rsid w:val="001807BC"/>
    <w:rsid w:val="001809C3"/>
    <w:rsid w:val="0018103B"/>
    <w:rsid w:val="00181311"/>
    <w:rsid w:val="00181B5E"/>
    <w:rsid w:val="00181CA7"/>
    <w:rsid w:val="00181DED"/>
    <w:rsid w:val="0018204C"/>
    <w:rsid w:val="001823C0"/>
    <w:rsid w:val="001824FB"/>
    <w:rsid w:val="001825C4"/>
    <w:rsid w:val="001827B6"/>
    <w:rsid w:val="00182A72"/>
    <w:rsid w:val="00182C4E"/>
    <w:rsid w:val="00182FC6"/>
    <w:rsid w:val="00183140"/>
    <w:rsid w:val="001837C4"/>
    <w:rsid w:val="00183A03"/>
    <w:rsid w:val="00183C80"/>
    <w:rsid w:val="00183E7B"/>
    <w:rsid w:val="00184655"/>
    <w:rsid w:val="0018470F"/>
    <w:rsid w:val="00184733"/>
    <w:rsid w:val="001849DC"/>
    <w:rsid w:val="00184D1F"/>
    <w:rsid w:val="00185001"/>
    <w:rsid w:val="00185506"/>
    <w:rsid w:val="001855CD"/>
    <w:rsid w:val="001859AB"/>
    <w:rsid w:val="00185B19"/>
    <w:rsid w:val="00185B66"/>
    <w:rsid w:val="00185BAC"/>
    <w:rsid w:val="00185E93"/>
    <w:rsid w:val="00185FD9"/>
    <w:rsid w:val="001862D9"/>
    <w:rsid w:val="00186460"/>
    <w:rsid w:val="00186BEA"/>
    <w:rsid w:val="001870D1"/>
    <w:rsid w:val="00187A30"/>
    <w:rsid w:val="00187D2F"/>
    <w:rsid w:val="0019031D"/>
    <w:rsid w:val="0019038D"/>
    <w:rsid w:val="001904F6"/>
    <w:rsid w:val="00190CF9"/>
    <w:rsid w:val="00191212"/>
    <w:rsid w:val="0019141E"/>
    <w:rsid w:val="00191792"/>
    <w:rsid w:val="00191C13"/>
    <w:rsid w:val="00191C4A"/>
    <w:rsid w:val="00191FD3"/>
    <w:rsid w:val="00191FF7"/>
    <w:rsid w:val="00192407"/>
    <w:rsid w:val="00192462"/>
    <w:rsid w:val="00192C34"/>
    <w:rsid w:val="00193517"/>
    <w:rsid w:val="001936DF"/>
    <w:rsid w:val="00193916"/>
    <w:rsid w:val="00193A27"/>
    <w:rsid w:val="0019413A"/>
    <w:rsid w:val="001947FA"/>
    <w:rsid w:val="00194BC6"/>
    <w:rsid w:val="00194BD4"/>
    <w:rsid w:val="001951DA"/>
    <w:rsid w:val="00195629"/>
    <w:rsid w:val="00195673"/>
    <w:rsid w:val="00195797"/>
    <w:rsid w:val="00195922"/>
    <w:rsid w:val="00195BEC"/>
    <w:rsid w:val="00196135"/>
    <w:rsid w:val="00196341"/>
    <w:rsid w:val="00196498"/>
    <w:rsid w:val="001965E4"/>
    <w:rsid w:val="00196824"/>
    <w:rsid w:val="0019686F"/>
    <w:rsid w:val="00196BA6"/>
    <w:rsid w:val="00197047"/>
    <w:rsid w:val="001971EC"/>
    <w:rsid w:val="001977FD"/>
    <w:rsid w:val="00197BF6"/>
    <w:rsid w:val="00197DD1"/>
    <w:rsid w:val="001A09E1"/>
    <w:rsid w:val="001A132C"/>
    <w:rsid w:val="001A17F2"/>
    <w:rsid w:val="001A1A7C"/>
    <w:rsid w:val="001A1ABB"/>
    <w:rsid w:val="001A1F10"/>
    <w:rsid w:val="001A21D4"/>
    <w:rsid w:val="001A25CA"/>
    <w:rsid w:val="001A2C86"/>
    <w:rsid w:val="001A347C"/>
    <w:rsid w:val="001A37F6"/>
    <w:rsid w:val="001A3871"/>
    <w:rsid w:val="001A3A0A"/>
    <w:rsid w:val="001A3C5E"/>
    <w:rsid w:val="001A3C72"/>
    <w:rsid w:val="001A403F"/>
    <w:rsid w:val="001A40CF"/>
    <w:rsid w:val="001A4185"/>
    <w:rsid w:val="001A494D"/>
    <w:rsid w:val="001A4F7A"/>
    <w:rsid w:val="001A51C7"/>
    <w:rsid w:val="001A529A"/>
    <w:rsid w:val="001A52DC"/>
    <w:rsid w:val="001A5A71"/>
    <w:rsid w:val="001A5A7E"/>
    <w:rsid w:val="001A6177"/>
    <w:rsid w:val="001A622E"/>
    <w:rsid w:val="001A6584"/>
    <w:rsid w:val="001A6654"/>
    <w:rsid w:val="001A6AF4"/>
    <w:rsid w:val="001A6FC6"/>
    <w:rsid w:val="001A71CC"/>
    <w:rsid w:val="001A71D9"/>
    <w:rsid w:val="001A787E"/>
    <w:rsid w:val="001A7A16"/>
    <w:rsid w:val="001A7BA4"/>
    <w:rsid w:val="001A7C7A"/>
    <w:rsid w:val="001A7E43"/>
    <w:rsid w:val="001B04AD"/>
    <w:rsid w:val="001B04EC"/>
    <w:rsid w:val="001B06C6"/>
    <w:rsid w:val="001B07A0"/>
    <w:rsid w:val="001B0806"/>
    <w:rsid w:val="001B1905"/>
    <w:rsid w:val="001B1B0E"/>
    <w:rsid w:val="001B24A3"/>
    <w:rsid w:val="001B2633"/>
    <w:rsid w:val="001B2943"/>
    <w:rsid w:val="001B2F97"/>
    <w:rsid w:val="001B2FF9"/>
    <w:rsid w:val="001B300A"/>
    <w:rsid w:val="001B34CA"/>
    <w:rsid w:val="001B3719"/>
    <w:rsid w:val="001B3D00"/>
    <w:rsid w:val="001B3D4F"/>
    <w:rsid w:val="001B4348"/>
    <w:rsid w:val="001B43A5"/>
    <w:rsid w:val="001B44DE"/>
    <w:rsid w:val="001B4B37"/>
    <w:rsid w:val="001B5535"/>
    <w:rsid w:val="001B5731"/>
    <w:rsid w:val="001B584F"/>
    <w:rsid w:val="001B5EFC"/>
    <w:rsid w:val="001B6020"/>
    <w:rsid w:val="001B6113"/>
    <w:rsid w:val="001B7298"/>
    <w:rsid w:val="001B7783"/>
    <w:rsid w:val="001B78D8"/>
    <w:rsid w:val="001B790A"/>
    <w:rsid w:val="001B7ACF"/>
    <w:rsid w:val="001B7B5A"/>
    <w:rsid w:val="001B7C89"/>
    <w:rsid w:val="001B7CA9"/>
    <w:rsid w:val="001B7DD5"/>
    <w:rsid w:val="001B7F8E"/>
    <w:rsid w:val="001C0151"/>
    <w:rsid w:val="001C065D"/>
    <w:rsid w:val="001C0903"/>
    <w:rsid w:val="001C09CB"/>
    <w:rsid w:val="001C0A08"/>
    <w:rsid w:val="001C0C44"/>
    <w:rsid w:val="001C11DF"/>
    <w:rsid w:val="001C1414"/>
    <w:rsid w:val="001C1513"/>
    <w:rsid w:val="001C1CB4"/>
    <w:rsid w:val="001C1E49"/>
    <w:rsid w:val="001C1FC6"/>
    <w:rsid w:val="001C2049"/>
    <w:rsid w:val="001C20B9"/>
    <w:rsid w:val="001C23F5"/>
    <w:rsid w:val="001C246C"/>
    <w:rsid w:val="001C25BF"/>
    <w:rsid w:val="001C28CC"/>
    <w:rsid w:val="001C2940"/>
    <w:rsid w:val="001C2D37"/>
    <w:rsid w:val="001C30A3"/>
    <w:rsid w:val="001C311A"/>
    <w:rsid w:val="001C37CA"/>
    <w:rsid w:val="001C3880"/>
    <w:rsid w:val="001C3E99"/>
    <w:rsid w:val="001C405A"/>
    <w:rsid w:val="001C40C0"/>
    <w:rsid w:val="001C40FA"/>
    <w:rsid w:val="001C4577"/>
    <w:rsid w:val="001C49D4"/>
    <w:rsid w:val="001C4A7E"/>
    <w:rsid w:val="001C4AD4"/>
    <w:rsid w:val="001C5531"/>
    <w:rsid w:val="001C58B9"/>
    <w:rsid w:val="001C6534"/>
    <w:rsid w:val="001C6A2F"/>
    <w:rsid w:val="001C6CF3"/>
    <w:rsid w:val="001C6F27"/>
    <w:rsid w:val="001C702D"/>
    <w:rsid w:val="001C7398"/>
    <w:rsid w:val="001C7C53"/>
    <w:rsid w:val="001D0207"/>
    <w:rsid w:val="001D0243"/>
    <w:rsid w:val="001D03BB"/>
    <w:rsid w:val="001D03DE"/>
    <w:rsid w:val="001D0AE5"/>
    <w:rsid w:val="001D0B73"/>
    <w:rsid w:val="001D0D14"/>
    <w:rsid w:val="001D0DA6"/>
    <w:rsid w:val="001D0EE2"/>
    <w:rsid w:val="001D10B5"/>
    <w:rsid w:val="001D1402"/>
    <w:rsid w:val="001D299C"/>
    <w:rsid w:val="001D2B64"/>
    <w:rsid w:val="001D2BE2"/>
    <w:rsid w:val="001D3121"/>
    <w:rsid w:val="001D3148"/>
    <w:rsid w:val="001D3492"/>
    <w:rsid w:val="001D34C9"/>
    <w:rsid w:val="001D3559"/>
    <w:rsid w:val="001D4118"/>
    <w:rsid w:val="001D47DB"/>
    <w:rsid w:val="001D49C8"/>
    <w:rsid w:val="001D4DCA"/>
    <w:rsid w:val="001D5287"/>
    <w:rsid w:val="001D5719"/>
    <w:rsid w:val="001D5852"/>
    <w:rsid w:val="001D59F6"/>
    <w:rsid w:val="001D5A2A"/>
    <w:rsid w:val="001D6142"/>
    <w:rsid w:val="001D6235"/>
    <w:rsid w:val="001D64B1"/>
    <w:rsid w:val="001D6A12"/>
    <w:rsid w:val="001D6C4D"/>
    <w:rsid w:val="001D6DD9"/>
    <w:rsid w:val="001D6F3A"/>
    <w:rsid w:val="001D738A"/>
    <w:rsid w:val="001D7654"/>
    <w:rsid w:val="001D7A25"/>
    <w:rsid w:val="001D7A95"/>
    <w:rsid w:val="001D7DF1"/>
    <w:rsid w:val="001D7E5F"/>
    <w:rsid w:val="001D7F90"/>
    <w:rsid w:val="001E00EC"/>
    <w:rsid w:val="001E03F6"/>
    <w:rsid w:val="001E08FB"/>
    <w:rsid w:val="001E1155"/>
    <w:rsid w:val="001E11B5"/>
    <w:rsid w:val="001E1370"/>
    <w:rsid w:val="001E22C8"/>
    <w:rsid w:val="001E22F4"/>
    <w:rsid w:val="001E25FE"/>
    <w:rsid w:val="001E2A97"/>
    <w:rsid w:val="001E2F95"/>
    <w:rsid w:val="001E3589"/>
    <w:rsid w:val="001E38C4"/>
    <w:rsid w:val="001E3EA3"/>
    <w:rsid w:val="001E4072"/>
    <w:rsid w:val="001E4263"/>
    <w:rsid w:val="001E4738"/>
    <w:rsid w:val="001E47CF"/>
    <w:rsid w:val="001E494B"/>
    <w:rsid w:val="001E4AF7"/>
    <w:rsid w:val="001E4AFF"/>
    <w:rsid w:val="001E51D5"/>
    <w:rsid w:val="001E55CB"/>
    <w:rsid w:val="001E58FC"/>
    <w:rsid w:val="001E64B7"/>
    <w:rsid w:val="001E6617"/>
    <w:rsid w:val="001E675F"/>
    <w:rsid w:val="001E6A87"/>
    <w:rsid w:val="001E70AF"/>
    <w:rsid w:val="001E746D"/>
    <w:rsid w:val="001E7908"/>
    <w:rsid w:val="001E7D5E"/>
    <w:rsid w:val="001E7F05"/>
    <w:rsid w:val="001F001E"/>
    <w:rsid w:val="001F051D"/>
    <w:rsid w:val="001F0F5D"/>
    <w:rsid w:val="001F1B02"/>
    <w:rsid w:val="001F1C7A"/>
    <w:rsid w:val="001F1EB6"/>
    <w:rsid w:val="001F214D"/>
    <w:rsid w:val="001F2641"/>
    <w:rsid w:val="001F299B"/>
    <w:rsid w:val="001F2D6A"/>
    <w:rsid w:val="001F36EB"/>
    <w:rsid w:val="001F3C9F"/>
    <w:rsid w:val="001F3DA0"/>
    <w:rsid w:val="001F3E32"/>
    <w:rsid w:val="001F4132"/>
    <w:rsid w:val="001F4BC6"/>
    <w:rsid w:val="001F4FA2"/>
    <w:rsid w:val="001F5594"/>
    <w:rsid w:val="001F55BA"/>
    <w:rsid w:val="001F5A90"/>
    <w:rsid w:val="001F5BAE"/>
    <w:rsid w:val="001F6072"/>
    <w:rsid w:val="001F6091"/>
    <w:rsid w:val="001F70E2"/>
    <w:rsid w:val="001F7888"/>
    <w:rsid w:val="001F7A82"/>
    <w:rsid w:val="00200146"/>
    <w:rsid w:val="00200499"/>
    <w:rsid w:val="00200ACA"/>
    <w:rsid w:val="002016FC"/>
    <w:rsid w:val="00201971"/>
    <w:rsid w:val="00201DF4"/>
    <w:rsid w:val="00201FF2"/>
    <w:rsid w:val="00202103"/>
    <w:rsid w:val="0020226F"/>
    <w:rsid w:val="00202485"/>
    <w:rsid w:val="00202550"/>
    <w:rsid w:val="002028A0"/>
    <w:rsid w:val="00202BB8"/>
    <w:rsid w:val="00202FAA"/>
    <w:rsid w:val="002036CA"/>
    <w:rsid w:val="00203B8A"/>
    <w:rsid w:val="00204104"/>
    <w:rsid w:val="0020436F"/>
    <w:rsid w:val="00204809"/>
    <w:rsid w:val="0020546F"/>
    <w:rsid w:val="00205959"/>
    <w:rsid w:val="00205C3F"/>
    <w:rsid w:val="00206104"/>
    <w:rsid w:val="0020655F"/>
    <w:rsid w:val="002067C3"/>
    <w:rsid w:val="00206A82"/>
    <w:rsid w:val="00206FA0"/>
    <w:rsid w:val="00207D1B"/>
    <w:rsid w:val="002105F9"/>
    <w:rsid w:val="00210665"/>
    <w:rsid w:val="00210F12"/>
    <w:rsid w:val="0021119A"/>
    <w:rsid w:val="0021134B"/>
    <w:rsid w:val="002113EA"/>
    <w:rsid w:val="002114B9"/>
    <w:rsid w:val="00211755"/>
    <w:rsid w:val="00211757"/>
    <w:rsid w:val="00211D78"/>
    <w:rsid w:val="00211E34"/>
    <w:rsid w:val="00211E3E"/>
    <w:rsid w:val="0021299B"/>
    <w:rsid w:val="00212A1D"/>
    <w:rsid w:val="00212A7A"/>
    <w:rsid w:val="00212EBD"/>
    <w:rsid w:val="00212FC0"/>
    <w:rsid w:val="0021317E"/>
    <w:rsid w:val="0021346E"/>
    <w:rsid w:val="002134C1"/>
    <w:rsid w:val="00213DEC"/>
    <w:rsid w:val="00214420"/>
    <w:rsid w:val="00214474"/>
    <w:rsid w:val="00215560"/>
    <w:rsid w:val="002156FE"/>
    <w:rsid w:val="0021570B"/>
    <w:rsid w:val="00215804"/>
    <w:rsid w:val="00215D4B"/>
    <w:rsid w:val="0021610A"/>
    <w:rsid w:val="00216354"/>
    <w:rsid w:val="002165D8"/>
    <w:rsid w:val="0021672C"/>
    <w:rsid w:val="00216781"/>
    <w:rsid w:val="00217190"/>
    <w:rsid w:val="002174AC"/>
    <w:rsid w:val="0021763F"/>
    <w:rsid w:val="00217844"/>
    <w:rsid w:val="002178FB"/>
    <w:rsid w:val="00217C86"/>
    <w:rsid w:val="00217E2D"/>
    <w:rsid w:val="00217F02"/>
    <w:rsid w:val="00220099"/>
    <w:rsid w:val="00220C15"/>
    <w:rsid w:val="00220CC2"/>
    <w:rsid w:val="00220D8F"/>
    <w:rsid w:val="00220F33"/>
    <w:rsid w:val="0022108E"/>
    <w:rsid w:val="00221365"/>
    <w:rsid w:val="00221707"/>
    <w:rsid w:val="00221A54"/>
    <w:rsid w:val="00221DEB"/>
    <w:rsid w:val="00222276"/>
    <w:rsid w:val="00222300"/>
    <w:rsid w:val="00222409"/>
    <w:rsid w:val="002225A4"/>
    <w:rsid w:val="002225B3"/>
    <w:rsid w:val="00222B54"/>
    <w:rsid w:val="00223012"/>
    <w:rsid w:val="00223373"/>
    <w:rsid w:val="002233D7"/>
    <w:rsid w:val="00223810"/>
    <w:rsid w:val="00223DD1"/>
    <w:rsid w:val="00224071"/>
    <w:rsid w:val="00224492"/>
    <w:rsid w:val="002244A3"/>
    <w:rsid w:val="002244C1"/>
    <w:rsid w:val="0022455B"/>
    <w:rsid w:val="0022488D"/>
    <w:rsid w:val="00224D77"/>
    <w:rsid w:val="00224DDB"/>
    <w:rsid w:val="00225540"/>
    <w:rsid w:val="002256C3"/>
    <w:rsid w:val="00226550"/>
    <w:rsid w:val="00226A26"/>
    <w:rsid w:val="00227334"/>
    <w:rsid w:val="0022740B"/>
    <w:rsid w:val="002276D3"/>
    <w:rsid w:val="002278FA"/>
    <w:rsid w:val="0022796F"/>
    <w:rsid w:val="00227C1F"/>
    <w:rsid w:val="00227EF6"/>
    <w:rsid w:val="002309A5"/>
    <w:rsid w:val="00230B5C"/>
    <w:rsid w:val="00230C10"/>
    <w:rsid w:val="00230DD8"/>
    <w:rsid w:val="0023147A"/>
    <w:rsid w:val="00231500"/>
    <w:rsid w:val="00231573"/>
    <w:rsid w:val="0023168E"/>
    <w:rsid w:val="00231711"/>
    <w:rsid w:val="00231809"/>
    <w:rsid w:val="0023209D"/>
    <w:rsid w:val="00232206"/>
    <w:rsid w:val="0023233C"/>
    <w:rsid w:val="00232879"/>
    <w:rsid w:val="00232F08"/>
    <w:rsid w:val="002330D7"/>
    <w:rsid w:val="00233305"/>
    <w:rsid w:val="0023351C"/>
    <w:rsid w:val="002339DA"/>
    <w:rsid w:val="00233A28"/>
    <w:rsid w:val="00233BA7"/>
    <w:rsid w:val="00233D21"/>
    <w:rsid w:val="00233E4B"/>
    <w:rsid w:val="002341AE"/>
    <w:rsid w:val="002342F4"/>
    <w:rsid w:val="002347A7"/>
    <w:rsid w:val="00234D7D"/>
    <w:rsid w:val="00234DDE"/>
    <w:rsid w:val="0023548B"/>
    <w:rsid w:val="00235C44"/>
    <w:rsid w:val="00235C6D"/>
    <w:rsid w:val="00235F5A"/>
    <w:rsid w:val="00235F84"/>
    <w:rsid w:val="00237AF6"/>
    <w:rsid w:val="00240241"/>
    <w:rsid w:val="002405F3"/>
    <w:rsid w:val="00240BC6"/>
    <w:rsid w:val="00240DD1"/>
    <w:rsid w:val="00240F28"/>
    <w:rsid w:val="002412AA"/>
    <w:rsid w:val="0024135D"/>
    <w:rsid w:val="0024143B"/>
    <w:rsid w:val="002419A9"/>
    <w:rsid w:val="002419EA"/>
    <w:rsid w:val="00241A6B"/>
    <w:rsid w:val="00241D35"/>
    <w:rsid w:val="00241E35"/>
    <w:rsid w:val="00241EB3"/>
    <w:rsid w:val="0024245E"/>
    <w:rsid w:val="0024247D"/>
    <w:rsid w:val="0024251C"/>
    <w:rsid w:val="0024261A"/>
    <w:rsid w:val="002429EF"/>
    <w:rsid w:val="00242B84"/>
    <w:rsid w:val="00243603"/>
    <w:rsid w:val="00243815"/>
    <w:rsid w:val="002438A9"/>
    <w:rsid w:val="00243A36"/>
    <w:rsid w:val="00243F53"/>
    <w:rsid w:val="00244138"/>
    <w:rsid w:val="00244D83"/>
    <w:rsid w:val="00244EE3"/>
    <w:rsid w:val="002452CC"/>
    <w:rsid w:val="0024564E"/>
    <w:rsid w:val="00245890"/>
    <w:rsid w:val="00245D78"/>
    <w:rsid w:val="00246051"/>
    <w:rsid w:val="002460B2"/>
    <w:rsid w:val="002461FE"/>
    <w:rsid w:val="00246431"/>
    <w:rsid w:val="002464C9"/>
    <w:rsid w:val="00246906"/>
    <w:rsid w:val="002469D1"/>
    <w:rsid w:val="00246ACD"/>
    <w:rsid w:val="00246C3F"/>
    <w:rsid w:val="00246C8A"/>
    <w:rsid w:val="0024745A"/>
    <w:rsid w:val="00247AEE"/>
    <w:rsid w:val="00247ED1"/>
    <w:rsid w:val="00247FB7"/>
    <w:rsid w:val="002501BB"/>
    <w:rsid w:val="00250EDA"/>
    <w:rsid w:val="00251A3F"/>
    <w:rsid w:val="00252067"/>
    <w:rsid w:val="002523B7"/>
    <w:rsid w:val="002524DE"/>
    <w:rsid w:val="00252D87"/>
    <w:rsid w:val="00253685"/>
    <w:rsid w:val="00253A34"/>
    <w:rsid w:val="00253CC1"/>
    <w:rsid w:val="00253D26"/>
    <w:rsid w:val="00254128"/>
    <w:rsid w:val="0025454F"/>
    <w:rsid w:val="00254665"/>
    <w:rsid w:val="002549D6"/>
    <w:rsid w:val="00254E73"/>
    <w:rsid w:val="00254F82"/>
    <w:rsid w:val="00255248"/>
    <w:rsid w:val="0025577B"/>
    <w:rsid w:val="00256031"/>
    <w:rsid w:val="00256250"/>
    <w:rsid w:val="0025645D"/>
    <w:rsid w:val="00256755"/>
    <w:rsid w:val="0025703C"/>
    <w:rsid w:val="002575D0"/>
    <w:rsid w:val="0025760F"/>
    <w:rsid w:val="00257E33"/>
    <w:rsid w:val="002603F6"/>
    <w:rsid w:val="00260E0C"/>
    <w:rsid w:val="00260E52"/>
    <w:rsid w:val="00260EDB"/>
    <w:rsid w:val="00260FC5"/>
    <w:rsid w:val="00261695"/>
    <w:rsid w:val="0026186F"/>
    <w:rsid w:val="00261B6C"/>
    <w:rsid w:val="00262081"/>
    <w:rsid w:val="00262595"/>
    <w:rsid w:val="00262669"/>
    <w:rsid w:val="00262C4D"/>
    <w:rsid w:val="0026313E"/>
    <w:rsid w:val="0026335D"/>
    <w:rsid w:val="00263781"/>
    <w:rsid w:val="00263A9A"/>
    <w:rsid w:val="00263B44"/>
    <w:rsid w:val="00263F46"/>
    <w:rsid w:val="002641E9"/>
    <w:rsid w:val="0026420F"/>
    <w:rsid w:val="002642AA"/>
    <w:rsid w:val="0026433C"/>
    <w:rsid w:val="00264725"/>
    <w:rsid w:val="00264B40"/>
    <w:rsid w:val="00264BD7"/>
    <w:rsid w:val="00265996"/>
    <w:rsid w:val="00265B63"/>
    <w:rsid w:val="00266186"/>
    <w:rsid w:val="002662D7"/>
    <w:rsid w:val="002664A0"/>
    <w:rsid w:val="002664C6"/>
    <w:rsid w:val="00266EF0"/>
    <w:rsid w:val="00266FCC"/>
    <w:rsid w:val="00267140"/>
    <w:rsid w:val="00267880"/>
    <w:rsid w:val="00267CC7"/>
    <w:rsid w:val="00267DBA"/>
    <w:rsid w:val="00267ED0"/>
    <w:rsid w:val="00270137"/>
    <w:rsid w:val="00270309"/>
    <w:rsid w:val="0027048F"/>
    <w:rsid w:val="00270B46"/>
    <w:rsid w:val="0027129B"/>
    <w:rsid w:val="00271515"/>
    <w:rsid w:val="002716C2"/>
    <w:rsid w:val="0027188D"/>
    <w:rsid w:val="0027192A"/>
    <w:rsid w:val="00271DA3"/>
    <w:rsid w:val="00272018"/>
    <w:rsid w:val="0027240F"/>
    <w:rsid w:val="0027288D"/>
    <w:rsid w:val="00272D4B"/>
    <w:rsid w:val="002732D4"/>
    <w:rsid w:val="00273302"/>
    <w:rsid w:val="002737DF"/>
    <w:rsid w:val="002739E2"/>
    <w:rsid w:val="00273F30"/>
    <w:rsid w:val="0027509B"/>
    <w:rsid w:val="00275688"/>
    <w:rsid w:val="002758F7"/>
    <w:rsid w:val="00275EFA"/>
    <w:rsid w:val="00276052"/>
    <w:rsid w:val="002764C5"/>
    <w:rsid w:val="002767A6"/>
    <w:rsid w:val="002768FF"/>
    <w:rsid w:val="00277485"/>
    <w:rsid w:val="0027756B"/>
    <w:rsid w:val="00277DBA"/>
    <w:rsid w:val="00277EEE"/>
    <w:rsid w:val="002804A1"/>
    <w:rsid w:val="0028064B"/>
    <w:rsid w:val="002806B9"/>
    <w:rsid w:val="002807BC"/>
    <w:rsid w:val="00280DCD"/>
    <w:rsid w:val="00280E79"/>
    <w:rsid w:val="00280EAB"/>
    <w:rsid w:val="00281117"/>
    <w:rsid w:val="002811EF"/>
    <w:rsid w:val="00281213"/>
    <w:rsid w:val="0028157A"/>
    <w:rsid w:val="00281601"/>
    <w:rsid w:val="0028167E"/>
    <w:rsid w:val="00281E1A"/>
    <w:rsid w:val="0028249A"/>
    <w:rsid w:val="00282554"/>
    <w:rsid w:val="00282C76"/>
    <w:rsid w:val="00283E48"/>
    <w:rsid w:val="00283F67"/>
    <w:rsid w:val="002842FA"/>
    <w:rsid w:val="002845AE"/>
    <w:rsid w:val="00284BA0"/>
    <w:rsid w:val="00284EB8"/>
    <w:rsid w:val="00284F19"/>
    <w:rsid w:val="00285072"/>
    <w:rsid w:val="00285959"/>
    <w:rsid w:val="00285F11"/>
    <w:rsid w:val="00286026"/>
    <w:rsid w:val="002867F8"/>
    <w:rsid w:val="00286910"/>
    <w:rsid w:val="00286923"/>
    <w:rsid w:val="0028705D"/>
    <w:rsid w:val="002873E0"/>
    <w:rsid w:val="00287C4A"/>
    <w:rsid w:val="00287D0F"/>
    <w:rsid w:val="00287F35"/>
    <w:rsid w:val="00290004"/>
    <w:rsid w:val="002900A6"/>
    <w:rsid w:val="00290E44"/>
    <w:rsid w:val="00290F11"/>
    <w:rsid w:val="0029178E"/>
    <w:rsid w:val="002918F6"/>
    <w:rsid w:val="00291B51"/>
    <w:rsid w:val="00291D21"/>
    <w:rsid w:val="00291E72"/>
    <w:rsid w:val="00292553"/>
    <w:rsid w:val="002926EC"/>
    <w:rsid w:val="00292889"/>
    <w:rsid w:val="00292A32"/>
    <w:rsid w:val="00292AEB"/>
    <w:rsid w:val="00292D06"/>
    <w:rsid w:val="00292F9E"/>
    <w:rsid w:val="00293182"/>
    <w:rsid w:val="002932E4"/>
    <w:rsid w:val="0029359A"/>
    <w:rsid w:val="00293BB4"/>
    <w:rsid w:val="00294258"/>
    <w:rsid w:val="002946C3"/>
    <w:rsid w:val="00295316"/>
    <w:rsid w:val="00295327"/>
    <w:rsid w:val="002959F5"/>
    <w:rsid w:val="00295A9C"/>
    <w:rsid w:val="00295D83"/>
    <w:rsid w:val="00295F6A"/>
    <w:rsid w:val="00296314"/>
    <w:rsid w:val="00296E0F"/>
    <w:rsid w:val="00296E9E"/>
    <w:rsid w:val="002975B5"/>
    <w:rsid w:val="002978D7"/>
    <w:rsid w:val="002A146D"/>
    <w:rsid w:val="002A17DA"/>
    <w:rsid w:val="002A1AC9"/>
    <w:rsid w:val="002A2447"/>
    <w:rsid w:val="002A2D58"/>
    <w:rsid w:val="002A3A10"/>
    <w:rsid w:val="002A412E"/>
    <w:rsid w:val="002A44D6"/>
    <w:rsid w:val="002A4A52"/>
    <w:rsid w:val="002A4AE6"/>
    <w:rsid w:val="002A5032"/>
    <w:rsid w:val="002A50AC"/>
    <w:rsid w:val="002A5723"/>
    <w:rsid w:val="002A5A43"/>
    <w:rsid w:val="002A5B46"/>
    <w:rsid w:val="002A5DCB"/>
    <w:rsid w:val="002A64AD"/>
    <w:rsid w:val="002A656A"/>
    <w:rsid w:val="002A67B6"/>
    <w:rsid w:val="002A707E"/>
    <w:rsid w:val="002A7455"/>
    <w:rsid w:val="002A7527"/>
    <w:rsid w:val="002A7554"/>
    <w:rsid w:val="002A786C"/>
    <w:rsid w:val="002A7A6E"/>
    <w:rsid w:val="002A7ECF"/>
    <w:rsid w:val="002A7FA1"/>
    <w:rsid w:val="002B0103"/>
    <w:rsid w:val="002B017A"/>
    <w:rsid w:val="002B0376"/>
    <w:rsid w:val="002B0683"/>
    <w:rsid w:val="002B089E"/>
    <w:rsid w:val="002B0C6D"/>
    <w:rsid w:val="002B1468"/>
    <w:rsid w:val="002B16AC"/>
    <w:rsid w:val="002B1755"/>
    <w:rsid w:val="002B1B33"/>
    <w:rsid w:val="002B1B7B"/>
    <w:rsid w:val="002B2035"/>
    <w:rsid w:val="002B2769"/>
    <w:rsid w:val="002B291F"/>
    <w:rsid w:val="002B2E11"/>
    <w:rsid w:val="002B2E4F"/>
    <w:rsid w:val="002B32C4"/>
    <w:rsid w:val="002B3363"/>
    <w:rsid w:val="002B359D"/>
    <w:rsid w:val="002B36F8"/>
    <w:rsid w:val="002B3A33"/>
    <w:rsid w:val="002B44A0"/>
    <w:rsid w:val="002B4605"/>
    <w:rsid w:val="002B4622"/>
    <w:rsid w:val="002B4B03"/>
    <w:rsid w:val="002B4D31"/>
    <w:rsid w:val="002B520A"/>
    <w:rsid w:val="002B5299"/>
    <w:rsid w:val="002B5346"/>
    <w:rsid w:val="002B572B"/>
    <w:rsid w:val="002B5B8E"/>
    <w:rsid w:val="002B5BAC"/>
    <w:rsid w:val="002B5EC5"/>
    <w:rsid w:val="002B60D4"/>
    <w:rsid w:val="002B6478"/>
    <w:rsid w:val="002B69F5"/>
    <w:rsid w:val="002B6B9F"/>
    <w:rsid w:val="002B6D04"/>
    <w:rsid w:val="002B765C"/>
    <w:rsid w:val="002B76F8"/>
    <w:rsid w:val="002B7CCE"/>
    <w:rsid w:val="002B7E02"/>
    <w:rsid w:val="002B7E1E"/>
    <w:rsid w:val="002B7ECB"/>
    <w:rsid w:val="002C0B4F"/>
    <w:rsid w:val="002C15E8"/>
    <w:rsid w:val="002C1A83"/>
    <w:rsid w:val="002C1E5A"/>
    <w:rsid w:val="002C1FDA"/>
    <w:rsid w:val="002C1FE1"/>
    <w:rsid w:val="002C324E"/>
    <w:rsid w:val="002C3A20"/>
    <w:rsid w:val="002C3BF5"/>
    <w:rsid w:val="002C3EF2"/>
    <w:rsid w:val="002C4054"/>
    <w:rsid w:val="002C429F"/>
    <w:rsid w:val="002C46D6"/>
    <w:rsid w:val="002C509D"/>
    <w:rsid w:val="002C513A"/>
    <w:rsid w:val="002C5678"/>
    <w:rsid w:val="002C5D0B"/>
    <w:rsid w:val="002C68A3"/>
    <w:rsid w:val="002C6B0D"/>
    <w:rsid w:val="002C6B6E"/>
    <w:rsid w:val="002C705D"/>
    <w:rsid w:val="002C7163"/>
    <w:rsid w:val="002C75FE"/>
    <w:rsid w:val="002C76AB"/>
    <w:rsid w:val="002C7799"/>
    <w:rsid w:val="002C79A8"/>
    <w:rsid w:val="002C7A23"/>
    <w:rsid w:val="002C7BF4"/>
    <w:rsid w:val="002C7C2E"/>
    <w:rsid w:val="002C7DE4"/>
    <w:rsid w:val="002C7E57"/>
    <w:rsid w:val="002D080B"/>
    <w:rsid w:val="002D091C"/>
    <w:rsid w:val="002D0A36"/>
    <w:rsid w:val="002D0E69"/>
    <w:rsid w:val="002D14FF"/>
    <w:rsid w:val="002D16DE"/>
    <w:rsid w:val="002D1FEC"/>
    <w:rsid w:val="002D2152"/>
    <w:rsid w:val="002D2B12"/>
    <w:rsid w:val="002D2B52"/>
    <w:rsid w:val="002D2DA3"/>
    <w:rsid w:val="002D2EA0"/>
    <w:rsid w:val="002D2EF4"/>
    <w:rsid w:val="002D32D8"/>
    <w:rsid w:val="002D36FD"/>
    <w:rsid w:val="002D37DC"/>
    <w:rsid w:val="002D390D"/>
    <w:rsid w:val="002D3DDA"/>
    <w:rsid w:val="002D3F3E"/>
    <w:rsid w:val="002D45BF"/>
    <w:rsid w:val="002D4B3A"/>
    <w:rsid w:val="002D53EE"/>
    <w:rsid w:val="002D5A74"/>
    <w:rsid w:val="002D5F7E"/>
    <w:rsid w:val="002D5FAC"/>
    <w:rsid w:val="002D5FEC"/>
    <w:rsid w:val="002D641C"/>
    <w:rsid w:val="002D663B"/>
    <w:rsid w:val="002D6900"/>
    <w:rsid w:val="002D699A"/>
    <w:rsid w:val="002D6C85"/>
    <w:rsid w:val="002D6F9F"/>
    <w:rsid w:val="002D7624"/>
    <w:rsid w:val="002D77E2"/>
    <w:rsid w:val="002D7F9E"/>
    <w:rsid w:val="002E00E1"/>
    <w:rsid w:val="002E06FE"/>
    <w:rsid w:val="002E07F6"/>
    <w:rsid w:val="002E1722"/>
    <w:rsid w:val="002E1729"/>
    <w:rsid w:val="002E19B2"/>
    <w:rsid w:val="002E1AC4"/>
    <w:rsid w:val="002E1C25"/>
    <w:rsid w:val="002E1C36"/>
    <w:rsid w:val="002E2358"/>
    <w:rsid w:val="002E3196"/>
    <w:rsid w:val="002E3BB0"/>
    <w:rsid w:val="002E47B8"/>
    <w:rsid w:val="002E47D5"/>
    <w:rsid w:val="002E5469"/>
    <w:rsid w:val="002E55E1"/>
    <w:rsid w:val="002E569C"/>
    <w:rsid w:val="002E5707"/>
    <w:rsid w:val="002E57E0"/>
    <w:rsid w:val="002E5928"/>
    <w:rsid w:val="002E64B3"/>
    <w:rsid w:val="002E652B"/>
    <w:rsid w:val="002E6D72"/>
    <w:rsid w:val="002E6EFF"/>
    <w:rsid w:val="002E729F"/>
    <w:rsid w:val="002E7820"/>
    <w:rsid w:val="002E7B40"/>
    <w:rsid w:val="002E7EA0"/>
    <w:rsid w:val="002E7EBE"/>
    <w:rsid w:val="002F0342"/>
    <w:rsid w:val="002F099B"/>
    <w:rsid w:val="002F17FE"/>
    <w:rsid w:val="002F1802"/>
    <w:rsid w:val="002F1DD1"/>
    <w:rsid w:val="002F1DD4"/>
    <w:rsid w:val="002F2951"/>
    <w:rsid w:val="002F3519"/>
    <w:rsid w:val="002F3645"/>
    <w:rsid w:val="002F3BAA"/>
    <w:rsid w:val="002F3DE6"/>
    <w:rsid w:val="002F3FF1"/>
    <w:rsid w:val="002F46C6"/>
    <w:rsid w:val="002F4EC2"/>
    <w:rsid w:val="002F53F4"/>
    <w:rsid w:val="002F54DC"/>
    <w:rsid w:val="002F5E6B"/>
    <w:rsid w:val="002F5FCD"/>
    <w:rsid w:val="002F6178"/>
    <w:rsid w:val="002F66AF"/>
    <w:rsid w:val="002F6B05"/>
    <w:rsid w:val="002F6DD3"/>
    <w:rsid w:val="002F6FC9"/>
    <w:rsid w:val="002F705E"/>
    <w:rsid w:val="002F7736"/>
    <w:rsid w:val="002F777D"/>
    <w:rsid w:val="002F7BF5"/>
    <w:rsid w:val="002F7F55"/>
    <w:rsid w:val="002F7FFC"/>
    <w:rsid w:val="003001CD"/>
    <w:rsid w:val="00300B71"/>
    <w:rsid w:val="0030118B"/>
    <w:rsid w:val="00301702"/>
    <w:rsid w:val="00301A71"/>
    <w:rsid w:val="0030255B"/>
    <w:rsid w:val="00302732"/>
    <w:rsid w:val="00302AEF"/>
    <w:rsid w:val="00302B66"/>
    <w:rsid w:val="00302DB6"/>
    <w:rsid w:val="0030302B"/>
    <w:rsid w:val="003038FD"/>
    <w:rsid w:val="00304499"/>
    <w:rsid w:val="00304913"/>
    <w:rsid w:val="00304B5C"/>
    <w:rsid w:val="00304DAF"/>
    <w:rsid w:val="00304FBC"/>
    <w:rsid w:val="00305086"/>
    <w:rsid w:val="0030514E"/>
    <w:rsid w:val="003052F6"/>
    <w:rsid w:val="0030530A"/>
    <w:rsid w:val="0030537F"/>
    <w:rsid w:val="003059FD"/>
    <w:rsid w:val="003061C4"/>
    <w:rsid w:val="00306F36"/>
    <w:rsid w:val="00307233"/>
    <w:rsid w:val="003076CC"/>
    <w:rsid w:val="003079FC"/>
    <w:rsid w:val="00307C2E"/>
    <w:rsid w:val="00307EF6"/>
    <w:rsid w:val="0031043D"/>
    <w:rsid w:val="00310BA3"/>
    <w:rsid w:val="00310D10"/>
    <w:rsid w:val="00310D88"/>
    <w:rsid w:val="00310E3F"/>
    <w:rsid w:val="003110E4"/>
    <w:rsid w:val="0031143D"/>
    <w:rsid w:val="00311569"/>
    <w:rsid w:val="003117E7"/>
    <w:rsid w:val="00311B79"/>
    <w:rsid w:val="00311C20"/>
    <w:rsid w:val="00311C37"/>
    <w:rsid w:val="00312690"/>
    <w:rsid w:val="003126BE"/>
    <w:rsid w:val="0031280E"/>
    <w:rsid w:val="00312A21"/>
    <w:rsid w:val="0031321F"/>
    <w:rsid w:val="003133B8"/>
    <w:rsid w:val="00313717"/>
    <w:rsid w:val="0031377A"/>
    <w:rsid w:val="00313A0E"/>
    <w:rsid w:val="00313AB7"/>
    <w:rsid w:val="00313DB4"/>
    <w:rsid w:val="00313E5B"/>
    <w:rsid w:val="00313EED"/>
    <w:rsid w:val="003141A7"/>
    <w:rsid w:val="003141D6"/>
    <w:rsid w:val="00314FBB"/>
    <w:rsid w:val="00315628"/>
    <w:rsid w:val="00315792"/>
    <w:rsid w:val="003158C5"/>
    <w:rsid w:val="003160D5"/>
    <w:rsid w:val="003162A3"/>
    <w:rsid w:val="0031630F"/>
    <w:rsid w:val="0031675F"/>
    <w:rsid w:val="00316A4F"/>
    <w:rsid w:val="00316D82"/>
    <w:rsid w:val="00316FD0"/>
    <w:rsid w:val="003170E5"/>
    <w:rsid w:val="00317282"/>
    <w:rsid w:val="003174E7"/>
    <w:rsid w:val="00317596"/>
    <w:rsid w:val="00317B98"/>
    <w:rsid w:val="00317E05"/>
    <w:rsid w:val="00317F4F"/>
    <w:rsid w:val="00320CE8"/>
    <w:rsid w:val="00321185"/>
    <w:rsid w:val="00321313"/>
    <w:rsid w:val="003213C5"/>
    <w:rsid w:val="003216FA"/>
    <w:rsid w:val="00321D1B"/>
    <w:rsid w:val="00321F7C"/>
    <w:rsid w:val="00322104"/>
    <w:rsid w:val="0032251B"/>
    <w:rsid w:val="00322535"/>
    <w:rsid w:val="00322969"/>
    <w:rsid w:val="00322C9C"/>
    <w:rsid w:val="00322E7C"/>
    <w:rsid w:val="0032316B"/>
    <w:rsid w:val="003234FB"/>
    <w:rsid w:val="00323BBC"/>
    <w:rsid w:val="00323FA2"/>
    <w:rsid w:val="003241F1"/>
    <w:rsid w:val="0032425E"/>
    <w:rsid w:val="00324431"/>
    <w:rsid w:val="003245DE"/>
    <w:rsid w:val="003245F5"/>
    <w:rsid w:val="0032465D"/>
    <w:rsid w:val="003248AC"/>
    <w:rsid w:val="00324EC4"/>
    <w:rsid w:val="0032589F"/>
    <w:rsid w:val="003259E4"/>
    <w:rsid w:val="00325B38"/>
    <w:rsid w:val="00325ED1"/>
    <w:rsid w:val="00326019"/>
    <w:rsid w:val="003260E5"/>
    <w:rsid w:val="003263C7"/>
    <w:rsid w:val="003271AF"/>
    <w:rsid w:val="003272C2"/>
    <w:rsid w:val="00327EC1"/>
    <w:rsid w:val="00327FC5"/>
    <w:rsid w:val="003304F0"/>
    <w:rsid w:val="00330660"/>
    <w:rsid w:val="00330A8D"/>
    <w:rsid w:val="00331210"/>
    <w:rsid w:val="003316C4"/>
    <w:rsid w:val="00331776"/>
    <w:rsid w:val="003319B6"/>
    <w:rsid w:val="0033280E"/>
    <w:rsid w:val="00333104"/>
    <w:rsid w:val="0033324E"/>
    <w:rsid w:val="003332C2"/>
    <w:rsid w:val="003332D5"/>
    <w:rsid w:val="0033357A"/>
    <w:rsid w:val="003336C2"/>
    <w:rsid w:val="00333737"/>
    <w:rsid w:val="00333BC8"/>
    <w:rsid w:val="00333F17"/>
    <w:rsid w:val="003341E7"/>
    <w:rsid w:val="003345A1"/>
    <w:rsid w:val="00334DA3"/>
    <w:rsid w:val="003351F6"/>
    <w:rsid w:val="00335820"/>
    <w:rsid w:val="00335FAE"/>
    <w:rsid w:val="00336033"/>
    <w:rsid w:val="00336139"/>
    <w:rsid w:val="003368CF"/>
    <w:rsid w:val="00336B09"/>
    <w:rsid w:val="00336B83"/>
    <w:rsid w:val="00337594"/>
    <w:rsid w:val="003375A7"/>
    <w:rsid w:val="0033765D"/>
    <w:rsid w:val="00337763"/>
    <w:rsid w:val="00337781"/>
    <w:rsid w:val="003400B4"/>
    <w:rsid w:val="003402AA"/>
    <w:rsid w:val="00340414"/>
    <w:rsid w:val="00340524"/>
    <w:rsid w:val="003406CC"/>
    <w:rsid w:val="00340824"/>
    <w:rsid w:val="00340D97"/>
    <w:rsid w:val="00341037"/>
    <w:rsid w:val="00341409"/>
    <w:rsid w:val="00341573"/>
    <w:rsid w:val="003418B8"/>
    <w:rsid w:val="00341E4D"/>
    <w:rsid w:val="00341FAD"/>
    <w:rsid w:val="00342D28"/>
    <w:rsid w:val="0034351A"/>
    <w:rsid w:val="003437FF"/>
    <w:rsid w:val="0034399A"/>
    <w:rsid w:val="00343F7C"/>
    <w:rsid w:val="00344236"/>
    <w:rsid w:val="003443F5"/>
    <w:rsid w:val="00344908"/>
    <w:rsid w:val="00344D66"/>
    <w:rsid w:val="00344E69"/>
    <w:rsid w:val="00345535"/>
    <w:rsid w:val="0034594D"/>
    <w:rsid w:val="00346469"/>
    <w:rsid w:val="00346940"/>
    <w:rsid w:val="00346A05"/>
    <w:rsid w:val="00346A1A"/>
    <w:rsid w:val="00346F80"/>
    <w:rsid w:val="00346FE5"/>
    <w:rsid w:val="00347033"/>
    <w:rsid w:val="0034725B"/>
    <w:rsid w:val="003472B6"/>
    <w:rsid w:val="0034743A"/>
    <w:rsid w:val="00347628"/>
    <w:rsid w:val="00347982"/>
    <w:rsid w:val="00347A07"/>
    <w:rsid w:val="00347C0E"/>
    <w:rsid w:val="00350154"/>
    <w:rsid w:val="0035029C"/>
    <w:rsid w:val="003502C9"/>
    <w:rsid w:val="003507B3"/>
    <w:rsid w:val="00350D96"/>
    <w:rsid w:val="00350DC5"/>
    <w:rsid w:val="00350EC3"/>
    <w:rsid w:val="0035194D"/>
    <w:rsid w:val="00351B06"/>
    <w:rsid w:val="0035206D"/>
    <w:rsid w:val="00352088"/>
    <w:rsid w:val="003522AC"/>
    <w:rsid w:val="003522F3"/>
    <w:rsid w:val="00353148"/>
    <w:rsid w:val="003539CB"/>
    <w:rsid w:val="00353F9B"/>
    <w:rsid w:val="00353FE3"/>
    <w:rsid w:val="00354313"/>
    <w:rsid w:val="0035439F"/>
    <w:rsid w:val="00354579"/>
    <w:rsid w:val="003551D3"/>
    <w:rsid w:val="00355294"/>
    <w:rsid w:val="0035529D"/>
    <w:rsid w:val="0035535E"/>
    <w:rsid w:val="00355908"/>
    <w:rsid w:val="00355FFF"/>
    <w:rsid w:val="00356377"/>
    <w:rsid w:val="00356818"/>
    <w:rsid w:val="003568A0"/>
    <w:rsid w:val="00356B1B"/>
    <w:rsid w:val="00356FF5"/>
    <w:rsid w:val="003570C3"/>
    <w:rsid w:val="00357146"/>
    <w:rsid w:val="0035719B"/>
    <w:rsid w:val="003572D2"/>
    <w:rsid w:val="0035756D"/>
    <w:rsid w:val="003577DA"/>
    <w:rsid w:val="003578AE"/>
    <w:rsid w:val="003578E4"/>
    <w:rsid w:val="00357ACB"/>
    <w:rsid w:val="00357E9E"/>
    <w:rsid w:val="003600DB"/>
    <w:rsid w:val="0036027A"/>
    <w:rsid w:val="00360805"/>
    <w:rsid w:val="003609A1"/>
    <w:rsid w:val="003610B0"/>
    <w:rsid w:val="00361105"/>
    <w:rsid w:val="003611D1"/>
    <w:rsid w:val="0036139D"/>
    <w:rsid w:val="00361A73"/>
    <w:rsid w:val="0036332B"/>
    <w:rsid w:val="00364494"/>
    <w:rsid w:val="003648F2"/>
    <w:rsid w:val="0036513C"/>
    <w:rsid w:val="00365AB0"/>
    <w:rsid w:val="00365D4C"/>
    <w:rsid w:val="00366401"/>
    <w:rsid w:val="0036677E"/>
    <w:rsid w:val="00366AD7"/>
    <w:rsid w:val="00366B65"/>
    <w:rsid w:val="00366B7C"/>
    <w:rsid w:val="00366D2C"/>
    <w:rsid w:val="003670FD"/>
    <w:rsid w:val="003675A7"/>
    <w:rsid w:val="00367876"/>
    <w:rsid w:val="003678AC"/>
    <w:rsid w:val="003700C8"/>
    <w:rsid w:val="0037079E"/>
    <w:rsid w:val="00370EAD"/>
    <w:rsid w:val="003715E7"/>
    <w:rsid w:val="00371669"/>
    <w:rsid w:val="00371ADA"/>
    <w:rsid w:val="00371C7B"/>
    <w:rsid w:val="00371FE8"/>
    <w:rsid w:val="00372062"/>
    <w:rsid w:val="003722E8"/>
    <w:rsid w:val="0037251E"/>
    <w:rsid w:val="00373012"/>
    <w:rsid w:val="00373379"/>
    <w:rsid w:val="00373690"/>
    <w:rsid w:val="003736FB"/>
    <w:rsid w:val="00373C2A"/>
    <w:rsid w:val="00373C66"/>
    <w:rsid w:val="00373E5A"/>
    <w:rsid w:val="00373E5E"/>
    <w:rsid w:val="003745E9"/>
    <w:rsid w:val="00374871"/>
    <w:rsid w:val="003749A6"/>
    <w:rsid w:val="00374A27"/>
    <w:rsid w:val="00374B93"/>
    <w:rsid w:val="00374E5C"/>
    <w:rsid w:val="003750B5"/>
    <w:rsid w:val="0037519D"/>
    <w:rsid w:val="003752B2"/>
    <w:rsid w:val="0037569C"/>
    <w:rsid w:val="0037572B"/>
    <w:rsid w:val="00375D22"/>
    <w:rsid w:val="00376021"/>
    <w:rsid w:val="003760C8"/>
    <w:rsid w:val="003764FC"/>
    <w:rsid w:val="0037652B"/>
    <w:rsid w:val="00376902"/>
    <w:rsid w:val="00376D31"/>
    <w:rsid w:val="00377217"/>
    <w:rsid w:val="003774F5"/>
    <w:rsid w:val="0037753E"/>
    <w:rsid w:val="00377F9E"/>
    <w:rsid w:val="0038022E"/>
    <w:rsid w:val="003808A2"/>
    <w:rsid w:val="0038095F"/>
    <w:rsid w:val="00380C76"/>
    <w:rsid w:val="003810E7"/>
    <w:rsid w:val="003812DF"/>
    <w:rsid w:val="0038199B"/>
    <w:rsid w:val="003821A5"/>
    <w:rsid w:val="003822CB"/>
    <w:rsid w:val="003823E8"/>
    <w:rsid w:val="0038259C"/>
    <w:rsid w:val="00382A68"/>
    <w:rsid w:val="003835BF"/>
    <w:rsid w:val="003835F0"/>
    <w:rsid w:val="00384685"/>
    <w:rsid w:val="00384AFC"/>
    <w:rsid w:val="00384CD8"/>
    <w:rsid w:val="00384F3D"/>
    <w:rsid w:val="00385389"/>
    <w:rsid w:val="003853E8"/>
    <w:rsid w:val="003857F2"/>
    <w:rsid w:val="0038591F"/>
    <w:rsid w:val="00385A3E"/>
    <w:rsid w:val="00386294"/>
    <w:rsid w:val="00386298"/>
    <w:rsid w:val="0038646E"/>
    <w:rsid w:val="0038674D"/>
    <w:rsid w:val="00386C09"/>
    <w:rsid w:val="00386C44"/>
    <w:rsid w:val="003870AE"/>
    <w:rsid w:val="003874DC"/>
    <w:rsid w:val="00387BB0"/>
    <w:rsid w:val="00387D3D"/>
    <w:rsid w:val="00387D83"/>
    <w:rsid w:val="00387E38"/>
    <w:rsid w:val="00387E76"/>
    <w:rsid w:val="00387F91"/>
    <w:rsid w:val="003902B0"/>
    <w:rsid w:val="003904D8"/>
    <w:rsid w:val="00390859"/>
    <w:rsid w:val="003909D8"/>
    <w:rsid w:val="00390D0C"/>
    <w:rsid w:val="00390F42"/>
    <w:rsid w:val="0039122B"/>
    <w:rsid w:val="00391411"/>
    <w:rsid w:val="003918AE"/>
    <w:rsid w:val="00391E55"/>
    <w:rsid w:val="003923D5"/>
    <w:rsid w:val="00392970"/>
    <w:rsid w:val="003929C1"/>
    <w:rsid w:val="00392A72"/>
    <w:rsid w:val="00392DA3"/>
    <w:rsid w:val="00393795"/>
    <w:rsid w:val="00393A71"/>
    <w:rsid w:val="003946A0"/>
    <w:rsid w:val="00395277"/>
    <w:rsid w:val="00395443"/>
    <w:rsid w:val="003954DC"/>
    <w:rsid w:val="003954E4"/>
    <w:rsid w:val="00395514"/>
    <w:rsid w:val="003955B6"/>
    <w:rsid w:val="0039583A"/>
    <w:rsid w:val="00395B40"/>
    <w:rsid w:val="00395C32"/>
    <w:rsid w:val="00395C56"/>
    <w:rsid w:val="00395D52"/>
    <w:rsid w:val="003966B2"/>
    <w:rsid w:val="00397255"/>
    <w:rsid w:val="00397717"/>
    <w:rsid w:val="00397905"/>
    <w:rsid w:val="00397FC2"/>
    <w:rsid w:val="003A0147"/>
    <w:rsid w:val="003A021D"/>
    <w:rsid w:val="003A0911"/>
    <w:rsid w:val="003A092C"/>
    <w:rsid w:val="003A0A16"/>
    <w:rsid w:val="003A0A93"/>
    <w:rsid w:val="003A0AC0"/>
    <w:rsid w:val="003A0AE3"/>
    <w:rsid w:val="003A0EB4"/>
    <w:rsid w:val="003A18BF"/>
    <w:rsid w:val="003A18DA"/>
    <w:rsid w:val="003A192B"/>
    <w:rsid w:val="003A1C19"/>
    <w:rsid w:val="003A1DE7"/>
    <w:rsid w:val="003A2D05"/>
    <w:rsid w:val="003A2D0A"/>
    <w:rsid w:val="003A2D8F"/>
    <w:rsid w:val="003A2DEA"/>
    <w:rsid w:val="003A30CA"/>
    <w:rsid w:val="003A36EA"/>
    <w:rsid w:val="003A38DD"/>
    <w:rsid w:val="003A39DD"/>
    <w:rsid w:val="003A3B9C"/>
    <w:rsid w:val="003A4040"/>
    <w:rsid w:val="003A4629"/>
    <w:rsid w:val="003A4F2A"/>
    <w:rsid w:val="003A5202"/>
    <w:rsid w:val="003A55B9"/>
    <w:rsid w:val="003A596E"/>
    <w:rsid w:val="003A59A8"/>
    <w:rsid w:val="003A5E12"/>
    <w:rsid w:val="003A5F49"/>
    <w:rsid w:val="003A636E"/>
    <w:rsid w:val="003A653A"/>
    <w:rsid w:val="003A6B54"/>
    <w:rsid w:val="003A6FB5"/>
    <w:rsid w:val="003A7AD8"/>
    <w:rsid w:val="003A7C7D"/>
    <w:rsid w:val="003B062B"/>
    <w:rsid w:val="003B073E"/>
    <w:rsid w:val="003B08A0"/>
    <w:rsid w:val="003B09BE"/>
    <w:rsid w:val="003B0F00"/>
    <w:rsid w:val="003B11EF"/>
    <w:rsid w:val="003B1356"/>
    <w:rsid w:val="003B18CE"/>
    <w:rsid w:val="003B1A53"/>
    <w:rsid w:val="003B1AB1"/>
    <w:rsid w:val="003B1AB5"/>
    <w:rsid w:val="003B1B14"/>
    <w:rsid w:val="003B1F21"/>
    <w:rsid w:val="003B2219"/>
    <w:rsid w:val="003B275A"/>
    <w:rsid w:val="003B2B15"/>
    <w:rsid w:val="003B2B18"/>
    <w:rsid w:val="003B2BED"/>
    <w:rsid w:val="003B2CF9"/>
    <w:rsid w:val="003B2D1A"/>
    <w:rsid w:val="003B2DCD"/>
    <w:rsid w:val="003B39BA"/>
    <w:rsid w:val="003B39EE"/>
    <w:rsid w:val="003B3A18"/>
    <w:rsid w:val="003B3C58"/>
    <w:rsid w:val="003B3D14"/>
    <w:rsid w:val="003B3F51"/>
    <w:rsid w:val="003B40EA"/>
    <w:rsid w:val="003B460F"/>
    <w:rsid w:val="003B4851"/>
    <w:rsid w:val="003B4A48"/>
    <w:rsid w:val="003B4C8E"/>
    <w:rsid w:val="003B4D59"/>
    <w:rsid w:val="003B54BE"/>
    <w:rsid w:val="003B5579"/>
    <w:rsid w:val="003B581F"/>
    <w:rsid w:val="003B5957"/>
    <w:rsid w:val="003B5E70"/>
    <w:rsid w:val="003B62E3"/>
    <w:rsid w:val="003B6895"/>
    <w:rsid w:val="003B715D"/>
    <w:rsid w:val="003B71E4"/>
    <w:rsid w:val="003B7FD3"/>
    <w:rsid w:val="003C0053"/>
    <w:rsid w:val="003C05FF"/>
    <w:rsid w:val="003C070C"/>
    <w:rsid w:val="003C0B42"/>
    <w:rsid w:val="003C0F4B"/>
    <w:rsid w:val="003C1282"/>
    <w:rsid w:val="003C18AE"/>
    <w:rsid w:val="003C1F91"/>
    <w:rsid w:val="003C259C"/>
    <w:rsid w:val="003C2758"/>
    <w:rsid w:val="003C2CD2"/>
    <w:rsid w:val="003C2E6E"/>
    <w:rsid w:val="003C2F01"/>
    <w:rsid w:val="003C30B6"/>
    <w:rsid w:val="003C323C"/>
    <w:rsid w:val="003C37BD"/>
    <w:rsid w:val="003C389A"/>
    <w:rsid w:val="003C390A"/>
    <w:rsid w:val="003C42BB"/>
    <w:rsid w:val="003C4A0F"/>
    <w:rsid w:val="003C4A56"/>
    <w:rsid w:val="003C4D2A"/>
    <w:rsid w:val="003C5356"/>
    <w:rsid w:val="003C56BF"/>
    <w:rsid w:val="003C5748"/>
    <w:rsid w:val="003C5798"/>
    <w:rsid w:val="003C5890"/>
    <w:rsid w:val="003C5948"/>
    <w:rsid w:val="003C609C"/>
    <w:rsid w:val="003C62F9"/>
    <w:rsid w:val="003C6DE2"/>
    <w:rsid w:val="003C6E92"/>
    <w:rsid w:val="003C7027"/>
    <w:rsid w:val="003C7A56"/>
    <w:rsid w:val="003C7E7F"/>
    <w:rsid w:val="003D028B"/>
    <w:rsid w:val="003D147D"/>
    <w:rsid w:val="003D21EE"/>
    <w:rsid w:val="003D2504"/>
    <w:rsid w:val="003D2833"/>
    <w:rsid w:val="003D2881"/>
    <w:rsid w:val="003D2E8E"/>
    <w:rsid w:val="003D3028"/>
    <w:rsid w:val="003D3117"/>
    <w:rsid w:val="003D34AA"/>
    <w:rsid w:val="003D3834"/>
    <w:rsid w:val="003D4183"/>
    <w:rsid w:val="003D444B"/>
    <w:rsid w:val="003D44B9"/>
    <w:rsid w:val="003D48B7"/>
    <w:rsid w:val="003D4ECB"/>
    <w:rsid w:val="003D4F66"/>
    <w:rsid w:val="003D5375"/>
    <w:rsid w:val="003D55FB"/>
    <w:rsid w:val="003D5729"/>
    <w:rsid w:val="003D5B65"/>
    <w:rsid w:val="003D6139"/>
    <w:rsid w:val="003D6268"/>
    <w:rsid w:val="003D668C"/>
    <w:rsid w:val="003D695C"/>
    <w:rsid w:val="003D73FB"/>
    <w:rsid w:val="003D7636"/>
    <w:rsid w:val="003D7C4C"/>
    <w:rsid w:val="003D7CDE"/>
    <w:rsid w:val="003D7E31"/>
    <w:rsid w:val="003D7E9E"/>
    <w:rsid w:val="003E047E"/>
    <w:rsid w:val="003E04C9"/>
    <w:rsid w:val="003E06D2"/>
    <w:rsid w:val="003E096B"/>
    <w:rsid w:val="003E0FFE"/>
    <w:rsid w:val="003E130C"/>
    <w:rsid w:val="003E1399"/>
    <w:rsid w:val="003E14DE"/>
    <w:rsid w:val="003E18C6"/>
    <w:rsid w:val="003E1A80"/>
    <w:rsid w:val="003E206A"/>
    <w:rsid w:val="003E22F1"/>
    <w:rsid w:val="003E24B0"/>
    <w:rsid w:val="003E2978"/>
    <w:rsid w:val="003E31A7"/>
    <w:rsid w:val="003E374D"/>
    <w:rsid w:val="003E38C9"/>
    <w:rsid w:val="003E3C3D"/>
    <w:rsid w:val="003E3DAE"/>
    <w:rsid w:val="003E434C"/>
    <w:rsid w:val="003E4785"/>
    <w:rsid w:val="003E490B"/>
    <w:rsid w:val="003E528C"/>
    <w:rsid w:val="003E5B18"/>
    <w:rsid w:val="003E5C2F"/>
    <w:rsid w:val="003E5DEF"/>
    <w:rsid w:val="003E6033"/>
    <w:rsid w:val="003E613D"/>
    <w:rsid w:val="003E646E"/>
    <w:rsid w:val="003E6B4F"/>
    <w:rsid w:val="003E77FA"/>
    <w:rsid w:val="003E7879"/>
    <w:rsid w:val="003E7B62"/>
    <w:rsid w:val="003E7EEB"/>
    <w:rsid w:val="003F03DF"/>
    <w:rsid w:val="003F0714"/>
    <w:rsid w:val="003F0AF5"/>
    <w:rsid w:val="003F15E9"/>
    <w:rsid w:val="003F1738"/>
    <w:rsid w:val="003F2824"/>
    <w:rsid w:val="003F284A"/>
    <w:rsid w:val="003F2B1F"/>
    <w:rsid w:val="003F35D0"/>
    <w:rsid w:val="003F3ABC"/>
    <w:rsid w:val="003F404D"/>
    <w:rsid w:val="003F4070"/>
    <w:rsid w:val="003F439E"/>
    <w:rsid w:val="003F455E"/>
    <w:rsid w:val="003F49C9"/>
    <w:rsid w:val="003F4AD6"/>
    <w:rsid w:val="003F4D7F"/>
    <w:rsid w:val="003F561A"/>
    <w:rsid w:val="003F57BB"/>
    <w:rsid w:val="003F6247"/>
    <w:rsid w:val="003F624B"/>
    <w:rsid w:val="003F6381"/>
    <w:rsid w:val="003F642A"/>
    <w:rsid w:val="003F65A0"/>
    <w:rsid w:val="003F68C5"/>
    <w:rsid w:val="003F6EF6"/>
    <w:rsid w:val="003F7622"/>
    <w:rsid w:val="003F775E"/>
    <w:rsid w:val="003F79CF"/>
    <w:rsid w:val="003F7C8D"/>
    <w:rsid w:val="003F7E1F"/>
    <w:rsid w:val="003F7F3A"/>
    <w:rsid w:val="0040006F"/>
    <w:rsid w:val="0040010E"/>
    <w:rsid w:val="004002A0"/>
    <w:rsid w:val="00400649"/>
    <w:rsid w:val="004008DB"/>
    <w:rsid w:val="00400A23"/>
    <w:rsid w:val="00400A8E"/>
    <w:rsid w:val="00400AFE"/>
    <w:rsid w:val="00400B7A"/>
    <w:rsid w:val="00400B94"/>
    <w:rsid w:val="00401A2E"/>
    <w:rsid w:val="00401E06"/>
    <w:rsid w:val="00402044"/>
    <w:rsid w:val="00402106"/>
    <w:rsid w:val="0040228B"/>
    <w:rsid w:val="00402649"/>
    <w:rsid w:val="004029FD"/>
    <w:rsid w:val="00402CF0"/>
    <w:rsid w:val="00402DEB"/>
    <w:rsid w:val="00402E4A"/>
    <w:rsid w:val="0040346A"/>
    <w:rsid w:val="00403983"/>
    <w:rsid w:val="00403E9C"/>
    <w:rsid w:val="004046C5"/>
    <w:rsid w:val="00404709"/>
    <w:rsid w:val="00405203"/>
    <w:rsid w:val="00405264"/>
    <w:rsid w:val="0040554B"/>
    <w:rsid w:val="0040564D"/>
    <w:rsid w:val="00405652"/>
    <w:rsid w:val="00405D99"/>
    <w:rsid w:val="004062E7"/>
    <w:rsid w:val="0040631B"/>
    <w:rsid w:val="004063EA"/>
    <w:rsid w:val="00406BAF"/>
    <w:rsid w:val="004070FB"/>
    <w:rsid w:val="00407555"/>
    <w:rsid w:val="00407559"/>
    <w:rsid w:val="00407602"/>
    <w:rsid w:val="004077AC"/>
    <w:rsid w:val="00407BE8"/>
    <w:rsid w:val="00407C38"/>
    <w:rsid w:val="0041041B"/>
    <w:rsid w:val="0041096E"/>
    <w:rsid w:val="00410BB1"/>
    <w:rsid w:val="00411115"/>
    <w:rsid w:val="004111E6"/>
    <w:rsid w:val="00411B64"/>
    <w:rsid w:val="00411FCE"/>
    <w:rsid w:val="004120E7"/>
    <w:rsid w:val="004120ED"/>
    <w:rsid w:val="00412161"/>
    <w:rsid w:val="00412284"/>
    <w:rsid w:val="004123E8"/>
    <w:rsid w:val="00412572"/>
    <w:rsid w:val="0041287E"/>
    <w:rsid w:val="00412C7F"/>
    <w:rsid w:val="004134CE"/>
    <w:rsid w:val="00413890"/>
    <w:rsid w:val="00414329"/>
    <w:rsid w:val="00414623"/>
    <w:rsid w:val="004148F5"/>
    <w:rsid w:val="0041576A"/>
    <w:rsid w:val="00415E40"/>
    <w:rsid w:val="00416371"/>
    <w:rsid w:val="0041661C"/>
    <w:rsid w:val="004166E7"/>
    <w:rsid w:val="00416873"/>
    <w:rsid w:val="00416AFE"/>
    <w:rsid w:val="00417470"/>
    <w:rsid w:val="0041753E"/>
    <w:rsid w:val="00417641"/>
    <w:rsid w:val="00417660"/>
    <w:rsid w:val="00417902"/>
    <w:rsid w:val="00417B42"/>
    <w:rsid w:val="00420251"/>
    <w:rsid w:val="0042043F"/>
    <w:rsid w:val="0042066D"/>
    <w:rsid w:val="00420D43"/>
    <w:rsid w:val="00421E7F"/>
    <w:rsid w:val="00421EF1"/>
    <w:rsid w:val="00421FDD"/>
    <w:rsid w:val="00422B90"/>
    <w:rsid w:val="00422CAD"/>
    <w:rsid w:val="00422E03"/>
    <w:rsid w:val="00422EC0"/>
    <w:rsid w:val="00423060"/>
    <w:rsid w:val="00423C8D"/>
    <w:rsid w:val="004242E0"/>
    <w:rsid w:val="00424B69"/>
    <w:rsid w:val="00425213"/>
    <w:rsid w:val="00425C0C"/>
    <w:rsid w:val="00425D28"/>
    <w:rsid w:val="004261A6"/>
    <w:rsid w:val="00426324"/>
    <w:rsid w:val="0042651E"/>
    <w:rsid w:val="00426A45"/>
    <w:rsid w:val="004270E6"/>
    <w:rsid w:val="0042736A"/>
    <w:rsid w:val="00427733"/>
    <w:rsid w:val="00427D7C"/>
    <w:rsid w:val="00427EC3"/>
    <w:rsid w:val="0043059D"/>
    <w:rsid w:val="00430AAF"/>
    <w:rsid w:val="00430EF2"/>
    <w:rsid w:val="004311F2"/>
    <w:rsid w:val="0043177D"/>
    <w:rsid w:val="00431AEB"/>
    <w:rsid w:val="004321E2"/>
    <w:rsid w:val="00432300"/>
    <w:rsid w:val="0043362F"/>
    <w:rsid w:val="0043363D"/>
    <w:rsid w:val="00433A18"/>
    <w:rsid w:val="0043401B"/>
    <w:rsid w:val="00434724"/>
    <w:rsid w:val="004348B3"/>
    <w:rsid w:val="00435D54"/>
    <w:rsid w:val="00435D80"/>
    <w:rsid w:val="004362F9"/>
    <w:rsid w:val="00436E0E"/>
    <w:rsid w:val="00436F28"/>
    <w:rsid w:val="0043757C"/>
    <w:rsid w:val="00437F20"/>
    <w:rsid w:val="0044048D"/>
    <w:rsid w:val="0044068F"/>
    <w:rsid w:val="00440883"/>
    <w:rsid w:val="00440AA0"/>
    <w:rsid w:val="00440C1F"/>
    <w:rsid w:val="004413E7"/>
    <w:rsid w:val="004414DC"/>
    <w:rsid w:val="00441BA8"/>
    <w:rsid w:val="00441C08"/>
    <w:rsid w:val="00442047"/>
    <w:rsid w:val="004421E8"/>
    <w:rsid w:val="004423CA"/>
    <w:rsid w:val="00442621"/>
    <w:rsid w:val="00442E2D"/>
    <w:rsid w:val="00442F15"/>
    <w:rsid w:val="0044346D"/>
    <w:rsid w:val="004435C0"/>
    <w:rsid w:val="004439E9"/>
    <w:rsid w:val="00443A8D"/>
    <w:rsid w:val="00443E38"/>
    <w:rsid w:val="00443FAC"/>
    <w:rsid w:val="0044400D"/>
    <w:rsid w:val="00444D93"/>
    <w:rsid w:val="00445470"/>
    <w:rsid w:val="004456BD"/>
    <w:rsid w:val="004458F6"/>
    <w:rsid w:val="004461D4"/>
    <w:rsid w:val="004462D8"/>
    <w:rsid w:val="0044632D"/>
    <w:rsid w:val="00446619"/>
    <w:rsid w:val="00446C30"/>
    <w:rsid w:val="00446C7E"/>
    <w:rsid w:val="00446F0B"/>
    <w:rsid w:val="00447432"/>
    <w:rsid w:val="004474E4"/>
    <w:rsid w:val="00447657"/>
    <w:rsid w:val="00447717"/>
    <w:rsid w:val="004479D8"/>
    <w:rsid w:val="00447BBA"/>
    <w:rsid w:val="00447C8D"/>
    <w:rsid w:val="00447CAE"/>
    <w:rsid w:val="00450B0A"/>
    <w:rsid w:val="00450C67"/>
    <w:rsid w:val="00450D60"/>
    <w:rsid w:val="00451161"/>
    <w:rsid w:val="0045128A"/>
    <w:rsid w:val="00451326"/>
    <w:rsid w:val="004514DD"/>
    <w:rsid w:val="004518FC"/>
    <w:rsid w:val="00451CDB"/>
    <w:rsid w:val="00451D02"/>
    <w:rsid w:val="0045204B"/>
    <w:rsid w:val="00452350"/>
    <w:rsid w:val="004524E4"/>
    <w:rsid w:val="004527F7"/>
    <w:rsid w:val="00452B79"/>
    <w:rsid w:val="00452E2D"/>
    <w:rsid w:val="00452F26"/>
    <w:rsid w:val="00453436"/>
    <w:rsid w:val="00453B08"/>
    <w:rsid w:val="00453C8B"/>
    <w:rsid w:val="0045432A"/>
    <w:rsid w:val="0045454E"/>
    <w:rsid w:val="0045464C"/>
    <w:rsid w:val="00455046"/>
    <w:rsid w:val="0045514A"/>
    <w:rsid w:val="00455303"/>
    <w:rsid w:val="00455BF7"/>
    <w:rsid w:val="00455E0B"/>
    <w:rsid w:val="00456B6C"/>
    <w:rsid w:val="00457209"/>
    <w:rsid w:val="0045730F"/>
    <w:rsid w:val="004601C6"/>
    <w:rsid w:val="0046032C"/>
    <w:rsid w:val="004609CB"/>
    <w:rsid w:val="00460DBA"/>
    <w:rsid w:val="00460F22"/>
    <w:rsid w:val="004611C7"/>
    <w:rsid w:val="00461CE9"/>
    <w:rsid w:val="00461D60"/>
    <w:rsid w:val="004627A8"/>
    <w:rsid w:val="00462917"/>
    <w:rsid w:val="004630BF"/>
    <w:rsid w:val="00463343"/>
    <w:rsid w:val="004633E2"/>
    <w:rsid w:val="00463683"/>
    <w:rsid w:val="0046397E"/>
    <w:rsid w:val="00464029"/>
    <w:rsid w:val="0046465A"/>
    <w:rsid w:val="00464885"/>
    <w:rsid w:val="004648E0"/>
    <w:rsid w:val="004648F5"/>
    <w:rsid w:val="00464B2F"/>
    <w:rsid w:val="00464D59"/>
    <w:rsid w:val="00464D5A"/>
    <w:rsid w:val="00464DD4"/>
    <w:rsid w:val="00465259"/>
    <w:rsid w:val="00465965"/>
    <w:rsid w:val="004659F2"/>
    <w:rsid w:val="00465E54"/>
    <w:rsid w:val="00467019"/>
    <w:rsid w:val="00467246"/>
    <w:rsid w:val="00467944"/>
    <w:rsid w:val="00467DF9"/>
    <w:rsid w:val="00467EF5"/>
    <w:rsid w:val="00467F50"/>
    <w:rsid w:val="00467FA9"/>
    <w:rsid w:val="004700EE"/>
    <w:rsid w:val="00470252"/>
    <w:rsid w:val="00470446"/>
    <w:rsid w:val="004708A6"/>
    <w:rsid w:val="00470BE0"/>
    <w:rsid w:val="00471003"/>
    <w:rsid w:val="0047120C"/>
    <w:rsid w:val="004714D5"/>
    <w:rsid w:val="00471587"/>
    <w:rsid w:val="00471DAE"/>
    <w:rsid w:val="0047222E"/>
    <w:rsid w:val="004722A1"/>
    <w:rsid w:val="00473288"/>
    <w:rsid w:val="0047331D"/>
    <w:rsid w:val="004733B5"/>
    <w:rsid w:val="0047372C"/>
    <w:rsid w:val="00473A21"/>
    <w:rsid w:val="00473CE9"/>
    <w:rsid w:val="00473E33"/>
    <w:rsid w:val="00473FE6"/>
    <w:rsid w:val="004743B7"/>
    <w:rsid w:val="00474547"/>
    <w:rsid w:val="004748B7"/>
    <w:rsid w:val="004748CD"/>
    <w:rsid w:val="00474D50"/>
    <w:rsid w:val="004761A7"/>
    <w:rsid w:val="004765BC"/>
    <w:rsid w:val="0047699C"/>
    <w:rsid w:val="00476A4F"/>
    <w:rsid w:val="00476AF8"/>
    <w:rsid w:val="00477097"/>
    <w:rsid w:val="004772EB"/>
    <w:rsid w:val="00477EDD"/>
    <w:rsid w:val="0048010A"/>
    <w:rsid w:val="004804F1"/>
    <w:rsid w:val="0048068F"/>
    <w:rsid w:val="0048099E"/>
    <w:rsid w:val="00480ACB"/>
    <w:rsid w:val="00481A26"/>
    <w:rsid w:val="00481C1C"/>
    <w:rsid w:val="00481C56"/>
    <w:rsid w:val="004824E2"/>
    <w:rsid w:val="00483050"/>
    <w:rsid w:val="004831E7"/>
    <w:rsid w:val="00483541"/>
    <w:rsid w:val="004838B6"/>
    <w:rsid w:val="00483901"/>
    <w:rsid w:val="00483B88"/>
    <w:rsid w:val="004841A5"/>
    <w:rsid w:val="0048452F"/>
    <w:rsid w:val="00484656"/>
    <w:rsid w:val="00484B1A"/>
    <w:rsid w:val="00484B57"/>
    <w:rsid w:val="00484EDD"/>
    <w:rsid w:val="0048553A"/>
    <w:rsid w:val="0048553C"/>
    <w:rsid w:val="00485819"/>
    <w:rsid w:val="004858E7"/>
    <w:rsid w:val="00485FFE"/>
    <w:rsid w:val="0048618B"/>
    <w:rsid w:val="00486305"/>
    <w:rsid w:val="00486723"/>
    <w:rsid w:val="00486A0D"/>
    <w:rsid w:val="00486C9F"/>
    <w:rsid w:val="0048736E"/>
    <w:rsid w:val="00487697"/>
    <w:rsid w:val="0048774F"/>
    <w:rsid w:val="0048777D"/>
    <w:rsid w:val="00487A51"/>
    <w:rsid w:val="00487A5B"/>
    <w:rsid w:val="00487B53"/>
    <w:rsid w:val="00487BDC"/>
    <w:rsid w:val="00487F75"/>
    <w:rsid w:val="00487F96"/>
    <w:rsid w:val="00490191"/>
    <w:rsid w:val="004901B2"/>
    <w:rsid w:val="004903B4"/>
    <w:rsid w:val="004903F6"/>
    <w:rsid w:val="004906B7"/>
    <w:rsid w:val="004907BB"/>
    <w:rsid w:val="00490927"/>
    <w:rsid w:val="00490B36"/>
    <w:rsid w:val="00490B4C"/>
    <w:rsid w:val="00490C6A"/>
    <w:rsid w:val="004910F8"/>
    <w:rsid w:val="00491302"/>
    <w:rsid w:val="00491327"/>
    <w:rsid w:val="00491648"/>
    <w:rsid w:val="00491783"/>
    <w:rsid w:val="00491E67"/>
    <w:rsid w:val="00491F1E"/>
    <w:rsid w:val="00491FF8"/>
    <w:rsid w:val="0049286A"/>
    <w:rsid w:val="00492A89"/>
    <w:rsid w:val="00492C52"/>
    <w:rsid w:val="00493311"/>
    <w:rsid w:val="00493644"/>
    <w:rsid w:val="00493994"/>
    <w:rsid w:val="004939B1"/>
    <w:rsid w:val="00493D61"/>
    <w:rsid w:val="00493EC0"/>
    <w:rsid w:val="00493ED9"/>
    <w:rsid w:val="004945C0"/>
    <w:rsid w:val="004947F5"/>
    <w:rsid w:val="004948E3"/>
    <w:rsid w:val="00494A13"/>
    <w:rsid w:val="00494B2F"/>
    <w:rsid w:val="00494B4C"/>
    <w:rsid w:val="00494B53"/>
    <w:rsid w:val="00494E65"/>
    <w:rsid w:val="00494ED9"/>
    <w:rsid w:val="00494F43"/>
    <w:rsid w:val="00495107"/>
    <w:rsid w:val="004954CE"/>
    <w:rsid w:val="004957A2"/>
    <w:rsid w:val="00495B3E"/>
    <w:rsid w:val="00496454"/>
    <w:rsid w:val="00496814"/>
    <w:rsid w:val="00496E49"/>
    <w:rsid w:val="00497478"/>
    <w:rsid w:val="0049752A"/>
    <w:rsid w:val="00497550"/>
    <w:rsid w:val="004978B2"/>
    <w:rsid w:val="00497B72"/>
    <w:rsid w:val="00497BFE"/>
    <w:rsid w:val="004A0053"/>
    <w:rsid w:val="004A0217"/>
    <w:rsid w:val="004A083A"/>
    <w:rsid w:val="004A0A61"/>
    <w:rsid w:val="004A1156"/>
    <w:rsid w:val="004A11A0"/>
    <w:rsid w:val="004A1235"/>
    <w:rsid w:val="004A127F"/>
    <w:rsid w:val="004A1B3D"/>
    <w:rsid w:val="004A1CA2"/>
    <w:rsid w:val="004A29D5"/>
    <w:rsid w:val="004A2CDB"/>
    <w:rsid w:val="004A2D9A"/>
    <w:rsid w:val="004A32C9"/>
    <w:rsid w:val="004A354D"/>
    <w:rsid w:val="004A3702"/>
    <w:rsid w:val="004A3EB7"/>
    <w:rsid w:val="004A4496"/>
    <w:rsid w:val="004A450F"/>
    <w:rsid w:val="004A5018"/>
    <w:rsid w:val="004A5AB6"/>
    <w:rsid w:val="004A5F2D"/>
    <w:rsid w:val="004A661C"/>
    <w:rsid w:val="004A6AE6"/>
    <w:rsid w:val="004A6DDC"/>
    <w:rsid w:val="004A72CA"/>
    <w:rsid w:val="004A76E7"/>
    <w:rsid w:val="004A774C"/>
    <w:rsid w:val="004A78AD"/>
    <w:rsid w:val="004A7CF0"/>
    <w:rsid w:val="004A7DA8"/>
    <w:rsid w:val="004B02DE"/>
    <w:rsid w:val="004B03CB"/>
    <w:rsid w:val="004B0625"/>
    <w:rsid w:val="004B09E9"/>
    <w:rsid w:val="004B0DD6"/>
    <w:rsid w:val="004B0DF9"/>
    <w:rsid w:val="004B14C1"/>
    <w:rsid w:val="004B1858"/>
    <w:rsid w:val="004B19DD"/>
    <w:rsid w:val="004B2263"/>
    <w:rsid w:val="004B247F"/>
    <w:rsid w:val="004B2952"/>
    <w:rsid w:val="004B2AE8"/>
    <w:rsid w:val="004B2DAD"/>
    <w:rsid w:val="004B32E8"/>
    <w:rsid w:val="004B33FA"/>
    <w:rsid w:val="004B3513"/>
    <w:rsid w:val="004B3682"/>
    <w:rsid w:val="004B3C3C"/>
    <w:rsid w:val="004B4225"/>
    <w:rsid w:val="004B42C8"/>
    <w:rsid w:val="004B4430"/>
    <w:rsid w:val="004B4ABD"/>
    <w:rsid w:val="004B4AF8"/>
    <w:rsid w:val="004B4D79"/>
    <w:rsid w:val="004B5280"/>
    <w:rsid w:val="004B5307"/>
    <w:rsid w:val="004B53D7"/>
    <w:rsid w:val="004B5FE3"/>
    <w:rsid w:val="004B60C5"/>
    <w:rsid w:val="004B674C"/>
    <w:rsid w:val="004B675B"/>
    <w:rsid w:val="004B68F3"/>
    <w:rsid w:val="004B73FA"/>
    <w:rsid w:val="004B744A"/>
    <w:rsid w:val="004B7C0F"/>
    <w:rsid w:val="004C02EC"/>
    <w:rsid w:val="004C035F"/>
    <w:rsid w:val="004C08DD"/>
    <w:rsid w:val="004C1026"/>
    <w:rsid w:val="004C1837"/>
    <w:rsid w:val="004C1DF8"/>
    <w:rsid w:val="004C20C9"/>
    <w:rsid w:val="004C211A"/>
    <w:rsid w:val="004C2293"/>
    <w:rsid w:val="004C23FD"/>
    <w:rsid w:val="004C2D60"/>
    <w:rsid w:val="004C33F7"/>
    <w:rsid w:val="004C35BD"/>
    <w:rsid w:val="004C366F"/>
    <w:rsid w:val="004C3920"/>
    <w:rsid w:val="004C39F1"/>
    <w:rsid w:val="004C3B15"/>
    <w:rsid w:val="004C3BD1"/>
    <w:rsid w:val="004C3CAB"/>
    <w:rsid w:val="004C4224"/>
    <w:rsid w:val="004C42DD"/>
    <w:rsid w:val="004C43BB"/>
    <w:rsid w:val="004C463F"/>
    <w:rsid w:val="004C4BFE"/>
    <w:rsid w:val="004C5506"/>
    <w:rsid w:val="004C58D7"/>
    <w:rsid w:val="004C5A8E"/>
    <w:rsid w:val="004C6061"/>
    <w:rsid w:val="004C6538"/>
    <w:rsid w:val="004C6BDB"/>
    <w:rsid w:val="004C6E0F"/>
    <w:rsid w:val="004C7486"/>
    <w:rsid w:val="004C7516"/>
    <w:rsid w:val="004C7770"/>
    <w:rsid w:val="004C7909"/>
    <w:rsid w:val="004C7931"/>
    <w:rsid w:val="004C79A3"/>
    <w:rsid w:val="004C7A66"/>
    <w:rsid w:val="004C7B67"/>
    <w:rsid w:val="004C7D0E"/>
    <w:rsid w:val="004C7E9B"/>
    <w:rsid w:val="004D031E"/>
    <w:rsid w:val="004D081C"/>
    <w:rsid w:val="004D0DF7"/>
    <w:rsid w:val="004D1224"/>
    <w:rsid w:val="004D25AF"/>
    <w:rsid w:val="004D2E24"/>
    <w:rsid w:val="004D2F78"/>
    <w:rsid w:val="004D3339"/>
    <w:rsid w:val="004D37BA"/>
    <w:rsid w:val="004D3E19"/>
    <w:rsid w:val="004D3F15"/>
    <w:rsid w:val="004D3F8D"/>
    <w:rsid w:val="004D418B"/>
    <w:rsid w:val="004D43C0"/>
    <w:rsid w:val="004D4A64"/>
    <w:rsid w:val="004D4B2A"/>
    <w:rsid w:val="004D4DDD"/>
    <w:rsid w:val="004D4FC9"/>
    <w:rsid w:val="004D52ED"/>
    <w:rsid w:val="004D57F2"/>
    <w:rsid w:val="004D583A"/>
    <w:rsid w:val="004D5C86"/>
    <w:rsid w:val="004D5DD6"/>
    <w:rsid w:val="004D5E52"/>
    <w:rsid w:val="004D63F8"/>
    <w:rsid w:val="004D6749"/>
    <w:rsid w:val="004D6EDA"/>
    <w:rsid w:val="004D746D"/>
    <w:rsid w:val="004D7F1F"/>
    <w:rsid w:val="004D7FB6"/>
    <w:rsid w:val="004E03CD"/>
    <w:rsid w:val="004E05A1"/>
    <w:rsid w:val="004E0BA4"/>
    <w:rsid w:val="004E11B2"/>
    <w:rsid w:val="004E195B"/>
    <w:rsid w:val="004E202C"/>
    <w:rsid w:val="004E2872"/>
    <w:rsid w:val="004E329F"/>
    <w:rsid w:val="004E3452"/>
    <w:rsid w:val="004E368A"/>
    <w:rsid w:val="004E3959"/>
    <w:rsid w:val="004E3AC2"/>
    <w:rsid w:val="004E50C0"/>
    <w:rsid w:val="004E53C0"/>
    <w:rsid w:val="004E5959"/>
    <w:rsid w:val="004E596B"/>
    <w:rsid w:val="004E5E23"/>
    <w:rsid w:val="004E6057"/>
    <w:rsid w:val="004E61A0"/>
    <w:rsid w:val="004E61F1"/>
    <w:rsid w:val="004E63ED"/>
    <w:rsid w:val="004E64A3"/>
    <w:rsid w:val="004E6723"/>
    <w:rsid w:val="004E7099"/>
    <w:rsid w:val="004E71F5"/>
    <w:rsid w:val="004E7580"/>
    <w:rsid w:val="004E77FE"/>
    <w:rsid w:val="004E7C56"/>
    <w:rsid w:val="004F027D"/>
    <w:rsid w:val="004F04C7"/>
    <w:rsid w:val="004F0AA7"/>
    <w:rsid w:val="004F0D9F"/>
    <w:rsid w:val="004F0EFA"/>
    <w:rsid w:val="004F1C8A"/>
    <w:rsid w:val="004F1D8E"/>
    <w:rsid w:val="004F1EA2"/>
    <w:rsid w:val="004F22E8"/>
    <w:rsid w:val="004F2342"/>
    <w:rsid w:val="004F2BC5"/>
    <w:rsid w:val="004F2FA4"/>
    <w:rsid w:val="004F3105"/>
    <w:rsid w:val="004F315D"/>
    <w:rsid w:val="004F384F"/>
    <w:rsid w:val="004F3C7D"/>
    <w:rsid w:val="004F3FD8"/>
    <w:rsid w:val="004F3FE2"/>
    <w:rsid w:val="004F424D"/>
    <w:rsid w:val="004F47F4"/>
    <w:rsid w:val="004F4C1B"/>
    <w:rsid w:val="004F4F32"/>
    <w:rsid w:val="004F4FDD"/>
    <w:rsid w:val="004F587A"/>
    <w:rsid w:val="004F5A12"/>
    <w:rsid w:val="004F5BB7"/>
    <w:rsid w:val="004F5EDA"/>
    <w:rsid w:val="004F60C0"/>
    <w:rsid w:val="004F6D62"/>
    <w:rsid w:val="004F6DE1"/>
    <w:rsid w:val="004F715B"/>
    <w:rsid w:val="004F747D"/>
    <w:rsid w:val="004F7915"/>
    <w:rsid w:val="005001ED"/>
    <w:rsid w:val="005006FA"/>
    <w:rsid w:val="00500B9E"/>
    <w:rsid w:val="00500CC8"/>
    <w:rsid w:val="005010ED"/>
    <w:rsid w:val="00501827"/>
    <w:rsid w:val="00501AE9"/>
    <w:rsid w:val="00502235"/>
    <w:rsid w:val="005022C8"/>
    <w:rsid w:val="00502750"/>
    <w:rsid w:val="00502A29"/>
    <w:rsid w:val="005036B0"/>
    <w:rsid w:val="005036E0"/>
    <w:rsid w:val="0050371F"/>
    <w:rsid w:val="00503D36"/>
    <w:rsid w:val="00503E22"/>
    <w:rsid w:val="005041E7"/>
    <w:rsid w:val="00504518"/>
    <w:rsid w:val="00504645"/>
    <w:rsid w:val="00504A5A"/>
    <w:rsid w:val="00505186"/>
    <w:rsid w:val="00506231"/>
    <w:rsid w:val="00506524"/>
    <w:rsid w:val="0050671A"/>
    <w:rsid w:val="00506975"/>
    <w:rsid w:val="00506E1B"/>
    <w:rsid w:val="00506FAD"/>
    <w:rsid w:val="00507235"/>
    <w:rsid w:val="00507BF7"/>
    <w:rsid w:val="005101E5"/>
    <w:rsid w:val="0051020D"/>
    <w:rsid w:val="00510502"/>
    <w:rsid w:val="0051073A"/>
    <w:rsid w:val="00510A93"/>
    <w:rsid w:val="00510DAA"/>
    <w:rsid w:val="00510EFE"/>
    <w:rsid w:val="00512D28"/>
    <w:rsid w:val="00513442"/>
    <w:rsid w:val="005147B5"/>
    <w:rsid w:val="00514A41"/>
    <w:rsid w:val="00515002"/>
    <w:rsid w:val="005154F2"/>
    <w:rsid w:val="00515E2C"/>
    <w:rsid w:val="00516062"/>
    <w:rsid w:val="00516A45"/>
    <w:rsid w:val="00516CC1"/>
    <w:rsid w:val="00516EDC"/>
    <w:rsid w:val="00516F1A"/>
    <w:rsid w:val="00517128"/>
    <w:rsid w:val="005173BD"/>
    <w:rsid w:val="005177AE"/>
    <w:rsid w:val="005177D2"/>
    <w:rsid w:val="005178ED"/>
    <w:rsid w:val="00517D0F"/>
    <w:rsid w:val="00517F9A"/>
    <w:rsid w:val="0052001A"/>
    <w:rsid w:val="00520104"/>
    <w:rsid w:val="00520121"/>
    <w:rsid w:val="0052034C"/>
    <w:rsid w:val="0052096D"/>
    <w:rsid w:val="005209B2"/>
    <w:rsid w:val="00520A2D"/>
    <w:rsid w:val="00520F7D"/>
    <w:rsid w:val="00521250"/>
    <w:rsid w:val="00521378"/>
    <w:rsid w:val="005216C7"/>
    <w:rsid w:val="00521D4A"/>
    <w:rsid w:val="0052239F"/>
    <w:rsid w:val="005227A3"/>
    <w:rsid w:val="00522D9E"/>
    <w:rsid w:val="00523221"/>
    <w:rsid w:val="00523690"/>
    <w:rsid w:val="005238B8"/>
    <w:rsid w:val="00523C19"/>
    <w:rsid w:val="0052488B"/>
    <w:rsid w:val="00524AA1"/>
    <w:rsid w:val="005250CE"/>
    <w:rsid w:val="005252D6"/>
    <w:rsid w:val="005253C0"/>
    <w:rsid w:val="005255E6"/>
    <w:rsid w:val="0052567D"/>
    <w:rsid w:val="00525C1D"/>
    <w:rsid w:val="00525CC6"/>
    <w:rsid w:val="00526051"/>
    <w:rsid w:val="005261D4"/>
    <w:rsid w:val="00526399"/>
    <w:rsid w:val="0052652E"/>
    <w:rsid w:val="005267C0"/>
    <w:rsid w:val="00526B88"/>
    <w:rsid w:val="00526E71"/>
    <w:rsid w:val="00526ED4"/>
    <w:rsid w:val="005272EC"/>
    <w:rsid w:val="005273A4"/>
    <w:rsid w:val="00527727"/>
    <w:rsid w:val="00530709"/>
    <w:rsid w:val="00530986"/>
    <w:rsid w:val="005309F3"/>
    <w:rsid w:val="00530B85"/>
    <w:rsid w:val="00530CC5"/>
    <w:rsid w:val="00530E09"/>
    <w:rsid w:val="0053105B"/>
    <w:rsid w:val="00531716"/>
    <w:rsid w:val="00531B4B"/>
    <w:rsid w:val="00531B69"/>
    <w:rsid w:val="00531D29"/>
    <w:rsid w:val="00531DFC"/>
    <w:rsid w:val="00531EA6"/>
    <w:rsid w:val="005322FA"/>
    <w:rsid w:val="0053260E"/>
    <w:rsid w:val="005326E6"/>
    <w:rsid w:val="00532702"/>
    <w:rsid w:val="005328B3"/>
    <w:rsid w:val="00532C40"/>
    <w:rsid w:val="00533441"/>
    <w:rsid w:val="0053356F"/>
    <w:rsid w:val="00533AA3"/>
    <w:rsid w:val="00533CE1"/>
    <w:rsid w:val="00534C41"/>
    <w:rsid w:val="00534D48"/>
    <w:rsid w:val="00534F26"/>
    <w:rsid w:val="00534F8B"/>
    <w:rsid w:val="00534FBB"/>
    <w:rsid w:val="0053531A"/>
    <w:rsid w:val="00535686"/>
    <w:rsid w:val="00535880"/>
    <w:rsid w:val="0053588D"/>
    <w:rsid w:val="00535F2E"/>
    <w:rsid w:val="00535F4F"/>
    <w:rsid w:val="00536431"/>
    <w:rsid w:val="00536A12"/>
    <w:rsid w:val="00536B2C"/>
    <w:rsid w:val="00536E59"/>
    <w:rsid w:val="00536E92"/>
    <w:rsid w:val="00536F00"/>
    <w:rsid w:val="00537A88"/>
    <w:rsid w:val="005400C5"/>
    <w:rsid w:val="005408EF"/>
    <w:rsid w:val="0054115F"/>
    <w:rsid w:val="00541B05"/>
    <w:rsid w:val="00542103"/>
    <w:rsid w:val="0054229F"/>
    <w:rsid w:val="0054288C"/>
    <w:rsid w:val="00542D68"/>
    <w:rsid w:val="005430F1"/>
    <w:rsid w:val="0054363E"/>
    <w:rsid w:val="00543BAE"/>
    <w:rsid w:val="00543D9A"/>
    <w:rsid w:val="00543F55"/>
    <w:rsid w:val="0054450C"/>
    <w:rsid w:val="005446A3"/>
    <w:rsid w:val="00544D80"/>
    <w:rsid w:val="00544D9D"/>
    <w:rsid w:val="00544EB7"/>
    <w:rsid w:val="00544F5E"/>
    <w:rsid w:val="0054518E"/>
    <w:rsid w:val="005457D3"/>
    <w:rsid w:val="0054587D"/>
    <w:rsid w:val="00545D69"/>
    <w:rsid w:val="00545F0B"/>
    <w:rsid w:val="0054657D"/>
    <w:rsid w:val="00546752"/>
    <w:rsid w:val="005469D3"/>
    <w:rsid w:val="00546AC2"/>
    <w:rsid w:val="00546B1B"/>
    <w:rsid w:val="005473AB"/>
    <w:rsid w:val="00547B45"/>
    <w:rsid w:val="00547DD3"/>
    <w:rsid w:val="0055020F"/>
    <w:rsid w:val="0055030F"/>
    <w:rsid w:val="00550473"/>
    <w:rsid w:val="00550624"/>
    <w:rsid w:val="0055080C"/>
    <w:rsid w:val="00550941"/>
    <w:rsid w:val="00550B7A"/>
    <w:rsid w:val="005513C6"/>
    <w:rsid w:val="005514A7"/>
    <w:rsid w:val="0055173E"/>
    <w:rsid w:val="00551A23"/>
    <w:rsid w:val="00551AA8"/>
    <w:rsid w:val="005525E6"/>
    <w:rsid w:val="00553073"/>
    <w:rsid w:val="00553634"/>
    <w:rsid w:val="00553B5C"/>
    <w:rsid w:val="00553FB5"/>
    <w:rsid w:val="005549E1"/>
    <w:rsid w:val="00554D08"/>
    <w:rsid w:val="00555BAE"/>
    <w:rsid w:val="005563F6"/>
    <w:rsid w:val="00556918"/>
    <w:rsid w:val="00556CD5"/>
    <w:rsid w:val="00556F82"/>
    <w:rsid w:val="00557047"/>
    <w:rsid w:val="00557215"/>
    <w:rsid w:val="005572B0"/>
    <w:rsid w:val="0055753E"/>
    <w:rsid w:val="00557847"/>
    <w:rsid w:val="0055794E"/>
    <w:rsid w:val="00557C65"/>
    <w:rsid w:val="00557CEF"/>
    <w:rsid w:val="00557D4A"/>
    <w:rsid w:val="00560165"/>
    <w:rsid w:val="005601E8"/>
    <w:rsid w:val="00560760"/>
    <w:rsid w:val="005607FF"/>
    <w:rsid w:val="00560D0A"/>
    <w:rsid w:val="00560D15"/>
    <w:rsid w:val="00560E3C"/>
    <w:rsid w:val="00560F9D"/>
    <w:rsid w:val="00560FCF"/>
    <w:rsid w:val="0056106C"/>
    <w:rsid w:val="005610BB"/>
    <w:rsid w:val="005614E3"/>
    <w:rsid w:val="0056186B"/>
    <w:rsid w:val="005619B8"/>
    <w:rsid w:val="00561CF0"/>
    <w:rsid w:val="00561F77"/>
    <w:rsid w:val="00561FEA"/>
    <w:rsid w:val="00562661"/>
    <w:rsid w:val="00562A99"/>
    <w:rsid w:val="00563301"/>
    <w:rsid w:val="005636F2"/>
    <w:rsid w:val="00563D3D"/>
    <w:rsid w:val="00564167"/>
    <w:rsid w:val="00564382"/>
    <w:rsid w:val="00564B94"/>
    <w:rsid w:val="00564E4D"/>
    <w:rsid w:val="0056518E"/>
    <w:rsid w:val="00565254"/>
    <w:rsid w:val="00565373"/>
    <w:rsid w:val="005654D1"/>
    <w:rsid w:val="0056563D"/>
    <w:rsid w:val="00565AE6"/>
    <w:rsid w:val="00566672"/>
    <w:rsid w:val="00566BBB"/>
    <w:rsid w:val="00566EA3"/>
    <w:rsid w:val="00567533"/>
    <w:rsid w:val="005679C3"/>
    <w:rsid w:val="005701B7"/>
    <w:rsid w:val="005707B3"/>
    <w:rsid w:val="00570ACD"/>
    <w:rsid w:val="005710C9"/>
    <w:rsid w:val="0057129D"/>
    <w:rsid w:val="00571451"/>
    <w:rsid w:val="005719C3"/>
    <w:rsid w:val="00571BA7"/>
    <w:rsid w:val="00571CD0"/>
    <w:rsid w:val="00571E8D"/>
    <w:rsid w:val="00572072"/>
    <w:rsid w:val="005722A3"/>
    <w:rsid w:val="005726FD"/>
    <w:rsid w:val="00573F61"/>
    <w:rsid w:val="00574346"/>
    <w:rsid w:val="0057551B"/>
    <w:rsid w:val="0057591A"/>
    <w:rsid w:val="0057644F"/>
    <w:rsid w:val="005766A4"/>
    <w:rsid w:val="00576D8F"/>
    <w:rsid w:val="005770BB"/>
    <w:rsid w:val="0057732F"/>
    <w:rsid w:val="00577392"/>
    <w:rsid w:val="0057776E"/>
    <w:rsid w:val="00577812"/>
    <w:rsid w:val="00577A3D"/>
    <w:rsid w:val="00577B89"/>
    <w:rsid w:val="00577DA0"/>
    <w:rsid w:val="005801FF"/>
    <w:rsid w:val="005802EF"/>
    <w:rsid w:val="0058050B"/>
    <w:rsid w:val="00580E7A"/>
    <w:rsid w:val="00580FA6"/>
    <w:rsid w:val="005812B2"/>
    <w:rsid w:val="005816D5"/>
    <w:rsid w:val="0058170D"/>
    <w:rsid w:val="00581C76"/>
    <w:rsid w:val="00581CAF"/>
    <w:rsid w:val="005821CB"/>
    <w:rsid w:val="0058291E"/>
    <w:rsid w:val="0058297A"/>
    <w:rsid w:val="00582FE7"/>
    <w:rsid w:val="0058331B"/>
    <w:rsid w:val="00583352"/>
    <w:rsid w:val="005835E6"/>
    <w:rsid w:val="00583795"/>
    <w:rsid w:val="005837F2"/>
    <w:rsid w:val="005837F9"/>
    <w:rsid w:val="00583FE1"/>
    <w:rsid w:val="005841FE"/>
    <w:rsid w:val="0058455C"/>
    <w:rsid w:val="00584664"/>
    <w:rsid w:val="0058509D"/>
    <w:rsid w:val="0058513C"/>
    <w:rsid w:val="00585504"/>
    <w:rsid w:val="00585DA6"/>
    <w:rsid w:val="005865D2"/>
    <w:rsid w:val="00586693"/>
    <w:rsid w:val="00586C2B"/>
    <w:rsid w:val="00586D43"/>
    <w:rsid w:val="00586FCD"/>
    <w:rsid w:val="00587821"/>
    <w:rsid w:val="00587858"/>
    <w:rsid w:val="0058796C"/>
    <w:rsid w:val="00590208"/>
    <w:rsid w:val="00590380"/>
    <w:rsid w:val="005905DD"/>
    <w:rsid w:val="005907AC"/>
    <w:rsid w:val="00590B63"/>
    <w:rsid w:val="00590C67"/>
    <w:rsid w:val="00590C94"/>
    <w:rsid w:val="00590F44"/>
    <w:rsid w:val="0059102E"/>
    <w:rsid w:val="005910CD"/>
    <w:rsid w:val="005914D6"/>
    <w:rsid w:val="00591C28"/>
    <w:rsid w:val="00592167"/>
    <w:rsid w:val="005921C8"/>
    <w:rsid w:val="005922D6"/>
    <w:rsid w:val="005924AC"/>
    <w:rsid w:val="00592600"/>
    <w:rsid w:val="005926F2"/>
    <w:rsid w:val="00592D50"/>
    <w:rsid w:val="00593100"/>
    <w:rsid w:val="0059351F"/>
    <w:rsid w:val="0059373E"/>
    <w:rsid w:val="005937BC"/>
    <w:rsid w:val="00593B4E"/>
    <w:rsid w:val="00593C11"/>
    <w:rsid w:val="00593EAA"/>
    <w:rsid w:val="00593F4E"/>
    <w:rsid w:val="00595280"/>
    <w:rsid w:val="005956C1"/>
    <w:rsid w:val="00595B09"/>
    <w:rsid w:val="00595BD7"/>
    <w:rsid w:val="00596268"/>
    <w:rsid w:val="0059655A"/>
    <w:rsid w:val="0059664D"/>
    <w:rsid w:val="00596C73"/>
    <w:rsid w:val="00597076"/>
    <w:rsid w:val="0059728B"/>
    <w:rsid w:val="0059730B"/>
    <w:rsid w:val="00597628"/>
    <w:rsid w:val="0059785C"/>
    <w:rsid w:val="00597CF8"/>
    <w:rsid w:val="00597E40"/>
    <w:rsid w:val="005A1113"/>
    <w:rsid w:val="005A15AA"/>
    <w:rsid w:val="005A1D2A"/>
    <w:rsid w:val="005A2799"/>
    <w:rsid w:val="005A2DDA"/>
    <w:rsid w:val="005A305B"/>
    <w:rsid w:val="005A3124"/>
    <w:rsid w:val="005A320A"/>
    <w:rsid w:val="005A3238"/>
    <w:rsid w:val="005A37EE"/>
    <w:rsid w:val="005A3D41"/>
    <w:rsid w:val="005A3ECA"/>
    <w:rsid w:val="005A4803"/>
    <w:rsid w:val="005A4849"/>
    <w:rsid w:val="005A4B93"/>
    <w:rsid w:val="005A4BAB"/>
    <w:rsid w:val="005A4BBB"/>
    <w:rsid w:val="005A4C16"/>
    <w:rsid w:val="005A4D58"/>
    <w:rsid w:val="005A4F37"/>
    <w:rsid w:val="005A521B"/>
    <w:rsid w:val="005A5338"/>
    <w:rsid w:val="005A55B1"/>
    <w:rsid w:val="005A5929"/>
    <w:rsid w:val="005A5CD0"/>
    <w:rsid w:val="005A5F5A"/>
    <w:rsid w:val="005A6198"/>
    <w:rsid w:val="005A62DF"/>
    <w:rsid w:val="005A64F0"/>
    <w:rsid w:val="005A69FF"/>
    <w:rsid w:val="005A6B12"/>
    <w:rsid w:val="005A6B85"/>
    <w:rsid w:val="005A6D7A"/>
    <w:rsid w:val="005A7475"/>
    <w:rsid w:val="005A77EE"/>
    <w:rsid w:val="005A7C14"/>
    <w:rsid w:val="005A7E70"/>
    <w:rsid w:val="005B0270"/>
    <w:rsid w:val="005B046C"/>
    <w:rsid w:val="005B075E"/>
    <w:rsid w:val="005B0D2E"/>
    <w:rsid w:val="005B14AA"/>
    <w:rsid w:val="005B161E"/>
    <w:rsid w:val="005B1A85"/>
    <w:rsid w:val="005B1DD0"/>
    <w:rsid w:val="005B20D7"/>
    <w:rsid w:val="005B2182"/>
    <w:rsid w:val="005B2290"/>
    <w:rsid w:val="005B2317"/>
    <w:rsid w:val="005B2935"/>
    <w:rsid w:val="005B2A4F"/>
    <w:rsid w:val="005B2C04"/>
    <w:rsid w:val="005B2EA4"/>
    <w:rsid w:val="005B30D1"/>
    <w:rsid w:val="005B3684"/>
    <w:rsid w:val="005B36B0"/>
    <w:rsid w:val="005B38D2"/>
    <w:rsid w:val="005B3CF0"/>
    <w:rsid w:val="005B4080"/>
    <w:rsid w:val="005B4333"/>
    <w:rsid w:val="005B445F"/>
    <w:rsid w:val="005B44D9"/>
    <w:rsid w:val="005B45EE"/>
    <w:rsid w:val="005B4AB2"/>
    <w:rsid w:val="005B4AEE"/>
    <w:rsid w:val="005B4B7C"/>
    <w:rsid w:val="005B4E56"/>
    <w:rsid w:val="005B54D5"/>
    <w:rsid w:val="005B5A40"/>
    <w:rsid w:val="005B603D"/>
    <w:rsid w:val="005B64D2"/>
    <w:rsid w:val="005B6A01"/>
    <w:rsid w:val="005B6A67"/>
    <w:rsid w:val="005B6F26"/>
    <w:rsid w:val="005B6F5E"/>
    <w:rsid w:val="005B71A1"/>
    <w:rsid w:val="005B7258"/>
    <w:rsid w:val="005B76AF"/>
    <w:rsid w:val="005B7795"/>
    <w:rsid w:val="005B7C2C"/>
    <w:rsid w:val="005B7EEF"/>
    <w:rsid w:val="005B7EF2"/>
    <w:rsid w:val="005C0098"/>
    <w:rsid w:val="005C0536"/>
    <w:rsid w:val="005C0664"/>
    <w:rsid w:val="005C0B02"/>
    <w:rsid w:val="005C0CE5"/>
    <w:rsid w:val="005C0DD6"/>
    <w:rsid w:val="005C208C"/>
    <w:rsid w:val="005C2420"/>
    <w:rsid w:val="005C2873"/>
    <w:rsid w:val="005C306A"/>
    <w:rsid w:val="005C3275"/>
    <w:rsid w:val="005C3BBB"/>
    <w:rsid w:val="005C3D6E"/>
    <w:rsid w:val="005C3D7A"/>
    <w:rsid w:val="005C3DC5"/>
    <w:rsid w:val="005C43FA"/>
    <w:rsid w:val="005C4623"/>
    <w:rsid w:val="005C4A6E"/>
    <w:rsid w:val="005C5144"/>
    <w:rsid w:val="005C55CE"/>
    <w:rsid w:val="005C594A"/>
    <w:rsid w:val="005C5CB7"/>
    <w:rsid w:val="005C6452"/>
    <w:rsid w:val="005C6CDE"/>
    <w:rsid w:val="005C70C8"/>
    <w:rsid w:val="005C7922"/>
    <w:rsid w:val="005D06A0"/>
    <w:rsid w:val="005D0C1A"/>
    <w:rsid w:val="005D0FC7"/>
    <w:rsid w:val="005D0FE6"/>
    <w:rsid w:val="005D1147"/>
    <w:rsid w:val="005D11B9"/>
    <w:rsid w:val="005D196A"/>
    <w:rsid w:val="005D1BCD"/>
    <w:rsid w:val="005D1E04"/>
    <w:rsid w:val="005D2D27"/>
    <w:rsid w:val="005D38DA"/>
    <w:rsid w:val="005D3AA0"/>
    <w:rsid w:val="005D4267"/>
    <w:rsid w:val="005D4292"/>
    <w:rsid w:val="005D4431"/>
    <w:rsid w:val="005D44D3"/>
    <w:rsid w:val="005D4C1A"/>
    <w:rsid w:val="005D4F23"/>
    <w:rsid w:val="005D525B"/>
    <w:rsid w:val="005D53F5"/>
    <w:rsid w:val="005D6348"/>
    <w:rsid w:val="005D6369"/>
    <w:rsid w:val="005D64A9"/>
    <w:rsid w:val="005D65F8"/>
    <w:rsid w:val="005D6862"/>
    <w:rsid w:val="005D6C60"/>
    <w:rsid w:val="005D6CAF"/>
    <w:rsid w:val="005D6F11"/>
    <w:rsid w:val="005D7356"/>
    <w:rsid w:val="005D7D84"/>
    <w:rsid w:val="005D7F6B"/>
    <w:rsid w:val="005E0167"/>
    <w:rsid w:val="005E01BC"/>
    <w:rsid w:val="005E0253"/>
    <w:rsid w:val="005E02C0"/>
    <w:rsid w:val="005E0606"/>
    <w:rsid w:val="005E0BE8"/>
    <w:rsid w:val="005E0D71"/>
    <w:rsid w:val="005E110F"/>
    <w:rsid w:val="005E1423"/>
    <w:rsid w:val="005E17F3"/>
    <w:rsid w:val="005E1B81"/>
    <w:rsid w:val="005E1EF5"/>
    <w:rsid w:val="005E2148"/>
    <w:rsid w:val="005E2156"/>
    <w:rsid w:val="005E21DF"/>
    <w:rsid w:val="005E240E"/>
    <w:rsid w:val="005E2749"/>
    <w:rsid w:val="005E29AF"/>
    <w:rsid w:val="005E2F65"/>
    <w:rsid w:val="005E2FA1"/>
    <w:rsid w:val="005E36A9"/>
    <w:rsid w:val="005E3B6E"/>
    <w:rsid w:val="005E3F1E"/>
    <w:rsid w:val="005E432D"/>
    <w:rsid w:val="005E4434"/>
    <w:rsid w:val="005E48D7"/>
    <w:rsid w:val="005E53CF"/>
    <w:rsid w:val="005E5714"/>
    <w:rsid w:val="005E5783"/>
    <w:rsid w:val="005E58E4"/>
    <w:rsid w:val="005E5B47"/>
    <w:rsid w:val="005E5BF3"/>
    <w:rsid w:val="005E5C03"/>
    <w:rsid w:val="005E6094"/>
    <w:rsid w:val="005E67EC"/>
    <w:rsid w:val="005E692F"/>
    <w:rsid w:val="005E6C27"/>
    <w:rsid w:val="005E6FBB"/>
    <w:rsid w:val="005E752C"/>
    <w:rsid w:val="005E7A3E"/>
    <w:rsid w:val="005E7B05"/>
    <w:rsid w:val="005F0074"/>
    <w:rsid w:val="005F0077"/>
    <w:rsid w:val="005F068F"/>
    <w:rsid w:val="005F09A9"/>
    <w:rsid w:val="005F0AEB"/>
    <w:rsid w:val="005F1166"/>
    <w:rsid w:val="005F12BA"/>
    <w:rsid w:val="005F18EE"/>
    <w:rsid w:val="005F195C"/>
    <w:rsid w:val="005F2451"/>
    <w:rsid w:val="005F29A1"/>
    <w:rsid w:val="005F2A1B"/>
    <w:rsid w:val="005F2B5C"/>
    <w:rsid w:val="005F2C72"/>
    <w:rsid w:val="005F2F12"/>
    <w:rsid w:val="005F3484"/>
    <w:rsid w:val="005F3693"/>
    <w:rsid w:val="005F390D"/>
    <w:rsid w:val="005F3AE7"/>
    <w:rsid w:val="005F3B59"/>
    <w:rsid w:val="005F441C"/>
    <w:rsid w:val="005F4492"/>
    <w:rsid w:val="005F45D6"/>
    <w:rsid w:val="005F463A"/>
    <w:rsid w:val="005F48EB"/>
    <w:rsid w:val="005F49CF"/>
    <w:rsid w:val="005F508D"/>
    <w:rsid w:val="005F5662"/>
    <w:rsid w:val="005F5A03"/>
    <w:rsid w:val="005F5DD3"/>
    <w:rsid w:val="005F618C"/>
    <w:rsid w:val="005F6252"/>
    <w:rsid w:val="005F64D9"/>
    <w:rsid w:val="005F652D"/>
    <w:rsid w:val="005F6570"/>
    <w:rsid w:val="005F6982"/>
    <w:rsid w:val="005F6B64"/>
    <w:rsid w:val="005F7230"/>
    <w:rsid w:val="005F731A"/>
    <w:rsid w:val="005F73F7"/>
    <w:rsid w:val="005F75FA"/>
    <w:rsid w:val="005F7DEE"/>
    <w:rsid w:val="00600544"/>
    <w:rsid w:val="006005A8"/>
    <w:rsid w:val="006005E6"/>
    <w:rsid w:val="0060084B"/>
    <w:rsid w:val="00600AA7"/>
    <w:rsid w:val="00600FE2"/>
    <w:rsid w:val="006015A6"/>
    <w:rsid w:val="00601630"/>
    <w:rsid w:val="0060167E"/>
    <w:rsid w:val="006022B3"/>
    <w:rsid w:val="006027B3"/>
    <w:rsid w:val="006028C7"/>
    <w:rsid w:val="00602A9A"/>
    <w:rsid w:val="00602CC0"/>
    <w:rsid w:val="00603825"/>
    <w:rsid w:val="00603B57"/>
    <w:rsid w:val="00603B7E"/>
    <w:rsid w:val="00603B88"/>
    <w:rsid w:val="0060408E"/>
    <w:rsid w:val="0060436E"/>
    <w:rsid w:val="00604A84"/>
    <w:rsid w:val="00604CEE"/>
    <w:rsid w:val="00604CF3"/>
    <w:rsid w:val="00605203"/>
    <w:rsid w:val="006052E4"/>
    <w:rsid w:val="00605448"/>
    <w:rsid w:val="00605598"/>
    <w:rsid w:val="006057D3"/>
    <w:rsid w:val="006057EF"/>
    <w:rsid w:val="00605E5E"/>
    <w:rsid w:val="00605FE3"/>
    <w:rsid w:val="00606041"/>
    <w:rsid w:val="00606098"/>
    <w:rsid w:val="00606824"/>
    <w:rsid w:val="0060694E"/>
    <w:rsid w:val="00606994"/>
    <w:rsid w:val="00606AF4"/>
    <w:rsid w:val="00606B8D"/>
    <w:rsid w:val="00606BBE"/>
    <w:rsid w:val="00606E84"/>
    <w:rsid w:val="00607153"/>
    <w:rsid w:val="006073CD"/>
    <w:rsid w:val="00607478"/>
    <w:rsid w:val="006079DC"/>
    <w:rsid w:val="006079E4"/>
    <w:rsid w:val="00607D58"/>
    <w:rsid w:val="00607E9E"/>
    <w:rsid w:val="00610774"/>
    <w:rsid w:val="00610C6F"/>
    <w:rsid w:val="00611441"/>
    <w:rsid w:val="00611852"/>
    <w:rsid w:val="00611881"/>
    <w:rsid w:val="00611D2E"/>
    <w:rsid w:val="00612110"/>
    <w:rsid w:val="006124E2"/>
    <w:rsid w:val="00612829"/>
    <w:rsid w:val="00612A4E"/>
    <w:rsid w:val="00612A78"/>
    <w:rsid w:val="00612F55"/>
    <w:rsid w:val="00613017"/>
    <w:rsid w:val="006132B5"/>
    <w:rsid w:val="00613346"/>
    <w:rsid w:val="006135B8"/>
    <w:rsid w:val="0061365E"/>
    <w:rsid w:val="00613E86"/>
    <w:rsid w:val="00614382"/>
    <w:rsid w:val="0061531F"/>
    <w:rsid w:val="00615AE6"/>
    <w:rsid w:val="00615DDD"/>
    <w:rsid w:val="00616213"/>
    <w:rsid w:val="0061631B"/>
    <w:rsid w:val="0061680C"/>
    <w:rsid w:val="00617889"/>
    <w:rsid w:val="00617F3A"/>
    <w:rsid w:val="00620046"/>
    <w:rsid w:val="006203B8"/>
    <w:rsid w:val="00620515"/>
    <w:rsid w:val="0062054F"/>
    <w:rsid w:val="00620EE6"/>
    <w:rsid w:val="006212BF"/>
    <w:rsid w:val="00621682"/>
    <w:rsid w:val="00621847"/>
    <w:rsid w:val="00621948"/>
    <w:rsid w:val="006219CD"/>
    <w:rsid w:val="00621F6A"/>
    <w:rsid w:val="0062200C"/>
    <w:rsid w:val="00622580"/>
    <w:rsid w:val="00622A3C"/>
    <w:rsid w:val="00622FB0"/>
    <w:rsid w:val="006230A2"/>
    <w:rsid w:val="006238BE"/>
    <w:rsid w:val="00623900"/>
    <w:rsid w:val="00623A9A"/>
    <w:rsid w:val="00624024"/>
    <w:rsid w:val="006242AC"/>
    <w:rsid w:val="00624EE9"/>
    <w:rsid w:val="0062582E"/>
    <w:rsid w:val="00625A45"/>
    <w:rsid w:val="00625BB6"/>
    <w:rsid w:val="0062600A"/>
    <w:rsid w:val="00626240"/>
    <w:rsid w:val="006262DE"/>
    <w:rsid w:val="006262EE"/>
    <w:rsid w:val="0062635B"/>
    <w:rsid w:val="00626699"/>
    <w:rsid w:val="0062694D"/>
    <w:rsid w:val="00626DB8"/>
    <w:rsid w:val="00626DCB"/>
    <w:rsid w:val="00627209"/>
    <w:rsid w:val="006277A9"/>
    <w:rsid w:val="00627F19"/>
    <w:rsid w:val="0063060E"/>
    <w:rsid w:val="0063074B"/>
    <w:rsid w:val="006307FF"/>
    <w:rsid w:val="0063097C"/>
    <w:rsid w:val="00630E80"/>
    <w:rsid w:val="00630F19"/>
    <w:rsid w:val="0063146A"/>
    <w:rsid w:val="00631781"/>
    <w:rsid w:val="00631AF7"/>
    <w:rsid w:val="00631EC9"/>
    <w:rsid w:val="00632032"/>
    <w:rsid w:val="00632969"/>
    <w:rsid w:val="00632DAF"/>
    <w:rsid w:val="0063305A"/>
    <w:rsid w:val="00633124"/>
    <w:rsid w:val="00633599"/>
    <w:rsid w:val="00633AA2"/>
    <w:rsid w:val="00633AAD"/>
    <w:rsid w:val="00634190"/>
    <w:rsid w:val="00634366"/>
    <w:rsid w:val="00634A1B"/>
    <w:rsid w:val="00634B5F"/>
    <w:rsid w:val="00634C66"/>
    <w:rsid w:val="00634F98"/>
    <w:rsid w:val="006350C1"/>
    <w:rsid w:val="0063535C"/>
    <w:rsid w:val="0063598B"/>
    <w:rsid w:val="00635C1C"/>
    <w:rsid w:val="00636463"/>
    <w:rsid w:val="006364EA"/>
    <w:rsid w:val="006367A2"/>
    <w:rsid w:val="00636C94"/>
    <w:rsid w:val="00636E25"/>
    <w:rsid w:val="00636FF6"/>
    <w:rsid w:val="0063724B"/>
    <w:rsid w:val="006372C1"/>
    <w:rsid w:val="0064078C"/>
    <w:rsid w:val="00640A26"/>
    <w:rsid w:val="00640CFE"/>
    <w:rsid w:val="00641157"/>
    <w:rsid w:val="006412FC"/>
    <w:rsid w:val="00641590"/>
    <w:rsid w:val="006417BE"/>
    <w:rsid w:val="00641ACE"/>
    <w:rsid w:val="00641C59"/>
    <w:rsid w:val="00641DDA"/>
    <w:rsid w:val="00641ED0"/>
    <w:rsid w:val="006421AB"/>
    <w:rsid w:val="006423EB"/>
    <w:rsid w:val="006427EA"/>
    <w:rsid w:val="006428BD"/>
    <w:rsid w:val="006428FA"/>
    <w:rsid w:val="00642C1D"/>
    <w:rsid w:val="00642C46"/>
    <w:rsid w:val="0064416B"/>
    <w:rsid w:val="00644309"/>
    <w:rsid w:val="006445AA"/>
    <w:rsid w:val="006448D9"/>
    <w:rsid w:val="006449B2"/>
    <w:rsid w:val="00644FCB"/>
    <w:rsid w:val="006452B3"/>
    <w:rsid w:val="00645C77"/>
    <w:rsid w:val="00645D85"/>
    <w:rsid w:val="006465AC"/>
    <w:rsid w:val="00646931"/>
    <w:rsid w:val="00647633"/>
    <w:rsid w:val="006478F4"/>
    <w:rsid w:val="00647930"/>
    <w:rsid w:val="00650207"/>
    <w:rsid w:val="006503D0"/>
    <w:rsid w:val="0065056A"/>
    <w:rsid w:val="006515CC"/>
    <w:rsid w:val="006516CF"/>
    <w:rsid w:val="00651892"/>
    <w:rsid w:val="00651E22"/>
    <w:rsid w:val="006521BE"/>
    <w:rsid w:val="00652598"/>
    <w:rsid w:val="00652916"/>
    <w:rsid w:val="00652933"/>
    <w:rsid w:val="00652AE1"/>
    <w:rsid w:val="00652D0A"/>
    <w:rsid w:val="0065322C"/>
    <w:rsid w:val="00653A35"/>
    <w:rsid w:val="00653A44"/>
    <w:rsid w:val="00653E41"/>
    <w:rsid w:val="006541F2"/>
    <w:rsid w:val="00654371"/>
    <w:rsid w:val="00654459"/>
    <w:rsid w:val="00654488"/>
    <w:rsid w:val="006544AC"/>
    <w:rsid w:val="00654A6D"/>
    <w:rsid w:val="00654C19"/>
    <w:rsid w:val="006553A0"/>
    <w:rsid w:val="006553F9"/>
    <w:rsid w:val="006554C2"/>
    <w:rsid w:val="0065592B"/>
    <w:rsid w:val="00655A8F"/>
    <w:rsid w:val="00655D2E"/>
    <w:rsid w:val="0065689C"/>
    <w:rsid w:val="00656EDE"/>
    <w:rsid w:val="00656FFC"/>
    <w:rsid w:val="006570F9"/>
    <w:rsid w:val="00657106"/>
    <w:rsid w:val="00657322"/>
    <w:rsid w:val="00657352"/>
    <w:rsid w:val="006575DC"/>
    <w:rsid w:val="00657AC8"/>
    <w:rsid w:val="00657F9A"/>
    <w:rsid w:val="0066069D"/>
    <w:rsid w:val="006606BC"/>
    <w:rsid w:val="006608AB"/>
    <w:rsid w:val="00660A5E"/>
    <w:rsid w:val="00660B99"/>
    <w:rsid w:val="00660C75"/>
    <w:rsid w:val="00660E60"/>
    <w:rsid w:val="00660EE1"/>
    <w:rsid w:val="006611B7"/>
    <w:rsid w:val="006614E5"/>
    <w:rsid w:val="00661A52"/>
    <w:rsid w:val="0066283F"/>
    <w:rsid w:val="006628D2"/>
    <w:rsid w:val="00662BD3"/>
    <w:rsid w:val="00662D9B"/>
    <w:rsid w:val="00662EB6"/>
    <w:rsid w:val="00662F41"/>
    <w:rsid w:val="006637F3"/>
    <w:rsid w:val="00663BA9"/>
    <w:rsid w:val="00663D46"/>
    <w:rsid w:val="00663F0D"/>
    <w:rsid w:val="006643A1"/>
    <w:rsid w:val="0066450E"/>
    <w:rsid w:val="00664D16"/>
    <w:rsid w:val="00664F0F"/>
    <w:rsid w:val="00665463"/>
    <w:rsid w:val="0066555D"/>
    <w:rsid w:val="00665A4D"/>
    <w:rsid w:val="00666169"/>
    <w:rsid w:val="006663F5"/>
    <w:rsid w:val="00666715"/>
    <w:rsid w:val="006667E4"/>
    <w:rsid w:val="006668B8"/>
    <w:rsid w:val="00666DE8"/>
    <w:rsid w:val="00666F22"/>
    <w:rsid w:val="00666F74"/>
    <w:rsid w:val="00667961"/>
    <w:rsid w:val="00667BD6"/>
    <w:rsid w:val="00670034"/>
    <w:rsid w:val="0067019B"/>
    <w:rsid w:val="006704CE"/>
    <w:rsid w:val="00670618"/>
    <w:rsid w:val="006707A0"/>
    <w:rsid w:val="006707EA"/>
    <w:rsid w:val="00670F24"/>
    <w:rsid w:val="006710F6"/>
    <w:rsid w:val="00671123"/>
    <w:rsid w:val="006714FB"/>
    <w:rsid w:val="006716A4"/>
    <w:rsid w:val="006719E8"/>
    <w:rsid w:val="00671AD0"/>
    <w:rsid w:val="00671AE2"/>
    <w:rsid w:val="006721D6"/>
    <w:rsid w:val="00672355"/>
    <w:rsid w:val="006724C1"/>
    <w:rsid w:val="006728FD"/>
    <w:rsid w:val="00672B6E"/>
    <w:rsid w:val="00672D74"/>
    <w:rsid w:val="00673567"/>
    <w:rsid w:val="00673728"/>
    <w:rsid w:val="006737D4"/>
    <w:rsid w:val="00673949"/>
    <w:rsid w:val="00673EC8"/>
    <w:rsid w:val="006745B2"/>
    <w:rsid w:val="0067472F"/>
    <w:rsid w:val="00675442"/>
    <w:rsid w:val="0067592F"/>
    <w:rsid w:val="00675F8A"/>
    <w:rsid w:val="0067601A"/>
    <w:rsid w:val="00676281"/>
    <w:rsid w:val="0067649F"/>
    <w:rsid w:val="006765E7"/>
    <w:rsid w:val="006767A9"/>
    <w:rsid w:val="00676FAF"/>
    <w:rsid w:val="00677380"/>
    <w:rsid w:val="00677516"/>
    <w:rsid w:val="0067755E"/>
    <w:rsid w:val="00677B37"/>
    <w:rsid w:val="0068026B"/>
    <w:rsid w:val="006802BD"/>
    <w:rsid w:val="006803DB"/>
    <w:rsid w:val="006808B6"/>
    <w:rsid w:val="00680AE2"/>
    <w:rsid w:val="00680DFE"/>
    <w:rsid w:val="00680F22"/>
    <w:rsid w:val="00681004"/>
    <w:rsid w:val="006813BD"/>
    <w:rsid w:val="006816CD"/>
    <w:rsid w:val="00681738"/>
    <w:rsid w:val="00681C51"/>
    <w:rsid w:val="00681C64"/>
    <w:rsid w:val="00682009"/>
    <w:rsid w:val="00682603"/>
    <w:rsid w:val="0068268C"/>
    <w:rsid w:val="00682834"/>
    <w:rsid w:val="006828BF"/>
    <w:rsid w:val="00682CBA"/>
    <w:rsid w:val="00682F63"/>
    <w:rsid w:val="00682F71"/>
    <w:rsid w:val="006833E6"/>
    <w:rsid w:val="00683473"/>
    <w:rsid w:val="00684265"/>
    <w:rsid w:val="006844BB"/>
    <w:rsid w:val="00684E43"/>
    <w:rsid w:val="00684FAB"/>
    <w:rsid w:val="0068545A"/>
    <w:rsid w:val="006855AB"/>
    <w:rsid w:val="00685C23"/>
    <w:rsid w:val="0068611A"/>
    <w:rsid w:val="00686339"/>
    <w:rsid w:val="0068655A"/>
    <w:rsid w:val="006866F1"/>
    <w:rsid w:val="00686811"/>
    <w:rsid w:val="00686948"/>
    <w:rsid w:val="006869B8"/>
    <w:rsid w:val="006869D2"/>
    <w:rsid w:val="00686C71"/>
    <w:rsid w:val="00686D37"/>
    <w:rsid w:val="00687F32"/>
    <w:rsid w:val="00690BFD"/>
    <w:rsid w:val="00691BEB"/>
    <w:rsid w:val="00692442"/>
    <w:rsid w:val="00693863"/>
    <w:rsid w:val="006938A6"/>
    <w:rsid w:val="00694675"/>
    <w:rsid w:val="0069491F"/>
    <w:rsid w:val="00694E39"/>
    <w:rsid w:val="00694E75"/>
    <w:rsid w:val="006951A0"/>
    <w:rsid w:val="0069570D"/>
    <w:rsid w:val="0069585F"/>
    <w:rsid w:val="00695962"/>
    <w:rsid w:val="00695B7B"/>
    <w:rsid w:val="00695CBE"/>
    <w:rsid w:val="00695EC5"/>
    <w:rsid w:val="00695ED9"/>
    <w:rsid w:val="006970AF"/>
    <w:rsid w:val="00697181"/>
    <w:rsid w:val="006971D4"/>
    <w:rsid w:val="0069778A"/>
    <w:rsid w:val="006979B9"/>
    <w:rsid w:val="00697A24"/>
    <w:rsid w:val="00697A47"/>
    <w:rsid w:val="00697B7B"/>
    <w:rsid w:val="00697F18"/>
    <w:rsid w:val="006A00A0"/>
    <w:rsid w:val="006A0513"/>
    <w:rsid w:val="006A05E3"/>
    <w:rsid w:val="006A06D4"/>
    <w:rsid w:val="006A0F9F"/>
    <w:rsid w:val="006A101F"/>
    <w:rsid w:val="006A16C7"/>
    <w:rsid w:val="006A1719"/>
    <w:rsid w:val="006A1817"/>
    <w:rsid w:val="006A22F7"/>
    <w:rsid w:val="006A232C"/>
    <w:rsid w:val="006A29B4"/>
    <w:rsid w:val="006A29BD"/>
    <w:rsid w:val="006A2B04"/>
    <w:rsid w:val="006A3834"/>
    <w:rsid w:val="006A4469"/>
    <w:rsid w:val="006A4DB2"/>
    <w:rsid w:val="006A50FD"/>
    <w:rsid w:val="006A5281"/>
    <w:rsid w:val="006A579D"/>
    <w:rsid w:val="006A5FF5"/>
    <w:rsid w:val="006A6821"/>
    <w:rsid w:val="006A68F8"/>
    <w:rsid w:val="006A69FF"/>
    <w:rsid w:val="006A6F36"/>
    <w:rsid w:val="006A703D"/>
    <w:rsid w:val="006A7657"/>
    <w:rsid w:val="006A7970"/>
    <w:rsid w:val="006A7980"/>
    <w:rsid w:val="006A7F37"/>
    <w:rsid w:val="006B0F5D"/>
    <w:rsid w:val="006B1201"/>
    <w:rsid w:val="006B176E"/>
    <w:rsid w:val="006B1C17"/>
    <w:rsid w:val="006B1D08"/>
    <w:rsid w:val="006B24A8"/>
    <w:rsid w:val="006B250F"/>
    <w:rsid w:val="006B2A55"/>
    <w:rsid w:val="006B2F68"/>
    <w:rsid w:val="006B308A"/>
    <w:rsid w:val="006B32D1"/>
    <w:rsid w:val="006B3366"/>
    <w:rsid w:val="006B3F36"/>
    <w:rsid w:val="006B3FB0"/>
    <w:rsid w:val="006B446C"/>
    <w:rsid w:val="006B4AA8"/>
    <w:rsid w:val="006B5443"/>
    <w:rsid w:val="006B54FD"/>
    <w:rsid w:val="006B5514"/>
    <w:rsid w:val="006B558C"/>
    <w:rsid w:val="006B5970"/>
    <w:rsid w:val="006B5CDD"/>
    <w:rsid w:val="006B66E9"/>
    <w:rsid w:val="006B6723"/>
    <w:rsid w:val="006B6E2E"/>
    <w:rsid w:val="006B71DB"/>
    <w:rsid w:val="006B7436"/>
    <w:rsid w:val="006B76F1"/>
    <w:rsid w:val="006B7A4C"/>
    <w:rsid w:val="006C02CD"/>
    <w:rsid w:val="006C0B6F"/>
    <w:rsid w:val="006C0E5D"/>
    <w:rsid w:val="006C16AA"/>
    <w:rsid w:val="006C17E6"/>
    <w:rsid w:val="006C1972"/>
    <w:rsid w:val="006C19AE"/>
    <w:rsid w:val="006C1B0F"/>
    <w:rsid w:val="006C27BA"/>
    <w:rsid w:val="006C29CD"/>
    <w:rsid w:val="006C2A1E"/>
    <w:rsid w:val="006C2BB5"/>
    <w:rsid w:val="006C3220"/>
    <w:rsid w:val="006C33A1"/>
    <w:rsid w:val="006C3E5E"/>
    <w:rsid w:val="006C4035"/>
    <w:rsid w:val="006C41AF"/>
    <w:rsid w:val="006C56B4"/>
    <w:rsid w:val="006C5882"/>
    <w:rsid w:val="006C5C0C"/>
    <w:rsid w:val="006C6002"/>
    <w:rsid w:val="006C62ED"/>
    <w:rsid w:val="006C6A83"/>
    <w:rsid w:val="006C6CDA"/>
    <w:rsid w:val="006C7093"/>
    <w:rsid w:val="006C77CC"/>
    <w:rsid w:val="006C77DC"/>
    <w:rsid w:val="006C7FB2"/>
    <w:rsid w:val="006D027F"/>
    <w:rsid w:val="006D0481"/>
    <w:rsid w:val="006D05FB"/>
    <w:rsid w:val="006D094E"/>
    <w:rsid w:val="006D0D9C"/>
    <w:rsid w:val="006D1021"/>
    <w:rsid w:val="006D16AA"/>
    <w:rsid w:val="006D1B22"/>
    <w:rsid w:val="006D1E66"/>
    <w:rsid w:val="006D2154"/>
    <w:rsid w:val="006D2898"/>
    <w:rsid w:val="006D2BCE"/>
    <w:rsid w:val="006D3C34"/>
    <w:rsid w:val="006D3CF9"/>
    <w:rsid w:val="006D416F"/>
    <w:rsid w:val="006D486E"/>
    <w:rsid w:val="006D4A2D"/>
    <w:rsid w:val="006D4DC1"/>
    <w:rsid w:val="006D4E9A"/>
    <w:rsid w:val="006D5361"/>
    <w:rsid w:val="006D5B7C"/>
    <w:rsid w:val="006D5CA0"/>
    <w:rsid w:val="006D5DBC"/>
    <w:rsid w:val="006D607A"/>
    <w:rsid w:val="006D608B"/>
    <w:rsid w:val="006D6338"/>
    <w:rsid w:val="006D6437"/>
    <w:rsid w:val="006D6542"/>
    <w:rsid w:val="006D6675"/>
    <w:rsid w:val="006D68B4"/>
    <w:rsid w:val="006D69F5"/>
    <w:rsid w:val="006D6A61"/>
    <w:rsid w:val="006D6E35"/>
    <w:rsid w:val="006D7056"/>
    <w:rsid w:val="006D7194"/>
    <w:rsid w:val="006D77DB"/>
    <w:rsid w:val="006D7B86"/>
    <w:rsid w:val="006E03F9"/>
    <w:rsid w:val="006E097A"/>
    <w:rsid w:val="006E0B1B"/>
    <w:rsid w:val="006E0B40"/>
    <w:rsid w:val="006E0D98"/>
    <w:rsid w:val="006E0DD0"/>
    <w:rsid w:val="006E114D"/>
    <w:rsid w:val="006E11C0"/>
    <w:rsid w:val="006E12A9"/>
    <w:rsid w:val="006E1D31"/>
    <w:rsid w:val="006E1E47"/>
    <w:rsid w:val="006E1FA8"/>
    <w:rsid w:val="006E2477"/>
    <w:rsid w:val="006E2528"/>
    <w:rsid w:val="006E28A4"/>
    <w:rsid w:val="006E3BEF"/>
    <w:rsid w:val="006E3DFC"/>
    <w:rsid w:val="006E4CAA"/>
    <w:rsid w:val="006E512B"/>
    <w:rsid w:val="006E52C9"/>
    <w:rsid w:val="006E533A"/>
    <w:rsid w:val="006E55C0"/>
    <w:rsid w:val="006E5655"/>
    <w:rsid w:val="006E575D"/>
    <w:rsid w:val="006E5B1D"/>
    <w:rsid w:val="006E5BE7"/>
    <w:rsid w:val="006E6010"/>
    <w:rsid w:val="006E63F6"/>
    <w:rsid w:val="006E6453"/>
    <w:rsid w:val="006E67C8"/>
    <w:rsid w:val="006E6A36"/>
    <w:rsid w:val="006E6BAF"/>
    <w:rsid w:val="006E704E"/>
    <w:rsid w:val="006E74A2"/>
    <w:rsid w:val="006E7C9A"/>
    <w:rsid w:val="006E7DCB"/>
    <w:rsid w:val="006F0661"/>
    <w:rsid w:val="006F0B96"/>
    <w:rsid w:val="006F1152"/>
    <w:rsid w:val="006F155D"/>
    <w:rsid w:val="006F1A91"/>
    <w:rsid w:val="006F2599"/>
    <w:rsid w:val="006F25E0"/>
    <w:rsid w:val="006F28CE"/>
    <w:rsid w:val="006F2BDF"/>
    <w:rsid w:val="006F3895"/>
    <w:rsid w:val="006F3916"/>
    <w:rsid w:val="006F3BE6"/>
    <w:rsid w:val="006F3E1C"/>
    <w:rsid w:val="006F4274"/>
    <w:rsid w:val="006F4348"/>
    <w:rsid w:val="006F4525"/>
    <w:rsid w:val="006F47DE"/>
    <w:rsid w:val="006F4C4E"/>
    <w:rsid w:val="006F4CB5"/>
    <w:rsid w:val="006F4CCD"/>
    <w:rsid w:val="006F4EA0"/>
    <w:rsid w:val="006F4EA1"/>
    <w:rsid w:val="006F4F3D"/>
    <w:rsid w:val="006F5096"/>
    <w:rsid w:val="006F5529"/>
    <w:rsid w:val="006F5531"/>
    <w:rsid w:val="006F5635"/>
    <w:rsid w:val="006F5640"/>
    <w:rsid w:val="006F5695"/>
    <w:rsid w:val="006F60E2"/>
    <w:rsid w:val="006F6137"/>
    <w:rsid w:val="006F6180"/>
    <w:rsid w:val="006F6815"/>
    <w:rsid w:val="006F6818"/>
    <w:rsid w:val="006F6A71"/>
    <w:rsid w:val="006F7003"/>
    <w:rsid w:val="006F772A"/>
    <w:rsid w:val="006F7AB4"/>
    <w:rsid w:val="006F7E28"/>
    <w:rsid w:val="0070020A"/>
    <w:rsid w:val="007004FA"/>
    <w:rsid w:val="00700529"/>
    <w:rsid w:val="0070058D"/>
    <w:rsid w:val="00700C2C"/>
    <w:rsid w:val="00700F30"/>
    <w:rsid w:val="0070164C"/>
    <w:rsid w:val="007016D0"/>
    <w:rsid w:val="00701DC1"/>
    <w:rsid w:val="007021F8"/>
    <w:rsid w:val="007023A6"/>
    <w:rsid w:val="00702E76"/>
    <w:rsid w:val="00703465"/>
    <w:rsid w:val="00703974"/>
    <w:rsid w:val="007039DC"/>
    <w:rsid w:val="007042ED"/>
    <w:rsid w:val="0070450B"/>
    <w:rsid w:val="00704FE3"/>
    <w:rsid w:val="00705115"/>
    <w:rsid w:val="00705715"/>
    <w:rsid w:val="00705878"/>
    <w:rsid w:val="00705BE9"/>
    <w:rsid w:val="0070628D"/>
    <w:rsid w:val="00707034"/>
    <w:rsid w:val="0070703B"/>
    <w:rsid w:val="0070761F"/>
    <w:rsid w:val="0070770F"/>
    <w:rsid w:val="007101B4"/>
    <w:rsid w:val="007103AF"/>
    <w:rsid w:val="0071067C"/>
    <w:rsid w:val="007109BF"/>
    <w:rsid w:val="007109C5"/>
    <w:rsid w:val="00710F36"/>
    <w:rsid w:val="00710F38"/>
    <w:rsid w:val="00711198"/>
    <w:rsid w:val="00711845"/>
    <w:rsid w:val="00711910"/>
    <w:rsid w:val="00711BE8"/>
    <w:rsid w:val="00711F37"/>
    <w:rsid w:val="00711FA5"/>
    <w:rsid w:val="00712109"/>
    <w:rsid w:val="0071248C"/>
    <w:rsid w:val="0071252E"/>
    <w:rsid w:val="007126F3"/>
    <w:rsid w:val="00712A49"/>
    <w:rsid w:val="00712BC3"/>
    <w:rsid w:val="00712DE9"/>
    <w:rsid w:val="00712DF0"/>
    <w:rsid w:val="0071376B"/>
    <w:rsid w:val="00713C2A"/>
    <w:rsid w:val="00713D98"/>
    <w:rsid w:val="0071418E"/>
    <w:rsid w:val="0071441F"/>
    <w:rsid w:val="00715218"/>
    <w:rsid w:val="0071537D"/>
    <w:rsid w:val="0071537F"/>
    <w:rsid w:val="007153ED"/>
    <w:rsid w:val="00715658"/>
    <w:rsid w:val="00715E89"/>
    <w:rsid w:val="0071622E"/>
    <w:rsid w:val="00716502"/>
    <w:rsid w:val="00716766"/>
    <w:rsid w:val="00716CC8"/>
    <w:rsid w:val="0071751C"/>
    <w:rsid w:val="00717554"/>
    <w:rsid w:val="00717A5A"/>
    <w:rsid w:val="00717D9A"/>
    <w:rsid w:val="00720332"/>
    <w:rsid w:val="0072066A"/>
    <w:rsid w:val="007207BC"/>
    <w:rsid w:val="00720EE1"/>
    <w:rsid w:val="007213C9"/>
    <w:rsid w:val="00721E20"/>
    <w:rsid w:val="00721FF1"/>
    <w:rsid w:val="007221D1"/>
    <w:rsid w:val="00722268"/>
    <w:rsid w:val="007224E9"/>
    <w:rsid w:val="00722B3F"/>
    <w:rsid w:val="00723185"/>
    <w:rsid w:val="007234F4"/>
    <w:rsid w:val="00723884"/>
    <w:rsid w:val="00723C6C"/>
    <w:rsid w:val="00723DC0"/>
    <w:rsid w:val="007242B2"/>
    <w:rsid w:val="007242BB"/>
    <w:rsid w:val="0072468A"/>
    <w:rsid w:val="007247C0"/>
    <w:rsid w:val="00724D44"/>
    <w:rsid w:val="007251AF"/>
    <w:rsid w:val="00725585"/>
    <w:rsid w:val="007258CC"/>
    <w:rsid w:val="00725A60"/>
    <w:rsid w:val="00725AB7"/>
    <w:rsid w:val="00725C7A"/>
    <w:rsid w:val="0072636E"/>
    <w:rsid w:val="00726437"/>
    <w:rsid w:val="00726764"/>
    <w:rsid w:val="00726C61"/>
    <w:rsid w:val="00726E28"/>
    <w:rsid w:val="00727306"/>
    <w:rsid w:val="00727948"/>
    <w:rsid w:val="00727A0D"/>
    <w:rsid w:val="00727FE9"/>
    <w:rsid w:val="007302C7"/>
    <w:rsid w:val="007307EF"/>
    <w:rsid w:val="00730884"/>
    <w:rsid w:val="007316F6"/>
    <w:rsid w:val="00731766"/>
    <w:rsid w:val="00731952"/>
    <w:rsid w:val="007319BF"/>
    <w:rsid w:val="00731E7E"/>
    <w:rsid w:val="00732655"/>
    <w:rsid w:val="007328FD"/>
    <w:rsid w:val="00732A93"/>
    <w:rsid w:val="00732BC3"/>
    <w:rsid w:val="007332DF"/>
    <w:rsid w:val="0073340B"/>
    <w:rsid w:val="00733C6C"/>
    <w:rsid w:val="00733D31"/>
    <w:rsid w:val="00733E80"/>
    <w:rsid w:val="0073400F"/>
    <w:rsid w:val="00734682"/>
    <w:rsid w:val="00734A6A"/>
    <w:rsid w:val="00734AFD"/>
    <w:rsid w:val="00734BF3"/>
    <w:rsid w:val="00735006"/>
    <w:rsid w:val="0073519B"/>
    <w:rsid w:val="0073598B"/>
    <w:rsid w:val="00735EC4"/>
    <w:rsid w:val="0073601E"/>
    <w:rsid w:val="00736B93"/>
    <w:rsid w:val="00736BE1"/>
    <w:rsid w:val="00737044"/>
    <w:rsid w:val="00737303"/>
    <w:rsid w:val="0073739A"/>
    <w:rsid w:val="0073776B"/>
    <w:rsid w:val="00737A42"/>
    <w:rsid w:val="00737AB3"/>
    <w:rsid w:val="007404B1"/>
    <w:rsid w:val="00740AAB"/>
    <w:rsid w:val="00740AFD"/>
    <w:rsid w:val="00740D7A"/>
    <w:rsid w:val="00740E99"/>
    <w:rsid w:val="007411A6"/>
    <w:rsid w:val="00741419"/>
    <w:rsid w:val="00741757"/>
    <w:rsid w:val="007418ED"/>
    <w:rsid w:val="007418FC"/>
    <w:rsid w:val="00741908"/>
    <w:rsid w:val="00741A9E"/>
    <w:rsid w:val="00741B6D"/>
    <w:rsid w:val="00741B8D"/>
    <w:rsid w:val="0074206F"/>
    <w:rsid w:val="007428A9"/>
    <w:rsid w:val="0074299D"/>
    <w:rsid w:val="00742DD2"/>
    <w:rsid w:val="0074313B"/>
    <w:rsid w:val="0074321C"/>
    <w:rsid w:val="00743CB3"/>
    <w:rsid w:val="00743E0A"/>
    <w:rsid w:val="00743E1F"/>
    <w:rsid w:val="00743EDE"/>
    <w:rsid w:val="00743F44"/>
    <w:rsid w:val="007440AA"/>
    <w:rsid w:val="007441CA"/>
    <w:rsid w:val="007443B9"/>
    <w:rsid w:val="007443ED"/>
    <w:rsid w:val="0074497E"/>
    <w:rsid w:val="00744B52"/>
    <w:rsid w:val="00745025"/>
    <w:rsid w:val="00745A2A"/>
    <w:rsid w:val="00746260"/>
    <w:rsid w:val="00746949"/>
    <w:rsid w:val="00746BA3"/>
    <w:rsid w:val="00746F66"/>
    <w:rsid w:val="007472D5"/>
    <w:rsid w:val="00747B36"/>
    <w:rsid w:val="00747C94"/>
    <w:rsid w:val="00747D77"/>
    <w:rsid w:val="00747DED"/>
    <w:rsid w:val="00750102"/>
    <w:rsid w:val="007502A8"/>
    <w:rsid w:val="00750CBD"/>
    <w:rsid w:val="007510C7"/>
    <w:rsid w:val="007511A9"/>
    <w:rsid w:val="007511C3"/>
    <w:rsid w:val="0075132C"/>
    <w:rsid w:val="007513DD"/>
    <w:rsid w:val="007519B6"/>
    <w:rsid w:val="00751ADC"/>
    <w:rsid w:val="00751CFB"/>
    <w:rsid w:val="0075249B"/>
    <w:rsid w:val="00752686"/>
    <w:rsid w:val="00752FDC"/>
    <w:rsid w:val="007531CC"/>
    <w:rsid w:val="007539B6"/>
    <w:rsid w:val="007539F1"/>
    <w:rsid w:val="00753EBB"/>
    <w:rsid w:val="00753ED7"/>
    <w:rsid w:val="00753F36"/>
    <w:rsid w:val="00753FD6"/>
    <w:rsid w:val="00754564"/>
    <w:rsid w:val="007545B4"/>
    <w:rsid w:val="00754A14"/>
    <w:rsid w:val="00754AE3"/>
    <w:rsid w:val="00755C71"/>
    <w:rsid w:val="00755D98"/>
    <w:rsid w:val="00755E49"/>
    <w:rsid w:val="007560EA"/>
    <w:rsid w:val="0075620D"/>
    <w:rsid w:val="00756243"/>
    <w:rsid w:val="007567F4"/>
    <w:rsid w:val="00756E91"/>
    <w:rsid w:val="00756FBC"/>
    <w:rsid w:val="00757A46"/>
    <w:rsid w:val="00760449"/>
    <w:rsid w:val="00760540"/>
    <w:rsid w:val="007607C5"/>
    <w:rsid w:val="007609A6"/>
    <w:rsid w:val="00760C81"/>
    <w:rsid w:val="00761794"/>
    <w:rsid w:val="00761F70"/>
    <w:rsid w:val="0076235F"/>
    <w:rsid w:val="00762704"/>
    <w:rsid w:val="0076299F"/>
    <w:rsid w:val="00762ABF"/>
    <w:rsid w:val="00762C7E"/>
    <w:rsid w:val="00763358"/>
    <w:rsid w:val="007635F9"/>
    <w:rsid w:val="00763900"/>
    <w:rsid w:val="00763965"/>
    <w:rsid w:val="0076411F"/>
    <w:rsid w:val="00764445"/>
    <w:rsid w:val="0076466D"/>
    <w:rsid w:val="00764B48"/>
    <w:rsid w:val="00764EE9"/>
    <w:rsid w:val="00765C8C"/>
    <w:rsid w:val="00766002"/>
    <w:rsid w:val="007665D7"/>
    <w:rsid w:val="00766820"/>
    <w:rsid w:val="00766AD6"/>
    <w:rsid w:val="00766F9E"/>
    <w:rsid w:val="007670CA"/>
    <w:rsid w:val="00767F37"/>
    <w:rsid w:val="007702B3"/>
    <w:rsid w:val="00770A0A"/>
    <w:rsid w:val="00770A6F"/>
    <w:rsid w:val="00770F8E"/>
    <w:rsid w:val="0077117B"/>
    <w:rsid w:val="0077133D"/>
    <w:rsid w:val="007715D5"/>
    <w:rsid w:val="007716D0"/>
    <w:rsid w:val="007716FA"/>
    <w:rsid w:val="007716FD"/>
    <w:rsid w:val="00771929"/>
    <w:rsid w:val="00771C8D"/>
    <w:rsid w:val="00771E31"/>
    <w:rsid w:val="00771EFC"/>
    <w:rsid w:val="00772895"/>
    <w:rsid w:val="00772AE1"/>
    <w:rsid w:val="00772B8D"/>
    <w:rsid w:val="00772DC2"/>
    <w:rsid w:val="007738E4"/>
    <w:rsid w:val="00773933"/>
    <w:rsid w:val="007739CB"/>
    <w:rsid w:val="00773CF7"/>
    <w:rsid w:val="007749C6"/>
    <w:rsid w:val="00774EC6"/>
    <w:rsid w:val="007753B1"/>
    <w:rsid w:val="0077563D"/>
    <w:rsid w:val="00775720"/>
    <w:rsid w:val="00776189"/>
    <w:rsid w:val="007769DC"/>
    <w:rsid w:val="00776B46"/>
    <w:rsid w:val="00776CA8"/>
    <w:rsid w:val="00776EA6"/>
    <w:rsid w:val="00777416"/>
    <w:rsid w:val="007778DE"/>
    <w:rsid w:val="00777B24"/>
    <w:rsid w:val="0078074B"/>
    <w:rsid w:val="00780ADD"/>
    <w:rsid w:val="00780BA1"/>
    <w:rsid w:val="00780CB4"/>
    <w:rsid w:val="00780DF4"/>
    <w:rsid w:val="00780E35"/>
    <w:rsid w:val="007814F4"/>
    <w:rsid w:val="007815F9"/>
    <w:rsid w:val="00781A91"/>
    <w:rsid w:val="00781C76"/>
    <w:rsid w:val="00782183"/>
    <w:rsid w:val="00782348"/>
    <w:rsid w:val="0078271C"/>
    <w:rsid w:val="00782DF7"/>
    <w:rsid w:val="0078304F"/>
    <w:rsid w:val="00783C5E"/>
    <w:rsid w:val="00783D34"/>
    <w:rsid w:val="00783D95"/>
    <w:rsid w:val="007843A6"/>
    <w:rsid w:val="007844F1"/>
    <w:rsid w:val="007847EE"/>
    <w:rsid w:val="00784F78"/>
    <w:rsid w:val="007850D3"/>
    <w:rsid w:val="007851EF"/>
    <w:rsid w:val="00785A61"/>
    <w:rsid w:val="00785B33"/>
    <w:rsid w:val="00785C21"/>
    <w:rsid w:val="00785E55"/>
    <w:rsid w:val="007860AA"/>
    <w:rsid w:val="00786697"/>
    <w:rsid w:val="00786762"/>
    <w:rsid w:val="00786BB9"/>
    <w:rsid w:val="00786C44"/>
    <w:rsid w:val="00786ECD"/>
    <w:rsid w:val="00786FDC"/>
    <w:rsid w:val="00787003"/>
    <w:rsid w:val="00787370"/>
    <w:rsid w:val="0078781A"/>
    <w:rsid w:val="007879C1"/>
    <w:rsid w:val="00787C12"/>
    <w:rsid w:val="00787C73"/>
    <w:rsid w:val="00787D88"/>
    <w:rsid w:val="00787FFA"/>
    <w:rsid w:val="0079041A"/>
    <w:rsid w:val="007908DC"/>
    <w:rsid w:val="00790920"/>
    <w:rsid w:val="00790DDD"/>
    <w:rsid w:val="007910CA"/>
    <w:rsid w:val="00791BEF"/>
    <w:rsid w:val="00791EE7"/>
    <w:rsid w:val="0079210D"/>
    <w:rsid w:val="00792A53"/>
    <w:rsid w:val="00792BD3"/>
    <w:rsid w:val="00792DBC"/>
    <w:rsid w:val="00792E7A"/>
    <w:rsid w:val="007930D5"/>
    <w:rsid w:val="00793455"/>
    <w:rsid w:val="0079378B"/>
    <w:rsid w:val="00793891"/>
    <w:rsid w:val="00793957"/>
    <w:rsid w:val="0079402D"/>
    <w:rsid w:val="00794487"/>
    <w:rsid w:val="007944BE"/>
    <w:rsid w:val="0079456F"/>
    <w:rsid w:val="00794899"/>
    <w:rsid w:val="00794ADF"/>
    <w:rsid w:val="0079500E"/>
    <w:rsid w:val="0079526A"/>
    <w:rsid w:val="00795461"/>
    <w:rsid w:val="00796319"/>
    <w:rsid w:val="007963D1"/>
    <w:rsid w:val="00796A95"/>
    <w:rsid w:val="00796ADC"/>
    <w:rsid w:val="00796C2E"/>
    <w:rsid w:val="00796CBA"/>
    <w:rsid w:val="0079766D"/>
    <w:rsid w:val="00797944"/>
    <w:rsid w:val="00797B09"/>
    <w:rsid w:val="00797DA1"/>
    <w:rsid w:val="00797FC0"/>
    <w:rsid w:val="007A00B6"/>
    <w:rsid w:val="007A02D0"/>
    <w:rsid w:val="007A086C"/>
    <w:rsid w:val="007A0949"/>
    <w:rsid w:val="007A0A77"/>
    <w:rsid w:val="007A0AA5"/>
    <w:rsid w:val="007A0B0F"/>
    <w:rsid w:val="007A1109"/>
    <w:rsid w:val="007A12C9"/>
    <w:rsid w:val="007A1ACD"/>
    <w:rsid w:val="007A2351"/>
    <w:rsid w:val="007A2491"/>
    <w:rsid w:val="007A269A"/>
    <w:rsid w:val="007A2750"/>
    <w:rsid w:val="007A2BD7"/>
    <w:rsid w:val="007A340B"/>
    <w:rsid w:val="007A3415"/>
    <w:rsid w:val="007A3441"/>
    <w:rsid w:val="007A3A84"/>
    <w:rsid w:val="007A41BA"/>
    <w:rsid w:val="007A46B6"/>
    <w:rsid w:val="007A4851"/>
    <w:rsid w:val="007A4DDE"/>
    <w:rsid w:val="007A506D"/>
    <w:rsid w:val="007A5645"/>
    <w:rsid w:val="007A62FA"/>
    <w:rsid w:val="007A631B"/>
    <w:rsid w:val="007A6AF0"/>
    <w:rsid w:val="007A70E2"/>
    <w:rsid w:val="007A72B2"/>
    <w:rsid w:val="007A7413"/>
    <w:rsid w:val="007A7436"/>
    <w:rsid w:val="007A793A"/>
    <w:rsid w:val="007A7A7A"/>
    <w:rsid w:val="007A7EAF"/>
    <w:rsid w:val="007A7ED9"/>
    <w:rsid w:val="007A7FC6"/>
    <w:rsid w:val="007B0400"/>
    <w:rsid w:val="007B08BC"/>
    <w:rsid w:val="007B09C3"/>
    <w:rsid w:val="007B0EE3"/>
    <w:rsid w:val="007B169A"/>
    <w:rsid w:val="007B1A41"/>
    <w:rsid w:val="007B1A6F"/>
    <w:rsid w:val="007B3625"/>
    <w:rsid w:val="007B362C"/>
    <w:rsid w:val="007B3A55"/>
    <w:rsid w:val="007B3ACE"/>
    <w:rsid w:val="007B3EBB"/>
    <w:rsid w:val="007B4A3B"/>
    <w:rsid w:val="007B4CBB"/>
    <w:rsid w:val="007B4D3D"/>
    <w:rsid w:val="007B4F39"/>
    <w:rsid w:val="007B5656"/>
    <w:rsid w:val="007B5854"/>
    <w:rsid w:val="007B5B54"/>
    <w:rsid w:val="007B5BD8"/>
    <w:rsid w:val="007B5BE4"/>
    <w:rsid w:val="007B5C3D"/>
    <w:rsid w:val="007B5F5F"/>
    <w:rsid w:val="007B6371"/>
    <w:rsid w:val="007B65FC"/>
    <w:rsid w:val="007B670A"/>
    <w:rsid w:val="007B7557"/>
    <w:rsid w:val="007B78F2"/>
    <w:rsid w:val="007B7A59"/>
    <w:rsid w:val="007B7CD3"/>
    <w:rsid w:val="007C008A"/>
    <w:rsid w:val="007C01C1"/>
    <w:rsid w:val="007C0227"/>
    <w:rsid w:val="007C04D6"/>
    <w:rsid w:val="007C064A"/>
    <w:rsid w:val="007C069F"/>
    <w:rsid w:val="007C0F22"/>
    <w:rsid w:val="007C101D"/>
    <w:rsid w:val="007C11C2"/>
    <w:rsid w:val="007C1217"/>
    <w:rsid w:val="007C1F24"/>
    <w:rsid w:val="007C1F84"/>
    <w:rsid w:val="007C277C"/>
    <w:rsid w:val="007C27F9"/>
    <w:rsid w:val="007C2CB4"/>
    <w:rsid w:val="007C362A"/>
    <w:rsid w:val="007C425C"/>
    <w:rsid w:val="007C46F9"/>
    <w:rsid w:val="007C4B24"/>
    <w:rsid w:val="007C4CFD"/>
    <w:rsid w:val="007C53F1"/>
    <w:rsid w:val="007C55AA"/>
    <w:rsid w:val="007C6279"/>
    <w:rsid w:val="007C66E9"/>
    <w:rsid w:val="007C6880"/>
    <w:rsid w:val="007C6C96"/>
    <w:rsid w:val="007C6F18"/>
    <w:rsid w:val="007C734B"/>
    <w:rsid w:val="007C73B4"/>
    <w:rsid w:val="007C74E4"/>
    <w:rsid w:val="007C77E9"/>
    <w:rsid w:val="007C7FAE"/>
    <w:rsid w:val="007D052A"/>
    <w:rsid w:val="007D0A46"/>
    <w:rsid w:val="007D0BE9"/>
    <w:rsid w:val="007D0DA4"/>
    <w:rsid w:val="007D0DFF"/>
    <w:rsid w:val="007D11EE"/>
    <w:rsid w:val="007D1270"/>
    <w:rsid w:val="007D1FD2"/>
    <w:rsid w:val="007D246D"/>
    <w:rsid w:val="007D2574"/>
    <w:rsid w:val="007D2F28"/>
    <w:rsid w:val="007D3277"/>
    <w:rsid w:val="007D359F"/>
    <w:rsid w:val="007D4684"/>
    <w:rsid w:val="007D4A8D"/>
    <w:rsid w:val="007D4FAB"/>
    <w:rsid w:val="007D52ED"/>
    <w:rsid w:val="007D5472"/>
    <w:rsid w:val="007D5635"/>
    <w:rsid w:val="007D5783"/>
    <w:rsid w:val="007D57F2"/>
    <w:rsid w:val="007D58C0"/>
    <w:rsid w:val="007D5A6B"/>
    <w:rsid w:val="007D5EF9"/>
    <w:rsid w:val="007D5F61"/>
    <w:rsid w:val="007D6A4C"/>
    <w:rsid w:val="007D6B44"/>
    <w:rsid w:val="007D6E03"/>
    <w:rsid w:val="007D704E"/>
    <w:rsid w:val="007D731F"/>
    <w:rsid w:val="007D747A"/>
    <w:rsid w:val="007D79F0"/>
    <w:rsid w:val="007D7D21"/>
    <w:rsid w:val="007D7F04"/>
    <w:rsid w:val="007E008A"/>
    <w:rsid w:val="007E00AA"/>
    <w:rsid w:val="007E027C"/>
    <w:rsid w:val="007E03CB"/>
    <w:rsid w:val="007E0B59"/>
    <w:rsid w:val="007E1708"/>
    <w:rsid w:val="007E1824"/>
    <w:rsid w:val="007E1D86"/>
    <w:rsid w:val="007E1E61"/>
    <w:rsid w:val="007E21A3"/>
    <w:rsid w:val="007E2319"/>
    <w:rsid w:val="007E2528"/>
    <w:rsid w:val="007E2537"/>
    <w:rsid w:val="007E26BE"/>
    <w:rsid w:val="007E2B8A"/>
    <w:rsid w:val="007E3039"/>
    <w:rsid w:val="007E3DCA"/>
    <w:rsid w:val="007E408D"/>
    <w:rsid w:val="007E4AC7"/>
    <w:rsid w:val="007E4D69"/>
    <w:rsid w:val="007E55C1"/>
    <w:rsid w:val="007E5ED8"/>
    <w:rsid w:val="007E5F53"/>
    <w:rsid w:val="007E5F60"/>
    <w:rsid w:val="007E6449"/>
    <w:rsid w:val="007E6682"/>
    <w:rsid w:val="007E69C7"/>
    <w:rsid w:val="007E6E74"/>
    <w:rsid w:val="007E740D"/>
    <w:rsid w:val="007E74D5"/>
    <w:rsid w:val="007E7775"/>
    <w:rsid w:val="007E79C4"/>
    <w:rsid w:val="007E7A7C"/>
    <w:rsid w:val="007E7D3A"/>
    <w:rsid w:val="007E7DAD"/>
    <w:rsid w:val="007F0013"/>
    <w:rsid w:val="007F01A9"/>
    <w:rsid w:val="007F0411"/>
    <w:rsid w:val="007F0884"/>
    <w:rsid w:val="007F0BEA"/>
    <w:rsid w:val="007F0DBF"/>
    <w:rsid w:val="007F0EB8"/>
    <w:rsid w:val="007F1072"/>
    <w:rsid w:val="007F2145"/>
    <w:rsid w:val="007F21B3"/>
    <w:rsid w:val="007F2A25"/>
    <w:rsid w:val="007F2B44"/>
    <w:rsid w:val="007F2FCD"/>
    <w:rsid w:val="007F3029"/>
    <w:rsid w:val="007F3041"/>
    <w:rsid w:val="007F3078"/>
    <w:rsid w:val="007F32C1"/>
    <w:rsid w:val="007F3637"/>
    <w:rsid w:val="007F3D46"/>
    <w:rsid w:val="007F3F56"/>
    <w:rsid w:val="007F3F61"/>
    <w:rsid w:val="007F4048"/>
    <w:rsid w:val="007F4099"/>
    <w:rsid w:val="007F4477"/>
    <w:rsid w:val="007F4533"/>
    <w:rsid w:val="007F4CCA"/>
    <w:rsid w:val="007F51DC"/>
    <w:rsid w:val="007F5836"/>
    <w:rsid w:val="007F58DB"/>
    <w:rsid w:val="007F5A1E"/>
    <w:rsid w:val="007F5F6F"/>
    <w:rsid w:val="007F5FB3"/>
    <w:rsid w:val="007F674C"/>
    <w:rsid w:val="007F6C60"/>
    <w:rsid w:val="007F70B4"/>
    <w:rsid w:val="007F716B"/>
    <w:rsid w:val="007F7549"/>
    <w:rsid w:val="007F770A"/>
    <w:rsid w:val="007F78CE"/>
    <w:rsid w:val="007F79F8"/>
    <w:rsid w:val="008004B9"/>
    <w:rsid w:val="0080065C"/>
    <w:rsid w:val="00800B69"/>
    <w:rsid w:val="00800C6E"/>
    <w:rsid w:val="008014F3"/>
    <w:rsid w:val="00801659"/>
    <w:rsid w:val="00801AD1"/>
    <w:rsid w:val="00801B19"/>
    <w:rsid w:val="008020F4"/>
    <w:rsid w:val="00802198"/>
    <w:rsid w:val="008021A6"/>
    <w:rsid w:val="008021A8"/>
    <w:rsid w:val="0080248F"/>
    <w:rsid w:val="00802830"/>
    <w:rsid w:val="00802B75"/>
    <w:rsid w:val="00802CB3"/>
    <w:rsid w:val="00802EB9"/>
    <w:rsid w:val="008033C1"/>
    <w:rsid w:val="00803461"/>
    <w:rsid w:val="00803BEE"/>
    <w:rsid w:val="00803D52"/>
    <w:rsid w:val="00803DF6"/>
    <w:rsid w:val="00803F3B"/>
    <w:rsid w:val="00803F8D"/>
    <w:rsid w:val="008043D2"/>
    <w:rsid w:val="008044FB"/>
    <w:rsid w:val="008047F9"/>
    <w:rsid w:val="008048D9"/>
    <w:rsid w:val="008049B3"/>
    <w:rsid w:val="00804BA4"/>
    <w:rsid w:val="00804E32"/>
    <w:rsid w:val="008050F9"/>
    <w:rsid w:val="008052F0"/>
    <w:rsid w:val="0080554E"/>
    <w:rsid w:val="008055F4"/>
    <w:rsid w:val="00805CB8"/>
    <w:rsid w:val="00805DBF"/>
    <w:rsid w:val="00806071"/>
    <w:rsid w:val="00806682"/>
    <w:rsid w:val="00806994"/>
    <w:rsid w:val="00806A0B"/>
    <w:rsid w:val="00806BEC"/>
    <w:rsid w:val="00806D1C"/>
    <w:rsid w:val="00806F23"/>
    <w:rsid w:val="00807142"/>
    <w:rsid w:val="008074EA"/>
    <w:rsid w:val="00807E1B"/>
    <w:rsid w:val="00807F2C"/>
    <w:rsid w:val="00807F40"/>
    <w:rsid w:val="0081006B"/>
    <w:rsid w:val="0081021C"/>
    <w:rsid w:val="008102CE"/>
    <w:rsid w:val="008105E5"/>
    <w:rsid w:val="008106B5"/>
    <w:rsid w:val="00810A01"/>
    <w:rsid w:val="00810B61"/>
    <w:rsid w:val="0081120A"/>
    <w:rsid w:val="008116AF"/>
    <w:rsid w:val="008117E3"/>
    <w:rsid w:val="00812242"/>
    <w:rsid w:val="00812254"/>
    <w:rsid w:val="0081271D"/>
    <w:rsid w:val="00812CB2"/>
    <w:rsid w:val="00812E80"/>
    <w:rsid w:val="00814042"/>
    <w:rsid w:val="008141BF"/>
    <w:rsid w:val="008149AE"/>
    <w:rsid w:val="00814B59"/>
    <w:rsid w:val="00814E9A"/>
    <w:rsid w:val="00815150"/>
    <w:rsid w:val="0081517A"/>
    <w:rsid w:val="008155C8"/>
    <w:rsid w:val="00815B6D"/>
    <w:rsid w:val="00815BED"/>
    <w:rsid w:val="0081612D"/>
    <w:rsid w:val="008169FC"/>
    <w:rsid w:val="00816A99"/>
    <w:rsid w:val="00816B38"/>
    <w:rsid w:val="00816EBB"/>
    <w:rsid w:val="0081716B"/>
    <w:rsid w:val="00817512"/>
    <w:rsid w:val="00820470"/>
    <w:rsid w:val="008206BA"/>
    <w:rsid w:val="00820E00"/>
    <w:rsid w:val="0082176A"/>
    <w:rsid w:val="00821778"/>
    <w:rsid w:val="00821B72"/>
    <w:rsid w:val="00821F61"/>
    <w:rsid w:val="00821F7A"/>
    <w:rsid w:val="00822416"/>
    <w:rsid w:val="008231EB"/>
    <w:rsid w:val="008232D6"/>
    <w:rsid w:val="008234A2"/>
    <w:rsid w:val="008236F0"/>
    <w:rsid w:val="00823CE7"/>
    <w:rsid w:val="008243A7"/>
    <w:rsid w:val="00824AA5"/>
    <w:rsid w:val="008255E9"/>
    <w:rsid w:val="008258D1"/>
    <w:rsid w:val="008259CA"/>
    <w:rsid w:val="00825CD5"/>
    <w:rsid w:val="00826259"/>
    <w:rsid w:val="00826634"/>
    <w:rsid w:val="0082665B"/>
    <w:rsid w:val="00826828"/>
    <w:rsid w:val="00826847"/>
    <w:rsid w:val="0082691F"/>
    <w:rsid w:val="00827101"/>
    <w:rsid w:val="0082758E"/>
    <w:rsid w:val="00827DB8"/>
    <w:rsid w:val="00827EEE"/>
    <w:rsid w:val="00830255"/>
    <w:rsid w:val="0083035A"/>
    <w:rsid w:val="0083057C"/>
    <w:rsid w:val="008308F8"/>
    <w:rsid w:val="008309D0"/>
    <w:rsid w:val="00830C6A"/>
    <w:rsid w:val="008311BB"/>
    <w:rsid w:val="00832331"/>
    <w:rsid w:val="0083292C"/>
    <w:rsid w:val="00832DD1"/>
    <w:rsid w:val="0083392C"/>
    <w:rsid w:val="008339B7"/>
    <w:rsid w:val="00833C26"/>
    <w:rsid w:val="00833E2B"/>
    <w:rsid w:val="008341DD"/>
    <w:rsid w:val="00834B2C"/>
    <w:rsid w:val="00834B51"/>
    <w:rsid w:val="00834BB7"/>
    <w:rsid w:val="00834C55"/>
    <w:rsid w:val="00834CFE"/>
    <w:rsid w:val="00834F75"/>
    <w:rsid w:val="00834FA6"/>
    <w:rsid w:val="0083511B"/>
    <w:rsid w:val="00835188"/>
    <w:rsid w:val="00835242"/>
    <w:rsid w:val="008355CD"/>
    <w:rsid w:val="008356E9"/>
    <w:rsid w:val="00835A34"/>
    <w:rsid w:val="00835A5F"/>
    <w:rsid w:val="00835B73"/>
    <w:rsid w:val="00835BA6"/>
    <w:rsid w:val="00836140"/>
    <w:rsid w:val="00836304"/>
    <w:rsid w:val="00836536"/>
    <w:rsid w:val="008368D5"/>
    <w:rsid w:val="008368EC"/>
    <w:rsid w:val="00836CF6"/>
    <w:rsid w:val="00836E88"/>
    <w:rsid w:val="0083746F"/>
    <w:rsid w:val="008375E3"/>
    <w:rsid w:val="008376DC"/>
    <w:rsid w:val="00837879"/>
    <w:rsid w:val="008378E9"/>
    <w:rsid w:val="00837EFC"/>
    <w:rsid w:val="0084012B"/>
    <w:rsid w:val="008401E2"/>
    <w:rsid w:val="008402B1"/>
    <w:rsid w:val="00840B0D"/>
    <w:rsid w:val="00840BC5"/>
    <w:rsid w:val="00840CD9"/>
    <w:rsid w:val="008412BD"/>
    <w:rsid w:val="00841377"/>
    <w:rsid w:val="0084173B"/>
    <w:rsid w:val="00841EF9"/>
    <w:rsid w:val="008420FB"/>
    <w:rsid w:val="00842110"/>
    <w:rsid w:val="00842355"/>
    <w:rsid w:val="00842768"/>
    <w:rsid w:val="00842CA0"/>
    <w:rsid w:val="008430D3"/>
    <w:rsid w:val="00843323"/>
    <w:rsid w:val="008434EC"/>
    <w:rsid w:val="00843514"/>
    <w:rsid w:val="00843C2D"/>
    <w:rsid w:val="00843CBE"/>
    <w:rsid w:val="00843DC2"/>
    <w:rsid w:val="00843E98"/>
    <w:rsid w:val="00843EDD"/>
    <w:rsid w:val="00843F36"/>
    <w:rsid w:val="00844051"/>
    <w:rsid w:val="008440AD"/>
    <w:rsid w:val="00844787"/>
    <w:rsid w:val="008447F7"/>
    <w:rsid w:val="00845690"/>
    <w:rsid w:val="00845968"/>
    <w:rsid w:val="00845ABA"/>
    <w:rsid w:val="00845C7A"/>
    <w:rsid w:val="00845E1D"/>
    <w:rsid w:val="008461F6"/>
    <w:rsid w:val="00846308"/>
    <w:rsid w:val="008465BC"/>
    <w:rsid w:val="00846A02"/>
    <w:rsid w:val="00846B58"/>
    <w:rsid w:val="00846DD2"/>
    <w:rsid w:val="008472B0"/>
    <w:rsid w:val="008474A2"/>
    <w:rsid w:val="0084780A"/>
    <w:rsid w:val="00847C65"/>
    <w:rsid w:val="00847E73"/>
    <w:rsid w:val="00850139"/>
    <w:rsid w:val="008503F9"/>
    <w:rsid w:val="008508B1"/>
    <w:rsid w:val="00850E18"/>
    <w:rsid w:val="008513CD"/>
    <w:rsid w:val="00851867"/>
    <w:rsid w:val="00851C2A"/>
    <w:rsid w:val="00851F4B"/>
    <w:rsid w:val="00852125"/>
    <w:rsid w:val="00852521"/>
    <w:rsid w:val="00852BA1"/>
    <w:rsid w:val="008540A6"/>
    <w:rsid w:val="008541D6"/>
    <w:rsid w:val="008544C0"/>
    <w:rsid w:val="00854663"/>
    <w:rsid w:val="00854949"/>
    <w:rsid w:val="00854A49"/>
    <w:rsid w:val="00854B68"/>
    <w:rsid w:val="00855275"/>
    <w:rsid w:val="0085529C"/>
    <w:rsid w:val="008558EE"/>
    <w:rsid w:val="00855DBF"/>
    <w:rsid w:val="0085604F"/>
    <w:rsid w:val="00856294"/>
    <w:rsid w:val="00856808"/>
    <w:rsid w:val="00856A00"/>
    <w:rsid w:val="00856EDD"/>
    <w:rsid w:val="00856F72"/>
    <w:rsid w:val="00857524"/>
    <w:rsid w:val="008578C8"/>
    <w:rsid w:val="00857F1D"/>
    <w:rsid w:val="0086076E"/>
    <w:rsid w:val="00861096"/>
    <w:rsid w:val="00861477"/>
    <w:rsid w:val="008614F1"/>
    <w:rsid w:val="00861598"/>
    <w:rsid w:val="00861BDC"/>
    <w:rsid w:val="00861C4A"/>
    <w:rsid w:val="00861DB4"/>
    <w:rsid w:val="00861F85"/>
    <w:rsid w:val="00862051"/>
    <w:rsid w:val="00862D19"/>
    <w:rsid w:val="00862F7E"/>
    <w:rsid w:val="0086361A"/>
    <w:rsid w:val="0086393B"/>
    <w:rsid w:val="00863A39"/>
    <w:rsid w:val="00863BBC"/>
    <w:rsid w:val="00863C7A"/>
    <w:rsid w:val="00863E66"/>
    <w:rsid w:val="0086404F"/>
    <w:rsid w:val="00864304"/>
    <w:rsid w:val="008647B1"/>
    <w:rsid w:val="008648D4"/>
    <w:rsid w:val="00864C60"/>
    <w:rsid w:val="00864F55"/>
    <w:rsid w:val="00865A68"/>
    <w:rsid w:val="00865C41"/>
    <w:rsid w:val="00866949"/>
    <w:rsid w:val="00866BBF"/>
    <w:rsid w:val="008670C5"/>
    <w:rsid w:val="008670ED"/>
    <w:rsid w:val="008671ED"/>
    <w:rsid w:val="008676CA"/>
    <w:rsid w:val="008702E4"/>
    <w:rsid w:val="008703A4"/>
    <w:rsid w:val="0087074C"/>
    <w:rsid w:val="00870883"/>
    <w:rsid w:val="0087089C"/>
    <w:rsid w:val="00871143"/>
    <w:rsid w:val="0087175E"/>
    <w:rsid w:val="00871931"/>
    <w:rsid w:val="00871CFD"/>
    <w:rsid w:val="00871F99"/>
    <w:rsid w:val="0087275A"/>
    <w:rsid w:val="00872897"/>
    <w:rsid w:val="008729BB"/>
    <w:rsid w:val="00872CDE"/>
    <w:rsid w:val="00872FB7"/>
    <w:rsid w:val="00873043"/>
    <w:rsid w:val="00873758"/>
    <w:rsid w:val="0087379C"/>
    <w:rsid w:val="00873EBB"/>
    <w:rsid w:val="0087430A"/>
    <w:rsid w:val="00874327"/>
    <w:rsid w:val="00874974"/>
    <w:rsid w:val="00875830"/>
    <w:rsid w:val="008759C0"/>
    <w:rsid w:val="00875CEF"/>
    <w:rsid w:val="00875E6B"/>
    <w:rsid w:val="008760AE"/>
    <w:rsid w:val="0087643F"/>
    <w:rsid w:val="00876B3E"/>
    <w:rsid w:val="00876D27"/>
    <w:rsid w:val="008777D5"/>
    <w:rsid w:val="00877854"/>
    <w:rsid w:val="008779E5"/>
    <w:rsid w:val="0088037D"/>
    <w:rsid w:val="008808AD"/>
    <w:rsid w:val="008809D7"/>
    <w:rsid w:val="00881248"/>
    <w:rsid w:val="00881397"/>
    <w:rsid w:val="0088149F"/>
    <w:rsid w:val="008818A6"/>
    <w:rsid w:val="00881A8F"/>
    <w:rsid w:val="00881DF9"/>
    <w:rsid w:val="00882249"/>
    <w:rsid w:val="008825D7"/>
    <w:rsid w:val="00882AB3"/>
    <w:rsid w:val="00882FAE"/>
    <w:rsid w:val="00883047"/>
    <w:rsid w:val="008831CD"/>
    <w:rsid w:val="008831EC"/>
    <w:rsid w:val="00883338"/>
    <w:rsid w:val="0088389E"/>
    <w:rsid w:val="008839BF"/>
    <w:rsid w:val="00883DD8"/>
    <w:rsid w:val="00884493"/>
    <w:rsid w:val="008847CC"/>
    <w:rsid w:val="0088573E"/>
    <w:rsid w:val="008857A6"/>
    <w:rsid w:val="00885E07"/>
    <w:rsid w:val="008860D5"/>
    <w:rsid w:val="0088614D"/>
    <w:rsid w:val="008862B6"/>
    <w:rsid w:val="0088680A"/>
    <w:rsid w:val="00886A09"/>
    <w:rsid w:val="00886A83"/>
    <w:rsid w:val="00886AAD"/>
    <w:rsid w:val="008871C6"/>
    <w:rsid w:val="0088721D"/>
    <w:rsid w:val="008878D0"/>
    <w:rsid w:val="00887D07"/>
    <w:rsid w:val="00887E42"/>
    <w:rsid w:val="008903FD"/>
    <w:rsid w:val="00890AA4"/>
    <w:rsid w:val="00890DF1"/>
    <w:rsid w:val="00890F83"/>
    <w:rsid w:val="0089103F"/>
    <w:rsid w:val="0089128B"/>
    <w:rsid w:val="0089146E"/>
    <w:rsid w:val="00891A6C"/>
    <w:rsid w:val="00891EC0"/>
    <w:rsid w:val="00892051"/>
    <w:rsid w:val="00892947"/>
    <w:rsid w:val="0089316D"/>
    <w:rsid w:val="008933A5"/>
    <w:rsid w:val="0089393A"/>
    <w:rsid w:val="00893A97"/>
    <w:rsid w:val="00893AE7"/>
    <w:rsid w:val="00893B7E"/>
    <w:rsid w:val="00893F2D"/>
    <w:rsid w:val="0089427C"/>
    <w:rsid w:val="00894A39"/>
    <w:rsid w:val="00894AE9"/>
    <w:rsid w:val="00894FDC"/>
    <w:rsid w:val="008951FE"/>
    <w:rsid w:val="008953AE"/>
    <w:rsid w:val="008956E8"/>
    <w:rsid w:val="00895728"/>
    <w:rsid w:val="008958FE"/>
    <w:rsid w:val="00895969"/>
    <w:rsid w:val="00896284"/>
    <w:rsid w:val="00896388"/>
    <w:rsid w:val="00896C38"/>
    <w:rsid w:val="00896C74"/>
    <w:rsid w:val="00896D14"/>
    <w:rsid w:val="00896DBF"/>
    <w:rsid w:val="00896E99"/>
    <w:rsid w:val="008971AB"/>
    <w:rsid w:val="00897A48"/>
    <w:rsid w:val="00897EE9"/>
    <w:rsid w:val="008A0059"/>
    <w:rsid w:val="008A018E"/>
    <w:rsid w:val="008A0256"/>
    <w:rsid w:val="008A04BB"/>
    <w:rsid w:val="008A0521"/>
    <w:rsid w:val="008A05DA"/>
    <w:rsid w:val="008A0C6A"/>
    <w:rsid w:val="008A0E43"/>
    <w:rsid w:val="008A18AA"/>
    <w:rsid w:val="008A196F"/>
    <w:rsid w:val="008A19F3"/>
    <w:rsid w:val="008A1C01"/>
    <w:rsid w:val="008A267D"/>
    <w:rsid w:val="008A32AB"/>
    <w:rsid w:val="008A3475"/>
    <w:rsid w:val="008A38FE"/>
    <w:rsid w:val="008A3BA3"/>
    <w:rsid w:val="008A3E1A"/>
    <w:rsid w:val="008A4299"/>
    <w:rsid w:val="008A440C"/>
    <w:rsid w:val="008A441E"/>
    <w:rsid w:val="008A4732"/>
    <w:rsid w:val="008A4B70"/>
    <w:rsid w:val="008A5946"/>
    <w:rsid w:val="008A656E"/>
    <w:rsid w:val="008A6616"/>
    <w:rsid w:val="008A6ABC"/>
    <w:rsid w:val="008A7008"/>
    <w:rsid w:val="008A7016"/>
    <w:rsid w:val="008A706A"/>
    <w:rsid w:val="008A729E"/>
    <w:rsid w:val="008A7314"/>
    <w:rsid w:val="008A75DC"/>
    <w:rsid w:val="008A7715"/>
    <w:rsid w:val="008A77FB"/>
    <w:rsid w:val="008A786F"/>
    <w:rsid w:val="008A795B"/>
    <w:rsid w:val="008B00F8"/>
    <w:rsid w:val="008B049C"/>
    <w:rsid w:val="008B0FC3"/>
    <w:rsid w:val="008B232B"/>
    <w:rsid w:val="008B27C7"/>
    <w:rsid w:val="008B286A"/>
    <w:rsid w:val="008B2C31"/>
    <w:rsid w:val="008B2F50"/>
    <w:rsid w:val="008B35B5"/>
    <w:rsid w:val="008B376A"/>
    <w:rsid w:val="008B3D6D"/>
    <w:rsid w:val="008B3E6B"/>
    <w:rsid w:val="008B3F30"/>
    <w:rsid w:val="008B3F32"/>
    <w:rsid w:val="008B4190"/>
    <w:rsid w:val="008B420B"/>
    <w:rsid w:val="008B4280"/>
    <w:rsid w:val="008B4398"/>
    <w:rsid w:val="008B48D7"/>
    <w:rsid w:val="008B4F29"/>
    <w:rsid w:val="008B53FC"/>
    <w:rsid w:val="008B5547"/>
    <w:rsid w:val="008B5C79"/>
    <w:rsid w:val="008B5EB6"/>
    <w:rsid w:val="008B63E8"/>
    <w:rsid w:val="008B6E3F"/>
    <w:rsid w:val="008B726B"/>
    <w:rsid w:val="008B7290"/>
    <w:rsid w:val="008B7C6F"/>
    <w:rsid w:val="008C033A"/>
    <w:rsid w:val="008C0480"/>
    <w:rsid w:val="008C0723"/>
    <w:rsid w:val="008C0D19"/>
    <w:rsid w:val="008C0DB0"/>
    <w:rsid w:val="008C16B6"/>
    <w:rsid w:val="008C1769"/>
    <w:rsid w:val="008C1CCA"/>
    <w:rsid w:val="008C1CD8"/>
    <w:rsid w:val="008C234C"/>
    <w:rsid w:val="008C2845"/>
    <w:rsid w:val="008C2AEE"/>
    <w:rsid w:val="008C2B5C"/>
    <w:rsid w:val="008C2D48"/>
    <w:rsid w:val="008C3172"/>
    <w:rsid w:val="008C363E"/>
    <w:rsid w:val="008C36DE"/>
    <w:rsid w:val="008C396B"/>
    <w:rsid w:val="008C3A5A"/>
    <w:rsid w:val="008C40EB"/>
    <w:rsid w:val="008C43EA"/>
    <w:rsid w:val="008C48B0"/>
    <w:rsid w:val="008C4E3E"/>
    <w:rsid w:val="008C4E96"/>
    <w:rsid w:val="008C5040"/>
    <w:rsid w:val="008C53C5"/>
    <w:rsid w:val="008C55B6"/>
    <w:rsid w:val="008C5FE8"/>
    <w:rsid w:val="008C62E3"/>
    <w:rsid w:val="008C66D8"/>
    <w:rsid w:val="008C68FC"/>
    <w:rsid w:val="008C69BA"/>
    <w:rsid w:val="008C6E17"/>
    <w:rsid w:val="008C72A3"/>
    <w:rsid w:val="008C7334"/>
    <w:rsid w:val="008C74DA"/>
    <w:rsid w:val="008C74FF"/>
    <w:rsid w:val="008C789C"/>
    <w:rsid w:val="008C7C94"/>
    <w:rsid w:val="008C7D74"/>
    <w:rsid w:val="008C7F47"/>
    <w:rsid w:val="008C7FD0"/>
    <w:rsid w:val="008D0B4A"/>
    <w:rsid w:val="008D0DA7"/>
    <w:rsid w:val="008D0DE4"/>
    <w:rsid w:val="008D1457"/>
    <w:rsid w:val="008D1B75"/>
    <w:rsid w:val="008D1C93"/>
    <w:rsid w:val="008D1D9E"/>
    <w:rsid w:val="008D2089"/>
    <w:rsid w:val="008D2657"/>
    <w:rsid w:val="008D2F79"/>
    <w:rsid w:val="008D33BE"/>
    <w:rsid w:val="008D4007"/>
    <w:rsid w:val="008D41F3"/>
    <w:rsid w:val="008D437E"/>
    <w:rsid w:val="008D438A"/>
    <w:rsid w:val="008D43B0"/>
    <w:rsid w:val="008D465E"/>
    <w:rsid w:val="008D477A"/>
    <w:rsid w:val="008D4BBB"/>
    <w:rsid w:val="008D4C57"/>
    <w:rsid w:val="008D515A"/>
    <w:rsid w:val="008D5602"/>
    <w:rsid w:val="008D5D2A"/>
    <w:rsid w:val="008D5FE2"/>
    <w:rsid w:val="008D61EF"/>
    <w:rsid w:val="008D6204"/>
    <w:rsid w:val="008D66E1"/>
    <w:rsid w:val="008D689F"/>
    <w:rsid w:val="008D6926"/>
    <w:rsid w:val="008D6C99"/>
    <w:rsid w:val="008D6DA6"/>
    <w:rsid w:val="008D6E85"/>
    <w:rsid w:val="008D72EE"/>
    <w:rsid w:val="008D7326"/>
    <w:rsid w:val="008D7600"/>
    <w:rsid w:val="008D76E7"/>
    <w:rsid w:val="008D7976"/>
    <w:rsid w:val="008D79A8"/>
    <w:rsid w:val="008D7EAE"/>
    <w:rsid w:val="008E0473"/>
    <w:rsid w:val="008E07C4"/>
    <w:rsid w:val="008E0826"/>
    <w:rsid w:val="008E082C"/>
    <w:rsid w:val="008E0B2C"/>
    <w:rsid w:val="008E1295"/>
    <w:rsid w:val="008E175B"/>
    <w:rsid w:val="008E1D62"/>
    <w:rsid w:val="008E1F82"/>
    <w:rsid w:val="008E225E"/>
    <w:rsid w:val="008E2303"/>
    <w:rsid w:val="008E242F"/>
    <w:rsid w:val="008E2A18"/>
    <w:rsid w:val="008E321D"/>
    <w:rsid w:val="008E324D"/>
    <w:rsid w:val="008E33C5"/>
    <w:rsid w:val="008E35A9"/>
    <w:rsid w:val="008E3701"/>
    <w:rsid w:val="008E3B15"/>
    <w:rsid w:val="008E3EBD"/>
    <w:rsid w:val="008E47DF"/>
    <w:rsid w:val="008E4A6A"/>
    <w:rsid w:val="008E4AB0"/>
    <w:rsid w:val="008E4B80"/>
    <w:rsid w:val="008E4DD9"/>
    <w:rsid w:val="008E4FB1"/>
    <w:rsid w:val="008E557B"/>
    <w:rsid w:val="008E5788"/>
    <w:rsid w:val="008E6BF5"/>
    <w:rsid w:val="008E6EAF"/>
    <w:rsid w:val="008E74EC"/>
    <w:rsid w:val="008F0B81"/>
    <w:rsid w:val="008F0C6D"/>
    <w:rsid w:val="008F115E"/>
    <w:rsid w:val="008F1326"/>
    <w:rsid w:val="008F13F1"/>
    <w:rsid w:val="008F1A60"/>
    <w:rsid w:val="008F214F"/>
    <w:rsid w:val="008F230B"/>
    <w:rsid w:val="008F2BA8"/>
    <w:rsid w:val="008F3605"/>
    <w:rsid w:val="008F3E5B"/>
    <w:rsid w:val="008F424D"/>
    <w:rsid w:val="008F4367"/>
    <w:rsid w:val="008F480A"/>
    <w:rsid w:val="008F4BE7"/>
    <w:rsid w:val="008F4EFC"/>
    <w:rsid w:val="008F50D2"/>
    <w:rsid w:val="008F51C7"/>
    <w:rsid w:val="008F5438"/>
    <w:rsid w:val="008F6250"/>
    <w:rsid w:val="008F63AC"/>
    <w:rsid w:val="008F646E"/>
    <w:rsid w:val="008F679B"/>
    <w:rsid w:val="008F6BF6"/>
    <w:rsid w:val="008F79E9"/>
    <w:rsid w:val="008F7A57"/>
    <w:rsid w:val="008F7CF6"/>
    <w:rsid w:val="008F7DC2"/>
    <w:rsid w:val="00900561"/>
    <w:rsid w:val="009006C7"/>
    <w:rsid w:val="009007D9"/>
    <w:rsid w:val="00900A9F"/>
    <w:rsid w:val="00900D96"/>
    <w:rsid w:val="00900EC5"/>
    <w:rsid w:val="00900F67"/>
    <w:rsid w:val="009011EB"/>
    <w:rsid w:val="0090124F"/>
    <w:rsid w:val="00901A58"/>
    <w:rsid w:val="00901ADD"/>
    <w:rsid w:val="0090203A"/>
    <w:rsid w:val="0090236C"/>
    <w:rsid w:val="00902560"/>
    <w:rsid w:val="009027CB"/>
    <w:rsid w:val="009031C5"/>
    <w:rsid w:val="0090374B"/>
    <w:rsid w:val="00903884"/>
    <w:rsid w:val="00903BFB"/>
    <w:rsid w:val="00904412"/>
    <w:rsid w:val="0090470B"/>
    <w:rsid w:val="00904A6A"/>
    <w:rsid w:val="00904E36"/>
    <w:rsid w:val="009051F0"/>
    <w:rsid w:val="00905610"/>
    <w:rsid w:val="00905637"/>
    <w:rsid w:val="009056D4"/>
    <w:rsid w:val="00905892"/>
    <w:rsid w:val="00905896"/>
    <w:rsid w:val="00905B0B"/>
    <w:rsid w:val="0090610A"/>
    <w:rsid w:val="00906838"/>
    <w:rsid w:val="00906EA8"/>
    <w:rsid w:val="009075AC"/>
    <w:rsid w:val="00907A64"/>
    <w:rsid w:val="00907B03"/>
    <w:rsid w:val="00907C32"/>
    <w:rsid w:val="00907D2E"/>
    <w:rsid w:val="00907F97"/>
    <w:rsid w:val="009105E2"/>
    <w:rsid w:val="00910A2B"/>
    <w:rsid w:val="00910F2B"/>
    <w:rsid w:val="009110BD"/>
    <w:rsid w:val="009112AD"/>
    <w:rsid w:val="009113D6"/>
    <w:rsid w:val="009119A8"/>
    <w:rsid w:val="00911F1B"/>
    <w:rsid w:val="0091292C"/>
    <w:rsid w:val="00912A3C"/>
    <w:rsid w:val="00912C09"/>
    <w:rsid w:val="00913908"/>
    <w:rsid w:val="0091396C"/>
    <w:rsid w:val="00913A29"/>
    <w:rsid w:val="00914450"/>
    <w:rsid w:val="009145CF"/>
    <w:rsid w:val="00914DAB"/>
    <w:rsid w:val="00914FBB"/>
    <w:rsid w:val="0091518D"/>
    <w:rsid w:val="009154AA"/>
    <w:rsid w:val="009156DD"/>
    <w:rsid w:val="0091597F"/>
    <w:rsid w:val="00915E5B"/>
    <w:rsid w:val="00916088"/>
    <w:rsid w:val="009164CA"/>
    <w:rsid w:val="00916AA8"/>
    <w:rsid w:val="00916F9B"/>
    <w:rsid w:val="00917CFE"/>
    <w:rsid w:val="0092013A"/>
    <w:rsid w:val="009202D9"/>
    <w:rsid w:val="00920830"/>
    <w:rsid w:val="00920B4A"/>
    <w:rsid w:val="00921075"/>
    <w:rsid w:val="0092126E"/>
    <w:rsid w:val="00921AA1"/>
    <w:rsid w:val="00921C96"/>
    <w:rsid w:val="009220CB"/>
    <w:rsid w:val="00922486"/>
    <w:rsid w:val="009226E9"/>
    <w:rsid w:val="00922E6B"/>
    <w:rsid w:val="00923372"/>
    <w:rsid w:val="00923493"/>
    <w:rsid w:val="0092372A"/>
    <w:rsid w:val="0092375A"/>
    <w:rsid w:val="009238FE"/>
    <w:rsid w:val="00923B8F"/>
    <w:rsid w:val="00923ECA"/>
    <w:rsid w:val="00924152"/>
    <w:rsid w:val="00924156"/>
    <w:rsid w:val="0092429E"/>
    <w:rsid w:val="00924748"/>
    <w:rsid w:val="00924E1A"/>
    <w:rsid w:val="00924FE3"/>
    <w:rsid w:val="0092504E"/>
    <w:rsid w:val="00925323"/>
    <w:rsid w:val="0092532B"/>
    <w:rsid w:val="00925718"/>
    <w:rsid w:val="0092591B"/>
    <w:rsid w:val="00925F06"/>
    <w:rsid w:val="0092617B"/>
    <w:rsid w:val="009272B8"/>
    <w:rsid w:val="00927C98"/>
    <w:rsid w:val="00927EAD"/>
    <w:rsid w:val="00930201"/>
    <w:rsid w:val="0093085F"/>
    <w:rsid w:val="00930BEA"/>
    <w:rsid w:val="00930E29"/>
    <w:rsid w:val="009318D3"/>
    <w:rsid w:val="00931E3B"/>
    <w:rsid w:val="00932073"/>
    <w:rsid w:val="00932098"/>
    <w:rsid w:val="00932543"/>
    <w:rsid w:val="009325F9"/>
    <w:rsid w:val="00932C1D"/>
    <w:rsid w:val="00932DEB"/>
    <w:rsid w:val="00932E27"/>
    <w:rsid w:val="0093331F"/>
    <w:rsid w:val="009335CC"/>
    <w:rsid w:val="009337EF"/>
    <w:rsid w:val="00933986"/>
    <w:rsid w:val="00934488"/>
    <w:rsid w:val="009349A8"/>
    <w:rsid w:val="0093532A"/>
    <w:rsid w:val="009368EC"/>
    <w:rsid w:val="009369EF"/>
    <w:rsid w:val="00936D7C"/>
    <w:rsid w:val="00937E4E"/>
    <w:rsid w:val="00937E58"/>
    <w:rsid w:val="009401A0"/>
    <w:rsid w:val="009402C9"/>
    <w:rsid w:val="00940412"/>
    <w:rsid w:val="009404B4"/>
    <w:rsid w:val="0094086E"/>
    <w:rsid w:val="009411A7"/>
    <w:rsid w:val="00941275"/>
    <w:rsid w:val="00941373"/>
    <w:rsid w:val="00941BC3"/>
    <w:rsid w:val="00942062"/>
    <w:rsid w:val="0094214A"/>
    <w:rsid w:val="00942678"/>
    <w:rsid w:val="00942B74"/>
    <w:rsid w:val="00943104"/>
    <w:rsid w:val="00943236"/>
    <w:rsid w:val="0094327C"/>
    <w:rsid w:val="009437DA"/>
    <w:rsid w:val="00943AC1"/>
    <w:rsid w:val="009442E6"/>
    <w:rsid w:val="00944A2A"/>
    <w:rsid w:val="00944A86"/>
    <w:rsid w:val="00944FD9"/>
    <w:rsid w:val="0094559B"/>
    <w:rsid w:val="0094566D"/>
    <w:rsid w:val="009457F9"/>
    <w:rsid w:val="00945B61"/>
    <w:rsid w:val="00945D3E"/>
    <w:rsid w:val="0094610A"/>
    <w:rsid w:val="0094656A"/>
    <w:rsid w:val="00946B6E"/>
    <w:rsid w:val="00947532"/>
    <w:rsid w:val="0094798F"/>
    <w:rsid w:val="00950032"/>
    <w:rsid w:val="00950719"/>
    <w:rsid w:val="00950C7C"/>
    <w:rsid w:val="00950ECF"/>
    <w:rsid w:val="0095122F"/>
    <w:rsid w:val="00951307"/>
    <w:rsid w:val="009514A5"/>
    <w:rsid w:val="00951656"/>
    <w:rsid w:val="00951969"/>
    <w:rsid w:val="00951ADD"/>
    <w:rsid w:val="00951C1D"/>
    <w:rsid w:val="00951E71"/>
    <w:rsid w:val="009523A5"/>
    <w:rsid w:val="009523A6"/>
    <w:rsid w:val="009529D5"/>
    <w:rsid w:val="00952E99"/>
    <w:rsid w:val="009532D4"/>
    <w:rsid w:val="009532FF"/>
    <w:rsid w:val="00953DCA"/>
    <w:rsid w:val="0095454D"/>
    <w:rsid w:val="009550B3"/>
    <w:rsid w:val="009557A9"/>
    <w:rsid w:val="009558E1"/>
    <w:rsid w:val="00955938"/>
    <w:rsid w:val="00956141"/>
    <w:rsid w:val="00956291"/>
    <w:rsid w:val="00956586"/>
    <w:rsid w:val="009567DE"/>
    <w:rsid w:val="00956863"/>
    <w:rsid w:val="00956937"/>
    <w:rsid w:val="009575DD"/>
    <w:rsid w:val="00957872"/>
    <w:rsid w:val="00957A4A"/>
    <w:rsid w:val="00957C4D"/>
    <w:rsid w:val="009602AD"/>
    <w:rsid w:val="00960A43"/>
    <w:rsid w:val="00960AD5"/>
    <w:rsid w:val="00960B2F"/>
    <w:rsid w:val="00960B3D"/>
    <w:rsid w:val="00960D06"/>
    <w:rsid w:val="00960D8C"/>
    <w:rsid w:val="00960EA5"/>
    <w:rsid w:val="00960F07"/>
    <w:rsid w:val="00961034"/>
    <w:rsid w:val="0096103F"/>
    <w:rsid w:val="0096175E"/>
    <w:rsid w:val="00961ABF"/>
    <w:rsid w:val="00961B45"/>
    <w:rsid w:val="00961F17"/>
    <w:rsid w:val="00962449"/>
    <w:rsid w:val="0096306A"/>
    <w:rsid w:val="00963BFB"/>
    <w:rsid w:val="00964126"/>
    <w:rsid w:val="00964150"/>
    <w:rsid w:val="00964319"/>
    <w:rsid w:val="0096433B"/>
    <w:rsid w:val="00964502"/>
    <w:rsid w:val="009648D8"/>
    <w:rsid w:val="00964C62"/>
    <w:rsid w:val="00964CB6"/>
    <w:rsid w:val="0096529C"/>
    <w:rsid w:val="00965BA4"/>
    <w:rsid w:val="00965FF0"/>
    <w:rsid w:val="0096605D"/>
    <w:rsid w:val="009662DE"/>
    <w:rsid w:val="009667D9"/>
    <w:rsid w:val="00966870"/>
    <w:rsid w:val="00966C10"/>
    <w:rsid w:val="00966F0F"/>
    <w:rsid w:val="009672F8"/>
    <w:rsid w:val="00967543"/>
    <w:rsid w:val="00967A9A"/>
    <w:rsid w:val="00967D2D"/>
    <w:rsid w:val="00967D8B"/>
    <w:rsid w:val="00970B3E"/>
    <w:rsid w:val="00970BAD"/>
    <w:rsid w:val="00970C3A"/>
    <w:rsid w:val="00971126"/>
    <w:rsid w:val="0097127C"/>
    <w:rsid w:val="00971444"/>
    <w:rsid w:val="009716B4"/>
    <w:rsid w:val="00971DA2"/>
    <w:rsid w:val="009722BC"/>
    <w:rsid w:val="009724C4"/>
    <w:rsid w:val="00972552"/>
    <w:rsid w:val="009726B4"/>
    <w:rsid w:val="00972787"/>
    <w:rsid w:val="00972BCD"/>
    <w:rsid w:val="00972D6C"/>
    <w:rsid w:val="00972FA7"/>
    <w:rsid w:val="009734D2"/>
    <w:rsid w:val="0097372D"/>
    <w:rsid w:val="009738A8"/>
    <w:rsid w:val="00973D48"/>
    <w:rsid w:val="00974367"/>
    <w:rsid w:val="00974479"/>
    <w:rsid w:val="00974636"/>
    <w:rsid w:val="0097472C"/>
    <w:rsid w:val="00974D22"/>
    <w:rsid w:val="00974DC2"/>
    <w:rsid w:val="00974F67"/>
    <w:rsid w:val="00975590"/>
    <w:rsid w:val="009758E9"/>
    <w:rsid w:val="00975E55"/>
    <w:rsid w:val="00976002"/>
    <w:rsid w:val="009763D4"/>
    <w:rsid w:val="00976CBD"/>
    <w:rsid w:val="00976D16"/>
    <w:rsid w:val="00976FFD"/>
    <w:rsid w:val="009771C9"/>
    <w:rsid w:val="00977364"/>
    <w:rsid w:val="009773BB"/>
    <w:rsid w:val="0097752F"/>
    <w:rsid w:val="00977A24"/>
    <w:rsid w:val="00977A68"/>
    <w:rsid w:val="00977F31"/>
    <w:rsid w:val="00980124"/>
    <w:rsid w:val="0098060F"/>
    <w:rsid w:val="00980EDD"/>
    <w:rsid w:val="009814AC"/>
    <w:rsid w:val="00981C30"/>
    <w:rsid w:val="00981CAC"/>
    <w:rsid w:val="00981DF4"/>
    <w:rsid w:val="0098245F"/>
    <w:rsid w:val="00982577"/>
    <w:rsid w:val="009825F5"/>
    <w:rsid w:val="00982657"/>
    <w:rsid w:val="00982CF6"/>
    <w:rsid w:val="00982DB8"/>
    <w:rsid w:val="00982F79"/>
    <w:rsid w:val="0098305E"/>
    <w:rsid w:val="009838A8"/>
    <w:rsid w:val="00983D68"/>
    <w:rsid w:val="00984217"/>
    <w:rsid w:val="00984485"/>
    <w:rsid w:val="00984D75"/>
    <w:rsid w:val="00984F14"/>
    <w:rsid w:val="009852CE"/>
    <w:rsid w:val="009852E7"/>
    <w:rsid w:val="00985753"/>
    <w:rsid w:val="0098575E"/>
    <w:rsid w:val="00986083"/>
    <w:rsid w:val="009860E0"/>
    <w:rsid w:val="009864A3"/>
    <w:rsid w:val="00986D1B"/>
    <w:rsid w:val="00987415"/>
    <w:rsid w:val="00987449"/>
    <w:rsid w:val="009874FF"/>
    <w:rsid w:val="00987640"/>
    <w:rsid w:val="009877B3"/>
    <w:rsid w:val="00987C79"/>
    <w:rsid w:val="009900E0"/>
    <w:rsid w:val="00990182"/>
    <w:rsid w:val="0099025B"/>
    <w:rsid w:val="00990620"/>
    <w:rsid w:val="009909CC"/>
    <w:rsid w:val="009911A3"/>
    <w:rsid w:val="00991295"/>
    <w:rsid w:val="00991DB2"/>
    <w:rsid w:val="00991DBF"/>
    <w:rsid w:val="00991DDB"/>
    <w:rsid w:val="00991F9F"/>
    <w:rsid w:val="00992085"/>
    <w:rsid w:val="009920D0"/>
    <w:rsid w:val="0099229F"/>
    <w:rsid w:val="0099251C"/>
    <w:rsid w:val="0099287C"/>
    <w:rsid w:val="009928E4"/>
    <w:rsid w:val="00993166"/>
    <w:rsid w:val="009931D6"/>
    <w:rsid w:val="009933A1"/>
    <w:rsid w:val="009935E3"/>
    <w:rsid w:val="00993B37"/>
    <w:rsid w:val="00993B6B"/>
    <w:rsid w:val="00993D94"/>
    <w:rsid w:val="00993FA8"/>
    <w:rsid w:val="009945FD"/>
    <w:rsid w:val="0099466D"/>
    <w:rsid w:val="00994932"/>
    <w:rsid w:val="0099495A"/>
    <w:rsid w:val="00994D36"/>
    <w:rsid w:val="00994DF5"/>
    <w:rsid w:val="009950CC"/>
    <w:rsid w:val="00995826"/>
    <w:rsid w:val="00995991"/>
    <w:rsid w:val="00995C7B"/>
    <w:rsid w:val="00996070"/>
    <w:rsid w:val="00996E86"/>
    <w:rsid w:val="0099714B"/>
    <w:rsid w:val="009975C8"/>
    <w:rsid w:val="0099784C"/>
    <w:rsid w:val="00997CDB"/>
    <w:rsid w:val="009A01E2"/>
    <w:rsid w:val="009A0437"/>
    <w:rsid w:val="009A0443"/>
    <w:rsid w:val="009A050B"/>
    <w:rsid w:val="009A097F"/>
    <w:rsid w:val="009A0CFB"/>
    <w:rsid w:val="009A1502"/>
    <w:rsid w:val="009A159A"/>
    <w:rsid w:val="009A1623"/>
    <w:rsid w:val="009A1A15"/>
    <w:rsid w:val="009A1DD9"/>
    <w:rsid w:val="009A1FCB"/>
    <w:rsid w:val="009A22A1"/>
    <w:rsid w:val="009A3052"/>
    <w:rsid w:val="009A3232"/>
    <w:rsid w:val="009A3B93"/>
    <w:rsid w:val="009A3B9B"/>
    <w:rsid w:val="009A413F"/>
    <w:rsid w:val="009A42E8"/>
    <w:rsid w:val="009A4309"/>
    <w:rsid w:val="009A4368"/>
    <w:rsid w:val="009A4477"/>
    <w:rsid w:val="009A4A0A"/>
    <w:rsid w:val="009A4B7B"/>
    <w:rsid w:val="009A52F0"/>
    <w:rsid w:val="009A53AD"/>
    <w:rsid w:val="009A5E27"/>
    <w:rsid w:val="009A5EF1"/>
    <w:rsid w:val="009A5FDF"/>
    <w:rsid w:val="009A69F8"/>
    <w:rsid w:val="009A6AF1"/>
    <w:rsid w:val="009A6CCC"/>
    <w:rsid w:val="009A6D9A"/>
    <w:rsid w:val="009A6EB0"/>
    <w:rsid w:val="009A7188"/>
    <w:rsid w:val="009A766B"/>
    <w:rsid w:val="009A7727"/>
    <w:rsid w:val="009A7EA6"/>
    <w:rsid w:val="009B02D3"/>
    <w:rsid w:val="009B0930"/>
    <w:rsid w:val="009B1079"/>
    <w:rsid w:val="009B1632"/>
    <w:rsid w:val="009B1E5E"/>
    <w:rsid w:val="009B21F2"/>
    <w:rsid w:val="009B2466"/>
    <w:rsid w:val="009B26C2"/>
    <w:rsid w:val="009B2C45"/>
    <w:rsid w:val="009B2DC1"/>
    <w:rsid w:val="009B3107"/>
    <w:rsid w:val="009B3FC4"/>
    <w:rsid w:val="009B3FF9"/>
    <w:rsid w:val="009B4429"/>
    <w:rsid w:val="009B448D"/>
    <w:rsid w:val="009B4593"/>
    <w:rsid w:val="009B4B0A"/>
    <w:rsid w:val="009B50DF"/>
    <w:rsid w:val="009B5113"/>
    <w:rsid w:val="009B5A22"/>
    <w:rsid w:val="009B5BFE"/>
    <w:rsid w:val="009B5ECB"/>
    <w:rsid w:val="009B6218"/>
    <w:rsid w:val="009B622E"/>
    <w:rsid w:val="009B62C5"/>
    <w:rsid w:val="009B6A1B"/>
    <w:rsid w:val="009B6CC6"/>
    <w:rsid w:val="009B6EAE"/>
    <w:rsid w:val="009B77FA"/>
    <w:rsid w:val="009B79A5"/>
    <w:rsid w:val="009B7BD5"/>
    <w:rsid w:val="009B7CE0"/>
    <w:rsid w:val="009B7E2E"/>
    <w:rsid w:val="009C003D"/>
    <w:rsid w:val="009C0276"/>
    <w:rsid w:val="009C0DA1"/>
    <w:rsid w:val="009C1100"/>
    <w:rsid w:val="009C1248"/>
    <w:rsid w:val="009C12F8"/>
    <w:rsid w:val="009C15F4"/>
    <w:rsid w:val="009C16FC"/>
    <w:rsid w:val="009C1859"/>
    <w:rsid w:val="009C1E60"/>
    <w:rsid w:val="009C2010"/>
    <w:rsid w:val="009C26FD"/>
    <w:rsid w:val="009C2A3B"/>
    <w:rsid w:val="009C2C98"/>
    <w:rsid w:val="009C35A1"/>
    <w:rsid w:val="009C3CA5"/>
    <w:rsid w:val="009C3FFC"/>
    <w:rsid w:val="009C463E"/>
    <w:rsid w:val="009C463F"/>
    <w:rsid w:val="009C4B38"/>
    <w:rsid w:val="009C4BBB"/>
    <w:rsid w:val="009C4E54"/>
    <w:rsid w:val="009C5277"/>
    <w:rsid w:val="009C55A3"/>
    <w:rsid w:val="009C586A"/>
    <w:rsid w:val="009C627E"/>
    <w:rsid w:val="009C698F"/>
    <w:rsid w:val="009C6CEF"/>
    <w:rsid w:val="009C6D43"/>
    <w:rsid w:val="009C7496"/>
    <w:rsid w:val="009C78B1"/>
    <w:rsid w:val="009C7B98"/>
    <w:rsid w:val="009C7CC9"/>
    <w:rsid w:val="009C7D04"/>
    <w:rsid w:val="009C7DC6"/>
    <w:rsid w:val="009C7E8D"/>
    <w:rsid w:val="009C7E9C"/>
    <w:rsid w:val="009C7ED0"/>
    <w:rsid w:val="009C7F0D"/>
    <w:rsid w:val="009C7FD8"/>
    <w:rsid w:val="009D02AE"/>
    <w:rsid w:val="009D0405"/>
    <w:rsid w:val="009D07D1"/>
    <w:rsid w:val="009D096A"/>
    <w:rsid w:val="009D0B11"/>
    <w:rsid w:val="009D0C73"/>
    <w:rsid w:val="009D1D65"/>
    <w:rsid w:val="009D1DCF"/>
    <w:rsid w:val="009D2F0F"/>
    <w:rsid w:val="009D2FA3"/>
    <w:rsid w:val="009D337C"/>
    <w:rsid w:val="009D3483"/>
    <w:rsid w:val="009D3C88"/>
    <w:rsid w:val="009D3CD5"/>
    <w:rsid w:val="009D3D36"/>
    <w:rsid w:val="009D3F90"/>
    <w:rsid w:val="009D4143"/>
    <w:rsid w:val="009D4554"/>
    <w:rsid w:val="009D4D2E"/>
    <w:rsid w:val="009D4F1E"/>
    <w:rsid w:val="009D5114"/>
    <w:rsid w:val="009D5434"/>
    <w:rsid w:val="009D54C5"/>
    <w:rsid w:val="009D565E"/>
    <w:rsid w:val="009D56CE"/>
    <w:rsid w:val="009D659C"/>
    <w:rsid w:val="009D6D9B"/>
    <w:rsid w:val="009D6DB4"/>
    <w:rsid w:val="009D70F4"/>
    <w:rsid w:val="009D7615"/>
    <w:rsid w:val="009D79D9"/>
    <w:rsid w:val="009E0498"/>
    <w:rsid w:val="009E061C"/>
    <w:rsid w:val="009E0E9F"/>
    <w:rsid w:val="009E1481"/>
    <w:rsid w:val="009E165F"/>
    <w:rsid w:val="009E19A0"/>
    <w:rsid w:val="009E2144"/>
    <w:rsid w:val="009E25ED"/>
    <w:rsid w:val="009E27A0"/>
    <w:rsid w:val="009E2A0D"/>
    <w:rsid w:val="009E2F5E"/>
    <w:rsid w:val="009E303A"/>
    <w:rsid w:val="009E31A6"/>
    <w:rsid w:val="009E31FA"/>
    <w:rsid w:val="009E339A"/>
    <w:rsid w:val="009E38F6"/>
    <w:rsid w:val="009E3FE1"/>
    <w:rsid w:val="009E4602"/>
    <w:rsid w:val="009E4D2A"/>
    <w:rsid w:val="009E55B6"/>
    <w:rsid w:val="009E56C2"/>
    <w:rsid w:val="009E56D8"/>
    <w:rsid w:val="009E5A48"/>
    <w:rsid w:val="009E66BF"/>
    <w:rsid w:val="009E673F"/>
    <w:rsid w:val="009E6865"/>
    <w:rsid w:val="009E6A86"/>
    <w:rsid w:val="009E70EA"/>
    <w:rsid w:val="009E7288"/>
    <w:rsid w:val="009E7393"/>
    <w:rsid w:val="009E7810"/>
    <w:rsid w:val="009E787D"/>
    <w:rsid w:val="009E7902"/>
    <w:rsid w:val="009E7AAF"/>
    <w:rsid w:val="009E7CDE"/>
    <w:rsid w:val="009E7D15"/>
    <w:rsid w:val="009F057C"/>
    <w:rsid w:val="009F075F"/>
    <w:rsid w:val="009F0908"/>
    <w:rsid w:val="009F1014"/>
    <w:rsid w:val="009F1928"/>
    <w:rsid w:val="009F19A9"/>
    <w:rsid w:val="009F1A24"/>
    <w:rsid w:val="009F1B85"/>
    <w:rsid w:val="009F1DB9"/>
    <w:rsid w:val="009F20E7"/>
    <w:rsid w:val="009F302B"/>
    <w:rsid w:val="009F34FF"/>
    <w:rsid w:val="009F374A"/>
    <w:rsid w:val="009F39FF"/>
    <w:rsid w:val="009F3CD0"/>
    <w:rsid w:val="009F44BC"/>
    <w:rsid w:val="009F48BC"/>
    <w:rsid w:val="009F4CCA"/>
    <w:rsid w:val="009F52D6"/>
    <w:rsid w:val="009F53DD"/>
    <w:rsid w:val="009F5783"/>
    <w:rsid w:val="009F5AE8"/>
    <w:rsid w:val="009F5C89"/>
    <w:rsid w:val="009F61CB"/>
    <w:rsid w:val="009F62F5"/>
    <w:rsid w:val="009F66C4"/>
    <w:rsid w:val="009F6A9E"/>
    <w:rsid w:val="009F7284"/>
    <w:rsid w:val="00A00A49"/>
    <w:rsid w:val="00A00D93"/>
    <w:rsid w:val="00A00ED1"/>
    <w:rsid w:val="00A00FF1"/>
    <w:rsid w:val="00A01241"/>
    <w:rsid w:val="00A012C9"/>
    <w:rsid w:val="00A01538"/>
    <w:rsid w:val="00A02037"/>
    <w:rsid w:val="00A02772"/>
    <w:rsid w:val="00A027F1"/>
    <w:rsid w:val="00A02AB4"/>
    <w:rsid w:val="00A02AD3"/>
    <w:rsid w:val="00A02AED"/>
    <w:rsid w:val="00A02C05"/>
    <w:rsid w:val="00A03143"/>
    <w:rsid w:val="00A03340"/>
    <w:rsid w:val="00A03D4B"/>
    <w:rsid w:val="00A041BD"/>
    <w:rsid w:val="00A04231"/>
    <w:rsid w:val="00A045E8"/>
    <w:rsid w:val="00A04A05"/>
    <w:rsid w:val="00A04BF5"/>
    <w:rsid w:val="00A04DA0"/>
    <w:rsid w:val="00A05298"/>
    <w:rsid w:val="00A054C9"/>
    <w:rsid w:val="00A054CB"/>
    <w:rsid w:val="00A0551B"/>
    <w:rsid w:val="00A056C8"/>
    <w:rsid w:val="00A05C83"/>
    <w:rsid w:val="00A06389"/>
    <w:rsid w:val="00A064CB"/>
    <w:rsid w:val="00A0668B"/>
    <w:rsid w:val="00A067D1"/>
    <w:rsid w:val="00A0691F"/>
    <w:rsid w:val="00A06B08"/>
    <w:rsid w:val="00A06BA8"/>
    <w:rsid w:val="00A06E87"/>
    <w:rsid w:val="00A07462"/>
    <w:rsid w:val="00A079A3"/>
    <w:rsid w:val="00A079C1"/>
    <w:rsid w:val="00A07A67"/>
    <w:rsid w:val="00A07A83"/>
    <w:rsid w:val="00A07D10"/>
    <w:rsid w:val="00A07E1E"/>
    <w:rsid w:val="00A1058D"/>
    <w:rsid w:val="00A1083A"/>
    <w:rsid w:val="00A10B77"/>
    <w:rsid w:val="00A10D93"/>
    <w:rsid w:val="00A10DE5"/>
    <w:rsid w:val="00A10E4E"/>
    <w:rsid w:val="00A10E56"/>
    <w:rsid w:val="00A11310"/>
    <w:rsid w:val="00A115A1"/>
    <w:rsid w:val="00A11C31"/>
    <w:rsid w:val="00A11C36"/>
    <w:rsid w:val="00A11D14"/>
    <w:rsid w:val="00A11D39"/>
    <w:rsid w:val="00A1223F"/>
    <w:rsid w:val="00A12380"/>
    <w:rsid w:val="00A1283B"/>
    <w:rsid w:val="00A12847"/>
    <w:rsid w:val="00A128FB"/>
    <w:rsid w:val="00A12ABA"/>
    <w:rsid w:val="00A12C84"/>
    <w:rsid w:val="00A12D64"/>
    <w:rsid w:val="00A137A1"/>
    <w:rsid w:val="00A13E0A"/>
    <w:rsid w:val="00A14766"/>
    <w:rsid w:val="00A1510A"/>
    <w:rsid w:val="00A15155"/>
    <w:rsid w:val="00A156CA"/>
    <w:rsid w:val="00A157A4"/>
    <w:rsid w:val="00A15F95"/>
    <w:rsid w:val="00A1657E"/>
    <w:rsid w:val="00A16643"/>
    <w:rsid w:val="00A16C8C"/>
    <w:rsid w:val="00A16CD9"/>
    <w:rsid w:val="00A1724C"/>
    <w:rsid w:val="00A17471"/>
    <w:rsid w:val="00A17540"/>
    <w:rsid w:val="00A176D0"/>
    <w:rsid w:val="00A17B75"/>
    <w:rsid w:val="00A20195"/>
    <w:rsid w:val="00A20608"/>
    <w:rsid w:val="00A20703"/>
    <w:rsid w:val="00A209AA"/>
    <w:rsid w:val="00A20A9D"/>
    <w:rsid w:val="00A20EE0"/>
    <w:rsid w:val="00A2134D"/>
    <w:rsid w:val="00A21BB6"/>
    <w:rsid w:val="00A22006"/>
    <w:rsid w:val="00A220C5"/>
    <w:rsid w:val="00A2252F"/>
    <w:rsid w:val="00A225C9"/>
    <w:rsid w:val="00A2293B"/>
    <w:rsid w:val="00A22A0A"/>
    <w:rsid w:val="00A22AE1"/>
    <w:rsid w:val="00A2314D"/>
    <w:rsid w:val="00A234EF"/>
    <w:rsid w:val="00A23737"/>
    <w:rsid w:val="00A23CC9"/>
    <w:rsid w:val="00A24008"/>
    <w:rsid w:val="00A24079"/>
    <w:rsid w:val="00A2413E"/>
    <w:rsid w:val="00A24C58"/>
    <w:rsid w:val="00A24EFF"/>
    <w:rsid w:val="00A2504C"/>
    <w:rsid w:val="00A25070"/>
    <w:rsid w:val="00A2537C"/>
    <w:rsid w:val="00A25582"/>
    <w:rsid w:val="00A25CBD"/>
    <w:rsid w:val="00A26566"/>
    <w:rsid w:val="00A27143"/>
    <w:rsid w:val="00A274AE"/>
    <w:rsid w:val="00A276F8"/>
    <w:rsid w:val="00A27890"/>
    <w:rsid w:val="00A27E4F"/>
    <w:rsid w:val="00A27F13"/>
    <w:rsid w:val="00A30273"/>
    <w:rsid w:val="00A302E3"/>
    <w:rsid w:val="00A302E6"/>
    <w:rsid w:val="00A303E1"/>
    <w:rsid w:val="00A30B5D"/>
    <w:rsid w:val="00A30C90"/>
    <w:rsid w:val="00A30F6B"/>
    <w:rsid w:val="00A31E0A"/>
    <w:rsid w:val="00A32666"/>
    <w:rsid w:val="00A32762"/>
    <w:rsid w:val="00A32A80"/>
    <w:rsid w:val="00A32C33"/>
    <w:rsid w:val="00A32EC9"/>
    <w:rsid w:val="00A32F97"/>
    <w:rsid w:val="00A33526"/>
    <w:rsid w:val="00A34380"/>
    <w:rsid w:val="00A3446C"/>
    <w:rsid w:val="00A346FF"/>
    <w:rsid w:val="00A3482B"/>
    <w:rsid w:val="00A350A8"/>
    <w:rsid w:val="00A35595"/>
    <w:rsid w:val="00A35614"/>
    <w:rsid w:val="00A364F1"/>
    <w:rsid w:val="00A3692F"/>
    <w:rsid w:val="00A36BFA"/>
    <w:rsid w:val="00A36ECB"/>
    <w:rsid w:val="00A36F22"/>
    <w:rsid w:val="00A3708C"/>
    <w:rsid w:val="00A37191"/>
    <w:rsid w:val="00A37F4F"/>
    <w:rsid w:val="00A4011C"/>
    <w:rsid w:val="00A4047C"/>
    <w:rsid w:val="00A404FC"/>
    <w:rsid w:val="00A40F10"/>
    <w:rsid w:val="00A40FCC"/>
    <w:rsid w:val="00A41A5D"/>
    <w:rsid w:val="00A41C30"/>
    <w:rsid w:val="00A4225E"/>
    <w:rsid w:val="00A425A1"/>
    <w:rsid w:val="00A42A49"/>
    <w:rsid w:val="00A4396C"/>
    <w:rsid w:val="00A43E53"/>
    <w:rsid w:val="00A44513"/>
    <w:rsid w:val="00A44565"/>
    <w:rsid w:val="00A44600"/>
    <w:rsid w:val="00A44616"/>
    <w:rsid w:val="00A44841"/>
    <w:rsid w:val="00A44D19"/>
    <w:rsid w:val="00A459E7"/>
    <w:rsid w:val="00A45C6F"/>
    <w:rsid w:val="00A46434"/>
    <w:rsid w:val="00A465FF"/>
    <w:rsid w:val="00A46659"/>
    <w:rsid w:val="00A466ED"/>
    <w:rsid w:val="00A47362"/>
    <w:rsid w:val="00A475FA"/>
    <w:rsid w:val="00A505BE"/>
    <w:rsid w:val="00A512C4"/>
    <w:rsid w:val="00A517FA"/>
    <w:rsid w:val="00A51848"/>
    <w:rsid w:val="00A519F9"/>
    <w:rsid w:val="00A51EEE"/>
    <w:rsid w:val="00A52014"/>
    <w:rsid w:val="00A52818"/>
    <w:rsid w:val="00A528EC"/>
    <w:rsid w:val="00A52B5F"/>
    <w:rsid w:val="00A52D5D"/>
    <w:rsid w:val="00A5316E"/>
    <w:rsid w:val="00A535DE"/>
    <w:rsid w:val="00A536A2"/>
    <w:rsid w:val="00A53950"/>
    <w:rsid w:val="00A53A10"/>
    <w:rsid w:val="00A53B98"/>
    <w:rsid w:val="00A53D02"/>
    <w:rsid w:val="00A54461"/>
    <w:rsid w:val="00A544DF"/>
    <w:rsid w:val="00A546C6"/>
    <w:rsid w:val="00A54729"/>
    <w:rsid w:val="00A54AD3"/>
    <w:rsid w:val="00A54CF1"/>
    <w:rsid w:val="00A54DEC"/>
    <w:rsid w:val="00A54FE2"/>
    <w:rsid w:val="00A556BD"/>
    <w:rsid w:val="00A5586E"/>
    <w:rsid w:val="00A55922"/>
    <w:rsid w:val="00A55951"/>
    <w:rsid w:val="00A559B0"/>
    <w:rsid w:val="00A559D8"/>
    <w:rsid w:val="00A55ACB"/>
    <w:rsid w:val="00A55B80"/>
    <w:rsid w:val="00A55C7A"/>
    <w:rsid w:val="00A55D30"/>
    <w:rsid w:val="00A56071"/>
    <w:rsid w:val="00A560BD"/>
    <w:rsid w:val="00A57427"/>
    <w:rsid w:val="00A57FA8"/>
    <w:rsid w:val="00A6041C"/>
    <w:rsid w:val="00A60794"/>
    <w:rsid w:val="00A60A0D"/>
    <w:rsid w:val="00A60A9D"/>
    <w:rsid w:val="00A60D8F"/>
    <w:rsid w:val="00A6115A"/>
    <w:rsid w:val="00A615E9"/>
    <w:rsid w:val="00A61890"/>
    <w:rsid w:val="00A61898"/>
    <w:rsid w:val="00A618E4"/>
    <w:rsid w:val="00A61A85"/>
    <w:rsid w:val="00A61E6A"/>
    <w:rsid w:val="00A6227F"/>
    <w:rsid w:val="00A62587"/>
    <w:rsid w:val="00A62742"/>
    <w:rsid w:val="00A62F03"/>
    <w:rsid w:val="00A6306C"/>
    <w:rsid w:val="00A635B9"/>
    <w:rsid w:val="00A63880"/>
    <w:rsid w:val="00A63E6C"/>
    <w:rsid w:val="00A64231"/>
    <w:rsid w:val="00A64270"/>
    <w:rsid w:val="00A64685"/>
    <w:rsid w:val="00A6481C"/>
    <w:rsid w:val="00A64AFE"/>
    <w:rsid w:val="00A64D6F"/>
    <w:rsid w:val="00A64FE5"/>
    <w:rsid w:val="00A658A8"/>
    <w:rsid w:val="00A6635C"/>
    <w:rsid w:val="00A667FB"/>
    <w:rsid w:val="00A66B24"/>
    <w:rsid w:val="00A66BF6"/>
    <w:rsid w:val="00A66C94"/>
    <w:rsid w:val="00A67B4F"/>
    <w:rsid w:val="00A67CE4"/>
    <w:rsid w:val="00A67F44"/>
    <w:rsid w:val="00A67F93"/>
    <w:rsid w:val="00A70365"/>
    <w:rsid w:val="00A70590"/>
    <w:rsid w:val="00A705B0"/>
    <w:rsid w:val="00A70A63"/>
    <w:rsid w:val="00A71107"/>
    <w:rsid w:val="00A71194"/>
    <w:rsid w:val="00A711B5"/>
    <w:rsid w:val="00A71214"/>
    <w:rsid w:val="00A71224"/>
    <w:rsid w:val="00A71C72"/>
    <w:rsid w:val="00A72DB7"/>
    <w:rsid w:val="00A730B4"/>
    <w:rsid w:val="00A7332C"/>
    <w:rsid w:val="00A73BDF"/>
    <w:rsid w:val="00A73C53"/>
    <w:rsid w:val="00A73E0E"/>
    <w:rsid w:val="00A7411C"/>
    <w:rsid w:val="00A74663"/>
    <w:rsid w:val="00A74718"/>
    <w:rsid w:val="00A74937"/>
    <w:rsid w:val="00A7499D"/>
    <w:rsid w:val="00A74F45"/>
    <w:rsid w:val="00A751F4"/>
    <w:rsid w:val="00A755C1"/>
    <w:rsid w:val="00A75B93"/>
    <w:rsid w:val="00A75CA0"/>
    <w:rsid w:val="00A7675E"/>
    <w:rsid w:val="00A77920"/>
    <w:rsid w:val="00A7796C"/>
    <w:rsid w:val="00A809D7"/>
    <w:rsid w:val="00A80B73"/>
    <w:rsid w:val="00A80D7E"/>
    <w:rsid w:val="00A80E8B"/>
    <w:rsid w:val="00A81330"/>
    <w:rsid w:val="00A81740"/>
    <w:rsid w:val="00A82064"/>
    <w:rsid w:val="00A821BC"/>
    <w:rsid w:val="00A825AE"/>
    <w:rsid w:val="00A82BE8"/>
    <w:rsid w:val="00A8327B"/>
    <w:rsid w:val="00A838BD"/>
    <w:rsid w:val="00A83BF4"/>
    <w:rsid w:val="00A84237"/>
    <w:rsid w:val="00A849D5"/>
    <w:rsid w:val="00A84F5D"/>
    <w:rsid w:val="00A858E1"/>
    <w:rsid w:val="00A85945"/>
    <w:rsid w:val="00A85947"/>
    <w:rsid w:val="00A8662A"/>
    <w:rsid w:val="00A868E3"/>
    <w:rsid w:val="00A8691C"/>
    <w:rsid w:val="00A86CB6"/>
    <w:rsid w:val="00A87DE5"/>
    <w:rsid w:val="00A904DA"/>
    <w:rsid w:val="00A9066A"/>
    <w:rsid w:val="00A90AD9"/>
    <w:rsid w:val="00A90D43"/>
    <w:rsid w:val="00A91465"/>
    <w:rsid w:val="00A9169D"/>
    <w:rsid w:val="00A91942"/>
    <w:rsid w:val="00A91B07"/>
    <w:rsid w:val="00A91D28"/>
    <w:rsid w:val="00A91D8D"/>
    <w:rsid w:val="00A91DF4"/>
    <w:rsid w:val="00A920B2"/>
    <w:rsid w:val="00A925F5"/>
    <w:rsid w:val="00A92A44"/>
    <w:rsid w:val="00A92B46"/>
    <w:rsid w:val="00A937CB"/>
    <w:rsid w:val="00A93B47"/>
    <w:rsid w:val="00A94151"/>
    <w:rsid w:val="00A94230"/>
    <w:rsid w:val="00A943B3"/>
    <w:rsid w:val="00A9449C"/>
    <w:rsid w:val="00A9490B"/>
    <w:rsid w:val="00A9515A"/>
    <w:rsid w:val="00A954C2"/>
    <w:rsid w:val="00A957D0"/>
    <w:rsid w:val="00A958C7"/>
    <w:rsid w:val="00A95CEC"/>
    <w:rsid w:val="00A96595"/>
    <w:rsid w:val="00A967B8"/>
    <w:rsid w:val="00A96F2A"/>
    <w:rsid w:val="00A973EF"/>
    <w:rsid w:val="00A975EB"/>
    <w:rsid w:val="00A97775"/>
    <w:rsid w:val="00A97B6D"/>
    <w:rsid w:val="00A97C78"/>
    <w:rsid w:val="00A97D9C"/>
    <w:rsid w:val="00A97E72"/>
    <w:rsid w:val="00AA0186"/>
    <w:rsid w:val="00AA0B46"/>
    <w:rsid w:val="00AA0F22"/>
    <w:rsid w:val="00AA1767"/>
    <w:rsid w:val="00AA1E59"/>
    <w:rsid w:val="00AA2101"/>
    <w:rsid w:val="00AA245D"/>
    <w:rsid w:val="00AA2BA5"/>
    <w:rsid w:val="00AA2C18"/>
    <w:rsid w:val="00AA2D7B"/>
    <w:rsid w:val="00AA2F67"/>
    <w:rsid w:val="00AA313C"/>
    <w:rsid w:val="00AA34E9"/>
    <w:rsid w:val="00AA359F"/>
    <w:rsid w:val="00AA3C13"/>
    <w:rsid w:val="00AA40A3"/>
    <w:rsid w:val="00AA42B9"/>
    <w:rsid w:val="00AA436E"/>
    <w:rsid w:val="00AA45BD"/>
    <w:rsid w:val="00AA46CC"/>
    <w:rsid w:val="00AA46D9"/>
    <w:rsid w:val="00AA48A8"/>
    <w:rsid w:val="00AA4C6A"/>
    <w:rsid w:val="00AA4D3C"/>
    <w:rsid w:val="00AA515B"/>
    <w:rsid w:val="00AA51A7"/>
    <w:rsid w:val="00AA52EC"/>
    <w:rsid w:val="00AA5883"/>
    <w:rsid w:val="00AA5995"/>
    <w:rsid w:val="00AA5FAE"/>
    <w:rsid w:val="00AA6223"/>
    <w:rsid w:val="00AA6355"/>
    <w:rsid w:val="00AA6361"/>
    <w:rsid w:val="00AA67DB"/>
    <w:rsid w:val="00AA69E2"/>
    <w:rsid w:val="00AA6B4F"/>
    <w:rsid w:val="00AA6B53"/>
    <w:rsid w:val="00AA6D5C"/>
    <w:rsid w:val="00AA6E57"/>
    <w:rsid w:val="00AA705B"/>
    <w:rsid w:val="00AA7126"/>
    <w:rsid w:val="00AA71F0"/>
    <w:rsid w:val="00AA76CF"/>
    <w:rsid w:val="00AA76DB"/>
    <w:rsid w:val="00AB00C0"/>
    <w:rsid w:val="00AB037D"/>
    <w:rsid w:val="00AB03D8"/>
    <w:rsid w:val="00AB0482"/>
    <w:rsid w:val="00AB064D"/>
    <w:rsid w:val="00AB0900"/>
    <w:rsid w:val="00AB0D24"/>
    <w:rsid w:val="00AB0DC0"/>
    <w:rsid w:val="00AB118D"/>
    <w:rsid w:val="00AB11B8"/>
    <w:rsid w:val="00AB13B9"/>
    <w:rsid w:val="00AB159C"/>
    <w:rsid w:val="00AB15FA"/>
    <w:rsid w:val="00AB1674"/>
    <w:rsid w:val="00AB16A8"/>
    <w:rsid w:val="00AB16BD"/>
    <w:rsid w:val="00AB1E03"/>
    <w:rsid w:val="00AB247E"/>
    <w:rsid w:val="00AB27A4"/>
    <w:rsid w:val="00AB2B97"/>
    <w:rsid w:val="00AB2CF0"/>
    <w:rsid w:val="00AB2F95"/>
    <w:rsid w:val="00AB3734"/>
    <w:rsid w:val="00AB39B3"/>
    <w:rsid w:val="00AB39B4"/>
    <w:rsid w:val="00AB3D33"/>
    <w:rsid w:val="00AB4111"/>
    <w:rsid w:val="00AB4546"/>
    <w:rsid w:val="00AB5179"/>
    <w:rsid w:val="00AB539D"/>
    <w:rsid w:val="00AB591C"/>
    <w:rsid w:val="00AB5A18"/>
    <w:rsid w:val="00AB5EBA"/>
    <w:rsid w:val="00AB5F74"/>
    <w:rsid w:val="00AB60BF"/>
    <w:rsid w:val="00AB61D6"/>
    <w:rsid w:val="00AB67FE"/>
    <w:rsid w:val="00AB68A7"/>
    <w:rsid w:val="00AB6D88"/>
    <w:rsid w:val="00AB6F46"/>
    <w:rsid w:val="00AB77DA"/>
    <w:rsid w:val="00AB7D54"/>
    <w:rsid w:val="00AB7E1F"/>
    <w:rsid w:val="00AC02B7"/>
    <w:rsid w:val="00AC0316"/>
    <w:rsid w:val="00AC0427"/>
    <w:rsid w:val="00AC0D24"/>
    <w:rsid w:val="00AC10C7"/>
    <w:rsid w:val="00AC14B6"/>
    <w:rsid w:val="00AC157D"/>
    <w:rsid w:val="00AC15D8"/>
    <w:rsid w:val="00AC1770"/>
    <w:rsid w:val="00AC1919"/>
    <w:rsid w:val="00AC1E6F"/>
    <w:rsid w:val="00AC1FE6"/>
    <w:rsid w:val="00AC20E5"/>
    <w:rsid w:val="00AC2DA2"/>
    <w:rsid w:val="00AC308A"/>
    <w:rsid w:val="00AC3111"/>
    <w:rsid w:val="00AC324C"/>
    <w:rsid w:val="00AC3AB2"/>
    <w:rsid w:val="00AC4A50"/>
    <w:rsid w:val="00AC53B1"/>
    <w:rsid w:val="00AC54CA"/>
    <w:rsid w:val="00AC553D"/>
    <w:rsid w:val="00AC5598"/>
    <w:rsid w:val="00AC5833"/>
    <w:rsid w:val="00AC5842"/>
    <w:rsid w:val="00AC58D9"/>
    <w:rsid w:val="00AC5B87"/>
    <w:rsid w:val="00AC63B0"/>
    <w:rsid w:val="00AC63B6"/>
    <w:rsid w:val="00AC65D4"/>
    <w:rsid w:val="00AC66E4"/>
    <w:rsid w:val="00AC6BF6"/>
    <w:rsid w:val="00AC6E92"/>
    <w:rsid w:val="00AC7497"/>
    <w:rsid w:val="00AC79BA"/>
    <w:rsid w:val="00AD0059"/>
    <w:rsid w:val="00AD0467"/>
    <w:rsid w:val="00AD046E"/>
    <w:rsid w:val="00AD1B00"/>
    <w:rsid w:val="00AD1B8E"/>
    <w:rsid w:val="00AD1C38"/>
    <w:rsid w:val="00AD1DB3"/>
    <w:rsid w:val="00AD2506"/>
    <w:rsid w:val="00AD2612"/>
    <w:rsid w:val="00AD268E"/>
    <w:rsid w:val="00AD28EF"/>
    <w:rsid w:val="00AD39DA"/>
    <w:rsid w:val="00AD3A82"/>
    <w:rsid w:val="00AD3B13"/>
    <w:rsid w:val="00AD3C42"/>
    <w:rsid w:val="00AD3E36"/>
    <w:rsid w:val="00AD5344"/>
    <w:rsid w:val="00AD547A"/>
    <w:rsid w:val="00AD5709"/>
    <w:rsid w:val="00AD5A37"/>
    <w:rsid w:val="00AD5BBD"/>
    <w:rsid w:val="00AD5D67"/>
    <w:rsid w:val="00AD6053"/>
    <w:rsid w:val="00AD7294"/>
    <w:rsid w:val="00AD74F1"/>
    <w:rsid w:val="00AD7674"/>
    <w:rsid w:val="00AD7B43"/>
    <w:rsid w:val="00AD7C96"/>
    <w:rsid w:val="00AE064E"/>
    <w:rsid w:val="00AE066B"/>
    <w:rsid w:val="00AE06FE"/>
    <w:rsid w:val="00AE0E76"/>
    <w:rsid w:val="00AE0EF2"/>
    <w:rsid w:val="00AE0F50"/>
    <w:rsid w:val="00AE0F8E"/>
    <w:rsid w:val="00AE1EF3"/>
    <w:rsid w:val="00AE20FB"/>
    <w:rsid w:val="00AE21FA"/>
    <w:rsid w:val="00AE24C7"/>
    <w:rsid w:val="00AE2659"/>
    <w:rsid w:val="00AE2881"/>
    <w:rsid w:val="00AE2B84"/>
    <w:rsid w:val="00AE2C8C"/>
    <w:rsid w:val="00AE2DE9"/>
    <w:rsid w:val="00AE2EBD"/>
    <w:rsid w:val="00AE32C6"/>
    <w:rsid w:val="00AE3655"/>
    <w:rsid w:val="00AE3ED5"/>
    <w:rsid w:val="00AE42DC"/>
    <w:rsid w:val="00AE4837"/>
    <w:rsid w:val="00AE4891"/>
    <w:rsid w:val="00AE48ED"/>
    <w:rsid w:val="00AE4B56"/>
    <w:rsid w:val="00AE4BB5"/>
    <w:rsid w:val="00AE4C83"/>
    <w:rsid w:val="00AE4D3E"/>
    <w:rsid w:val="00AE4FA9"/>
    <w:rsid w:val="00AE514A"/>
    <w:rsid w:val="00AE52E1"/>
    <w:rsid w:val="00AE55E4"/>
    <w:rsid w:val="00AE62E7"/>
    <w:rsid w:val="00AE6F54"/>
    <w:rsid w:val="00AE7951"/>
    <w:rsid w:val="00AE7C87"/>
    <w:rsid w:val="00AE7D87"/>
    <w:rsid w:val="00AF04A1"/>
    <w:rsid w:val="00AF09C4"/>
    <w:rsid w:val="00AF0BBD"/>
    <w:rsid w:val="00AF0F78"/>
    <w:rsid w:val="00AF1123"/>
    <w:rsid w:val="00AF11DE"/>
    <w:rsid w:val="00AF138D"/>
    <w:rsid w:val="00AF1624"/>
    <w:rsid w:val="00AF1B8D"/>
    <w:rsid w:val="00AF1D15"/>
    <w:rsid w:val="00AF2051"/>
    <w:rsid w:val="00AF2250"/>
    <w:rsid w:val="00AF273D"/>
    <w:rsid w:val="00AF2811"/>
    <w:rsid w:val="00AF2922"/>
    <w:rsid w:val="00AF2D1B"/>
    <w:rsid w:val="00AF2D5E"/>
    <w:rsid w:val="00AF2D68"/>
    <w:rsid w:val="00AF2E96"/>
    <w:rsid w:val="00AF3014"/>
    <w:rsid w:val="00AF32B2"/>
    <w:rsid w:val="00AF32F6"/>
    <w:rsid w:val="00AF335F"/>
    <w:rsid w:val="00AF33F3"/>
    <w:rsid w:val="00AF33F5"/>
    <w:rsid w:val="00AF36F0"/>
    <w:rsid w:val="00AF3A5D"/>
    <w:rsid w:val="00AF3C94"/>
    <w:rsid w:val="00AF3E98"/>
    <w:rsid w:val="00AF400F"/>
    <w:rsid w:val="00AF4023"/>
    <w:rsid w:val="00AF4269"/>
    <w:rsid w:val="00AF46DB"/>
    <w:rsid w:val="00AF49FD"/>
    <w:rsid w:val="00AF4BB4"/>
    <w:rsid w:val="00AF4C47"/>
    <w:rsid w:val="00AF4D86"/>
    <w:rsid w:val="00AF51C5"/>
    <w:rsid w:val="00AF54CA"/>
    <w:rsid w:val="00AF5A10"/>
    <w:rsid w:val="00AF6DCA"/>
    <w:rsid w:val="00AF6FC0"/>
    <w:rsid w:val="00AF7108"/>
    <w:rsid w:val="00AF73DA"/>
    <w:rsid w:val="00AF7C6E"/>
    <w:rsid w:val="00AF7DF7"/>
    <w:rsid w:val="00B003C6"/>
    <w:rsid w:val="00B00D54"/>
    <w:rsid w:val="00B00FAB"/>
    <w:rsid w:val="00B0102B"/>
    <w:rsid w:val="00B010F1"/>
    <w:rsid w:val="00B01F33"/>
    <w:rsid w:val="00B025B7"/>
    <w:rsid w:val="00B02839"/>
    <w:rsid w:val="00B02AB8"/>
    <w:rsid w:val="00B02D31"/>
    <w:rsid w:val="00B032F6"/>
    <w:rsid w:val="00B03433"/>
    <w:rsid w:val="00B03819"/>
    <w:rsid w:val="00B04074"/>
    <w:rsid w:val="00B040ED"/>
    <w:rsid w:val="00B044C1"/>
    <w:rsid w:val="00B0468F"/>
    <w:rsid w:val="00B0474B"/>
    <w:rsid w:val="00B04A38"/>
    <w:rsid w:val="00B04E00"/>
    <w:rsid w:val="00B054D9"/>
    <w:rsid w:val="00B0566B"/>
    <w:rsid w:val="00B05875"/>
    <w:rsid w:val="00B05AE8"/>
    <w:rsid w:val="00B05E20"/>
    <w:rsid w:val="00B05E6A"/>
    <w:rsid w:val="00B05E8F"/>
    <w:rsid w:val="00B0601E"/>
    <w:rsid w:val="00B060D5"/>
    <w:rsid w:val="00B063A6"/>
    <w:rsid w:val="00B066CC"/>
    <w:rsid w:val="00B06965"/>
    <w:rsid w:val="00B06BC7"/>
    <w:rsid w:val="00B06C6E"/>
    <w:rsid w:val="00B06D15"/>
    <w:rsid w:val="00B074C6"/>
    <w:rsid w:val="00B07576"/>
    <w:rsid w:val="00B0774A"/>
    <w:rsid w:val="00B1012E"/>
    <w:rsid w:val="00B101CD"/>
    <w:rsid w:val="00B104E0"/>
    <w:rsid w:val="00B1059C"/>
    <w:rsid w:val="00B10779"/>
    <w:rsid w:val="00B10ECF"/>
    <w:rsid w:val="00B110EF"/>
    <w:rsid w:val="00B113F6"/>
    <w:rsid w:val="00B11504"/>
    <w:rsid w:val="00B1157E"/>
    <w:rsid w:val="00B1194C"/>
    <w:rsid w:val="00B11C6A"/>
    <w:rsid w:val="00B12627"/>
    <w:rsid w:val="00B1354B"/>
    <w:rsid w:val="00B135DD"/>
    <w:rsid w:val="00B13881"/>
    <w:rsid w:val="00B13BD5"/>
    <w:rsid w:val="00B13C4C"/>
    <w:rsid w:val="00B13FE4"/>
    <w:rsid w:val="00B142CC"/>
    <w:rsid w:val="00B1434D"/>
    <w:rsid w:val="00B146CB"/>
    <w:rsid w:val="00B14F00"/>
    <w:rsid w:val="00B154CE"/>
    <w:rsid w:val="00B15514"/>
    <w:rsid w:val="00B15C4F"/>
    <w:rsid w:val="00B160B8"/>
    <w:rsid w:val="00B16701"/>
    <w:rsid w:val="00B169C8"/>
    <w:rsid w:val="00B16D94"/>
    <w:rsid w:val="00B17172"/>
    <w:rsid w:val="00B1730C"/>
    <w:rsid w:val="00B17D88"/>
    <w:rsid w:val="00B201C1"/>
    <w:rsid w:val="00B2054E"/>
    <w:rsid w:val="00B20770"/>
    <w:rsid w:val="00B20A26"/>
    <w:rsid w:val="00B20DD4"/>
    <w:rsid w:val="00B212C7"/>
    <w:rsid w:val="00B214FA"/>
    <w:rsid w:val="00B21687"/>
    <w:rsid w:val="00B21AB4"/>
    <w:rsid w:val="00B21CEF"/>
    <w:rsid w:val="00B22205"/>
    <w:rsid w:val="00B2260E"/>
    <w:rsid w:val="00B22A34"/>
    <w:rsid w:val="00B22C47"/>
    <w:rsid w:val="00B22CBA"/>
    <w:rsid w:val="00B22D8C"/>
    <w:rsid w:val="00B23456"/>
    <w:rsid w:val="00B238DC"/>
    <w:rsid w:val="00B23BF5"/>
    <w:rsid w:val="00B23D4A"/>
    <w:rsid w:val="00B23F54"/>
    <w:rsid w:val="00B23FC6"/>
    <w:rsid w:val="00B24F74"/>
    <w:rsid w:val="00B25A0A"/>
    <w:rsid w:val="00B25C7D"/>
    <w:rsid w:val="00B25E86"/>
    <w:rsid w:val="00B2639C"/>
    <w:rsid w:val="00B26B54"/>
    <w:rsid w:val="00B2711C"/>
    <w:rsid w:val="00B27C51"/>
    <w:rsid w:val="00B27C56"/>
    <w:rsid w:val="00B27DE1"/>
    <w:rsid w:val="00B27E01"/>
    <w:rsid w:val="00B303EF"/>
    <w:rsid w:val="00B3060A"/>
    <w:rsid w:val="00B30680"/>
    <w:rsid w:val="00B306DF"/>
    <w:rsid w:val="00B30B6A"/>
    <w:rsid w:val="00B316E3"/>
    <w:rsid w:val="00B318AB"/>
    <w:rsid w:val="00B31939"/>
    <w:rsid w:val="00B31E07"/>
    <w:rsid w:val="00B31F2F"/>
    <w:rsid w:val="00B32028"/>
    <w:rsid w:val="00B32237"/>
    <w:rsid w:val="00B3240E"/>
    <w:rsid w:val="00B32C2A"/>
    <w:rsid w:val="00B32CD6"/>
    <w:rsid w:val="00B333DC"/>
    <w:rsid w:val="00B33474"/>
    <w:rsid w:val="00B33796"/>
    <w:rsid w:val="00B337D4"/>
    <w:rsid w:val="00B33AFA"/>
    <w:rsid w:val="00B33B93"/>
    <w:rsid w:val="00B33D16"/>
    <w:rsid w:val="00B33D83"/>
    <w:rsid w:val="00B342D2"/>
    <w:rsid w:val="00B346CC"/>
    <w:rsid w:val="00B34733"/>
    <w:rsid w:val="00B34E57"/>
    <w:rsid w:val="00B35480"/>
    <w:rsid w:val="00B3582C"/>
    <w:rsid w:val="00B35A62"/>
    <w:rsid w:val="00B35F68"/>
    <w:rsid w:val="00B36595"/>
    <w:rsid w:val="00B3661D"/>
    <w:rsid w:val="00B36B2A"/>
    <w:rsid w:val="00B36FD2"/>
    <w:rsid w:val="00B371A8"/>
    <w:rsid w:val="00B37BBA"/>
    <w:rsid w:val="00B4042F"/>
    <w:rsid w:val="00B4083D"/>
    <w:rsid w:val="00B40B44"/>
    <w:rsid w:val="00B41077"/>
    <w:rsid w:val="00B41144"/>
    <w:rsid w:val="00B41737"/>
    <w:rsid w:val="00B418AD"/>
    <w:rsid w:val="00B4206F"/>
    <w:rsid w:val="00B42C7D"/>
    <w:rsid w:val="00B42CBE"/>
    <w:rsid w:val="00B43AC7"/>
    <w:rsid w:val="00B44355"/>
    <w:rsid w:val="00B443E5"/>
    <w:rsid w:val="00B44BAF"/>
    <w:rsid w:val="00B450D8"/>
    <w:rsid w:val="00B45361"/>
    <w:rsid w:val="00B45691"/>
    <w:rsid w:val="00B456A9"/>
    <w:rsid w:val="00B456CA"/>
    <w:rsid w:val="00B4628B"/>
    <w:rsid w:val="00B46EFE"/>
    <w:rsid w:val="00B47706"/>
    <w:rsid w:val="00B47A1D"/>
    <w:rsid w:val="00B47BDD"/>
    <w:rsid w:val="00B505C8"/>
    <w:rsid w:val="00B5069B"/>
    <w:rsid w:val="00B508A9"/>
    <w:rsid w:val="00B513DC"/>
    <w:rsid w:val="00B513EA"/>
    <w:rsid w:val="00B517C7"/>
    <w:rsid w:val="00B51871"/>
    <w:rsid w:val="00B51D94"/>
    <w:rsid w:val="00B52519"/>
    <w:rsid w:val="00B52A3D"/>
    <w:rsid w:val="00B52A6F"/>
    <w:rsid w:val="00B52ACB"/>
    <w:rsid w:val="00B52C16"/>
    <w:rsid w:val="00B52E0B"/>
    <w:rsid w:val="00B53433"/>
    <w:rsid w:val="00B5418C"/>
    <w:rsid w:val="00B543CA"/>
    <w:rsid w:val="00B5451F"/>
    <w:rsid w:val="00B547B9"/>
    <w:rsid w:val="00B54D1E"/>
    <w:rsid w:val="00B54DCD"/>
    <w:rsid w:val="00B54F97"/>
    <w:rsid w:val="00B54F99"/>
    <w:rsid w:val="00B5502B"/>
    <w:rsid w:val="00B55166"/>
    <w:rsid w:val="00B552FC"/>
    <w:rsid w:val="00B55721"/>
    <w:rsid w:val="00B557A0"/>
    <w:rsid w:val="00B55AFC"/>
    <w:rsid w:val="00B56267"/>
    <w:rsid w:val="00B562E0"/>
    <w:rsid w:val="00B569A8"/>
    <w:rsid w:val="00B571E9"/>
    <w:rsid w:val="00B57713"/>
    <w:rsid w:val="00B57743"/>
    <w:rsid w:val="00B57A40"/>
    <w:rsid w:val="00B57F6A"/>
    <w:rsid w:val="00B60166"/>
    <w:rsid w:val="00B601A7"/>
    <w:rsid w:val="00B604A1"/>
    <w:rsid w:val="00B60BAF"/>
    <w:rsid w:val="00B60CCB"/>
    <w:rsid w:val="00B61005"/>
    <w:rsid w:val="00B6104C"/>
    <w:rsid w:val="00B61CB9"/>
    <w:rsid w:val="00B61E26"/>
    <w:rsid w:val="00B62165"/>
    <w:rsid w:val="00B627ED"/>
    <w:rsid w:val="00B62809"/>
    <w:rsid w:val="00B6302C"/>
    <w:rsid w:val="00B630E1"/>
    <w:rsid w:val="00B631A9"/>
    <w:rsid w:val="00B633DA"/>
    <w:rsid w:val="00B639B1"/>
    <w:rsid w:val="00B63D6F"/>
    <w:rsid w:val="00B63E3B"/>
    <w:rsid w:val="00B63E96"/>
    <w:rsid w:val="00B641D5"/>
    <w:rsid w:val="00B64449"/>
    <w:rsid w:val="00B6463E"/>
    <w:rsid w:val="00B649F9"/>
    <w:rsid w:val="00B64A9F"/>
    <w:rsid w:val="00B64B82"/>
    <w:rsid w:val="00B64C7A"/>
    <w:rsid w:val="00B657D0"/>
    <w:rsid w:val="00B65C24"/>
    <w:rsid w:val="00B660FC"/>
    <w:rsid w:val="00B664BA"/>
    <w:rsid w:val="00B66794"/>
    <w:rsid w:val="00B66CD3"/>
    <w:rsid w:val="00B66EEB"/>
    <w:rsid w:val="00B67082"/>
    <w:rsid w:val="00B67209"/>
    <w:rsid w:val="00B673FF"/>
    <w:rsid w:val="00B67428"/>
    <w:rsid w:val="00B676D7"/>
    <w:rsid w:val="00B70029"/>
    <w:rsid w:val="00B705A4"/>
    <w:rsid w:val="00B70655"/>
    <w:rsid w:val="00B70787"/>
    <w:rsid w:val="00B70C73"/>
    <w:rsid w:val="00B70CB7"/>
    <w:rsid w:val="00B70CE3"/>
    <w:rsid w:val="00B7116D"/>
    <w:rsid w:val="00B71509"/>
    <w:rsid w:val="00B719B6"/>
    <w:rsid w:val="00B719ED"/>
    <w:rsid w:val="00B7202E"/>
    <w:rsid w:val="00B723BE"/>
    <w:rsid w:val="00B72459"/>
    <w:rsid w:val="00B725D3"/>
    <w:rsid w:val="00B727C7"/>
    <w:rsid w:val="00B72A8D"/>
    <w:rsid w:val="00B72BBF"/>
    <w:rsid w:val="00B7337B"/>
    <w:rsid w:val="00B73388"/>
    <w:rsid w:val="00B73799"/>
    <w:rsid w:val="00B73A03"/>
    <w:rsid w:val="00B7402F"/>
    <w:rsid w:val="00B74516"/>
    <w:rsid w:val="00B74B68"/>
    <w:rsid w:val="00B74CFD"/>
    <w:rsid w:val="00B74DBD"/>
    <w:rsid w:val="00B75547"/>
    <w:rsid w:val="00B75663"/>
    <w:rsid w:val="00B75896"/>
    <w:rsid w:val="00B7608D"/>
    <w:rsid w:val="00B76D20"/>
    <w:rsid w:val="00B76FD9"/>
    <w:rsid w:val="00B770B9"/>
    <w:rsid w:val="00B77294"/>
    <w:rsid w:val="00B772DB"/>
    <w:rsid w:val="00B77463"/>
    <w:rsid w:val="00B774F4"/>
    <w:rsid w:val="00B77926"/>
    <w:rsid w:val="00B77D02"/>
    <w:rsid w:val="00B8048B"/>
    <w:rsid w:val="00B804A8"/>
    <w:rsid w:val="00B805E4"/>
    <w:rsid w:val="00B80670"/>
    <w:rsid w:val="00B80AF2"/>
    <w:rsid w:val="00B81380"/>
    <w:rsid w:val="00B81711"/>
    <w:rsid w:val="00B8177F"/>
    <w:rsid w:val="00B818AC"/>
    <w:rsid w:val="00B81B72"/>
    <w:rsid w:val="00B81E28"/>
    <w:rsid w:val="00B81F8F"/>
    <w:rsid w:val="00B821EF"/>
    <w:rsid w:val="00B82B1B"/>
    <w:rsid w:val="00B82B53"/>
    <w:rsid w:val="00B8315E"/>
    <w:rsid w:val="00B83277"/>
    <w:rsid w:val="00B836EB"/>
    <w:rsid w:val="00B83E65"/>
    <w:rsid w:val="00B83ED7"/>
    <w:rsid w:val="00B8412E"/>
    <w:rsid w:val="00B84740"/>
    <w:rsid w:val="00B84981"/>
    <w:rsid w:val="00B849B6"/>
    <w:rsid w:val="00B850AC"/>
    <w:rsid w:val="00B857E2"/>
    <w:rsid w:val="00B85982"/>
    <w:rsid w:val="00B85E0B"/>
    <w:rsid w:val="00B869A4"/>
    <w:rsid w:val="00B8735F"/>
    <w:rsid w:val="00B879C4"/>
    <w:rsid w:val="00B87B3F"/>
    <w:rsid w:val="00B87BA1"/>
    <w:rsid w:val="00B87F96"/>
    <w:rsid w:val="00B904B5"/>
    <w:rsid w:val="00B906D4"/>
    <w:rsid w:val="00B90B61"/>
    <w:rsid w:val="00B90CF2"/>
    <w:rsid w:val="00B917BD"/>
    <w:rsid w:val="00B91F95"/>
    <w:rsid w:val="00B92061"/>
    <w:rsid w:val="00B9207C"/>
    <w:rsid w:val="00B92273"/>
    <w:rsid w:val="00B92369"/>
    <w:rsid w:val="00B92563"/>
    <w:rsid w:val="00B92BEC"/>
    <w:rsid w:val="00B92D8B"/>
    <w:rsid w:val="00B92F69"/>
    <w:rsid w:val="00B93016"/>
    <w:rsid w:val="00B933DB"/>
    <w:rsid w:val="00B93787"/>
    <w:rsid w:val="00B93A50"/>
    <w:rsid w:val="00B93E25"/>
    <w:rsid w:val="00B93F69"/>
    <w:rsid w:val="00B94982"/>
    <w:rsid w:val="00B94A73"/>
    <w:rsid w:val="00B94C54"/>
    <w:rsid w:val="00B94CE4"/>
    <w:rsid w:val="00B957C9"/>
    <w:rsid w:val="00B957FD"/>
    <w:rsid w:val="00B95837"/>
    <w:rsid w:val="00B95B99"/>
    <w:rsid w:val="00B9614D"/>
    <w:rsid w:val="00B9653D"/>
    <w:rsid w:val="00B9681B"/>
    <w:rsid w:val="00B96F28"/>
    <w:rsid w:val="00B96F49"/>
    <w:rsid w:val="00B97C81"/>
    <w:rsid w:val="00B97F25"/>
    <w:rsid w:val="00BA0122"/>
    <w:rsid w:val="00BA116A"/>
    <w:rsid w:val="00BA167C"/>
    <w:rsid w:val="00BA208C"/>
    <w:rsid w:val="00BA21F0"/>
    <w:rsid w:val="00BA220B"/>
    <w:rsid w:val="00BA24DE"/>
    <w:rsid w:val="00BA2A93"/>
    <w:rsid w:val="00BA2C1B"/>
    <w:rsid w:val="00BA32B4"/>
    <w:rsid w:val="00BA3383"/>
    <w:rsid w:val="00BA349C"/>
    <w:rsid w:val="00BA3656"/>
    <w:rsid w:val="00BA3E1F"/>
    <w:rsid w:val="00BA41C8"/>
    <w:rsid w:val="00BA4297"/>
    <w:rsid w:val="00BA4B11"/>
    <w:rsid w:val="00BA4B1C"/>
    <w:rsid w:val="00BA5AF6"/>
    <w:rsid w:val="00BA627C"/>
    <w:rsid w:val="00BA6658"/>
    <w:rsid w:val="00BA67C6"/>
    <w:rsid w:val="00BB0161"/>
    <w:rsid w:val="00BB0557"/>
    <w:rsid w:val="00BB07A1"/>
    <w:rsid w:val="00BB113F"/>
    <w:rsid w:val="00BB13C6"/>
    <w:rsid w:val="00BB1837"/>
    <w:rsid w:val="00BB1841"/>
    <w:rsid w:val="00BB1B29"/>
    <w:rsid w:val="00BB2027"/>
    <w:rsid w:val="00BB240D"/>
    <w:rsid w:val="00BB281A"/>
    <w:rsid w:val="00BB2DA4"/>
    <w:rsid w:val="00BB33DF"/>
    <w:rsid w:val="00BB3681"/>
    <w:rsid w:val="00BB3B3F"/>
    <w:rsid w:val="00BB3FBA"/>
    <w:rsid w:val="00BB41E7"/>
    <w:rsid w:val="00BB47B4"/>
    <w:rsid w:val="00BB4941"/>
    <w:rsid w:val="00BB49EC"/>
    <w:rsid w:val="00BB5362"/>
    <w:rsid w:val="00BB60E2"/>
    <w:rsid w:val="00BB61A8"/>
    <w:rsid w:val="00BB69C3"/>
    <w:rsid w:val="00BB6BC7"/>
    <w:rsid w:val="00BB727E"/>
    <w:rsid w:val="00BB73B5"/>
    <w:rsid w:val="00BB76C6"/>
    <w:rsid w:val="00BB790F"/>
    <w:rsid w:val="00BB7CD2"/>
    <w:rsid w:val="00BB7F55"/>
    <w:rsid w:val="00BC094D"/>
    <w:rsid w:val="00BC0DB4"/>
    <w:rsid w:val="00BC0E96"/>
    <w:rsid w:val="00BC1234"/>
    <w:rsid w:val="00BC1396"/>
    <w:rsid w:val="00BC13A1"/>
    <w:rsid w:val="00BC1429"/>
    <w:rsid w:val="00BC14B9"/>
    <w:rsid w:val="00BC1B07"/>
    <w:rsid w:val="00BC1CF3"/>
    <w:rsid w:val="00BC1CFC"/>
    <w:rsid w:val="00BC216B"/>
    <w:rsid w:val="00BC22A3"/>
    <w:rsid w:val="00BC241C"/>
    <w:rsid w:val="00BC2427"/>
    <w:rsid w:val="00BC3533"/>
    <w:rsid w:val="00BC38B9"/>
    <w:rsid w:val="00BC39DE"/>
    <w:rsid w:val="00BC3CE7"/>
    <w:rsid w:val="00BC3D1A"/>
    <w:rsid w:val="00BC41F2"/>
    <w:rsid w:val="00BC4265"/>
    <w:rsid w:val="00BC438F"/>
    <w:rsid w:val="00BC4662"/>
    <w:rsid w:val="00BC4D77"/>
    <w:rsid w:val="00BC52EE"/>
    <w:rsid w:val="00BC5C56"/>
    <w:rsid w:val="00BC66D7"/>
    <w:rsid w:val="00BC6FB7"/>
    <w:rsid w:val="00BC74CE"/>
    <w:rsid w:val="00BC787A"/>
    <w:rsid w:val="00BC7881"/>
    <w:rsid w:val="00BC78F8"/>
    <w:rsid w:val="00BD089D"/>
    <w:rsid w:val="00BD0C5F"/>
    <w:rsid w:val="00BD0CB6"/>
    <w:rsid w:val="00BD0F80"/>
    <w:rsid w:val="00BD138A"/>
    <w:rsid w:val="00BD1421"/>
    <w:rsid w:val="00BD183B"/>
    <w:rsid w:val="00BD21B5"/>
    <w:rsid w:val="00BD2788"/>
    <w:rsid w:val="00BD2A34"/>
    <w:rsid w:val="00BD2E8F"/>
    <w:rsid w:val="00BD33A7"/>
    <w:rsid w:val="00BD3637"/>
    <w:rsid w:val="00BD4077"/>
    <w:rsid w:val="00BD46F1"/>
    <w:rsid w:val="00BD4CE2"/>
    <w:rsid w:val="00BD51BA"/>
    <w:rsid w:val="00BD51E7"/>
    <w:rsid w:val="00BD5848"/>
    <w:rsid w:val="00BD5B01"/>
    <w:rsid w:val="00BD61BA"/>
    <w:rsid w:val="00BD643B"/>
    <w:rsid w:val="00BD6DE0"/>
    <w:rsid w:val="00BD71A0"/>
    <w:rsid w:val="00BD757E"/>
    <w:rsid w:val="00BD76F2"/>
    <w:rsid w:val="00BD793A"/>
    <w:rsid w:val="00BD7BDA"/>
    <w:rsid w:val="00BE0384"/>
    <w:rsid w:val="00BE0A8D"/>
    <w:rsid w:val="00BE0AD1"/>
    <w:rsid w:val="00BE0BCF"/>
    <w:rsid w:val="00BE0C1A"/>
    <w:rsid w:val="00BE0CA8"/>
    <w:rsid w:val="00BE0D71"/>
    <w:rsid w:val="00BE0DFC"/>
    <w:rsid w:val="00BE0F68"/>
    <w:rsid w:val="00BE1892"/>
    <w:rsid w:val="00BE18C1"/>
    <w:rsid w:val="00BE1A8E"/>
    <w:rsid w:val="00BE1D05"/>
    <w:rsid w:val="00BE1ED5"/>
    <w:rsid w:val="00BE1F2D"/>
    <w:rsid w:val="00BE2086"/>
    <w:rsid w:val="00BE21E9"/>
    <w:rsid w:val="00BE2692"/>
    <w:rsid w:val="00BE2731"/>
    <w:rsid w:val="00BE27D7"/>
    <w:rsid w:val="00BE2816"/>
    <w:rsid w:val="00BE2889"/>
    <w:rsid w:val="00BE2AC9"/>
    <w:rsid w:val="00BE3051"/>
    <w:rsid w:val="00BE33AC"/>
    <w:rsid w:val="00BE3762"/>
    <w:rsid w:val="00BE3931"/>
    <w:rsid w:val="00BE3B0A"/>
    <w:rsid w:val="00BE3D62"/>
    <w:rsid w:val="00BE44CF"/>
    <w:rsid w:val="00BE46F8"/>
    <w:rsid w:val="00BE47DC"/>
    <w:rsid w:val="00BE4B1E"/>
    <w:rsid w:val="00BE547C"/>
    <w:rsid w:val="00BE605A"/>
    <w:rsid w:val="00BE65DA"/>
    <w:rsid w:val="00BE6957"/>
    <w:rsid w:val="00BE699A"/>
    <w:rsid w:val="00BE6D3D"/>
    <w:rsid w:val="00BE6EC8"/>
    <w:rsid w:val="00BE70A9"/>
    <w:rsid w:val="00BE70AA"/>
    <w:rsid w:val="00BE7100"/>
    <w:rsid w:val="00BE7179"/>
    <w:rsid w:val="00BE72DB"/>
    <w:rsid w:val="00BE73A2"/>
    <w:rsid w:val="00BE748B"/>
    <w:rsid w:val="00BE764E"/>
    <w:rsid w:val="00BE7A54"/>
    <w:rsid w:val="00BE7A58"/>
    <w:rsid w:val="00BE7D82"/>
    <w:rsid w:val="00BE7E97"/>
    <w:rsid w:val="00BE7F60"/>
    <w:rsid w:val="00BF039C"/>
    <w:rsid w:val="00BF066D"/>
    <w:rsid w:val="00BF0C79"/>
    <w:rsid w:val="00BF1313"/>
    <w:rsid w:val="00BF1513"/>
    <w:rsid w:val="00BF16A0"/>
    <w:rsid w:val="00BF186A"/>
    <w:rsid w:val="00BF192A"/>
    <w:rsid w:val="00BF1AAE"/>
    <w:rsid w:val="00BF1E0B"/>
    <w:rsid w:val="00BF2033"/>
    <w:rsid w:val="00BF2277"/>
    <w:rsid w:val="00BF22EC"/>
    <w:rsid w:val="00BF271A"/>
    <w:rsid w:val="00BF2811"/>
    <w:rsid w:val="00BF2A31"/>
    <w:rsid w:val="00BF35FC"/>
    <w:rsid w:val="00BF36B1"/>
    <w:rsid w:val="00BF4AB7"/>
    <w:rsid w:val="00BF4C57"/>
    <w:rsid w:val="00BF4CBE"/>
    <w:rsid w:val="00BF5014"/>
    <w:rsid w:val="00BF51B6"/>
    <w:rsid w:val="00BF5E74"/>
    <w:rsid w:val="00BF6CC2"/>
    <w:rsid w:val="00BF6DCD"/>
    <w:rsid w:val="00BF6F04"/>
    <w:rsid w:val="00BF75D3"/>
    <w:rsid w:val="00BF78C1"/>
    <w:rsid w:val="00BF7A02"/>
    <w:rsid w:val="00BF7D6A"/>
    <w:rsid w:val="00BF7FC9"/>
    <w:rsid w:val="00C00427"/>
    <w:rsid w:val="00C00577"/>
    <w:rsid w:val="00C00684"/>
    <w:rsid w:val="00C006F4"/>
    <w:rsid w:val="00C00701"/>
    <w:rsid w:val="00C007B1"/>
    <w:rsid w:val="00C008BF"/>
    <w:rsid w:val="00C00ABB"/>
    <w:rsid w:val="00C00CF4"/>
    <w:rsid w:val="00C01906"/>
    <w:rsid w:val="00C01AD5"/>
    <w:rsid w:val="00C01AEB"/>
    <w:rsid w:val="00C02CAC"/>
    <w:rsid w:val="00C02D31"/>
    <w:rsid w:val="00C02E4E"/>
    <w:rsid w:val="00C030C2"/>
    <w:rsid w:val="00C031E3"/>
    <w:rsid w:val="00C03568"/>
    <w:rsid w:val="00C03C8A"/>
    <w:rsid w:val="00C03D32"/>
    <w:rsid w:val="00C04223"/>
    <w:rsid w:val="00C04304"/>
    <w:rsid w:val="00C04421"/>
    <w:rsid w:val="00C0479A"/>
    <w:rsid w:val="00C047A5"/>
    <w:rsid w:val="00C04AC8"/>
    <w:rsid w:val="00C04DB6"/>
    <w:rsid w:val="00C05034"/>
    <w:rsid w:val="00C052E3"/>
    <w:rsid w:val="00C05635"/>
    <w:rsid w:val="00C05660"/>
    <w:rsid w:val="00C05B71"/>
    <w:rsid w:val="00C06057"/>
    <w:rsid w:val="00C0616B"/>
    <w:rsid w:val="00C0636D"/>
    <w:rsid w:val="00C06409"/>
    <w:rsid w:val="00C069BE"/>
    <w:rsid w:val="00C06C49"/>
    <w:rsid w:val="00C070A3"/>
    <w:rsid w:val="00C074ED"/>
    <w:rsid w:val="00C0766B"/>
    <w:rsid w:val="00C076C0"/>
    <w:rsid w:val="00C07DCC"/>
    <w:rsid w:val="00C1051E"/>
    <w:rsid w:val="00C105F0"/>
    <w:rsid w:val="00C10F16"/>
    <w:rsid w:val="00C111F5"/>
    <w:rsid w:val="00C11734"/>
    <w:rsid w:val="00C11858"/>
    <w:rsid w:val="00C11899"/>
    <w:rsid w:val="00C120D1"/>
    <w:rsid w:val="00C122F3"/>
    <w:rsid w:val="00C1231C"/>
    <w:rsid w:val="00C12350"/>
    <w:rsid w:val="00C12356"/>
    <w:rsid w:val="00C12647"/>
    <w:rsid w:val="00C128AA"/>
    <w:rsid w:val="00C13266"/>
    <w:rsid w:val="00C1374D"/>
    <w:rsid w:val="00C137D2"/>
    <w:rsid w:val="00C138B7"/>
    <w:rsid w:val="00C13E1D"/>
    <w:rsid w:val="00C1410E"/>
    <w:rsid w:val="00C142DB"/>
    <w:rsid w:val="00C149E7"/>
    <w:rsid w:val="00C14B5D"/>
    <w:rsid w:val="00C14E80"/>
    <w:rsid w:val="00C151D3"/>
    <w:rsid w:val="00C15BDC"/>
    <w:rsid w:val="00C15C1D"/>
    <w:rsid w:val="00C15EAC"/>
    <w:rsid w:val="00C15F7B"/>
    <w:rsid w:val="00C160F6"/>
    <w:rsid w:val="00C16456"/>
    <w:rsid w:val="00C164EF"/>
    <w:rsid w:val="00C16569"/>
    <w:rsid w:val="00C16FC8"/>
    <w:rsid w:val="00C1705C"/>
    <w:rsid w:val="00C1724F"/>
    <w:rsid w:val="00C1771C"/>
    <w:rsid w:val="00C17781"/>
    <w:rsid w:val="00C1785D"/>
    <w:rsid w:val="00C1787C"/>
    <w:rsid w:val="00C17BB8"/>
    <w:rsid w:val="00C17BEC"/>
    <w:rsid w:val="00C203AF"/>
    <w:rsid w:val="00C20D3B"/>
    <w:rsid w:val="00C20E3B"/>
    <w:rsid w:val="00C20E4D"/>
    <w:rsid w:val="00C21243"/>
    <w:rsid w:val="00C217D4"/>
    <w:rsid w:val="00C2185B"/>
    <w:rsid w:val="00C21CF7"/>
    <w:rsid w:val="00C2219A"/>
    <w:rsid w:val="00C2241D"/>
    <w:rsid w:val="00C228AC"/>
    <w:rsid w:val="00C22BF2"/>
    <w:rsid w:val="00C22D24"/>
    <w:rsid w:val="00C22E7B"/>
    <w:rsid w:val="00C22FD1"/>
    <w:rsid w:val="00C238D0"/>
    <w:rsid w:val="00C2396C"/>
    <w:rsid w:val="00C23A2C"/>
    <w:rsid w:val="00C24033"/>
    <w:rsid w:val="00C244E4"/>
    <w:rsid w:val="00C24505"/>
    <w:rsid w:val="00C24A94"/>
    <w:rsid w:val="00C24DDA"/>
    <w:rsid w:val="00C25021"/>
    <w:rsid w:val="00C25915"/>
    <w:rsid w:val="00C25A6E"/>
    <w:rsid w:val="00C25DFD"/>
    <w:rsid w:val="00C25E42"/>
    <w:rsid w:val="00C25F6B"/>
    <w:rsid w:val="00C26103"/>
    <w:rsid w:val="00C264E7"/>
    <w:rsid w:val="00C268CE"/>
    <w:rsid w:val="00C26919"/>
    <w:rsid w:val="00C26AD0"/>
    <w:rsid w:val="00C27AB8"/>
    <w:rsid w:val="00C27BE7"/>
    <w:rsid w:val="00C304EF"/>
    <w:rsid w:val="00C30546"/>
    <w:rsid w:val="00C30916"/>
    <w:rsid w:val="00C30ECB"/>
    <w:rsid w:val="00C31214"/>
    <w:rsid w:val="00C31459"/>
    <w:rsid w:val="00C3158F"/>
    <w:rsid w:val="00C317B9"/>
    <w:rsid w:val="00C31976"/>
    <w:rsid w:val="00C31B76"/>
    <w:rsid w:val="00C322F2"/>
    <w:rsid w:val="00C32310"/>
    <w:rsid w:val="00C3246D"/>
    <w:rsid w:val="00C33082"/>
    <w:rsid w:val="00C3312E"/>
    <w:rsid w:val="00C3330D"/>
    <w:rsid w:val="00C33844"/>
    <w:rsid w:val="00C33CE3"/>
    <w:rsid w:val="00C33D27"/>
    <w:rsid w:val="00C341F2"/>
    <w:rsid w:val="00C3440C"/>
    <w:rsid w:val="00C355E2"/>
    <w:rsid w:val="00C3566E"/>
    <w:rsid w:val="00C35888"/>
    <w:rsid w:val="00C35AF9"/>
    <w:rsid w:val="00C3602D"/>
    <w:rsid w:val="00C3644D"/>
    <w:rsid w:val="00C36550"/>
    <w:rsid w:val="00C36575"/>
    <w:rsid w:val="00C365EE"/>
    <w:rsid w:val="00C36814"/>
    <w:rsid w:val="00C36A1A"/>
    <w:rsid w:val="00C3707B"/>
    <w:rsid w:val="00C372FF"/>
    <w:rsid w:val="00C37474"/>
    <w:rsid w:val="00C3752D"/>
    <w:rsid w:val="00C37FD5"/>
    <w:rsid w:val="00C4018B"/>
    <w:rsid w:val="00C40299"/>
    <w:rsid w:val="00C402CC"/>
    <w:rsid w:val="00C40838"/>
    <w:rsid w:val="00C408BF"/>
    <w:rsid w:val="00C408D3"/>
    <w:rsid w:val="00C40E06"/>
    <w:rsid w:val="00C40F17"/>
    <w:rsid w:val="00C41858"/>
    <w:rsid w:val="00C41C24"/>
    <w:rsid w:val="00C42187"/>
    <w:rsid w:val="00C421E0"/>
    <w:rsid w:val="00C42425"/>
    <w:rsid w:val="00C4243B"/>
    <w:rsid w:val="00C43035"/>
    <w:rsid w:val="00C431CF"/>
    <w:rsid w:val="00C4363E"/>
    <w:rsid w:val="00C4371C"/>
    <w:rsid w:val="00C43EB2"/>
    <w:rsid w:val="00C43F25"/>
    <w:rsid w:val="00C4407B"/>
    <w:rsid w:val="00C441E1"/>
    <w:rsid w:val="00C442D3"/>
    <w:rsid w:val="00C4494F"/>
    <w:rsid w:val="00C44A77"/>
    <w:rsid w:val="00C44A9F"/>
    <w:rsid w:val="00C44AFE"/>
    <w:rsid w:val="00C44B88"/>
    <w:rsid w:val="00C44F9D"/>
    <w:rsid w:val="00C44FC9"/>
    <w:rsid w:val="00C45500"/>
    <w:rsid w:val="00C45536"/>
    <w:rsid w:val="00C4586C"/>
    <w:rsid w:val="00C4661C"/>
    <w:rsid w:val="00C467C7"/>
    <w:rsid w:val="00C467F6"/>
    <w:rsid w:val="00C46DE9"/>
    <w:rsid w:val="00C470B7"/>
    <w:rsid w:val="00C474D7"/>
    <w:rsid w:val="00C475B3"/>
    <w:rsid w:val="00C476DD"/>
    <w:rsid w:val="00C478F8"/>
    <w:rsid w:val="00C47BBF"/>
    <w:rsid w:val="00C50486"/>
    <w:rsid w:val="00C50566"/>
    <w:rsid w:val="00C50E05"/>
    <w:rsid w:val="00C50E87"/>
    <w:rsid w:val="00C51171"/>
    <w:rsid w:val="00C51219"/>
    <w:rsid w:val="00C5152E"/>
    <w:rsid w:val="00C51587"/>
    <w:rsid w:val="00C51840"/>
    <w:rsid w:val="00C51D77"/>
    <w:rsid w:val="00C51DD2"/>
    <w:rsid w:val="00C52565"/>
    <w:rsid w:val="00C527A7"/>
    <w:rsid w:val="00C5286B"/>
    <w:rsid w:val="00C529EB"/>
    <w:rsid w:val="00C52D72"/>
    <w:rsid w:val="00C53137"/>
    <w:rsid w:val="00C531B5"/>
    <w:rsid w:val="00C532F6"/>
    <w:rsid w:val="00C5368F"/>
    <w:rsid w:val="00C536E6"/>
    <w:rsid w:val="00C538BF"/>
    <w:rsid w:val="00C53929"/>
    <w:rsid w:val="00C53B2C"/>
    <w:rsid w:val="00C53EA6"/>
    <w:rsid w:val="00C542D0"/>
    <w:rsid w:val="00C542FA"/>
    <w:rsid w:val="00C546F7"/>
    <w:rsid w:val="00C54740"/>
    <w:rsid w:val="00C5496D"/>
    <w:rsid w:val="00C54D49"/>
    <w:rsid w:val="00C55085"/>
    <w:rsid w:val="00C5570D"/>
    <w:rsid w:val="00C559D8"/>
    <w:rsid w:val="00C55D5E"/>
    <w:rsid w:val="00C563B2"/>
    <w:rsid w:val="00C563BB"/>
    <w:rsid w:val="00C568F8"/>
    <w:rsid w:val="00C56C05"/>
    <w:rsid w:val="00C573CF"/>
    <w:rsid w:val="00C57797"/>
    <w:rsid w:val="00C57A95"/>
    <w:rsid w:val="00C57DFC"/>
    <w:rsid w:val="00C57F8E"/>
    <w:rsid w:val="00C57FBD"/>
    <w:rsid w:val="00C60182"/>
    <w:rsid w:val="00C602BE"/>
    <w:rsid w:val="00C606F8"/>
    <w:rsid w:val="00C60C59"/>
    <w:rsid w:val="00C60CEA"/>
    <w:rsid w:val="00C60FA8"/>
    <w:rsid w:val="00C61114"/>
    <w:rsid w:val="00C61368"/>
    <w:rsid w:val="00C614E4"/>
    <w:rsid w:val="00C6181E"/>
    <w:rsid w:val="00C61E5E"/>
    <w:rsid w:val="00C6231F"/>
    <w:rsid w:val="00C62364"/>
    <w:rsid w:val="00C62469"/>
    <w:rsid w:val="00C62942"/>
    <w:rsid w:val="00C62AB3"/>
    <w:rsid w:val="00C62B85"/>
    <w:rsid w:val="00C62E85"/>
    <w:rsid w:val="00C62F29"/>
    <w:rsid w:val="00C6386C"/>
    <w:rsid w:val="00C63914"/>
    <w:rsid w:val="00C639D9"/>
    <w:rsid w:val="00C63B8F"/>
    <w:rsid w:val="00C63DCB"/>
    <w:rsid w:val="00C640FB"/>
    <w:rsid w:val="00C6437B"/>
    <w:rsid w:val="00C645A5"/>
    <w:rsid w:val="00C64727"/>
    <w:rsid w:val="00C64753"/>
    <w:rsid w:val="00C64F0E"/>
    <w:rsid w:val="00C65020"/>
    <w:rsid w:val="00C65A3C"/>
    <w:rsid w:val="00C65A67"/>
    <w:rsid w:val="00C65BA4"/>
    <w:rsid w:val="00C65EBE"/>
    <w:rsid w:val="00C661A6"/>
    <w:rsid w:val="00C66400"/>
    <w:rsid w:val="00C66502"/>
    <w:rsid w:val="00C66FAD"/>
    <w:rsid w:val="00C675F9"/>
    <w:rsid w:val="00C678C9"/>
    <w:rsid w:val="00C6794A"/>
    <w:rsid w:val="00C67EE5"/>
    <w:rsid w:val="00C67F14"/>
    <w:rsid w:val="00C70E9C"/>
    <w:rsid w:val="00C71457"/>
    <w:rsid w:val="00C714BA"/>
    <w:rsid w:val="00C71B36"/>
    <w:rsid w:val="00C723A6"/>
    <w:rsid w:val="00C724C0"/>
    <w:rsid w:val="00C728AE"/>
    <w:rsid w:val="00C73C5B"/>
    <w:rsid w:val="00C73DB5"/>
    <w:rsid w:val="00C7400B"/>
    <w:rsid w:val="00C74048"/>
    <w:rsid w:val="00C74172"/>
    <w:rsid w:val="00C741E5"/>
    <w:rsid w:val="00C74732"/>
    <w:rsid w:val="00C75017"/>
    <w:rsid w:val="00C7593D"/>
    <w:rsid w:val="00C75D65"/>
    <w:rsid w:val="00C7609F"/>
    <w:rsid w:val="00C764EF"/>
    <w:rsid w:val="00C7688B"/>
    <w:rsid w:val="00C77483"/>
    <w:rsid w:val="00C800F4"/>
    <w:rsid w:val="00C8024B"/>
    <w:rsid w:val="00C80277"/>
    <w:rsid w:val="00C80313"/>
    <w:rsid w:val="00C80776"/>
    <w:rsid w:val="00C80787"/>
    <w:rsid w:val="00C80AB2"/>
    <w:rsid w:val="00C80D08"/>
    <w:rsid w:val="00C81542"/>
    <w:rsid w:val="00C81637"/>
    <w:rsid w:val="00C8171A"/>
    <w:rsid w:val="00C81B03"/>
    <w:rsid w:val="00C81B2C"/>
    <w:rsid w:val="00C82253"/>
    <w:rsid w:val="00C82415"/>
    <w:rsid w:val="00C83773"/>
    <w:rsid w:val="00C8377A"/>
    <w:rsid w:val="00C83A85"/>
    <w:rsid w:val="00C83AE5"/>
    <w:rsid w:val="00C83C0E"/>
    <w:rsid w:val="00C8470D"/>
    <w:rsid w:val="00C852AC"/>
    <w:rsid w:val="00C85C5B"/>
    <w:rsid w:val="00C85D0E"/>
    <w:rsid w:val="00C86770"/>
    <w:rsid w:val="00C867DC"/>
    <w:rsid w:val="00C86D13"/>
    <w:rsid w:val="00C877F0"/>
    <w:rsid w:val="00C87AED"/>
    <w:rsid w:val="00C87C9E"/>
    <w:rsid w:val="00C87D72"/>
    <w:rsid w:val="00C900A4"/>
    <w:rsid w:val="00C90861"/>
    <w:rsid w:val="00C90AC0"/>
    <w:rsid w:val="00C90FD6"/>
    <w:rsid w:val="00C9155E"/>
    <w:rsid w:val="00C91AA8"/>
    <w:rsid w:val="00C91ACB"/>
    <w:rsid w:val="00C920FE"/>
    <w:rsid w:val="00C926F9"/>
    <w:rsid w:val="00C92A73"/>
    <w:rsid w:val="00C92C05"/>
    <w:rsid w:val="00C93C15"/>
    <w:rsid w:val="00C94218"/>
    <w:rsid w:val="00C94366"/>
    <w:rsid w:val="00C950B5"/>
    <w:rsid w:val="00C950CE"/>
    <w:rsid w:val="00C95183"/>
    <w:rsid w:val="00C9518C"/>
    <w:rsid w:val="00C955CE"/>
    <w:rsid w:val="00C95A0B"/>
    <w:rsid w:val="00C95A87"/>
    <w:rsid w:val="00C96334"/>
    <w:rsid w:val="00C96362"/>
    <w:rsid w:val="00C964BE"/>
    <w:rsid w:val="00C96ACA"/>
    <w:rsid w:val="00C96E31"/>
    <w:rsid w:val="00C9734F"/>
    <w:rsid w:val="00C97928"/>
    <w:rsid w:val="00C979E1"/>
    <w:rsid w:val="00C97E46"/>
    <w:rsid w:val="00CA0398"/>
    <w:rsid w:val="00CA0499"/>
    <w:rsid w:val="00CA0672"/>
    <w:rsid w:val="00CA0765"/>
    <w:rsid w:val="00CA0A2F"/>
    <w:rsid w:val="00CA0B30"/>
    <w:rsid w:val="00CA0BFD"/>
    <w:rsid w:val="00CA16B0"/>
    <w:rsid w:val="00CA196D"/>
    <w:rsid w:val="00CA1B6C"/>
    <w:rsid w:val="00CA1BA3"/>
    <w:rsid w:val="00CA1CE5"/>
    <w:rsid w:val="00CA1DBF"/>
    <w:rsid w:val="00CA217C"/>
    <w:rsid w:val="00CA2594"/>
    <w:rsid w:val="00CA276E"/>
    <w:rsid w:val="00CA285C"/>
    <w:rsid w:val="00CA29BF"/>
    <w:rsid w:val="00CA2C80"/>
    <w:rsid w:val="00CA384B"/>
    <w:rsid w:val="00CA4034"/>
    <w:rsid w:val="00CA4700"/>
    <w:rsid w:val="00CA4A5B"/>
    <w:rsid w:val="00CA4AE9"/>
    <w:rsid w:val="00CA4E27"/>
    <w:rsid w:val="00CA552E"/>
    <w:rsid w:val="00CA595C"/>
    <w:rsid w:val="00CA6296"/>
    <w:rsid w:val="00CA64DB"/>
    <w:rsid w:val="00CA69DD"/>
    <w:rsid w:val="00CA6E5B"/>
    <w:rsid w:val="00CA72D0"/>
    <w:rsid w:val="00CA7333"/>
    <w:rsid w:val="00CA76E5"/>
    <w:rsid w:val="00CA7B53"/>
    <w:rsid w:val="00CA7D37"/>
    <w:rsid w:val="00CA7E37"/>
    <w:rsid w:val="00CB00C8"/>
    <w:rsid w:val="00CB016D"/>
    <w:rsid w:val="00CB02DA"/>
    <w:rsid w:val="00CB0876"/>
    <w:rsid w:val="00CB08D4"/>
    <w:rsid w:val="00CB0902"/>
    <w:rsid w:val="00CB0DA6"/>
    <w:rsid w:val="00CB1055"/>
    <w:rsid w:val="00CB192C"/>
    <w:rsid w:val="00CB2042"/>
    <w:rsid w:val="00CB25F3"/>
    <w:rsid w:val="00CB2A5B"/>
    <w:rsid w:val="00CB2C24"/>
    <w:rsid w:val="00CB3341"/>
    <w:rsid w:val="00CB347B"/>
    <w:rsid w:val="00CB3502"/>
    <w:rsid w:val="00CB3949"/>
    <w:rsid w:val="00CB39FB"/>
    <w:rsid w:val="00CB3ABE"/>
    <w:rsid w:val="00CB46E7"/>
    <w:rsid w:val="00CB48BC"/>
    <w:rsid w:val="00CB4902"/>
    <w:rsid w:val="00CB4D2D"/>
    <w:rsid w:val="00CB52B0"/>
    <w:rsid w:val="00CB566F"/>
    <w:rsid w:val="00CB6252"/>
    <w:rsid w:val="00CB68A8"/>
    <w:rsid w:val="00CB6B82"/>
    <w:rsid w:val="00CB76BD"/>
    <w:rsid w:val="00CB7EFB"/>
    <w:rsid w:val="00CC0577"/>
    <w:rsid w:val="00CC06B0"/>
    <w:rsid w:val="00CC10B6"/>
    <w:rsid w:val="00CC1162"/>
    <w:rsid w:val="00CC1A01"/>
    <w:rsid w:val="00CC1BE3"/>
    <w:rsid w:val="00CC1DBE"/>
    <w:rsid w:val="00CC1F25"/>
    <w:rsid w:val="00CC20C9"/>
    <w:rsid w:val="00CC2147"/>
    <w:rsid w:val="00CC2252"/>
    <w:rsid w:val="00CC26F8"/>
    <w:rsid w:val="00CC2811"/>
    <w:rsid w:val="00CC2C15"/>
    <w:rsid w:val="00CC2F18"/>
    <w:rsid w:val="00CC30B0"/>
    <w:rsid w:val="00CC34B9"/>
    <w:rsid w:val="00CC471D"/>
    <w:rsid w:val="00CC4A7C"/>
    <w:rsid w:val="00CC57A1"/>
    <w:rsid w:val="00CC5BE7"/>
    <w:rsid w:val="00CC5F20"/>
    <w:rsid w:val="00CC6086"/>
    <w:rsid w:val="00CC6087"/>
    <w:rsid w:val="00CC6396"/>
    <w:rsid w:val="00CC77F2"/>
    <w:rsid w:val="00CC7D37"/>
    <w:rsid w:val="00CC7E89"/>
    <w:rsid w:val="00CD0128"/>
    <w:rsid w:val="00CD0E0B"/>
    <w:rsid w:val="00CD0FED"/>
    <w:rsid w:val="00CD103A"/>
    <w:rsid w:val="00CD11B1"/>
    <w:rsid w:val="00CD1609"/>
    <w:rsid w:val="00CD16F3"/>
    <w:rsid w:val="00CD1F9F"/>
    <w:rsid w:val="00CD21ED"/>
    <w:rsid w:val="00CD2386"/>
    <w:rsid w:val="00CD261A"/>
    <w:rsid w:val="00CD2FCA"/>
    <w:rsid w:val="00CD306B"/>
    <w:rsid w:val="00CD35B9"/>
    <w:rsid w:val="00CD3A00"/>
    <w:rsid w:val="00CD3B1E"/>
    <w:rsid w:val="00CD3DC2"/>
    <w:rsid w:val="00CD3F5E"/>
    <w:rsid w:val="00CD3F84"/>
    <w:rsid w:val="00CD3FE1"/>
    <w:rsid w:val="00CD40AD"/>
    <w:rsid w:val="00CD4753"/>
    <w:rsid w:val="00CD5C47"/>
    <w:rsid w:val="00CD5D4A"/>
    <w:rsid w:val="00CD5FDD"/>
    <w:rsid w:val="00CD6982"/>
    <w:rsid w:val="00CD6AB7"/>
    <w:rsid w:val="00CD6B0E"/>
    <w:rsid w:val="00CD6B67"/>
    <w:rsid w:val="00CD6C6E"/>
    <w:rsid w:val="00CD6C7C"/>
    <w:rsid w:val="00CD7850"/>
    <w:rsid w:val="00CD7D61"/>
    <w:rsid w:val="00CD7E6F"/>
    <w:rsid w:val="00CD7FA3"/>
    <w:rsid w:val="00CE0755"/>
    <w:rsid w:val="00CE0833"/>
    <w:rsid w:val="00CE1CA2"/>
    <w:rsid w:val="00CE1D27"/>
    <w:rsid w:val="00CE2004"/>
    <w:rsid w:val="00CE238E"/>
    <w:rsid w:val="00CE2439"/>
    <w:rsid w:val="00CE27FF"/>
    <w:rsid w:val="00CE2829"/>
    <w:rsid w:val="00CE29CE"/>
    <w:rsid w:val="00CE3184"/>
    <w:rsid w:val="00CE3A9B"/>
    <w:rsid w:val="00CE45F4"/>
    <w:rsid w:val="00CE4680"/>
    <w:rsid w:val="00CE4BFA"/>
    <w:rsid w:val="00CE4F81"/>
    <w:rsid w:val="00CE51DF"/>
    <w:rsid w:val="00CE5925"/>
    <w:rsid w:val="00CE63E7"/>
    <w:rsid w:val="00CE66C9"/>
    <w:rsid w:val="00CE6813"/>
    <w:rsid w:val="00CE6A33"/>
    <w:rsid w:val="00CE6B7F"/>
    <w:rsid w:val="00CE7446"/>
    <w:rsid w:val="00CE7C23"/>
    <w:rsid w:val="00CE7D1C"/>
    <w:rsid w:val="00CE7D3C"/>
    <w:rsid w:val="00CF032D"/>
    <w:rsid w:val="00CF0ADF"/>
    <w:rsid w:val="00CF1516"/>
    <w:rsid w:val="00CF1D68"/>
    <w:rsid w:val="00CF24C2"/>
    <w:rsid w:val="00CF2519"/>
    <w:rsid w:val="00CF2CB5"/>
    <w:rsid w:val="00CF2ED4"/>
    <w:rsid w:val="00CF37C9"/>
    <w:rsid w:val="00CF393D"/>
    <w:rsid w:val="00CF3A11"/>
    <w:rsid w:val="00CF4066"/>
    <w:rsid w:val="00CF42B4"/>
    <w:rsid w:val="00CF4C31"/>
    <w:rsid w:val="00CF4F87"/>
    <w:rsid w:val="00CF522C"/>
    <w:rsid w:val="00CF58C0"/>
    <w:rsid w:val="00CF5A71"/>
    <w:rsid w:val="00CF5AD3"/>
    <w:rsid w:val="00CF5ECB"/>
    <w:rsid w:val="00CF5ECE"/>
    <w:rsid w:val="00CF6273"/>
    <w:rsid w:val="00CF62F1"/>
    <w:rsid w:val="00CF65E0"/>
    <w:rsid w:val="00CF7034"/>
    <w:rsid w:val="00CF7191"/>
    <w:rsid w:val="00CF73F4"/>
    <w:rsid w:val="00CF744C"/>
    <w:rsid w:val="00CF7753"/>
    <w:rsid w:val="00CF7868"/>
    <w:rsid w:val="00D00C8F"/>
    <w:rsid w:val="00D00DA8"/>
    <w:rsid w:val="00D00F30"/>
    <w:rsid w:val="00D014FC"/>
    <w:rsid w:val="00D016D6"/>
    <w:rsid w:val="00D01A5A"/>
    <w:rsid w:val="00D01CB2"/>
    <w:rsid w:val="00D01F6F"/>
    <w:rsid w:val="00D02066"/>
    <w:rsid w:val="00D020F0"/>
    <w:rsid w:val="00D021EC"/>
    <w:rsid w:val="00D02541"/>
    <w:rsid w:val="00D028FA"/>
    <w:rsid w:val="00D02A0A"/>
    <w:rsid w:val="00D02A74"/>
    <w:rsid w:val="00D02E3A"/>
    <w:rsid w:val="00D03415"/>
    <w:rsid w:val="00D03E12"/>
    <w:rsid w:val="00D03E5F"/>
    <w:rsid w:val="00D04076"/>
    <w:rsid w:val="00D041BC"/>
    <w:rsid w:val="00D041C7"/>
    <w:rsid w:val="00D04623"/>
    <w:rsid w:val="00D048E0"/>
    <w:rsid w:val="00D04BA6"/>
    <w:rsid w:val="00D04C2F"/>
    <w:rsid w:val="00D04C8E"/>
    <w:rsid w:val="00D04E77"/>
    <w:rsid w:val="00D05660"/>
    <w:rsid w:val="00D05921"/>
    <w:rsid w:val="00D05B5F"/>
    <w:rsid w:val="00D05C16"/>
    <w:rsid w:val="00D05D32"/>
    <w:rsid w:val="00D05D46"/>
    <w:rsid w:val="00D05D4D"/>
    <w:rsid w:val="00D05F5C"/>
    <w:rsid w:val="00D0680E"/>
    <w:rsid w:val="00D06993"/>
    <w:rsid w:val="00D06E0D"/>
    <w:rsid w:val="00D07335"/>
    <w:rsid w:val="00D079C9"/>
    <w:rsid w:val="00D07BFB"/>
    <w:rsid w:val="00D07ECF"/>
    <w:rsid w:val="00D10227"/>
    <w:rsid w:val="00D103F0"/>
    <w:rsid w:val="00D10BAB"/>
    <w:rsid w:val="00D10D2F"/>
    <w:rsid w:val="00D1117D"/>
    <w:rsid w:val="00D1149F"/>
    <w:rsid w:val="00D11867"/>
    <w:rsid w:val="00D124D7"/>
    <w:rsid w:val="00D1258A"/>
    <w:rsid w:val="00D12668"/>
    <w:rsid w:val="00D127E4"/>
    <w:rsid w:val="00D12E92"/>
    <w:rsid w:val="00D12F11"/>
    <w:rsid w:val="00D131E8"/>
    <w:rsid w:val="00D13245"/>
    <w:rsid w:val="00D14113"/>
    <w:rsid w:val="00D1438C"/>
    <w:rsid w:val="00D145F3"/>
    <w:rsid w:val="00D14631"/>
    <w:rsid w:val="00D146E5"/>
    <w:rsid w:val="00D14911"/>
    <w:rsid w:val="00D14EBE"/>
    <w:rsid w:val="00D15013"/>
    <w:rsid w:val="00D152A4"/>
    <w:rsid w:val="00D1564F"/>
    <w:rsid w:val="00D156F7"/>
    <w:rsid w:val="00D15818"/>
    <w:rsid w:val="00D164FA"/>
    <w:rsid w:val="00D168D6"/>
    <w:rsid w:val="00D16CA9"/>
    <w:rsid w:val="00D16E89"/>
    <w:rsid w:val="00D16F5E"/>
    <w:rsid w:val="00D1752F"/>
    <w:rsid w:val="00D1767D"/>
    <w:rsid w:val="00D17836"/>
    <w:rsid w:val="00D209CC"/>
    <w:rsid w:val="00D20B07"/>
    <w:rsid w:val="00D212E5"/>
    <w:rsid w:val="00D218BA"/>
    <w:rsid w:val="00D219E5"/>
    <w:rsid w:val="00D21AEA"/>
    <w:rsid w:val="00D21CBF"/>
    <w:rsid w:val="00D22F12"/>
    <w:rsid w:val="00D23CAC"/>
    <w:rsid w:val="00D23EB1"/>
    <w:rsid w:val="00D24333"/>
    <w:rsid w:val="00D24607"/>
    <w:rsid w:val="00D248BF"/>
    <w:rsid w:val="00D24C5C"/>
    <w:rsid w:val="00D2554C"/>
    <w:rsid w:val="00D25781"/>
    <w:rsid w:val="00D25B4A"/>
    <w:rsid w:val="00D26176"/>
    <w:rsid w:val="00D26427"/>
    <w:rsid w:val="00D26673"/>
    <w:rsid w:val="00D26925"/>
    <w:rsid w:val="00D26F06"/>
    <w:rsid w:val="00D2702C"/>
    <w:rsid w:val="00D2711E"/>
    <w:rsid w:val="00D274F7"/>
    <w:rsid w:val="00D275A0"/>
    <w:rsid w:val="00D3027E"/>
    <w:rsid w:val="00D30388"/>
    <w:rsid w:val="00D30423"/>
    <w:rsid w:val="00D3076E"/>
    <w:rsid w:val="00D30868"/>
    <w:rsid w:val="00D3089C"/>
    <w:rsid w:val="00D308AE"/>
    <w:rsid w:val="00D308BA"/>
    <w:rsid w:val="00D30D75"/>
    <w:rsid w:val="00D30FB1"/>
    <w:rsid w:val="00D30FBF"/>
    <w:rsid w:val="00D31370"/>
    <w:rsid w:val="00D3171D"/>
    <w:rsid w:val="00D31C55"/>
    <w:rsid w:val="00D31E46"/>
    <w:rsid w:val="00D3258D"/>
    <w:rsid w:val="00D32734"/>
    <w:rsid w:val="00D32BE1"/>
    <w:rsid w:val="00D32EFA"/>
    <w:rsid w:val="00D3322F"/>
    <w:rsid w:val="00D336D4"/>
    <w:rsid w:val="00D33EA4"/>
    <w:rsid w:val="00D33EB4"/>
    <w:rsid w:val="00D340BF"/>
    <w:rsid w:val="00D34112"/>
    <w:rsid w:val="00D34170"/>
    <w:rsid w:val="00D347C0"/>
    <w:rsid w:val="00D34879"/>
    <w:rsid w:val="00D34D12"/>
    <w:rsid w:val="00D352B8"/>
    <w:rsid w:val="00D354E8"/>
    <w:rsid w:val="00D356D8"/>
    <w:rsid w:val="00D35860"/>
    <w:rsid w:val="00D358AC"/>
    <w:rsid w:val="00D35A6A"/>
    <w:rsid w:val="00D35B3F"/>
    <w:rsid w:val="00D35C31"/>
    <w:rsid w:val="00D361E1"/>
    <w:rsid w:val="00D36BDE"/>
    <w:rsid w:val="00D36E86"/>
    <w:rsid w:val="00D36FDC"/>
    <w:rsid w:val="00D375A8"/>
    <w:rsid w:val="00D37BA7"/>
    <w:rsid w:val="00D37BEE"/>
    <w:rsid w:val="00D37D46"/>
    <w:rsid w:val="00D4008C"/>
    <w:rsid w:val="00D40168"/>
    <w:rsid w:val="00D4025A"/>
    <w:rsid w:val="00D40588"/>
    <w:rsid w:val="00D40640"/>
    <w:rsid w:val="00D408C0"/>
    <w:rsid w:val="00D409E1"/>
    <w:rsid w:val="00D40B31"/>
    <w:rsid w:val="00D415B0"/>
    <w:rsid w:val="00D41731"/>
    <w:rsid w:val="00D41785"/>
    <w:rsid w:val="00D41C73"/>
    <w:rsid w:val="00D41F14"/>
    <w:rsid w:val="00D42C0C"/>
    <w:rsid w:val="00D42C9D"/>
    <w:rsid w:val="00D42E7F"/>
    <w:rsid w:val="00D43072"/>
    <w:rsid w:val="00D43541"/>
    <w:rsid w:val="00D43586"/>
    <w:rsid w:val="00D43B81"/>
    <w:rsid w:val="00D43DAC"/>
    <w:rsid w:val="00D443BF"/>
    <w:rsid w:val="00D44F30"/>
    <w:rsid w:val="00D4516E"/>
    <w:rsid w:val="00D45557"/>
    <w:rsid w:val="00D459DC"/>
    <w:rsid w:val="00D45CD4"/>
    <w:rsid w:val="00D468AE"/>
    <w:rsid w:val="00D470B0"/>
    <w:rsid w:val="00D47358"/>
    <w:rsid w:val="00D47672"/>
    <w:rsid w:val="00D47841"/>
    <w:rsid w:val="00D500BC"/>
    <w:rsid w:val="00D505AA"/>
    <w:rsid w:val="00D506F1"/>
    <w:rsid w:val="00D50804"/>
    <w:rsid w:val="00D50C59"/>
    <w:rsid w:val="00D50DCD"/>
    <w:rsid w:val="00D51068"/>
    <w:rsid w:val="00D51309"/>
    <w:rsid w:val="00D51446"/>
    <w:rsid w:val="00D51693"/>
    <w:rsid w:val="00D51C5A"/>
    <w:rsid w:val="00D520FC"/>
    <w:rsid w:val="00D52675"/>
    <w:rsid w:val="00D5285E"/>
    <w:rsid w:val="00D5328A"/>
    <w:rsid w:val="00D532D3"/>
    <w:rsid w:val="00D54330"/>
    <w:rsid w:val="00D550A0"/>
    <w:rsid w:val="00D55326"/>
    <w:rsid w:val="00D5556A"/>
    <w:rsid w:val="00D555BE"/>
    <w:rsid w:val="00D55673"/>
    <w:rsid w:val="00D55716"/>
    <w:rsid w:val="00D5588D"/>
    <w:rsid w:val="00D55988"/>
    <w:rsid w:val="00D559A2"/>
    <w:rsid w:val="00D55BD3"/>
    <w:rsid w:val="00D561D4"/>
    <w:rsid w:val="00D5647A"/>
    <w:rsid w:val="00D565CC"/>
    <w:rsid w:val="00D5685F"/>
    <w:rsid w:val="00D568F1"/>
    <w:rsid w:val="00D56B09"/>
    <w:rsid w:val="00D56F56"/>
    <w:rsid w:val="00D571FD"/>
    <w:rsid w:val="00D5734C"/>
    <w:rsid w:val="00D575B4"/>
    <w:rsid w:val="00D57AA0"/>
    <w:rsid w:val="00D57E50"/>
    <w:rsid w:val="00D606CB"/>
    <w:rsid w:val="00D60FA2"/>
    <w:rsid w:val="00D60FDE"/>
    <w:rsid w:val="00D61291"/>
    <w:rsid w:val="00D612FF"/>
    <w:rsid w:val="00D6131F"/>
    <w:rsid w:val="00D61493"/>
    <w:rsid w:val="00D618DA"/>
    <w:rsid w:val="00D620C9"/>
    <w:rsid w:val="00D62562"/>
    <w:rsid w:val="00D62653"/>
    <w:rsid w:val="00D628E9"/>
    <w:rsid w:val="00D629A9"/>
    <w:rsid w:val="00D62C14"/>
    <w:rsid w:val="00D62FA8"/>
    <w:rsid w:val="00D62FC7"/>
    <w:rsid w:val="00D6321A"/>
    <w:rsid w:val="00D6321D"/>
    <w:rsid w:val="00D633EF"/>
    <w:rsid w:val="00D63598"/>
    <w:rsid w:val="00D639B0"/>
    <w:rsid w:val="00D63D3B"/>
    <w:rsid w:val="00D63D46"/>
    <w:rsid w:val="00D63DD9"/>
    <w:rsid w:val="00D63DDE"/>
    <w:rsid w:val="00D6401A"/>
    <w:rsid w:val="00D64301"/>
    <w:rsid w:val="00D64714"/>
    <w:rsid w:val="00D64AE6"/>
    <w:rsid w:val="00D64AF4"/>
    <w:rsid w:val="00D657D8"/>
    <w:rsid w:val="00D65ECF"/>
    <w:rsid w:val="00D6609E"/>
    <w:rsid w:val="00D66136"/>
    <w:rsid w:val="00D6650A"/>
    <w:rsid w:val="00D66923"/>
    <w:rsid w:val="00D66A47"/>
    <w:rsid w:val="00D66C83"/>
    <w:rsid w:val="00D67384"/>
    <w:rsid w:val="00D67CE7"/>
    <w:rsid w:val="00D7002C"/>
    <w:rsid w:val="00D7076D"/>
    <w:rsid w:val="00D70EB4"/>
    <w:rsid w:val="00D70F0D"/>
    <w:rsid w:val="00D70F6E"/>
    <w:rsid w:val="00D71614"/>
    <w:rsid w:val="00D7198F"/>
    <w:rsid w:val="00D71EA9"/>
    <w:rsid w:val="00D72EED"/>
    <w:rsid w:val="00D73228"/>
    <w:rsid w:val="00D733FD"/>
    <w:rsid w:val="00D73479"/>
    <w:rsid w:val="00D73AD8"/>
    <w:rsid w:val="00D73F2B"/>
    <w:rsid w:val="00D74AE9"/>
    <w:rsid w:val="00D74DFF"/>
    <w:rsid w:val="00D74F99"/>
    <w:rsid w:val="00D7587C"/>
    <w:rsid w:val="00D75CC0"/>
    <w:rsid w:val="00D766D3"/>
    <w:rsid w:val="00D76E4E"/>
    <w:rsid w:val="00D76F99"/>
    <w:rsid w:val="00D77188"/>
    <w:rsid w:val="00D77330"/>
    <w:rsid w:val="00D7765E"/>
    <w:rsid w:val="00D7788E"/>
    <w:rsid w:val="00D7792C"/>
    <w:rsid w:val="00D77EF6"/>
    <w:rsid w:val="00D80835"/>
    <w:rsid w:val="00D810D2"/>
    <w:rsid w:val="00D813A4"/>
    <w:rsid w:val="00D815DA"/>
    <w:rsid w:val="00D8181D"/>
    <w:rsid w:val="00D81CB9"/>
    <w:rsid w:val="00D82426"/>
    <w:rsid w:val="00D82728"/>
    <w:rsid w:val="00D8286D"/>
    <w:rsid w:val="00D82B72"/>
    <w:rsid w:val="00D82E09"/>
    <w:rsid w:val="00D83804"/>
    <w:rsid w:val="00D83C5F"/>
    <w:rsid w:val="00D83D92"/>
    <w:rsid w:val="00D83E64"/>
    <w:rsid w:val="00D84086"/>
    <w:rsid w:val="00D8412E"/>
    <w:rsid w:val="00D84335"/>
    <w:rsid w:val="00D843AE"/>
    <w:rsid w:val="00D844DC"/>
    <w:rsid w:val="00D84A00"/>
    <w:rsid w:val="00D84C70"/>
    <w:rsid w:val="00D850A4"/>
    <w:rsid w:val="00D85237"/>
    <w:rsid w:val="00D85417"/>
    <w:rsid w:val="00D857B6"/>
    <w:rsid w:val="00D858EE"/>
    <w:rsid w:val="00D85E43"/>
    <w:rsid w:val="00D85EEF"/>
    <w:rsid w:val="00D863EA"/>
    <w:rsid w:val="00D868C4"/>
    <w:rsid w:val="00D87E9E"/>
    <w:rsid w:val="00D906ED"/>
    <w:rsid w:val="00D90A9D"/>
    <w:rsid w:val="00D914D8"/>
    <w:rsid w:val="00D9160E"/>
    <w:rsid w:val="00D91A91"/>
    <w:rsid w:val="00D9210F"/>
    <w:rsid w:val="00D92803"/>
    <w:rsid w:val="00D92A5B"/>
    <w:rsid w:val="00D9309B"/>
    <w:rsid w:val="00D9327C"/>
    <w:rsid w:val="00D93466"/>
    <w:rsid w:val="00D93796"/>
    <w:rsid w:val="00D93B88"/>
    <w:rsid w:val="00D93C91"/>
    <w:rsid w:val="00D93CCD"/>
    <w:rsid w:val="00D945E9"/>
    <w:rsid w:val="00D94768"/>
    <w:rsid w:val="00D94B06"/>
    <w:rsid w:val="00D94B93"/>
    <w:rsid w:val="00D94BDF"/>
    <w:rsid w:val="00D94C9E"/>
    <w:rsid w:val="00D94D05"/>
    <w:rsid w:val="00D951DD"/>
    <w:rsid w:val="00D95225"/>
    <w:rsid w:val="00D955D0"/>
    <w:rsid w:val="00D95B41"/>
    <w:rsid w:val="00D962C3"/>
    <w:rsid w:val="00D96E26"/>
    <w:rsid w:val="00D96F0E"/>
    <w:rsid w:val="00D9710E"/>
    <w:rsid w:val="00D97854"/>
    <w:rsid w:val="00D97B61"/>
    <w:rsid w:val="00D97BE6"/>
    <w:rsid w:val="00D97E43"/>
    <w:rsid w:val="00D97F08"/>
    <w:rsid w:val="00DA00EF"/>
    <w:rsid w:val="00DA0365"/>
    <w:rsid w:val="00DA043F"/>
    <w:rsid w:val="00DA0498"/>
    <w:rsid w:val="00DA096A"/>
    <w:rsid w:val="00DA0F43"/>
    <w:rsid w:val="00DA0F92"/>
    <w:rsid w:val="00DA17AD"/>
    <w:rsid w:val="00DA19B9"/>
    <w:rsid w:val="00DA19F7"/>
    <w:rsid w:val="00DA1DB0"/>
    <w:rsid w:val="00DA1F82"/>
    <w:rsid w:val="00DA21A7"/>
    <w:rsid w:val="00DA2277"/>
    <w:rsid w:val="00DA2668"/>
    <w:rsid w:val="00DA2FCE"/>
    <w:rsid w:val="00DA31E7"/>
    <w:rsid w:val="00DA33A3"/>
    <w:rsid w:val="00DA33DE"/>
    <w:rsid w:val="00DA3A90"/>
    <w:rsid w:val="00DA3FC7"/>
    <w:rsid w:val="00DA47CC"/>
    <w:rsid w:val="00DA4C8B"/>
    <w:rsid w:val="00DA5235"/>
    <w:rsid w:val="00DA535A"/>
    <w:rsid w:val="00DA5579"/>
    <w:rsid w:val="00DA5A09"/>
    <w:rsid w:val="00DA5AC5"/>
    <w:rsid w:val="00DA6022"/>
    <w:rsid w:val="00DA60DA"/>
    <w:rsid w:val="00DA630A"/>
    <w:rsid w:val="00DA6564"/>
    <w:rsid w:val="00DA69F1"/>
    <w:rsid w:val="00DA7821"/>
    <w:rsid w:val="00DA78DF"/>
    <w:rsid w:val="00DA7902"/>
    <w:rsid w:val="00DA7B9F"/>
    <w:rsid w:val="00DA7D67"/>
    <w:rsid w:val="00DA7D8B"/>
    <w:rsid w:val="00DB0136"/>
    <w:rsid w:val="00DB0700"/>
    <w:rsid w:val="00DB097F"/>
    <w:rsid w:val="00DB0A60"/>
    <w:rsid w:val="00DB0B16"/>
    <w:rsid w:val="00DB0E93"/>
    <w:rsid w:val="00DB0F27"/>
    <w:rsid w:val="00DB14EA"/>
    <w:rsid w:val="00DB16B0"/>
    <w:rsid w:val="00DB18DF"/>
    <w:rsid w:val="00DB1E6F"/>
    <w:rsid w:val="00DB1F85"/>
    <w:rsid w:val="00DB2605"/>
    <w:rsid w:val="00DB2833"/>
    <w:rsid w:val="00DB2F8B"/>
    <w:rsid w:val="00DB35BE"/>
    <w:rsid w:val="00DB37BD"/>
    <w:rsid w:val="00DB4151"/>
    <w:rsid w:val="00DB44AF"/>
    <w:rsid w:val="00DB472A"/>
    <w:rsid w:val="00DB4805"/>
    <w:rsid w:val="00DB49A7"/>
    <w:rsid w:val="00DB4FF4"/>
    <w:rsid w:val="00DB51E2"/>
    <w:rsid w:val="00DB55D8"/>
    <w:rsid w:val="00DB59EA"/>
    <w:rsid w:val="00DB5C2D"/>
    <w:rsid w:val="00DB5F99"/>
    <w:rsid w:val="00DB62EE"/>
    <w:rsid w:val="00DB6343"/>
    <w:rsid w:val="00DB669A"/>
    <w:rsid w:val="00DB671B"/>
    <w:rsid w:val="00DB692D"/>
    <w:rsid w:val="00DB6C4D"/>
    <w:rsid w:val="00DB6D0F"/>
    <w:rsid w:val="00DB6FFB"/>
    <w:rsid w:val="00DB7618"/>
    <w:rsid w:val="00DB7A47"/>
    <w:rsid w:val="00DC004E"/>
    <w:rsid w:val="00DC03D4"/>
    <w:rsid w:val="00DC0583"/>
    <w:rsid w:val="00DC089F"/>
    <w:rsid w:val="00DC0A02"/>
    <w:rsid w:val="00DC0D89"/>
    <w:rsid w:val="00DC0D9D"/>
    <w:rsid w:val="00DC0F22"/>
    <w:rsid w:val="00DC11F7"/>
    <w:rsid w:val="00DC1A41"/>
    <w:rsid w:val="00DC1C0E"/>
    <w:rsid w:val="00DC1FD0"/>
    <w:rsid w:val="00DC21CC"/>
    <w:rsid w:val="00DC2278"/>
    <w:rsid w:val="00DC232E"/>
    <w:rsid w:val="00DC246A"/>
    <w:rsid w:val="00DC2499"/>
    <w:rsid w:val="00DC27D6"/>
    <w:rsid w:val="00DC2E00"/>
    <w:rsid w:val="00DC2E65"/>
    <w:rsid w:val="00DC3193"/>
    <w:rsid w:val="00DC3495"/>
    <w:rsid w:val="00DC35E4"/>
    <w:rsid w:val="00DC3C19"/>
    <w:rsid w:val="00DC40BC"/>
    <w:rsid w:val="00DC4119"/>
    <w:rsid w:val="00DC43DF"/>
    <w:rsid w:val="00DC554F"/>
    <w:rsid w:val="00DC5FB4"/>
    <w:rsid w:val="00DC6107"/>
    <w:rsid w:val="00DC6422"/>
    <w:rsid w:val="00DC6BBA"/>
    <w:rsid w:val="00DC6FDD"/>
    <w:rsid w:val="00DC70F7"/>
    <w:rsid w:val="00DC75F5"/>
    <w:rsid w:val="00DC76C7"/>
    <w:rsid w:val="00DC797A"/>
    <w:rsid w:val="00DC7C95"/>
    <w:rsid w:val="00DC7F5C"/>
    <w:rsid w:val="00DD0074"/>
    <w:rsid w:val="00DD03F7"/>
    <w:rsid w:val="00DD03FC"/>
    <w:rsid w:val="00DD0444"/>
    <w:rsid w:val="00DD0CE0"/>
    <w:rsid w:val="00DD1162"/>
    <w:rsid w:val="00DD131E"/>
    <w:rsid w:val="00DD135F"/>
    <w:rsid w:val="00DD13CC"/>
    <w:rsid w:val="00DD17A9"/>
    <w:rsid w:val="00DD1987"/>
    <w:rsid w:val="00DD1988"/>
    <w:rsid w:val="00DD1C61"/>
    <w:rsid w:val="00DD1E9A"/>
    <w:rsid w:val="00DD1FA9"/>
    <w:rsid w:val="00DD2568"/>
    <w:rsid w:val="00DD282F"/>
    <w:rsid w:val="00DD290C"/>
    <w:rsid w:val="00DD2A8E"/>
    <w:rsid w:val="00DD32D4"/>
    <w:rsid w:val="00DD3529"/>
    <w:rsid w:val="00DD371B"/>
    <w:rsid w:val="00DD41EF"/>
    <w:rsid w:val="00DD4230"/>
    <w:rsid w:val="00DD4602"/>
    <w:rsid w:val="00DD4701"/>
    <w:rsid w:val="00DD4725"/>
    <w:rsid w:val="00DD4DF1"/>
    <w:rsid w:val="00DD504B"/>
    <w:rsid w:val="00DD5079"/>
    <w:rsid w:val="00DD5671"/>
    <w:rsid w:val="00DD575F"/>
    <w:rsid w:val="00DD5760"/>
    <w:rsid w:val="00DD5B8C"/>
    <w:rsid w:val="00DD5BA8"/>
    <w:rsid w:val="00DD5D1B"/>
    <w:rsid w:val="00DD61BC"/>
    <w:rsid w:val="00DD6AD8"/>
    <w:rsid w:val="00DD6B12"/>
    <w:rsid w:val="00DD6CC4"/>
    <w:rsid w:val="00DD6EF2"/>
    <w:rsid w:val="00DD7248"/>
    <w:rsid w:val="00DD764E"/>
    <w:rsid w:val="00DD769C"/>
    <w:rsid w:val="00DD776D"/>
    <w:rsid w:val="00DD7897"/>
    <w:rsid w:val="00DE030B"/>
    <w:rsid w:val="00DE081E"/>
    <w:rsid w:val="00DE095E"/>
    <w:rsid w:val="00DE0BEB"/>
    <w:rsid w:val="00DE1315"/>
    <w:rsid w:val="00DE159C"/>
    <w:rsid w:val="00DE3047"/>
    <w:rsid w:val="00DE38D2"/>
    <w:rsid w:val="00DE3AC1"/>
    <w:rsid w:val="00DE4E0D"/>
    <w:rsid w:val="00DE5344"/>
    <w:rsid w:val="00DE56B6"/>
    <w:rsid w:val="00DE5706"/>
    <w:rsid w:val="00DE5C67"/>
    <w:rsid w:val="00DE5FEA"/>
    <w:rsid w:val="00DE6381"/>
    <w:rsid w:val="00DE643C"/>
    <w:rsid w:val="00DE67BF"/>
    <w:rsid w:val="00DE6FAD"/>
    <w:rsid w:val="00DE751A"/>
    <w:rsid w:val="00DE7664"/>
    <w:rsid w:val="00DE79BA"/>
    <w:rsid w:val="00DE79D9"/>
    <w:rsid w:val="00DE7F7C"/>
    <w:rsid w:val="00DE7FC6"/>
    <w:rsid w:val="00DF0410"/>
    <w:rsid w:val="00DF0554"/>
    <w:rsid w:val="00DF0EB4"/>
    <w:rsid w:val="00DF12C3"/>
    <w:rsid w:val="00DF1478"/>
    <w:rsid w:val="00DF14BA"/>
    <w:rsid w:val="00DF1ABC"/>
    <w:rsid w:val="00DF1C82"/>
    <w:rsid w:val="00DF2D2E"/>
    <w:rsid w:val="00DF2D87"/>
    <w:rsid w:val="00DF35EB"/>
    <w:rsid w:val="00DF3AAF"/>
    <w:rsid w:val="00DF3D07"/>
    <w:rsid w:val="00DF3DA5"/>
    <w:rsid w:val="00DF433E"/>
    <w:rsid w:val="00DF475B"/>
    <w:rsid w:val="00DF4C74"/>
    <w:rsid w:val="00DF5495"/>
    <w:rsid w:val="00DF57A9"/>
    <w:rsid w:val="00DF5803"/>
    <w:rsid w:val="00DF588D"/>
    <w:rsid w:val="00DF5B3C"/>
    <w:rsid w:val="00DF6085"/>
    <w:rsid w:val="00DF699B"/>
    <w:rsid w:val="00DF6D5B"/>
    <w:rsid w:val="00DF6DF3"/>
    <w:rsid w:val="00DF6F50"/>
    <w:rsid w:val="00DF74FB"/>
    <w:rsid w:val="00DF7735"/>
    <w:rsid w:val="00DF79EC"/>
    <w:rsid w:val="00DF7A9A"/>
    <w:rsid w:val="00E0048D"/>
    <w:rsid w:val="00E00647"/>
    <w:rsid w:val="00E00B2C"/>
    <w:rsid w:val="00E00BB4"/>
    <w:rsid w:val="00E00CB7"/>
    <w:rsid w:val="00E01174"/>
    <w:rsid w:val="00E01377"/>
    <w:rsid w:val="00E01462"/>
    <w:rsid w:val="00E01B73"/>
    <w:rsid w:val="00E01C1B"/>
    <w:rsid w:val="00E01EB7"/>
    <w:rsid w:val="00E026B3"/>
    <w:rsid w:val="00E02A25"/>
    <w:rsid w:val="00E03090"/>
    <w:rsid w:val="00E03511"/>
    <w:rsid w:val="00E03546"/>
    <w:rsid w:val="00E035B0"/>
    <w:rsid w:val="00E03692"/>
    <w:rsid w:val="00E03903"/>
    <w:rsid w:val="00E03C75"/>
    <w:rsid w:val="00E04396"/>
    <w:rsid w:val="00E04832"/>
    <w:rsid w:val="00E049BA"/>
    <w:rsid w:val="00E05010"/>
    <w:rsid w:val="00E0533C"/>
    <w:rsid w:val="00E05527"/>
    <w:rsid w:val="00E05ABC"/>
    <w:rsid w:val="00E05C77"/>
    <w:rsid w:val="00E05D01"/>
    <w:rsid w:val="00E05E52"/>
    <w:rsid w:val="00E05F36"/>
    <w:rsid w:val="00E061C9"/>
    <w:rsid w:val="00E06487"/>
    <w:rsid w:val="00E06720"/>
    <w:rsid w:val="00E06850"/>
    <w:rsid w:val="00E069E6"/>
    <w:rsid w:val="00E079FC"/>
    <w:rsid w:val="00E10302"/>
    <w:rsid w:val="00E10982"/>
    <w:rsid w:val="00E10D14"/>
    <w:rsid w:val="00E10D54"/>
    <w:rsid w:val="00E10F90"/>
    <w:rsid w:val="00E1112C"/>
    <w:rsid w:val="00E11C12"/>
    <w:rsid w:val="00E11D3E"/>
    <w:rsid w:val="00E11F41"/>
    <w:rsid w:val="00E121E8"/>
    <w:rsid w:val="00E12C6E"/>
    <w:rsid w:val="00E1354B"/>
    <w:rsid w:val="00E13851"/>
    <w:rsid w:val="00E1394F"/>
    <w:rsid w:val="00E13DD9"/>
    <w:rsid w:val="00E141C2"/>
    <w:rsid w:val="00E142CE"/>
    <w:rsid w:val="00E144EB"/>
    <w:rsid w:val="00E14549"/>
    <w:rsid w:val="00E14638"/>
    <w:rsid w:val="00E146D1"/>
    <w:rsid w:val="00E14BD3"/>
    <w:rsid w:val="00E14D99"/>
    <w:rsid w:val="00E14E5D"/>
    <w:rsid w:val="00E15165"/>
    <w:rsid w:val="00E154EA"/>
    <w:rsid w:val="00E1587F"/>
    <w:rsid w:val="00E1598B"/>
    <w:rsid w:val="00E15BF3"/>
    <w:rsid w:val="00E15C11"/>
    <w:rsid w:val="00E15D95"/>
    <w:rsid w:val="00E168C6"/>
    <w:rsid w:val="00E16BCC"/>
    <w:rsid w:val="00E1709D"/>
    <w:rsid w:val="00E170D7"/>
    <w:rsid w:val="00E17253"/>
    <w:rsid w:val="00E17820"/>
    <w:rsid w:val="00E17F2B"/>
    <w:rsid w:val="00E20367"/>
    <w:rsid w:val="00E20441"/>
    <w:rsid w:val="00E204B1"/>
    <w:rsid w:val="00E20808"/>
    <w:rsid w:val="00E2084D"/>
    <w:rsid w:val="00E2100F"/>
    <w:rsid w:val="00E217AC"/>
    <w:rsid w:val="00E21A28"/>
    <w:rsid w:val="00E22427"/>
    <w:rsid w:val="00E22A3A"/>
    <w:rsid w:val="00E22C67"/>
    <w:rsid w:val="00E22C82"/>
    <w:rsid w:val="00E234BA"/>
    <w:rsid w:val="00E23640"/>
    <w:rsid w:val="00E240CE"/>
    <w:rsid w:val="00E24744"/>
    <w:rsid w:val="00E247AF"/>
    <w:rsid w:val="00E24A3F"/>
    <w:rsid w:val="00E250A0"/>
    <w:rsid w:val="00E252A2"/>
    <w:rsid w:val="00E255B7"/>
    <w:rsid w:val="00E25617"/>
    <w:rsid w:val="00E256E7"/>
    <w:rsid w:val="00E25C01"/>
    <w:rsid w:val="00E25CA6"/>
    <w:rsid w:val="00E264D3"/>
    <w:rsid w:val="00E26CD7"/>
    <w:rsid w:val="00E26F59"/>
    <w:rsid w:val="00E27339"/>
    <w:rsid w:val="00E277E2"/>
    <w:rsid w:val="00E2789C"/>
    <w:rsid w:val="00E27B84"/>
    <w:rsid w:val="00E301CD"/>
    <w:rsid w:val="00E3041B"/>
    <w:rsid w:val="00E306D5"/>
    <w:rsid w:val="00E307BB"/>
    <w:rsid w:val="00E30807"/>
    <w:rsid w:val="00E308EB"/>
    <w:rsid w:val="00E30A5E"/>
    <w:rsid w:val="00E31572"/>
    <w:rsid w:val="00E3168E"/>
    <w:rsid w:val="00E31B70"/>
    <w:rsid w:val="00E31BA9"/>
    <w:rsid w:val="00E31BB6"/>
    <w:rsid w:val="00E32389"/>
    <w:rsid w:val="00E32656"/>
    <w:rsid w:val="00E326B5"/>
    <w:rsid w:val="00E32854"/>
    <w:rsid w:val="00E32913"/>
    <w:rsid w:val="00E32998"/>
    <w:rsid w:val="00E33068"/>
    <w:rsid w:val="00E337CF"/>
    <w:rsid w:val="00E33847"/>
    <w:rsid w:val="00E33857"/>
    <w:rsid w:val="00E33A2C"/>
    <w:rsid w:val="00E33AF4"/>
    <w:rsid w:val="00E33ECD"/>
    <w:rsid w:val="00E343EE"/>
    <w:rsid w:val="00E344B7"/>
    <w:rsid w:val="00E34AC5"/>
    <w:rsid w:val="00E34CC0"/>
    <w:rsid w:val="00E350BF"/>
    <w:rsid w:val="00E35767"/>
    <w:rsid w:val="00E35ABB"/>
    <w:rsid w:val="00E35B2F"/>
    <w:rsid w:val="00E3634B"/>
    <w:rsid w:val="00E36A96"/>
    <w:rsid w:val="00E3761F"/>
    <w:rsid w:val="00E376DB"/>
    <w:rsid w:val="00E377FD"/>
    <w:rsid w:val="00E378E0"/>
    <w:rsid w:val="00E37A28"/>
    <w:rsid w:val="00E37B41"/>
    <w:rsid w:val="00E37E32"/>
    <w:rsid w:val="00E37EE9"/>
    <w:rsid w:val="00E40051"/>
    <w:rsid w:val="00E400F7"/>
    <w:rsid w:val="00E403AE"/>
    <w:rsid w:val="00E40878"/>
    <w:rsid w:val="00E41060"/>
    <w:rsid w:val="00E41548"/>
    <w:rsid w:val="00E41844"/>
    <w:rsid w:val="00E420A8"/>
    <w:rsid w:val="00E4233F"/>
    <w:rsid w:val="00E42445"/>
    <w:rsid w:val="00E425AB"/>
    <w:rsid w:val="00E42B26"/>
    <w:rsid w:val="00E437FE"/>
    <w:rsid w:val="00E43DFD"/>
    <w:rsid w:val="00E445F1"/>
    <w:rsid w:val="00E455AD"/>
    <w:rsid w:val="00E45801"/>
    <w:rsid w:val="00E46313"/>
    <w:rsid w:val="00E46592"/>
    <w:rsid w:val="00E468E5"/>
    <w:rsid w:val="00E46E26"/>
    <w:rsid w:val="00E46E7F"/>
    <w:rsid w:val="00E46FDD"/>
    <w:rsid w:val="00E4715A"/>
    <w:rsid w:val="00E475E1"/>
    <w:rsid w:val="00E47AFF"/>
    <w:rsid w:val="00E50258"/>
    <w:rsid w:val="00E50374"/>
    <w:rsid w:val="00E506C5"/>
    <w:rsid w:val="00E50994"/>
    <w:rsid w:val="00E50B65"/>
    <w:rsid w:val="00E50C26"/>
    <w:rsid w:val="00E50CD2"/>
    <w:rsid w:val="00E50CFD"/>
    <w:rsid w:val="00E51105"/>
    <w:rsid w:val="00E513E5"/>
    <w:rsid w:val="00E5148E"/>
    <w:rsid w:val="00E514D0"/>
    <w:rsid w:val="00E518B6"/>
    <w:rsid w:val="00E51B81"/>
    <w:rsid w:val="00E52BC0"/>
    <w:rsid w:val="00E52F4C"/>
    <w:rsid w:val="00E537B8"/>
    <w:rsid w:val="00E53824"/>
    <w:rsid w:val="00E53C44"/>
    <w:rsid w:val="00E53F43"/>
    <w:rsid w:val="00E53F7F"/>
    <w:rsid w:val="00E5409B"/>
    <w:rsid w:val="00E544AF"/>
    <w:rsid w:val="00E54CC2"/>
    <w:rsid w:val="00E54D68"/>
    <w:rsid w:val="00E55176"/>
    <w:rsid w:val="00E559F5"/>
    <w:rsid w:val="00E55E91"/>
    <w:rsid w:val="00E56376"/>
    <w:rsid w:val="00E5649F"/>
    <w:rsid w:val="00E57233"/>
    <w:rsid w:val="00E57E8B"/>
    <w:rsid w:val="00E60AA6"/>
    <w:rsid w:val="00E60B89"/>
    <w:rsid w:val="00E60B94"/>
    <w:rsid w:val="00E61094"/>
    <w:rsid w:val="00E61DF5"/>
    <w:rsid w:val="00E61EE4"/>
    <w:rsid w:val="00E620E1"/>
    <w:rsid w:val="00E62372"/>
    <w:rsid w:val="00E62817"/>
    <w:rsid w:val="00E62ACE"/>
    <w:rsid w:val="00E62B6C"/>
    <w:rsid w:val="00E62E83"/>
    <w:rsid w:val="00E632E0"/>
    <w:rsid w:val="00E636B9"/>
    <w:rsid w:val="00E6377C"/>
    <w:rsid w:val="00E6385F"/>
    <w:rsid w:val="00E63892"/>
    <w:rsid w:val="00E6415F"/>
    <w:rsid w:val="00E64AFF"/>
    <w:rsid w:val="00E65131"/>
    <w:rsid w:val="00E65802"/>
    <w:rsid w:val="00E6589F"/>
    <w:rsid w:val="00E66193"/>
    <w:rsid w:val="00E661D3"/>
    <w:rsid w:val="00E66773"/>
    <w:rsid w:val="00E667A6"/>
    <w:rsid w:val="00E66839"/>
    <w:rsid w:val="00E66992"/>
    <w:rsid w:val="00E66B65"/>
    <w:rsid w:val="00E66C51"/>
    <w:rsid w:val="00E66C80"/>
    <w:rsid w:val="00E66D8F"/>
    <w:rsid w:val="00E66F42"/>
    <w:rsid w:val="00E6774B"/>
    <w:rsid w:val="00E6791D"/>
    <w:rsid w:val="00E67943"/>
    <w:rsid w:val="00E67C6A"/>
    <w:rsid w:val="00E67D60"/>
    <w:rsid w:val="00E70AD9"/>
    <w:rsid w:val="00E70B77"/>
    <w:rsid w:val="00E70BE1"/>
    <w:rsid w:val="00E71091"/>
    <w:rsid w:val="00E7170C"/>
    <w:rsid w:val="00E71D3E"/>
    <w:rsid w:val="00E721A3"/>
    <w:rsid w:val="00E72227"/>
    <w:rsid w:val="00E7224B"/>
    <w:rsid w:val="00E722FA"/>
    <w:rsid w:val="00E7230E"/>
    <w:rsid w:val="00E724D0"/>
    <w:rsid w:val="00E729ED"/>
    <w:rsid w:val="00E730B2"/>
    <w:rsid w:val="00E73164"/>
    <w:rsid w:val="00E7323F"/>
    <w:rsid w:val="00E7388F"/>
    <w:rsid w:val="00E7397E"/>
    <w:rsid w:val="00E73BF7"/>
    <w:rsid w:val="00E74112"/>
    <w:rsid w:val="00E74466"/>
    <w:rsid w:val="00E74626"/>
    <w:rsid w:val="00E7465C"/>
    <w:rsid w:val="00E748B7"/>
    <w:rsid w:val="00E74948"/>
    <w:rsid w:val="00E75331"/>
    <w:rsid w:val="00E7584A"/>
    <w:rsid w:val="00E75A8A"/>
    <w:rsid w:val="00E75BC6"/>
    <w:rsid w:val="00E75CA0"/>
    <w:rsid w:val="00E764F8"/>
    <w:rsid w:val="00E767C8"/>
    <w:rsid w:val="00E77147"/>
    <w:rsid w:val="00E77D0B"/>
    <w:rsid w:val="00E77EAA"/>
    <w:rsid w:val="00E8000A"/>
    <w:rsid w:val="00E8010D"/>
    <w:rsid w:val="00E80794"/>
    <w:rsid w:val="00E8196D"/>
    <w:rsid w:val="00E81E9E"/>
    <w:rsid w:val="00E82187"/>
    <w:rsid w:val="00E823C5"/>
    <w:rsid w:val="00E829E5"/>
    <w:rsid w:val="00E82A75"/>
    <w:rsid w:val="00E82F69"/>
    <w:rsid w:val="00E8304F"/>
    <w:rsid w:val="00E833E8"/>
    <w:rsid w:val="00E8398E"/>
    <w:rsid w:val="00E83D66"/>
    <w:rsid w:val="00E83FE6"/>
    <w:rsid w:val="00E842CA"/>
    <w:rsid w:val="00E8474B"/>
    <w:rsid w:val="00E84913"/>
    <w:rsid w:val="00E84AEB"/>
    <w:rsid w:val="00E84DA6"/>
    <w:rsid w:val="00E850DE"/>
    <w:rsid w:val="00E85192"/>
    <w:rsid w:val="00E856CA"/>
    <w:rsid w:val="00E85FA5"/>
    <w:rsid w:val="00E86198"/>
    <w:rsid w:val="00E863A1"/>
    <w:rsid w:val="00E86531"/>
    <w:rsid w:val="00E867D5"/>
    <w:rsid w:val="00E86F01"/>
    <w:rsid w:val="00E8706E"/>
    <w:rsid w:val="00E87396"/>
    <w:rsid w:val="00E8760D"/>
    <w:rsid w:val="00E8775F"/>
    <w:rsid w:val="00E87760"/>
    <w:rsid w:val="00E878FF"/>
    <w:rsid w:val="00E879EE"/>
    <w:rsid w:val="00E87AF3"/>
    <w:rsid w:val="00E87D16"/>
    <w:rsid w:val="00E907DD"/>
    <w:rsid w:val="00E90B8D"/>
    <w:rsid w:val="00E90F7D"/>
    <w:rsid w:val="00E9110C"/>
    <w:rsid w:val="00E91C80"/>
    <w:rsid w:val="00E921A7"/>
    <w:rsid w:val="00E922C2"/>
    <w:rsid w:val="00E92856"/>
    <w:rsid w:val="00E937DC"/>
    <w:rsid w:val="00E94130"/>
    <w:rsid w:val="00E943E5"/>
    <w:rsid w:val="00E945EF"/>
    <w:rsid w:val="00E9487C"/>
    <w:rsid w:val="00E95028"/>
    <w:rsid w:val="00E95823"/>
    <w:rsid w:val="00E95C2C"/>
    <w:rsid w:val="00E95D22"/>
    <w:rsid w:val="00E95EB0"/>
    <w:rsid w:val="00E96DC7"/>
    <w:rsid w:val="00E970FF"/>
    <w:rsid w:val="00E9710F"/>
    <w:rsid w:val="00E978BF"/>
    <w:rsid w:val="00E97958"/>
    <w:rsid w:val="00E97A16"/>
    <w:rsid w:val="00E97BF2"/>
    <w:rsid w:val="00E97E66"/>
    <w:rsid w:val="00EA01EF"/>
    <w:rsid w:val="00EA0479"/>
    <w:rsid w:val="00EA0E75"/>
    <w:rsid w:val="00EA10AD"/>
    <w:rsid w:val="00EA1991"/>
    <w:rsid w:val="00EA1CF9"/>
    <w:rsid w:val="00EA2902"/>
    <w:rsid w:val="00EA2975"/>
    <w:rsid w:val="00EA2B80"/>
    <w:rsid w:val="00EA345B"/>
    <w:rsid w:val="00EA370D"/>
    <w:rsid w:val="00EA392B"/>
    <w:rsid w:val="00EA3C54"/>
    <w:rsid w:val="00EA4005"/>
    <w:rsid w:val="00EA413F"/>
    <w:rsid w:val="00EA43CF"/>
    <w:rsid w:val="00EA443F"/>
    <w:rsid w:val="00EA44AB"/>
    <w:rsid w:val="00EA492B"/>
    <w:rsid w:val="00EA4D01"/>
    <w:rsid w:val="00EA5187"/>
    <w:rsid w:val="00EA56B7"/>
    <w:rsid w:val="00EA58C9"/>
    <w:rsid w:val="00EA5BB9"/>
    <w:rsid w:val="00EA5D82"/>
    <w:rsid w:val="00EA6003"/>
    <w:rsid w:val="00EA60F1"/>
    <w:rsid w:val="00EA6150"/>
    <w:rsid w:val="00EA6AAC"/>
    <w:rsid w:val="00EA7022"/>
    <w:rsid w:val="00EA7340"/>
    <w:rsid w:val="00EA7AFE"/>
    <w:rsid w:val="00EA7B52"/>
    <w:rsid w:val="00EA7F96"/>
    <w:rsid w:val="00EB0179"/>
    <w:rsid w:val="00EB0751"/>
    <w:rsid w:val="00EB09C2"/>
    <w:rsid w:val="00EB0AE7"/>
    <w:rsid w:val="00EB0BD5"/>
    <w:rsid w:val="00EB0E90"/>
    <w:rsid w:val="00EB105F"/>
    <w:rsid w:val="00EB10A7"/>
    <w:rsid w:val="00EB165D"/>
    <w:rsid w:val="00EB1C28"/>
    <w:rsid w:val="00EB1CE7"/>
    <w:rsid w:val="00EB1FBF"/>
    <w:rsid w:val="00EB1FDA"/>
    <w:rsid w:val="00EB2112"/>
    <w:rsid w:val="00EB2138"/>
    <w:rsid w:val="00EB2687"/>
    <w:rsid w:val="00EB3736"/>
    <w:rsid w:val="00EB3E9F"/>
    <w:rsid w:val="00EB3F27"/>
    <w:rsid w:val="00EB3FA4"/>
    <w:rsid w:val="00EB45CE"/>
    <w:rsid w:val="00EB45CF"/>
    <w:rsid w:val="00EB4753"/>
    <w:rsid w:val="00EB4F91"/>
    <w:rsid w:val="00EB5046"/>
    <w:rsid w:val="00EB5200"/>
    <w:rsid w:val="00EB5841"/>
    <w:rsid w:val="00EB587F"/>
    <w:rsid w:val="00EB5A4F"/>
    <w:rsid w:val="00EB5E65"/>
    <w:rsid w:val="00EB6020"/>
    <w:rsid w:val="00EB6E23"/>
    <w:rsid w:val="00EB6EB5"/>
    <w:rsid w:val="00EB7041"/>
    <w:rsid w:val="00EB74BF"/>
    <w:rsid w:val="00EC02F5"/>
    <w:rsid w:val="00EC05EF"/>
    <w:rsid w:val="00EC0827"/>
    <w:rsid w:val="00EC08A6"/>
    <w:rsid w:val="00EC08B9"/>
    <w:rsid w:val="00EC0CFE"/>
    <w:rsid w:val="00EC0E2B"/>
    <w:rsid w:val="00EC135D"/>
    <w:rsid w:val="00EC140E"/>
    <w:rsid w:val="00EC1A6A"/>
    <w:rsid w:val="00EC1A7F"/>
    <w:rsid w:val="00EC1B11"/>
    <w:rsid w:val="00EC1B7B"/>
    <w:rsid w:val="00EC286F"/>
    <w:rsid w:val="00EC28E6"/>
    <w:rsid w:val="00EC2CA2"/>
    <w:rsid w:val="00EC2F26"/>
    <w:rsid w:val="00EC2FF1"/>
    <w:rsid w:val="00EC307A"/>
    <w:rsid w:val="00EC3339"/>
    <w:rsid w:val="00EC353C"/>
    <w:rsid w:val="00EC37DC"/>
    <w:rsid w:val="00EC3CBE"/>
    <w:rsid w:val="00EC3CCE"/>
    <w:rsid w:val="00EC3E14"/>
    <w:rsid w:val="00EC4008"/>
    <w:rsid w:val="00EC4108"/>
    <w:rsid w:val="00EC42E9"/>
    <w:rsid w:val="00EC4544"/>
    <w:rsid w:val="00EC465C"/>
    <w:rsid w:val="00EC4724"/>
    <w:rsid w:val="00EC5474"/>
    <w:rsid w:val="00EC57EF"/>
    <w:rsid w:val="00EC65CF"/>
    <w:rsid w:val="00EC65FD"/>
    <w:rsid w:val="00EC665D"/>
    <w:rsid w:val="00EC74CA"/>
    <w:rsid w:val="00EC76B9"/>
    <w:rsid w:val="00EC7812"/>
    <w:rsid w:val="00EC781B"/>
    <w:rsid w:val="00ED045F"/>
    <w:rsid w:val="00ED067B"/>
    <w:rsid w:val="00ED069E"/>
    <w:rsid w:val="00ED06C1"/>
    <w:rsid w:val="00ED08B6"/>
    <w:rsid w:val="00ED09F8"/>
    <w:rsid w:val="00ED0D4F"/>
    <w:rsid w:val="00ED0D9C"/>
    <w:rsid w:val="00ED1031"/>
    <w:rsid w:val="00ED1045"/>
    <w:rsid w:val="00ED11D6"/>
    <w:rsid w:val="00ED1363"/>
    <w:rsid w:val="00ED163A"/>
    <w:rsid w:val="00ED18A9"/>
    <w:rsid w:val="00ED19AB"/>
    <w:rsid w:val="00ED1C10"/>
    <w:rsid w:val="00ED1F81"/>
    <w:rsid w:val="00ED3691"/>
    <w:rsid w:val="00ED36A6"/>
    <w:rsid w:val="00ED387D"/>
    <w:rsid w:val="00ED3C41"/>
    <w:rsid w:val="00ED3F6F"/>
    <w:rsid w:val="00ED3FA8"/>
    <w:rsid w:val="00ED42B4"/>
    <w:rsid w:val="00ED4649"/>
    <w:rsid w:val="00ED4741"/>
    <w:rsid w:val="00ED499B"/>
    <w:rsid w:val="00ED4B45"/>
    <w:rsid w:val="00ED5B41"/>
    <w:rsid w:val="00ED5C30"/>
    <w:rsid w:val="00ED5CCA"/>
    <w:rsid w:val="00ED661E"/>
    <w:rsid w:val="00ED70DB"/>
    <w:rsid w:val="00ED7799"/>
    <w:rsid w:val="00ED779F"/>
    <w:rsid w:val="00EE0145"/>
    <w:rsid w:val="00EE0B76"/>
    <w:rsid w:val="00EE1440"/>
    <w:rsid w:val="00EE1C32"/>
    <w:rsid w:val="00EE1C47"/>
    <w:rsid w:val="00EE2436"/>
    <w:rsid w:val="00EE2476"/>
    <w:rsid w:val="00EE314E"/>
    <w:rsid w:val="00EE31CC"/>
    <w:rsid w:val="00EE3398"/>
    <w:rsid w:val="00EE3632"/>
    <w:rsid w:val="00EE384A"/>
    <w:rsid w:val="00EE446B"/>
    <w:rsid w:val="00EE4483"/>
    <w:rsid w:val="00EE44A9"/>
    <w:rsid w:val="00EE4612"/>
    <w:rsid w:val="00EE46DF"/>
    <w:rsid w:val="00EE48FD"/>
    <w:rsid w:val="00EE5042"/>
    <w:rsid w:val="00EE544B"/>
    <w:rsid w:val="00EE5AB5"/>
    <w:rsid w:val="00EE5B74"/>
    <w:rsid w:val="00EE660F"/>
    <w:rsid w:val="00EE6C64"/>
    <w:rsid w:val="00EE6D47"/>
    <w:rsid w:val="00EE7D6A"/>
    <w:rsid w:val="00EF0075"/>
    <w:rsid w:val="00EF0241"/>
    <w:rsid w:val="00EF04CA"/>
    <w:rsid w:val="00EF04D2"/>
    <w:rsid w:val="00EF067A"/>
    <w:rsid w:val="00EF068C"/>
    <w:rsid w:val="00EF087C"/>
    <w:rsid w:val="00EF08B5"/>
    <w:rsid w:val="00EF0918"/>
    <w:rsid w:val="00EF0A49"/>
    <w:rsid w:val="00EF0B5B"/>
    <w:rsid w:val="00EF0CED"/>
    <w:rsid w:val="00EF0F7D"/>
    <w:rsid w:val="00EF0F8D"/>
    <w:rsid w:val="00EF16E3"/>
    <w:rsid w:val="00EF1857"/>
    <w:rsid w:val="00EF235B"/>
    <w:rsid w:val="00EF2D12"/>
    <w:rsid w:val="00EF303B"/>
    <w:rsid w:val="00EF344C"/>
    <w:rsid w:val="00EF3595"/>
    <w:rsid w:val="00EF3597"/>
    <w:rsid w:val="00EF37A2"/>
    <w:rsid w:val="00EF3A01"/>
    <w:rsid w:val="00EF3B46"/>
    <w:rsid w:val="00EF3B47"/>
    <w:rsid w:val="00EF3FB7"/>
    <w:rsid w:val="00EF414D"/>
    <w:rsid w:val="00EF4553"/>
    <w:rsid w:val="00EF4594"/>
    <w:rsid w:val="00EF49C0"/>
    <w:rsid w:val="00EF4C2C"/>
    <w:rsid w:val="00EF4CF7"/>
    <w:rsid w:val="00EF4E86"/>
    <w:rsid w:val="00EF508A"/>
    <w:rsid w:val="00EF5111"/>
    <w:rsid w:val="00EF58F1"/>
    <w:rsid w:val="00EF58FD"/>
    <w:rsid w:val="00EF61B3"/>
    <w:rsid w:val="00EF659F"/>
    <w:rsid w:val="00EF676F"/>
    <w:rsid w:val="00EF6AB8"/>
    <w:rsid w:val="00EF6D40"/>
    <w:rsid w:val="00EF6EAF"/>
    <w:rsid w:val="00EF6FE6"/>
    <w:rsid w:val="00EF785E"/>
    <w:rsid w:val="00EF7981"/>
    <w:rsid w:val="00EF7A77"/>
    <w:rsid w:val="00EF7B25"/>
    <w:rsid w:val="00EF7D55"/>
    <w:rsid w:val="00EF7DB2"/>
    <w:rsid w:val="00F003E2"/>
    <w:rsid w:val="00F004C3"/>
    <w:rsid w:val="00F007A7"/>
    <w:rsid w:val="00F00C56"/>
    <w:rsid w:val="00F00F10"/>
    <w:rsid w:val="00F018CC"/>
    <w:rsid w:val="00F01A78"/>
    <w:rsid w:val="00F01BD1"/>
    <w:rsid w:val="00F02397"/>
    <w:rsid w:val="00F023B1"/>
    <w:rsid w:val="00F02733"/>
    <w:rsid w:val="00F02FB0"/>
    <w:rsid w:val="00F03030"/>
    <w:rsid w:val="00F0347E"/>
    <w:rsid w:val="00F0385C"/>
    <w:rsid w:val="00F0429D"/>
    <w:rsid w:val="00F0489B"/>
    <w:rsid w:val="00F049D8"/>
    <w:rsid w:val="00F04E48"/>
    <w:rsid w:val="00F0517B"/>
    <w:rsid w:val="00F05350"/>
    <w:rsid w:val="00F05CBF"/>
    <w:rsid w:val="00F0631B"/>
    <w:rsid w:val="00F06378"/>
    <w:rsid w:val="00F0661C"/>
    <w:rsid w:val="00F06876"/>
    <w:rsid w:val="00F06E92"/>
    <w:rsid w:val="00F073D4"/>
    <w:rsid w:val="00F0770E"/>
    <w:rsid w:val="00F0782E"/>
    <w:rsid w:val="00F101BA"/>
    <w:rsid w:val="00F1053C"/>
    <w:rsid w:val="00F10634"/>
    <w:rsid w:val="00F10802"/>
    <w:rsid w:val="00F10D9C"/>
    <w:rsid w:val="00F1103A"/>
    <w:rsid w:val="00F117D9"/>
    <w:rsid w:val="00F11D03"/>
    <w:rsid w:val="00F11DFB"/>
    <w:rsid w:val="00F11F6A"/>
    <w:rsid w:val="00F12689"/>
    <w:rsid w:val="00F12B6C"/>
    <w:rsid w:val="00F12CDC"/>
    <w:rsid w:val="00F13137"/>
    <w:rsid w:val="00F131BB"/>
    <w:rsid w:val="00F133DA"/>
    <w:rsid w:val="00F1346B"/>
    <w:rsid w:val="00F134CD"/>
    <w:rsid w:val="00F13795"/>
    <w:rsid w:val="00F13915"/>
    <w:rsid w:val="00F139DF"/>
    <w:rsid w:val="00F13E56"/>
    <w:rsid w:val="00F1465B"/>
    <w:rsid w:val="00F14799"/>
    <w:rsid w:val="00F147C6"/>
    <w:rsid w:val="00F14D32"/>
    <w:rsid w:val="00F151B3"/>
    <w:rsid w:val="00F15610"/>
    <w:rsid w:val="00F1563C"/>
    <w:rsid w:val="00F156A0"/>
    <w:rsid w:val="00F162F6"/>
    <w:rsid w:val="00F16580"/>
    <w:rsid w:val="00F16AC0"/>
    <w:rsid w:val="00F16C30"/>
    <w:rsid w:val="00F16E2A"/>
    <w:rsid w:val="00F17045"/>
    <w:rsid w:val="00F170A3"/>
    <w:rsid w:val="00F1749D"/>
    <w:rsid w:val="00F1757B"/>
    <w:rsid w:val="00F178D3"/>
    <w:rsid w:val="00F20089"/>
    <w:rsid w:val="00F20215"/>
    <w:rsid w:val="00F20226"/>
    <w:rsid w:val="00F2051A"/>
    <w:rsid w:val="00F206C6"/>
    <w:rsid w:val="00F206D5"/>
    <w:rsid w:val="00F20F3B"/>
    <w:rsid w:val="00F2149C"/>
    <w:rsid w:val="00F21B85"/>
    <w:rsid w:val="00F221F7"/>
    <w:rsid w:val="00F2247B"/>
    <w:rsid w:val="00F225A6"/>
    <w:rsid w:val="00F235D8"/>
    <w:rsid w:val="00F236F8"/>
    <w:rsid w:val="00F23760"/>
    <w:rsid w:val="00F23F49"/>
    <w:rsid w:val="00F24478"/>
    <w:rsid w:val="00F2449A"/>
    <w:rsid w:val="00F244C6"/>
    <w:rsid w:val="00F24518"/>
    <w:rsid w:val="00F24526"/>
    <w:rsid w:val="00F2453C"/>
    <w:rsid w:val="00F248D3"/>
    <w:rsid w:val="00F24C1B"/>
    <w:rsid w:val="00F24FE9"/>
    <w:rsid w:val="00F2516E"/>
    <w:rsid w:val="00F257C9"/>
    <w:rsid w:val="00F25897"/>
    <w:rsid w:val="00F25A8B"/>
    <w:rsid w:val="00F25DDE"/>
    <w:rsid w:val="00F25E53"/>
    <w:rsid w:val="00F260E6"/>
    <w:rsid w:val="00F262AC"/>
    <w:rsid w:val="00F2637F"/>
    <w:rsid w:val="00F267CC"/>
    <w:rsid w:val="00F26D4F"/>
    <w:rsid w:val="00F26EFA"/>
    <w:rsid w:val="00F27053"/>
    <w:rsid w:val="00F271FA"/>
    <w:rsid w:val="00F27222"/>
    <w:rsid w:val="00F27645"/>
    <w:rsid w:val="00F276D8"/>
    <w:rsid w:val="00F27B31"/>
    <w:rsid w:val="00F27DF1"/>
    <w:rsid w:val="00F305CC"/>
    <w:rsid w:val="00F30774"/>
    <w:rsid w:val="00F3096B"/>
    <w:rsid w:val="00F30A5D"/>
    <w:rsid w:val="00F30B87"/>
    <w:rsid w:val="00F30D98"/>
    <w:rsid w:val="00F30F28"/>
    <w:rsid w:val="00F310B4"/>
    <w:rsid w:val="00F31387"/>
    <w:rsid w:val="00F31FEA"/>
    <w:rsid w:val="00F32348"/>
    <w:rsid w:val="00F326C3"/>
    <w:rsid w:val="00F326DB"/>
    <w:rsid w:val="00F32E88"/>
    <w:rsid w:val="00F33B73"/>
    <w:rsid w:val="00F33E24"/>
    <w:rsid w:val="00F340C5"/>
    <w:rsid w:val="00F348E7"/>
    <w:rsid w:val="00F34974"/>
    <w:rsid w:val="00F34EED"/>
    <w:rsid w:val="00F35583"/>
    <w:rsid w:val="00F359E5"/>
    <w:rsid w:val="00F35A37"/>
    <w:rsid w:val="00F35E7B"/>
    <w:rsid w:val="00F36235"/>
    <w:rsid w:val="00F36258"/>
    <w:rsid w:val="00F36346"/>
    <w:rsid w:val="00F36592"/>
    <w:rsid w:val="00F36875"/>
    <w:rsid w:val="00F36883"/>
    <w:rsid w:val="00F37539"/>
    <w:rsid w:val="00F37730"/>
    <w:rsid w:val="00F37887"/>
    <w:rsid w:val="00F4006F"/>
    <w:rsid w:val="00F403AB"/>
    <w:rsid w:val="00F403D9"/>
    <w:rsid w:val="00F407EB"/>
    <w:rsid w:val="00F40958"/>
    <w:rsid w:val="00F40EB1"/>
    <w:rsid w:val="00F4168C"/>
    <w:rsid w:val="00F41775"/>
    <w:rsid w:val="00F41A23"/>
    <w:rsid w:val="00F41C8E"/>
    <w:rsid w:val="00F41D0B"/>
    <w:rsid w:val="00F41D2C"/>
    <w:rsid w:val="00F41D62"/>
    <w:rsid w:val="00F41D85"/>
    <w:rsid w:val="00F4224D"/>
    <w:rsid w:val="00F4270D"/>
    <w:rsid w:val="00F429C9"/>
    <w:rsid w:val="00F4318C"/>
    <w:rsid w:val="00F4338B"/>
    <w:rsid w:val="00F4365D"/>
    <w:rsid w:val="00F439D8"/>
    <w:rsid w:val="00F43BF5"/>
    <w:rsid w:val="00F43E98"/>
    <w:rsid w:val="00F44211"/>
    <w:rsid w:val="00F442FC"/>
    <w:rsid w:val="00F447D0"/>
    <w:rsid w:val="00F447F6"/>
    <w:rsid w:val="00F44890"/>
    <w:rsid w:val="00F451A2"/>
    <w:rsid w:val="00F458A1"/>
    <w:rsid w:val="00F4597F"/>
    <w:rsid w:val="00F45A07"/>
    <w:rsid w:val="00F45D02"/>
    <w:rsid w:val="00F463AE"/>
    <w:rsid w:val="00F4694D"/>
    <w:rsid w:val="00F46AA2"/>
    <w:rsid w:val="00F46F42"/>
    <w:rsid w:val="00F47438"/>
    <w:rsid w:val="00F4776F"/>
    <w:rsid w:val="00F4777D"/>
    <w:rsid w:val="00F4780C"/>
    <w:rsid w:val="00F47D20"/>
    <w:rsid w:val="00F504E3"/>
    <w:rsid w:val="00F50529"/>
    <w:rsid w:val="00F50895"/>
    <w:rsid w:val="00F509AC"/>
    <w:rsid w:val="00F512B9"/>
    <w:rsid w:val="00F51354"/>
    <w:rsid w:val="00F51700"/>
    <w:rsid w:val="00F51834"/>
    <w:rsid w:val="00F51E02"/>
    <w:rsid w:val="00F52226"/>
    <w:rsid w:val="00F52413"/>
    <w:rsid w:val="00F525F3"/>
    <w:rsid w:val="00F52796"/>
    <w:rsid w:val="00F52857"/>
    <w:rsid w:val="00F52FA9"/>
    <w:rsid w:val="00F53076"/>
    <w:rsid w:val="00F5315B"/>
    <w:rsid w:val="00F53240"/>
    <w:rsid w:val="00F533E7"/>
    <w:rsid w:val="00F539C4"/>
    <w:rsid w:val="00F542FE"/>
    <w:rsid w:val="00F54561"/>
    <w:rsid w:val="00F545CF"/>
    <w:rsid w:val="00F54AA6"/>
    <w:rsid w:val="00F54BC5"/>
    <w:rsid w:val="00F54C07"/>
    <w:rsid w:val="00F54E6C"/>
    <w:rsid w:val="00F550C7"/>
    <w:rsid w:val="00F55307"/>
    <w:rsid w:val="00F554A8"/>
    <w:rsid w:val="00F557A5"/>
    <w:rsid w:val="00F55805"/>
    <w:rsid w:val="00F55F23"/>
    <w:rsid w:val="00F56078"/>
    <w:rsid w:val="00F56562"/>
    <w:rsid w:val="00F568A6"/>
    <w:rsid w:val="00F56EF4"/>
    <w:rsid w:val="00F57008"/>
    <w:rsid w:val="00F574C7"/>
    <w:rsid w:val="00F57674"/>
    <w:rsid w:val="00F57743"/>
    <w:rsid w:val="00F57A17"/>
    <w:rsid w:val="00F57A26"/>
    <w:rsid w:val="00F57C1B"/>
    <w:rsid w:val="00F57D6E"/>
    <w:rsid w:val="00F57DAC"/>
    <w:rsid w:val="00F60129"/>
    <w:rsid w:val="00F60330"/>
    <w:rsid w:val="00F603C4"/>
    <w:rsid w:val="00F61684"/>
    <w:rsid w:val="00F61B47"/>
    <w:rsid w:val="00F62053"/>
    <w:rsid w:val="00F621E8"/>
    <w:rsid w:val="00F6227F"/>
    <w:rsid w:val="00F62316"/>
    <w:rsid w:val="00F624DF"/>
    <w:rsid w:val="00F62F4D"/>
    <w:rsid w:val="00F630C0"/>
    <w:rsid w:val="00F631FB"/>
    <w:rsid w:val="00F63427"/>
    <w:rsid w:val="00F6370F"/>
    <w:rsid w:val="00F64038"/>
    <w:rsid w:val="00F642E1"/>
    <w:rsid w:val="00F643B8"/>
    <w:rsid w:val="00F645D6"/>
    <w:rsid w:val="00F64CDF"/>
    <w:rsid w:val="00F6568D"/>
    <w:rsid w:val="00F65880"/>
    <w:rsid w:val="00F65F82"/>
    <w:rsid w:val="00F66670"/>
    <w:rsid w:val="00F66687"/>
    <w:rsid w:val="00F66BA5"/>
    <w:rsid w:val="00F670E1"/>
    <w:rsid w:val="00F6767A"/>
    <w:rsid w:val="00F679F9"/>
    <w:rsid w:val="00F67AB1"/>
    <w:rsid w:val="00F67BE8"/>
    <w:rsid w:val="00F67CC1"/>
    <w:rsid w:val="00F67FEF"/>
    <w:rsid w:val="00F7016F"/>
    <w:rsid w:val="00F70177"/>
    <w:rsid w:val="00F7094C"/>
    <w:rsid w:val="00F711C3"/>
    <w:rsid w:val="00F712D1"/>
    <w:rsid w:val="00F7160A"/>
    <w:rsid w:val="00F71873"/>
    <w:rsid w:val="00F72240"/>
    <w:rsid w:val="00F731BB"/>
    <w:rsid w:val="00F7362B"/>
    <w:rsid w:val="00F73830"/>
    <w:rsid w:val="00F73F4A"/>
    <w:rsid w:val="00F73F83"/>
    <w:rsid w:val="00F74158"/>
    <w:rsid w:val="00F742A5"/>
    <w:rsid w:val="00F743DB"/>
    <w:rsid w:val="00F74831"/>
    <w:rsid w:val="00F7509D"/>
    <w:rsid w:val="00F753E1"/>
    <w:rsid w:val="00F7554B"/>
    <w:rsid w:val="00F75C39"/>
    <w:rsid w:val="00F760A3"/>
    <w:rsid w:val="00F7623D"/>
    <w:rsid w:val="00F7645E"/>
    <w:rsid w:val="00F764E2"/>
    <w:rsid w:val="00F766CF"/>
    <w:rsid w:val="00F76712"/>
    <w:rsid w:val="00F7691D"/>
    <w:rsid w:val="00F76CDD"/>
    <w:rsid w:val="00F76ECC"/>
    <w:rsid w:val="00F77010"/>
    <w:rsid w:val="00F77253"/>
    <w:rsid w:val="00F77D69"/>
    <w:rsid w:val="00F80569"/>
    <w:rsid w:val="00F8062B"/>
    <w:rsid w:val="00F80B12"/>
    <w:rsid w:val="00F80C06"/>
    <w:rsid w:val="00F814CA"/>
    <w:rsid w:val="00F81B5C"/>
    <w:rsid w:val="00F82282"/>
    <w:rsid w:val="00F82B61"/>
    <w:rsid w:val="00F82F38"/>
    <w:rsid w:val="00F834C6"/>
    <w:rsid w:val="00F84081"/>
    <w:rsid w:val="00F84401"/>
    <w:rsid w:val="00F844CA"/>
    <w:rsid w:val="00F845B5"/>
    <w:rsid w:val="00F84A2F"/>
    <w:rsid w:val="00F84BEA"/>
    <w:rsid w:val="00F85058"/>
    <w:rsid w:val="00F8561E"/>
    <w:rsid w:val="00F85749"/>
    <w:rsid w:val="00F85ABF"/>
    <w:rsid w:val="00F85D18"/>
    <w:rsid w:val="00F8633B"/>
    <w:rsid w:val="00F868B5"/>
    <w:rsid w:val="00F86E44"/>
    <w:rsid w:val="00F8705B"/>
    <w:rsid w:val="00F870DF"/>
    <w:rsid w:val="00F8733A"/>
    <w:rsid w:val="00F8741C"/>
    <w:rsid w:val="00F8751B"/>
    <w:rsid w:val="00F87806"/>
    <w:rsid w:val="00F903AA"/>
    <w:rsid w:val="00F909FC"/>
    <w:rsid w:val="00F90A47"/>
    <w:rsid w:val="00F90EFF"/>
    <w:rsid w:val="00F90F3C"/>
    <w:rsid w:val="00F9100D"/>
    <w:rsid w:val="00F910FC"/>
    <w:rsid w:val="00F91892"/>
    <w:rsid w:val="00F919F6"/>
    <w:rsid w:val="00F91C68"/>
    <w:rsid w:val="00F91D5B"/>
    <w:rsid w:val="00F92265"/>
    <w:rsid w:val="00F9296F"/>
    <w:rsid w:val="00F92C09"/>
    <w:rsid w:val="00F92C58"/>
    <w:rsid w:val="00F930D5"/>
    <w:rsid w:val="00F931C5"/>
    <w:rsid w:val="00F93230"/>
    <w:rsid w:val="00F93479"/>
    <w:rsid w:val="00F9395C"/>
    <w:rsid w:val="00F93CD2"/>
    <w:rsid w:val="00F93EFA"/>
    <w:rsid w:val="00F94241"/>
    <w:rsid w:val="00F942A1"/>
    <w:rsid w:val="00F9439D"/>
    <w:rsid w:val="00F947EB"/>
    <w:rsid w:val="00F94E3C"/>
    <w:rsid w:val="00F95CDD"/>
    <w:rsid w:val="00F96EE6"/>
    <w:rsid w:val="00F97220"/>
    <w:rsid w:val="00F9764C"/>
    <w:rsid w:val="00F976AF"/>
    <w:rsid w:val="00F97B16"/>
    <w:rsid w:val="00F97DA0"/>
    <w:rsid w:val="00F97EC0"/>
    <w:rsid w:val="00FA0379"/>
    <w:rsid w:val="00FA04A3"/>
    <w:rsid w:val="00FA0AC3"/>
    <w:rsid w:val="00FA0AE1"/>
    <w:rsid w:val="00FA0C7A"/>
    <w:rsid w:val="00FA0E4B"/>
    <w:rsid w:val="00FA12E9"/>
    <w:rsid w:val="00FA1A3E"/>
    <w:rsid w:val="00FA1B0F"/>
    <w:rsid w:val="00FA2366"/>
    <w:rsid w:val="00FA2AC7"/>
    <w:rsid w:val="00FA2D0A"/>
    <w:rsid w:val="00FA2D91"/>
    <w:rsid w:val="00FA2E00"/>
    <w:rsid w:val="00FA3081"/>
    <w:rsid w:val="00FA30EC"/>
    <w:rsid w:val="00FA33E9"/>
    <w:rsid w:val="00FA35F1"/>
    <w:rsid w:val="00FA3C77"/>
    <w:rsid w:val="00FA3DFA"/>
    <w:rsid w:val="00FA42BB"/>
    <w:rsid w:val="00FA4365"/>
    <w:rsid w:val="00FA44E3"/>
    <w:rsid w:val="00FA494A"/>
    <w:rsid w:val="00FA5173"/>
    <w:rsid w:val="00FA52BF"/>
    <w:rsid w:val="00FA5F38"/>
    <w:rsid w:val="00FA6148"/>
    <w:rsid w:val="00FA68B1"/>
    <w:rsid w:val="00FA69C8"/>
    <w:rsid w:val="00FA7107"/>
    <w:rsid w:val="00FA7530"/>
    <w:rsid w:val="00FA776A"/>
    <w:rsid w:val="00FA7EDA"/>
    <w:rsid w:val="00FA7F34"/>
    <w:rsid w:val="00FB0218"/>
    <w:rsid w:val="00FB026E"/>
    <w:rsid w:val="00FB0B78"/>
    <w:rsid w:val="00FB1356"/>
    <w:rsid w:val="00FB153A"/>
    <w:rsid w:val="00FB15C2"/>
    <w:rsid w:val="00FB1924"/>
    <w:rsid w:val="00FB1C0C"/>
    <w:rsid w:val="00FB1F78"/>
    <w:rsid w:val="00FB1F84"/>
    <w:rsid w:val="00FB200C"/>
    <w:rsid w:val="00FB2061"/>
    <w:rsid w:val="00FB21AE"/>
    <w:rsid w:val="00FB2378"/>
    <w:rsid w:val="00FB2404"/>
    <w:rsid w:val="00FB24FF"/>
    <w:rsid w:val="00FB256E"/>
    <w:rsid w:val="00FB2A75"/>
    <w:rsid w:val="00FB316E"/>
    <w:rsid w:val="00FB31CC"/>
    <w:rsid w:val="00FB3456"/>
    <w:rsid w:val="00FB34F5"/>
    <w:rsid w:val="00FB3B42"/>
    <w:rsid w:val="00FB3CD7"/>
    <w:rsid w:val="00FB3EE6"/>
    <w:rsid w:val="00FB469E"/>
    <w:rsid w:val="00FB48DE"/>
    <w:rsid w:val="00FB4AD0"/>
    <w:rsid w:val="00FB4CC2"/>
    <w:rsid w:val="00FB5149"/>
    <w:rsid w:val="00FB5213"/>
    <w:rsid w:val="00FB53EB"/>
    <w:rsid w:val="00FB55A1"/>
    <w:rsid w:val="00FB5A09"/>
    <w:rsid w:val="00FB620E"/>
    <w:rsid w:val="00FB6256"/>
    <w:rsid w:val="00FB6792"/>
    <w:rsid w:val="00FB7251"/>
    <w:rsid w:val="00FB7E40"/>
    <w:rsid w:val="00FC018C"/>
    <w:rsid w:val="00FC01FA"/>
    <w:rsid w:val="00FC0468"/>
    <w:rsid w:val="00FC0B8B"/>
    <w:rsid w:val="00FC0FD4"/>
    <w:rsid w:val="00FC1186"/>
    <w:rsid w:val="00FC1313"/>
    <w:rsid w:val="00FC226D"/>
    <w:rsid w:val="00FC2A3F"/>
    <w:rsid w:val="00FC2CB9"/>
    <w:rsid w:val="00FC2D1E"/>
    <w:rsid w:val="00FC2ECD"/>
    <w:rsid w:val="00FC2F06"/>
    <w:rsid w:val="00FC31D1"/>
    <w:rsid w:val="00FC33BC"/>
    <w:rsid w:val="00FC3691"/>
    <w:rsid w:val="00FC3BBD"/>
    <w:rsid w:val="00FC3F32"/>
    <w:rsid w:val="00FC3F3F"/>
    <w:rsid w:val="00FC49AA"/>
    <w:rsid w:val="00FC4C50"/>
    <w:rsid w:val="00FC4FCC"/>
    <w:rsid w:val="00FC5106"/>
    <w:rsid w:val="00FC5661"/>
    <w:rsid w:val="00FC56F9"/>
    <w:rsid w:val="00FC596B"/>
    <w:rsid w:val="00FC5B93"/>
    <w:rsid w:val="00FC5EA7"/>
    <w:rsid w:val="00FC6008"/>
    <w:rsid w:val="00FC6207"/>
    <w:rsid w:val="00FC627D"/>
    <w:rsid w:val="00FC6464"/>
    <w:rsid w:val="00FC6467"/>
    <w:rsid w:val="00FC66D1"/>
    <w:rsid w:val="00FC67C8"/>
    <w:rsid w:val="00FC683A"/>
    <w:rsid w:val="00FC6C57"/>
    <w:rsid w:val="00FC70FF"/>
    <w:rsid w:val="00FC7BBD"/>
    <w:rsid w:val="00FC7CD3"/>
    <w:rsid w:val="00FD0318"/>
    <w:rsid w:val="00FD0934"/>
    <w:rsid w:val="00FD0CDB"/>
    <w:rsid w:val="00FD0E28"/>
    <w:rsid w:val="00FD1067"/>
    <w:rsid w:val="00FD1429"/>
    <w:rsid w:val="00FD171D"/>
    <w:rsid w:val="00FD18C8"/>
    <w:rsid w:val="00FD18FE"/>
    <w:rsid w:val="00FD2420"/>
    <w:rsid w:val="00FD2948"/>
    <w:rsid w:val="00FD2DC9"/>
    <w:rsid w:val="00FD3581"/>
    <w:rsid w:val="00FD3A39"/>
    <w:rsid w:val="00FD44F6"/>
    <w:rsid w:val="00FD4647"/>
    <w:rsid w:val="00FD471A"/>
    <w:rsid w:val="00FD5842"/>
    <w:rsid w:val="00FD5950"/>
    <w:rsid w:val="00FD5AA4"/>
    <w:rsid w:val="00FD5E21"/>
    <w:rsid w:val="00FD62E3"/>
    <w:rsid w:val="00FD6565"/>
    <w:rsid w:val="00FD6635"/>
    <w:rsid w:val="00FD6677"/>
    <w:rsid w:val="00FD6A5B"/>
    <w:rsid w:val="00FD7401"/>
    <w:rsid w:val="00FD788F"/>
    <w:rsid w:val="00FD78F9"/>
    <w:rsid w:val="00FD7A2B"/>
    <w:rsid w:val="00FD7A45"/>
    <w:rsid w:val="00FD7D5E"/>
    <w:rsid w:val="00FD7D7F"/>
    <w:rsid w:val="00FD7DA3"/>
    <w:rsid w:val="00FD7E2D"/>
    <w:rsid w:val="00FD7EB5"/>
    <w:rsid w:val="00FD7F7C"/>
    <w:rsid w:val="00FE06E3"/>
    <w:rsid w:val="00FE0A25"/>
    <w:rsid w:val="00FE0E2A"/>
    <w:rsid w:val="00FE1380"/>
    <w:rsid w:val="00FE13DE"/>
    <w:rsid w:val="00FE1455"/>
    <w:rsid w:val="00FE19B7"/>
    <w:rsid w:val="00FE1BB7"/>
    <w:rsid w:val="00FE2133"/>
    <w:rsid w:val="00FE21DB"/>
    <w:rsid w:val="00FE269C"/>
    <w:rsid w:val="00FE2B23"/>
    <w:rsid w:val="00FE2BCA"/>
    <w:rsid w:val="00FE3C16"/>
    <w:rsid w:val="00FE3CD6"/>
    <w:rsid w:val="00FE40E4"/>
    <w:rsid w:val="00FE41D6"/>
    <w:rsid w:val="00FE456F"/>
    <w:rsid w:val="00FE4602"/>
    <w:rsid w:val="00FE47DD"/>
    <w:rsid w:val="00FE5013"/>
    <w:rsid w:val="00FE53B2"/>
    <w:rsid w:val="00FE5465"/>
    <w:rsid w:val="00FE5B65"/>
    <w:rsid w:val="00FE5C1F"/>
    <w:rsid w:val="00FE5E70"/>
    <w:rsid w:val="00FE5EDE"/>
    <w:rsid w:val="00FE6A8C"/>
    <w:rsid w:val="00FE7097"/>
    <w:rsid w:val="00FE7277"/>
    <w:rsid w:val="00FE74ED"/>
    <w:rsid w:val="00FE7632"/>
    <w:rsid w:val="00FE76FC"/>
    <w:rsid w:val="00FE79DF"/>
    <w:rsid w:val="00FE7D53"/>
    <w:rsid w:val="00FF003F"/>
    <w:rsid w:val="00FF1261"/>
    <w:rsid w:val="00FF14DC"/>
    <w:rsid w:val="00FF19A7"/>
    <w:rsid w:val="00FF1B1E"/>
    <w:rsid w:val="00FF1B4F"/>
    <w:rsid w:val="00FF1EBB"/>
    <w:rsid w:val="00FF286F"/>
    <w:rsid w:val="00FF2E1B"/>
    <w:rsid w:val="00FF30F0"/>
    <w:rsid w:val="00FF369F"/>
    <w:rsid w:val="00FF3831"/>
    <w:rsid w:val="00FF390E"/>
    <w:rsid w:val="00FF39CD"/>
    <w:rsid w:val="00FF3A08"/>
    <w:rsid w:val="00FF3E07"/>
    <w:rsid w:val="00FF4B84"/>
    <w:rsid w:val="00FF50DE"/>
    <w:rsid w:val="00FF5430"/>
    <w:rsid w:val="00FF5BB5"/>
    <w:rsid w:val="00FF5EA4"/>
    <w:rsid w:val="00FF62BC"/>
    <w:rsid w:val="00FF64F4"/>
    <w:rsid w:val="00FF6813"/>
    <w:rsid w:val="00FF6B4E"/>
    <w:rsid w:val="00FF6D47"/>
    <w:rsid w:val="00FF74D0"/>
    <w:rsid w:val="00FF78E1"/>
    <w:rsid w:val="00FF7AF1"/>
    <w:rsid w:val="00FF7B8B"/>
    <w:rsid w:val="7641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u w:val="single"/>
    </w:rPr>
  </w:style>
  <w:style w:type="paragraph" w:styleId="8">
    <w:name w:val="List Paragraph"/>
    <w:basedOn w:val="1"/>
    <w:qFormat/>
    <w:uiPriority w:val="34"/>
    <w:pPr>
      <w:ind w:firstLine="420" w:firstLineChars="200"/>
    </w:p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E01E-9EC3-42B8-9395-A6DDF456CBB6}">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Pages>
  <Words>277</Words>
  <Characters>1581</Characters>
  <Lines>13</Lines>
  <Paragraphs>3</Paragraphs>
  <TotalTime>600</TotalTime>
  <ScaleCrop>false</ScaleCrop>
  <LinksUpToDate>false</LinksUpToDate>
  <CharactersWithSpaces>1855</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05:59:00Z</dcterms:created>
  <dc:creator>郑漪</dc:creator>
  <cp:lastModifiedBy>Administrator</cp:lastModifiedBy>
  <dcterms:modified xsi:type="dcterms:W3CDTF">2023-02-10T06:56:23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F84A8C09F385456C953AC37D63D8A053</vt:lpwstr>
  </property>
</Properties>
</file>